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E1" w:rsidRDefault="00AF347E" w:rsidP="008638E1">
      <w:pPr>
        <w:spacing w:after="0" w:line="240" w:lineRule="auto"/>
        <w:ind w:firstLine="720"/>
        <w:rPr>
          <w:b/>
          <w:color w:val="FFFFFF"/>
          <w:sz w:val="36"/>
          <w:szCs w:val="36"/>
        </w:rPr>
      </w:pPr>
      <w:r>
        <w:rPr>
          <w:rFonts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28B808D" wp14:editId="2CCF6FC0">
            <wp:simplePos x="0" y="0"/>
            <wp:positionH relativeFrom="margin">
              <wp:posOffset>933450</wp:posOffset>
            </wp:positionH>
            <wp:positionV relativeFrom="margin">
              <wp:posOffset>123825</wp:posOffset>
            </wp:positionV>
            <wp:extent cx="6370320" cy="14382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islature programme templ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93E">
        <w:rPr>
          <w:b/>
          <w:color w:val="FFFFFF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1F49">
        <w:rPr>
          <w:b/>
          <w:color w:val="FFFFFF"/>
          <w:sz w:val="36"/>
          <w:szCs w:val="36"/>
        </w:rPr>
        <w:t xml:space="preserve">     </w:t>
      </w:r>
      <w:r w:rsidR="00FA2A60">
        <w:rPr>
          <w:b/>
          <w:color w:val="FFFFFF"/>
          <w:sz w:val="36"/>
          <w:szCs w:val="36"/>
        </w:rPr>
        <w:t xml:space="preserve"> </w:t>
      </w:r>
      <w:r w:rsidR="006C0C53">
        <w:rPr>
          <w:b/>
          <w:color w:val="FFFFFF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26335">
        <w:rPr>
          <w:b/>
          <w:color w:val="FFFFFF"/>
          <w:sz w:val="36"/>
          <w:szCs w:val="36"/>
        </w:rPr>
        <w:t xml:space="preserve">  </w:t>
      </w:r>
      <w:r w:rsidR="007E3A40">
        <w:rPr>
          <w:b/>
          <w:color w:val="FFFFFF"/>
          <w:sz w:val="36"/>
          <w:szCs w:val="36"/>
        </w:rPr>
        <w:t xml:space="preserve">   </w:t>
      </w:r>
    </w:p>
    <w:p w:rsidR="00AF347E" w:rsidRPr="00AF347E" w:rsidRDefault="00F90D34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  <w:r w:rsidRPr="00AF347E">
        <w:rPr>
          <w:b/>
          <w:color w:val="FF0000"/>
          <w:sz w:val="20"/>
          <w:szCs w:val="20"/>
        </w:rPr>
        <w:br/>
      </w:r>
      <w:r w:rsidRPr="00AF347E">
        <w:rPr>
          <w:b/>
          <w:color w:val="FF0000"/>
          <w:sz w:val="20"/>
          <w:szCs w:val="20"/>
        </w:rPr>
        <w:tab/>
      </w:r>
      <w:r w:rsidR="004D6FA2" w:rsidRPr="00AF347E">
        <w:rPr>
          <w:b/>
          <w:color w:val="FF0000"/>
          <w:sz w:val="20"/>
          <w:szCs w:val="20"/>
        </w:rPr>
        <w:tab/>
      </w:r>
      <w:r w:rsidR="004D6FA2" w:rsidRPr="00AF347E">
        <w:rPr>
          <w:b/>
          <w:color w:val="FF0000"/>
          <w:sz w:val="20"/>
          <w:szCs w:val="20"/>
        </w:rPr>
        <w:tab/>
      </w: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  <w:r w:rsidRPr="00396F51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EDA04" wp14:editId="47FE86F2">
                <wp:simplePos x="0" y="0"/>
                <wp:positionH relativeFrom="column">
                  <wp:posOffset>2162175</wp:posOffset>
                </wp:positionH>
                <wp:positionV relativeFrom="paragraph">
                  <wp:posOffset>10795</wp:posOffset>
                </wp:positionV>
                <wp:extent cx="4714875" cy="7334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671" w:rsidRDefault="00630671" w:rsidP="00AF347E">
                            <w:pPr>
                              <w:spacing w:after="0" w:line="360" w:lineRule="auto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DRAFT PROGRAMME</w:t>
                            </w:r>
                          </w:p>
                          <w:p w:rsidR="00630671" w:rsidRPr="008775BE" w:rsidRDefault="00630671" w:rsidP="00AF347E">
                            <w:pPr>
                              <w:spacing w:after="0" w:line="360" w:lineRule="auto"/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JULY 2019 to DEC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FEDA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0.25pt;margin-top:.85pt;width:371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" filled="f" stroked="f">
                <v:textbox>
                  <w:txbxContent>
                    <w:p w:rsidR="00630671" w:rsidRDefault="00630671" w:rsidP="00AF347E">
                      <w:pPr>
                        <w:spacing w:after="0" w:line="360" w:lineRule="auto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DRAFT PROGRAMME</w:t>
                      </w:r>
                    </w:p>
                    <w:p w:rsidR="00630671" w:rsidRPr="008775BE" w:rsidRDefault="00630671" w:rsidP="00AF347E">
                      <w:pPr>
                        <w:spacing w:after="0" w:line="360" w:lineRule="auto"/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JULY 2019 to DECEMB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AF347E" w:rsidRPr="00AF347E" w:rsidRDefault="00AF347E" w:rsidP="008638E1">
      <w:pPr>
        <w:spacing w:after="0" w:line="240" w:lineRule="auto"/>
        <w:ind w:firstLine="720"/>
        <w:rPr>
          <w:b/>
          <w:color w:val="FF0000"/>
          <w:sz w:val="20"/>
          <w:szCs w:val="20"/>
        </w:rPr>
      </w:pPr>
    </w:p>
    <w:p w:rsidR="004D6FA2" w:rsidRPr="00AF347E" w:rsidRDefault="002A44B4" w:rsidP="008638E1">
      <w:pPr>
        <w:spacing w:after="0" w:line="240" w:lineRule="auto"/>
        <w:ind w:left="720"/>
        <w:rPr>
          <w:b/>
          <w:color w:val="FF0000"/>
          <w:sz w:val="32"/>
          <w:szCs w:val="32"/>
        </w:rPr>
      </w:pPr>
      <w:r w:rsidRPr="00B85E6F">
        <w:rPr>
          <w:b/>
          <w:noProof/>
          <w:color w:val="00800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BD44C" wp14:editId="315C2E0B">
                <wp:simplePos x="0" y="0"/>
                <wp:positionH relativeFrom="column">
                  <wp:posOffset>-200025</wp:posOffset>
                </wp:positionH>
                <wp:positionV relativeFrom="paragraph">
                  <wp:posOffset>226695</wp:posOffset>
                </wp:positionV>
                <wp:extent cx="9296400" cy="0"/>
                <wp:effectExtent l="0" t="0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C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731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5.75pt;margin-top:17.85pt;width:73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XIQIAADsEAAAOAAAAZHJzL2Uyb0RvYy54bWysU02P2jAQvVfqf7B8h3xsoBARVqsEetl2&#10;kXb7A4ztJFYT27INAVX97x07QEt7qapeHDsz8+bNvJn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" strokecolor="#c90"/>
            </w:pict>
          </mc:Fallback>
        </mc:AlternateContent>
      </w:r>
    </w:p>
    <w:p w:rsidR="008F1BA3" w:rsidRDefault="008F1BA3" w:rsidP="004D6FA2">
      <w:pPr>
        <w:spacing w:after="0"/>
        <w:ind w:firstLine="720"/>
        <w:rPr>
          <w:rFonts w:cs="Arial"/>
          <w:b/>
        </w:rPr>
      </w:pPr>
    </w:p>
    <w:p w:rsidR="008638E1" w:rsidRDefault="00D25834" w:rsidP="00693D7E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201</w:t>
      </w:r>
      <w:r w:rsidR="00847D29">
        <w:rPr>
          <w:rFonts w:cs="Arial"/>
          <w:b/>
        </w:rPr>
        <w:t>9</w:t>
      </w:r>
      <w:r>
        <w:rPr>
          <w:rFonts w:cs="Arial"/>
          <w:b/>
        </w:rPr>
        <w:t xml:space="preserve"> DRAFT PROGRAMME OF THE EASTERN CAPE PROVINCIAL LEGISLATURE; BHISHO; AS AT</w:t>
      </w:r>
      <w:r w:rsidR="0045368F">
        <w:rPr>
          <w:rFonts w:cs="Arial"/>
          <w:b/>
        </w:rPr>
        <w:t xml:space="preserve"> </w:t>
      </w:r>
      <w:r w:rsidR="00DB02F4">
        <w:rPr>
          <w:rFonts w:cs="Arial"/>
          <w:b/>
        </w:rPr>
        <w:t>22</w:t>
      </w:r>
      <w:bookmarkStart w:id="0" w:name="_GoBack"/>
      <w:bookmarkEnd w:id="0"/>
      <w:r w:rsidR="00AF3EB0">
        <w:rPr>
          <w:rFonts w:cs="Arial"/>
          <w:b/>
        </w:rPr>
        <w:t xml:space="preserve"> JULY</w:t>
      </w:r>
      <w:r w:rsidR="00847D29">
        <w:rPr>
          <w:rFonts w:cs="Arial"/>
          <w:b/>
        </w:rPr>
        <w:t xml:space="preserve"> 2019</w:t>
      </w:r>
    </w:p>
    <w:p w:rsidR="008638E1" w:rsidRDefault="008638E1" w:rsidP="008638E1">
      <w:pPr>
        <w:spacing w:after="0"/>
        <w:jc w:val="center"/>
        <w:rPr>
          <w:rFonts w:cs="Arial"/>
          <w:b/>
        </w:rPr>
      </w:pPr>
    </w:p>
    <w:p w:rsidR="008638E1" w:rsidRDefault="008638E1" w:rsidP="008638E1">
      <w:pPr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  <w:u w:val="single"/>
        </w:rPr>
        <w:t>Queries:</w:t>
      </w:r>
      <w:r w:rsidR="003C6DEF">
        <w:rPr>
          <w:rFonts w:cs="Arial"/>
          <w:sz w:val="24"/>
          <w:szCs w:val="24"/>
        </w:rPr>
        <w:t xml:space="preserve">  </w:t>
      </w:r>
      <w:r w:rsidR="003C6DEF">
        <w:rPr>
          <w:rFonts w:cs="Arial"/>
          <w:sz w:val="24"/>
          <w:szCs w:val="24"/>
        </w:rPr>
        <w:tab/>
        <w:t xml:space="preserve">Ms </w:t>
      </w:r>
      <w:proofErr w:type="gramStart"/>
      <w:r w:rsidR="003C6DEF">
        <w:rPr>
          <w:rFonts w:cs="Arial"/>
          <w:sz w:val="24"/>
          <w:szCs w:val="24"/>
        </w:rPr>
        <w:t>Sogwagwa  –</w:t>
      </w:r>
      <w:proofErr w:type="gramEnd"/>
      <w:r w:rsidR="003C6DEF">
        <w:rPr>
          <w:rFonts w:cs="Arial"/>
          <w:sz w:val="24"/>
          <w:szCs w:val="24"/>
        </w:rPr>
        <w:t xml:space="preserve"> Tel 040-609 1631</w:t>
      </w:r>
    </w:p>
    <w:p w:rsidR="008638E1" w:rsidRDefault="008638E1" w:rsidP="008638E1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  <w:u w:val="single"/>
        </w:rPr>
        <w:t>Venue</w:t>
      </w:r>
      <w:r w:rsidR="007026D5">
        <w:rPr>
          <w:rFonts w:cs="Arial"/>
          <w:b/>
          <w:iCs/>
          <w:sz w:val="24"/>
          <w:szCs w:val="24"/>
          <w:u w:val="single"/>
        </w:rPr>
        <w:t>s</w:t>
      </w:r>
      <w:r>
        <w:rPr>
          <w:rFonts w:cs="Arial"/>
          <w:b/>
          <w:iCs/>
          <w:sz w:val="24"/>
          <w:szCs w:val="24"/>
          <w:u w:val="single"/>
        </w:rPr>
        <w:t>:</w:t>
      </w:r>
      <w:r>
        <w:rPr>
          <w:rFonts w:cs="Arial"/>
          <w:i/>
          <w:iCs/>
          <w:sz w:val="24"/>
          <w:szCs w:val="24"/>
        </w:rPr>
        <w:t xml:space="preserve">  </w:t>
      </w:r>
      <w:r>
        <w:rPr>
          <w:rFonts w:cs="Arial"/>
          <w:i/>
          <w:iCs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Ground Floor, Wing A:  </w:t>
      </w:r>
      <w:r>
        <w:rPr>
          <w:rFonts w:cs="Arial"/>
          <w:sz w:val="24"/>
          <w:szCs w:val="24"/>
        </w:rPr>
        <w:tab/>
        <w:t xml:space="preserve">Dolly M = Dolly </w:t>
      </w:r>
      <w:proofErr w:type="spellStart"/>
      <w:r>
        <w:rPr>
          <w:rFonts w:cs="Arial"/>
          <w:sz w:val="24"/>
          <w:szCs w:val="24"/>
        </w:rPr>
        <w:t>Mzaidume</w:t>
      </w:r>
      <w:proofErr w:type="spellEnd"/>
      <w:r>
        <w:rPr>
          <w:rFonts w:cs="Arial"/>
          <w:sz w:val="24"/>
          <w:szCs w:val="24"/>
        </w:rPr>
        <w:t xml:space="preserve">   </w:t>
      </w:r>
    </w:p>
    <w:p w:rsidR="008638E1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lly B </w:t>
      </w:r>
      <w:proofErr w:type="gramStart"/>
      <w:r>
        <w:rPr>
          <w:rFonts w:cs="Arial"/>
          <w:sz w:val="24"/>
          <w:szCs w:val="24"/>
        </w:rPr>
        <w:t>=  Molly</w:t>
      </w:r>
      <w:proofErr w:type="gramEnd"/>
      <w:r>
        <w:rPr>
          <w:rFonts w:cs="Arial"/>
          <w:sz w:val="24"/>
          <w:szCs w:val="24"/>
        </w:rPr>
        <w:t xml:space="preserve"> Blackburn       </w:t>
      </w:r>
    </w:p>
    <w:p w:rsidR="008638E1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ilton M = Wilton </w:t>
      </w:r>
      <w:proofErr w:type="spellStart"/>
      <w:r>
        <w:rPr>
          <w:rFonts w:cs="Arial"/>
          <w:sz w:val="24"/>
          <w:szCs w:val="24"/>
        </w:rPr>
        <w:t>Mkwayi</w:t>
      </w:r>
      <w:proofErr w:type="spellEnd"/>
    </w:p>
    <w:p w:rsidR="008638E1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oe G      =   Joe Gqabi                 </w:t>
      </w:r>
    </w:p>
    <w:p w:rsidR="008638E1" w:rsidRDefault="008638E1" w:rsidP="008638E1">
      <w:pPr>
        <w:spacing w:after="0" w:line="240" w:lineRule="auto"/>
        <w:ind w:left="3600" w:firstLine="72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Magdeline</w:t>
      </w:r>
      <w:proofErr w:type="spellEnd"/>
      <w:r>
        <w:rPr>
          <w:rFonts w:cs="Arial"/>
          <w:sz w:val="24"/>
          <w:szCs w:val="24"/>
        </w:rPr>
        <w:t xml:space="preserve"> = </w:t>
      </w:r>
      <w:proofErr w:type="spellStart"/>
      <w:r>
        <w:rPr>
          <w:rFonts w:cs="Arial"/>
          <w:sz w:val="24"/>
          <w:szCs w:val="24"/>
        </w:rPr>
        <w:t>Magdeline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Resha</w:t>
      </w:r>
      <w:proofErr w:type="spellEnd"/>
      <w:r>
        <w:rPr>
          <w:rFonts w:cs="Arial"/>
          <w:sz w:val="24"/>
          <w:szCs w:val="24"/>
        </w:rPr>
        <w:t xml:space="preserve">  </w:t>
      </w:r>
    </w:p>
    <w:p w:rsidR="008638E1" w:rsidRDefault="008638E1" w:rsidP="008638E1">
      <w:pPr>
        <w:spacing w:line="240" w:lineRule="auto"/>
        <w:ind w:left="3600" w:firstLine="720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Batandwa</w:t>
      </w:r>
      <w:proofErr w:type="spellEnd"/>
      <w:r>
        <w:rPr>
          <w:rFonts w:cs="Arial"/>
          <w:sz w:val="24"/>
          <w:szCs w:val="24"/>
        </w:rPr>
        <w:t xml:space="preserve">  =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tandwa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dondo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8638E1" w:rsidRDefault="008638E1" w:rsidP="008638E1">
      <w:pPr>
        <w:spacing w:after="0" w:line="240" w:lineRule="auto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round Floor, Wing B:</w:t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Noninzi</w:t>
      </w:r>
      <w:proofErr w:type="spellEnd"/>
      <w:r>
        <w:rPr>
          <w:rFonts w:cs="Arial"/>
          <w:sz w:val="24"/>
          <w:szCs w:val="24"/>
        </w:rPr>
        <w:t xml:space="preserve"> L    = </w:t>
      </w:r>
      <w:proofErr w:type="spellStart"/>
      <w:r>
        <w:rPr>
          <w:rFonts w:cs="Arial"/>
          <w:sz w:val="24"/>
          <w:szCs w:val="24"/>
        </w:rPr>
        <w:t>Noninzi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Luzipho</w:t>
      </w:r>
      <w:proofErr w:type="spellEnd"/>
    </w:p>
    <w:p w:rsidR="008638E1" w:rsidRDefault="008638E1" w:rsidP="008638E1">
      <w:pPr>
        <w:spacing w:line="240" w:lineRule="auto"/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hamber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Raymond Mhlaba</w:t>
      </w:r>
    </w:p>
    <w:p w:rsidR="008638E1" w:rsidRDefault="008638E1" w:rsidP="008638E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ll Committee meetings to be confirmed by notice</w:t>
      </w:r>
    </w:p>
    <w:p w:rsidR="008638E1" w:rsidRDefault="008638E1" w:rsidP="008638E1">
      <w:pPr>
        <w:rPr>
          <w:rFonts w:cs="Arial"/>
          <w:b/>
          <w:sz w:val="17"/>
          <w:szCs w:val="17"/>
        </w:rPr>
      </w:pPr>
    </w:p>
    <w:p w:rsidR="008638E1" w:rsidRDefault="008638E1" w:rsidP="008638E1">
      <w:pPr>
        <w:rPr>
          <w:rFonts w:cs="Arial"/>
          <w:b/>
          <w:sz w:val="17"/>
          <w:szCs w:val="17"/>
        </w:rPr>
      </w:pPr>
    </w:p>
    <w:p w:rsidR="007F12D8" w:rsidRDefault="007F12D8" w:rsidP="008638E1">
      <w:pPr>
        <w:rPr>
          <w:rFonts w:cs="Arial"/>
          <w:b/>
          <w:sz w:val="17"/>
          <w:szCs w:val="17"/>
        </w:rPr>
      </w:pPr>
    </w:p>
    <w:p w:rsidR="001861C5" w:rsidRDefault="001861C5" w:rsidP="008638E1">
      <w:pPr>
        <w:rPr>
          <w:rFonts w:cs="Arial"/>
          <w:b/>
          <w:sz w:val="17"/>
          <w:szCs w:val="17"/>
        </w:rPr>
      </w:pPr>
    </w:p>
    <w:p w:rsidR="004D6FA2" w:rsidRDefault="004D6FA2" w:rsidP="004D6FA2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COMMITTEE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4D6FA2" w:rsidTr="004D6FA2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D6FA2" w:rsidRDefault="004D6FA2" w:rsidP="004D6F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OCIAL NEEDS CLUSTER 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D6FA2" w:rsidRDefault="004D6FA2" w:rsidP="004D6F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OVERNANCE &amp; ADMINISTRATION CLUSTER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D6FA2" w:rsidRDefault="004D6FA2" w:rsidP="004D6F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CONOMIC GROWTH CLUSTER</w:t>
            </w:r>
          </w:p>
        </w:tc>
      </w:tr>
      <w:tr w:rsidR="004D6FA2" w:rsidTr="004D6FA2"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ation;</w:t>
            </w:r>
          </w:p>
          <w:p w:rsidR="004D6FA2" w:rsidRDefault="004D6FA2" w:rsidP="004D6FA2">
            <w:pPr>
              <w:pStyle w:val="ListParagraph"/>
              <w:ind w:left="1080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fety &amp; Liaison;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cial Development;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ort, Recreation, Arts &amp; Culture;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ealth; and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B00546" w:rsidP="004D6FA2">
            <w:pPr>
              <w:pStyle w:val="ListParagraph"/>
              <w:numPr>
                <w:ilvl w:val="0"/>
                <w:numId w:val="1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uman Settlements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A2" w:rsidRDefault="00B00546" w:rsidP="004D6FA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operative Governance</w:t>
            </w:r>
            <w:r w:rsidR="004D6FA2">
              <w:rPr>
                <w:rFonts w:cs="Arial"/>
                <w:b/>
                <w:sz w:val="20"/>
                <w:szCs w:val="20"/>
              </w:rPr>
              <w:t xml:space="preserve"> &amp; Traditional Affairs;</w:t>
            </w:r>
          </w:p>
          <w:p w:rsidR="004D6FA2" w:rsidRDefault="004D6FA2" w:rsidP="004D6FA2">
            <w:pPr>
              <w:pStyle w:val="ListParagraph"/>
              <w:ind w:left="1080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mier’s Office; and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nce &amp; Provincial Expenditure</w:t>
            </w:r>
          </w:p>
        </w:tc>
        <w:tc>
          <w:tcPr>
            <w:tcW w:w="4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FA2" w:rsidRDefault="00B00546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ral Development and Agrarian Reform</w:t>
            </w:r>
            <w:r w:rsidR="004D6FA2">
              <w:rPr>
                <w:rFonts w:cs="Arial"/>
                <w:b/>
                <w:sz w:val="20"/>
                <w:szCs w:val="20"/>
              </w:rPr>
              <w:t>;</w:t>
            </w:r>
          </w:p>
          <w:p w:rsidR="004D6FA2" w:rsidRDefault="004D6FA2" w:rsidP="004D6FA2">
            <w:pPr>
              <w:pStyle w:val="ListParagraph"/>
              <w:ind w:left="1080"/>
              <w:rPr>
                <w:rFonts w:cs="Arial"/>
                <w:b/>
                <w:sz w:val="20"/>
                <w:szCs w:val="20"/>
              </w:rPr>
            </w:pPr>
          </w:p>
          <w:p w:rsidR="004D6FA2" w:rsidRDefault="00B00546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ransport</w:t>
            </w:r>
            <w:r w:rsidR="004D6FA2">
              <w:rPr>
                <w:rFonts w:cs="Arial"/>
                <w:b/>
                <w:sz w:val="20"/>
                <w:szCs w:val="20"/>
              </w:rPr>
              <w:t>;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4D6FA2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conomic Development; Environmental Affairs &amp; Tourism; and </w:t>
            </w:r>
          </w:p>
          <w:p w:rsidR="004D6FA2" w:rsidRDefault="004D6FA2" w:rsidP="004D6FA2">
            <w:pPr>
              <w:pStyle w:val="ListParagraph"/>
              <w:rPr>
                <w:rFonts w:cs="Arial"/>
                <w:b/>
                <w:sz w:val="20"/>
                <w:szCs w:val="20"/>
              </w:rPr>
            </w:pPr>
          </w:p>
          <w:p w:rsidR="004D6FA2" w:rsidRDefault="00B00546" w:rsidP="004D6FA2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Works</w:t>
            </w:r>
          </w:p>
        </w:tc>
      </w:tr>
    </w:tbl>
    <w:p w:rsidR="004D6FA2" w:rsidRDefault="004D6FA2" w:rsidP="004D6FA2">
      <w:pPr>
        <w:jc w:val="center"/>
        <w:rPr>
          <w:rFonts w:cs="Arial"/>
          <w:b/>
          <w:sz w:val="20"/>
          <w:szCs w:val="20"/>
        </w:rPr>
      </w:pPr>
    </w:p>
    <w:p w:rsidR="004D6FA2" w:rsidRDefault="004D6FA2" w:rsidP="004D6FA2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he following are committees that do not fall under clusters</w:t>
      </w:r>
    </w:p>
    <w:p w:rsidR="004D6FA2" w:rsidRDefault="00B00546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egislature Oversight Committee</w:t>
      </w:r>
      <w:r w:rsidR="004D6FA2">
        <w:rPr>
          <w:rFonts w:cs="Arial"/>
          <w:b/>
          <w:sz w:val="20"/>
          <w:szCs w:val="20"/>
        </w:rPr>
        <w:t>;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ublic Participation</w:t>
      </w:r>
      <w:r w:rsidR="00B00546">
        <w:rPr>
          <w:rFonts w:cs="Arial"/>
          <w:b/>
          <w:sz w:val="20"/>
          <w:szCs w:val="20"/>
        </w:rPr>
        <w:t>,</w:t>
      </w:r>
      <w:r>
        <w:rPr>
          <w:rFonts w:cs="Arial"/>
          <w:b/>
          <w:sz w:val="20"/>
          <w:szCs w:val="20"/>
        </w:rPr>
        <w:t xml:space="preserve"> Petitions</w:t>
      </w:r>
      <w:r w:rsidR="00B00546">
        <w:rPr>
          <w:rFonts w:cs="Arial"/>
          <w:b/>
          <w:sz w:val="20"/>
          <w:szCs w:val="20"/>
        </w:rPr>
        <w:t xml:space="preserve"> and Education</w:t>
      </w:r>
      <w:r>
        <w:rPr>
          <w:rFonts w:cs="Arial"/>
          <w:b/>
          <w:sz w:val="20"/>
          <w:szCs w:val="20"/>
        </w:rPr>
        <w:t>;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omen’s Caucus;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COPA; 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les Committee &amp; its Sub Committees</w:t>
      </w:r>
    </w:p>
    <w:p w:rsidR="004D6FA2" w:rsidRDefault="004D6FA2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pecial Programmes</w:t>
      </w:r>
    </w:p>
    <w:p w:rsidR="00B00546" w:rsidRDefault="00B00546" w:rsidP="004D6FA2">
      <w:pPr>
        <w:pStyle w:val="ListParagraph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d Hoc Committee on Money Bills</w:t>
      </w:r>
    </w:p>
    <w:p w:rsidR="004D6FA2" w:rsidRDefault="004D6FA2" w:rsidP="004D6FA2">
      <w:pPr>
        <w:rPr>
          <w:rFonts w:cs="Arial"/>
          <w:b/>
          <w:sz w:val="20"/>
          <w:szCs w:val="20"/>
        </w:rPr>
      </w:pPr>
    </w:p>
    <w:p w:rsidR="007F12D8" w:rsidRDefault="007F12D8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2A44B4" w:rsidRDefault="002A44B4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2A44B4" w:rsidRDefault="002A44B4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2A44B4" w:rsidRDefault="002A44B4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F12D8" w:rsidRDefault="007F12D8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1861C5" w:rsidRDefault="001861C5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1861C5" w:rsidRDefault="001861C5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F12D8" w:rsidRDefault="007F12D8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4D6FA2" w:rsidRDefault="004D6FA2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ST OF COMMITTEES, COMMITTEE COORDINATORS, RESEARCHERS &amp; THEIR CONTACT NUMBERS</w:t>
      </w:r>
    </w:p>
    <w:p w:rsidR="004D6FA2" w:rsidRDefault="004D6FA2" w:rsidP="004D6FA2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tbl>
      <w:tblPr>
        <w:tblStyle w:val="TableGrid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977"/>
        <w:gridCol w:w="2126"/>
        <w:gridCol w:w="3402"/>
      </w:tblGrid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NAME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 COORDINATOR</w:t>
            </w:r>
          </w:p>
        </w:tc>
        <w:tc>
          <w:tcPr>
            <w:tcW w:w="2977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ER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O.</w:t>
            </w:r>
          </w:p>
        </w:tc>
      </w:tr>
      <w:tr w:rsidR="004D6FA2" w:rsidTr="001861C5">
        <w:tc>
          <w:tcPr>
            <w:tcW w:w="2660" w:type="dxa"/>
          </w:tcPr>
          <w:p w:rsidR="004D6FA2" w:rsidRDefault="00B00546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ral Development an Agrarian Reform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obe , S</w:t>
            </w:r>
          </w:p>
        </w:tc>
        <w:tc>
          <w:tcPr>
            <w:tcW w:w="2977" w:type="dxa"/>
          </w:tcPr>
          <w:p w:rsidR="004D6FA2" w:rsidRDefault="004D6FA2" w:rsidP="004D6FA2">
            <w:pPr>
              <w:tabs>
                <w:tab w:val="left" w:pos="1026"/>
                <w:tab w:val="left" w:pos="1661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666/082 304 9570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leni, M</w:t>
            </w:r>
          </w:p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9/082 867 3315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 Development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iwani, M</w:t>
            </w:r>
          </w:p>
        </w:tc>
        <w:tc>
          <w:tcPr>
            <w:tcW w:w="2977" w:type="dxa"/>
          </w:tcPr>
          <w:p w:rsidR="004D6FA2" w:rsidRDefault="004D6FA2" w:rsidP="00345E3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</w:t>
            </w:r>
            <w:r w:rsidR="00345E3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4/079 496 6490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bane, N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242/071 688 6664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s, M</w:t>
            </w:r>
          </w:p>
        </w:tc>
        <w:tc>
          <w:tcPr>
            <w:tcW w:w="2977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 609 1542/082 448 1205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osi, N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31/082 867 6606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ce</w:t>
            </w:r>
            <w:r w:rsidR="00E06F0B">
              <w:rPr>
                <w:b/>
                <w:sz w:val="24"/>
                <w:szCs w:val="24"/>
              </w:rPr>
              <w:t xml:space="preserve"> &amp; Provincial Expenditure</w:t>
            </w:r>
          </w:p>
        </w:tc>
        <w:tc>
          <w:tcPr>
            <w:tcW w:w="2126" w:type="dxa"/>
          </w:tcPr>
          <w:p w:rsidR="004D6FA2" w:rsidRDefault="00E06F0B" w:rsidP="00821BF8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imuku</w:t>
            </w:r>
            <w:proofErr w:type="spellEnd"/>
            <w:r>
              <w:rPr>
                <w:b/>
                <w:sz w:val="24"/>
                <w:szCs w:val="24"/>
              </w:rPr>
              <w:t>, M</w:t>
            </w:r>
          </w:p>
        </w:tc>
        <w:tc>
          <w:tcPr>
            <w:tcW w:w="2977" w:type="dxa"/>
          </w:tcPr>
          <w:p w:rsidR="004D6FA2" w:rsidRDefault="00E06F0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1676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ataza, N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51/082 77 99 048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</w:t>
            </w:r>
          </w:p>
        </w:tc>
        <w:tc>
          <w:tcPr>
            <w:tcW w:w="2126" w:type="dxa"/>
          </w:tcPr>
          <w:p w:rsidR="004D6FA2" w:rsidRDefault="00D07079" w:rsidP="00D07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shiywa</w:t>
            </w:r>
            <w:r w:rsidR="00CA4F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M</w:t>
            </w:r>
          </w:p>
        </w:tc>
        <w:tc>
          <w:tcPr>
            <w:tcW w:w="2977" w:type="dxa"/>
          </w:tcPr>
          <w:p w:rsidR="004D6FA2" w:rsidRDefault="00A82438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1 679 1781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llie-</w:t>
            </w:r>
            <w:proofErr w:type="spellStart"/>
            <w:r>
              <w:rPr>
                <w:b/>
                <w:sz w:val="24"/>
                <w:szCs w:val="24"/>
              </w:rPr>
              <w:t>Quphe</w:t>
            </w:r>
            <w:proofErr w:type="spellEnd"/>
            <w:r>
              <w:rPr>
                <w:b/>
                <w:sz w:val="24"/>
                <w:szCs w:val="24"/>
              </w:rPr>
              <w:t>, U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3/ 082 7799 060</w:t>
            </w:r>
          </w:p>
        </w:tc>
      </w:tr>
      <w:tr w:rsidR="004D6FA2" w:rsidTr="001861C5">
        <w:tc>
          <w:tcPr>
            <w:tcW w:w="2660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uman Settlements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son, J</w:t>
            </w:r>
          </w:p>
        </w:tc>
        <w:tc>
          <w:tcPr>
            <w:tcW w:w="2977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35/082 448 1200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booi, R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8/082 867 3364</w:t>
            </w:r>
          </w:p>
        </w:tc>
      </w:tr>
      <w:tr w:rsidR="004D6FA2" w:rsidTr="001861C5">
        <w:tc>
          <w:tcPr>
            <w:tcW w:w="2660" w:type="dxa"/>
          </w:tcPr>
          <w:p w:rsidR="004D6FA2" w:rsidRDefault="00B00546" w:rsidP="004D6F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gta</w:t>
            </w:r>
            <w:proofErr w:type="spellEnd"/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yhala</w:t>
            </w:r>
            <w:proofErr w:type="spellEnd"/>
            <w:r>
              <w:rPr>
                <w:b/>
                <w:sz w:val="24"/>
                <w:szCs w:val="24"/>
              </w:rPr>
              <w:t>, K</w:t>
            </w:r>
          </w:p>
        </w:tc>
        <w:tc>
          <w:tcPr>
            <w:tcW w:w="2977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1/082 448 1165</w:t>
            </w:r>
          </w:p>
        </w:tc>
        <w:tc>
          <w:tcPr>
            <w:tcW w:w="2126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lale, D</w:t>
            </w:r>
          </w:p>
        </w:tc>
        <w:tc>
          <w:tcPr>
            <w:tcW w:w="3402" w:type="dxa"/>
          </w:tcPr>
          <w:p w:rsidR="004D6FA2" w:rsidRDefault="004D6FA2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33/ 073 036 3449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Accounts</w:t>
            </w:r>
          </w:p>
        </w:tc>
        <w:tc>
          <w:tcPr>
            <w:tcW w:w="2126" w:type="dxa"/>
          </w:tcPr>
          <w:p w:rsidR="00EB758B" w:rsidRDefault="00EB758B" w:rsidP="00EB75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imashe</w:t>
            </w:r>
            <w:r w:rsidR="000F4282">
              <w:rPr>
                <w:b/>
                <w:sz w:val="24"/>
                <w:szCs w:val="24"/>
              </w:rPr>
              <w:t>, A</w:t>
            </w:r>
          </w:p>
        </w:tc>
        <w:tc>
          <w:tcPr>
            <w:tcW w:w="2977" w:type="dxa"/>
          </w:tcPr>
          <w:p w:rsidR="00EB758B" w:rsidRDefault="000F4282" w:rsidP="000F428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 608 0073/ 0796950975</w:t>
            </w:r>
          </w:p>
        </w:tc>
        <w:tc>
          <w:tcPr>
            <w:tcW w:w="2126" w:type="dxa"/>
          </w:tcPr>
          <w:p w:rsidR="00EB758B" w:rsidRDefault="00EB758B" w:rsidP="00EB758B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bongela</w:t>
            </w:r>
            <w:proofErr w:type="spellEnd"/>
            <w:r>
              <w:rPr>
                <w:b/>
                <w:sz w:val="24"/>
                <w:szCs w:val="24"/>
              </w:rPr>
              <w:t>, C</w:t>
            </w:r>
          </w:p>
        </w:tc>
        <w:tc>
          <w:tcPr>
            <w:tcW w:w="3402" w:type="dxa"/>
          </w:tcPr>
          <w:p w:rsidR="00EB758B" w:rsidRDefault="00EB758B" w:rsidP="00EB758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84/082 779 9046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B0054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Participation</w:t>
            </w:r>
            <w:r w:rsidR="00B0054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Petitions</w:t>
            </w:r>
            <w:r w:rsidR="00B00546">
              <w:rPr>
                <w:b/>
                <w:sz w:val="24"/>
                <w:szCs w:val="24"/>
              </w:rPr>
              <w:t xml:space="preserve"> and Education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ongwe, P </w:t>
            </w:r>
          </w:p>
        </w:tc>
        <w:tc>
          <w:tcPr>
            <w:tcW w:w="2977" w:type="dxa"/>
          </w:tcPr>
          <w:p w:rsidR="00EB758B" w:rsidRDefault="00EB758B" w:rsidP="00FF71F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-609 1611/060 980 0447                           </w:t>
            </w:r>
          </w:p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jotini, S 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97</w:t>
            </w:r>
          </w:p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 Works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injwa, N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– 608 0003/082 040 4450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xesha, A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7/ 082 867 6651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er’s Office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zaca</w:t>
            </w:r>
            <w:proofErr w:type="spellEnd"/>
            <w:r>
              <w:rPr>
                <w:b/>
                <w:sz w:val="24"/>
                <w:szCs w:val="24"/>
              </w:rPr>
              <w:t>, B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268/0827799027</w:t>
            </w:r>
          </w:p>
        </w:tc>
        <w:tc>
          <w:tcPr>
            <w:tcW w:w="2126" w:type="dxa"/>
          </w:tcPr>
          <w:p w:rsidR="00EB758B" w:rsidRDefault="007C79E0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hlanza, Z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Development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zani, N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47/071 942 2285/073 206 8758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wayo, V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25/082 520 0243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&amp; Liaison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wu, M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8/082 040 4461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abazayo, P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10/ 079 496 6471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, Recreation, Arts </w:t>
            </w:r>
            <w:r>
              <w:rPr>
                <w:b/>
                <w:sz w:val="24"/>
                <w:szCs w:val="24"/>
              </w:rPr>
              <w:lastRenderedPageBreak/>
              <w:t>&amp; culture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Klaasen, N D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40-608 0077/072 985 </w:t>
            </w:r>
            <w:r>
              <w:rPr>
                <w:b/>
                <w:sz w:val="24"/>
                <w:szCs w:val="24"/>
              </w:rPr>
              <w:lastRenderedPageBreak/>
              <w:t>5440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tyi, M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32/073 887 2606</w:t>
            </w:r>
          </w:p>
        </w:tc>
      </w:tr>
      <w:tr w:rsidR="00EB758B" w:rsidTr="001861C5">
        <w:tc>
          <w:tcPr>
            <w:tcW w:w="2660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ransport</w:t>
            </w:r>
          </w:p>
        </w:tc>
        <w:tc>
          <w:tcPr>
            <w:tcW w:w="2126" w:type="dxa"/>
          </w:tcPr>
          <w:p w:rsidR="00EB758B" w:rsidRDefault="00EB758B" w:rsidP="00D07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inyati, Z</w:t>
            </w:r>
          </w:p>
        </w:tc>
        <w:tc>
          <w:tcPr>
            <w:tcW w:w="2977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9/ 082 562 4582</w:t>
            </w:r>
          </w:p>
        </w:tc>
        <w:tc>
          <w:tcPr>
            <w:tcW w:w="2126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mbalo, Z</w:t>
            </w:r>
          </w:p>
        </w:tc>
        <w:tc>
          <w:tcPr>
            <w:tcW w:w="3402" w:type="dxa"/>
          </w:tcPr>
          <w:p w:rsidR="00EB758B" w:rsidRDefault="00EB758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243/079 875 8753</w:t>
            </w:r>
          </w:p>
        </w:tc>
      </w:tr>
      <w:tr w:rsidR="0003571F" w:rsidTr="001861C5">
        <w:tc>
          <w:tcPr>
            <w:tcW w:w="2660" w:type="dxa"/>
          </w:tcPr>
          <w:p w:rsidR="0003571F" w:rsidRDefault="00B00546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islature Oversight</w:t>
            </w:r>
          </w:p>
        </w:tc>
        <w:tc>
          <w:tcPr>
            <w:tcW w:w="2126" w:type="dxa"/>
          </w:tcPr>
          <w:p w:rsidR="0003571F" w:rsidRDefault="0003571F" w:rsidP="003D2D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indi, P</w:t>
            </w:r>
          </w:p>
        </w:tc>
        <w:tc>
          <w:tcPr>
            <w:tcW w:w="2977" w:type="dxa"/>
          </w:tcPr>
          <w:p w:rsidR="0003571F" w:rsidRDefault="0003571F" w:rsidP="003D2DA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6 484 4598</w:t>
            </w:r>
          </w:p>
        </w:tc>
        <w:tc>
          <w:tcPr>
            <w:tcW w:w="2126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hambi, M</w:t>
            </w:r>
          </w:p>
        </w:tc>
        <w:tc>
          <w:tcPr>
            <w:tcW w:w="3402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9 1531/ 082 867 6638</w:t>
            </w:r>
          </w:p>
        </w:tc>
      </w:tr>
      <w:tr w:rsidR="0003571F" w:rsidTr="001861C5">
        <w:tc>
          <w:tcPr>
            <w:tcW w:w="2660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men’s Caucus</w:t>
            </w:r>
          </w:p>
        </w:tc>
        <w:tc>
          <w:tcPr>
            <w:tcW w:w="2126" w:type="dxa"/>
          </w:tcPr>
          <w:p w:rsidR="0003571F" w:rsidRDefault="00E06F0B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qikela, S</w:t>
            </w:r>
          </w:p>
        </w:tc>
        <w:tc>
          <w:tcPr>
            <w:tcW w:w="2977" w:type="dxa"/>
          </w:tcPr>
          <w:p w:rsidR="0003571F" w:rsidRDefault="00A8208A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 – 0062/072/ 072 204 7466</w:t>
            </w:r>
          </w:p>
        </w:tc>
        <w:tc>
          <w:tcPr>
            <w:tcW w:w="2126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 609 1615/071 685 0436</w:t>
            </w:r>
          </w:p>
        </w:tc>
      </w:tr>
      <w:tr w:rsidR="0003571F" w:rsidTr="001861C5">
        <w:trPr>
          <w:trHeight w:val="631"/>
        </w:trPr>
        <w:tc>
          <w:tcPr>
            <w:tcW w:w="2660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Programmes</w:t>
            </w:r>
          </w:p>
        </w:tc>
        <w:tc>
          <w:tcPr>
            <w:tcW w:w="2126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oyise, S</w:t>
            </w:r>
          </w:p>
        </w:tc>
        <w:tc>
          <w:tcPr>
            <w:tcW w:w="2977" w:type="dxa"/>
          </w:tcPr>
          <w:p w:rsidR="0003571F" w:rsidRDefault="00166CF4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608 0079/082 562 4582</w:t>
            </w:r>
          </w:p>
        </w:tc>
        <w:tc>
          <w:tcPr>
            <w:tcW w:w="2126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kade, N</w:t>
            </w:r>
          </w:p>
        </w:tc>
        <w:tc>
          <w:tcPr>
            <w:tcW w:w="3402" w:type="dxa"/>
          </w:tcPr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0- 609 1615/071 685 0436\</w:t>
            </w:r>
          </w:p>
          <w:p w:rsidR="0003571F" w:rsidRDefault="0003571F" w:rsidP="004D6FA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05861" w:rsidRDefault="00505861">
      <w:r>
        <w:br w:type="page"/>
      </w:r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3119"/>
        <w:gridCol w:w="3685"/>
      </w:tblGrid>
      <w:tr w:rsidR="009E78A2" w:rsidRPr="007F599F" w:rsidTr="00B472E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E78A2" w:rsidRPr="007F599F" w:rsidRDefault="009E78A2" w:rsidP="00B472E2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  <w:r w:rsidRPr="007F599F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E78A2" w:rsidRPr="007F599F" w:rsidRDefault="009E78A2" w:rsidP="00B472E2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ittee</w:t>
            </w:r>
            <w:r w:rsidRPr="007F599F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E78A2" w:rsidRPr="007F599F" w:rsidRDefault="009E78A2" w:rsidP="00B472E2">
            <w:pPr>
              <w:rPr>
                <w:b/>
                <w:sz w:val="24"/>
                <w:szCs w:val="24"/>
              </w:rPr>
            </w:pPr>
            <w:r w:rsidRPr="007F599F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9E78A2" w:rsidRPr="007F599F" w:rsidRDefault="009E78A2" w:rsidP="00B472E2">
            <w:pPr>
              <w:rPr>
                <w:b/>
                <w:sz w:val="24"/>
                <w:szCs w:val="24"/>
              </w:rPr>
            </w:pPr>
            <w:r w:rsidRPr="007F599F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6E04A8" w:rsidRDefault="0095319E" w:rsidP="00A6788F">
            <w:pPr>
              <w:rPr>
                <w:b/>
                <w:color w:val="0070C0"/>
                <w:sz w:val="24"/>
                <w:szCs w:val="24"/>
              </w:rPr>
            </w:pPr>
            <w:r w:rsidRPr="006E04A8">
              <w:rPr>
                <w:b/>
                <w:color w:val="0070C0"/>
                <w:sz w:val="24"/>
                <w:szCs w:val="24"/>
              </w:rPr>
              <w:t>Week 22 -26 July 2019</w:t>
            </w:r>
          </w:p>
        </w:tc>
        <w:tc>
          <w:tcPr>
            <w:tcW w:w="4819" w:type="dxa"/>
          </w:tcPr>
          <w:p w:rsidR="0095319E" w:rsidRPr="006E04A8" w:rsidRDefault="0095319E" w:rsidP="00A6788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Pr="006E04A8" w:rsidRDefault="0095319E" w:rsidP="00A6788F">
            <w:pPr>
              <w:rPr>
                <w:color w:val="C00000"/>
                <w:sz w:val="24"/>
                <w:szCs w:val="24"/>
              </w:rPr>
            </w:pPr>
          </w:p>
        </w:tc>
      </w:tr>
      <w:tr w:rsidR="0095319E" w:rsidRPr="006E04A8" w:rsidTr="00BB0D40">
        <w:tc>
          <w:tcPr>
            <w:tcW w:w="2660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 xml:space="preserve">Monday, 22 July </w:t>
            </w:r>
          </w:p>
        </w:tc>
        <w:tc>
          <w:tcPr>
            <w:tcW w:w="4819" w:type="dxa"/>
          </w:tcPr>
          <w:p w:rsidR="00630671" w:rsidRDefault="0095319E" w:rsidP="00A6788F">
            <w:pPr>
              <w:pStyle w:val="ListParagraph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630671">
              <w:rPr>
                <w:sz w:val="24"/>
                <w:szCs w:val="24"/>
              </w:rPr>
              <w:t>Political / Constituency</w:t>
            </w:r>
          </w:p>
          <w:p w:rsidR="00630671" w:rsidRPr="00630671" w:rsidRDefault="00630671" w:rsidP="00A6788F">
            <w:pPr>
              <w:pStyle w:val="ListParagraph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ing Committee on </w:t>
            </w:r>
            <w:r w:rsidR="0059224C" w:rsidRPr="00630671">
              <w:rPr>
                <w:sz w:val="24"/>
                <w:szCs w:val="24"/>
              </w:rPr>
              <w:t xml:space="preserve">Law Review Workshop:  East London </w:t>
            </w:r>
            <w:r w:rsidR="0059224C" w:rsidRPr="00630671">
              <w:rPr>
                <w:b/>
                <w:color w:val="FF0000"/>
                <w:sz w:val="24"/>
                <w:szCs w:val="24"/>
              </w:rPr>
              <w:t>(venue</w:t>
            </w:r>
            <w:r w:rsidR="0059224C" w:rsidRPr="00630671">
              <w:rPr>
                <w:color w:val="FF0000"/>
                <w:sz w:val="24"/>
                <w:szCs w:val="24"/>
              </w:rPr>
              <w:t xml:space="preserve"> </w:t>
            </w:r>
            <w:r w:rsidR="0059224C" w:rsidRPr="00630671">
              <w:rPr>
                <w:b/>
                <w:color w:val="FF0000"/>
                <w:sz w:val="24"/>
                <w:szCs w:val="24"/>
              </w:rPr>
              <w:t>TBC) @ 08h30</w:t>
            </w:r>
          </w:p>
          <w:p w:rsidR="0059224C" w:rsidRPr="00630671" w:rsidRDefault="00F712A7" w:rsidP="00A6788F">
            <w:pPr>
              <w:pStyle w:val="ListParagraph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630671">
              <w:rPr>
                <w:sz w:val="24"/>
                <w:szCs w:val="24"/>
              </w:rPr>
              <w:t xml:space="preserve">SCOPA: </w:t>
            </w:r>
            <w:r w:rsidRPr="00630671">
              <w:rPr>
                <w:b/>
                <w:color w:val="FF0000"/>
                <w:sz w:val="24"/>
                <w:szCs w:val="24"/>
              </w:rPr>
              <w:t>09:00 – 13:00</w:t>
            </w:r>
            <w:r w:rsidRPr="00630671">
              <w:rPr>
                <w:color w:val="FF0000"/>
                <w:sz w:val="24"/>
                <w:szCs w:val="24"/>
              </w:rPr>
              <w:t xml:space="preserve"> @ </w:t>
            </w:r>
            <w:proofErr w:type="spellStart"/>
            <w:r w:rsidRPr="00630671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63067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30671">
              <w:rPr>
                <w:color w:val="FF0000"/>
                <w:sz w:val="24"/>
                <w:szCs w:val="24"/>
              </w:rPr>
              <w:t>Resha</w:t>
            </w:r>
            <w:proofErr w:type="spellEnd"/>
          </w:p>
          <w:p w:rsidR="0059224C" w:rsidRDefault="0059224C" w:rsidP="00A6788F">
            <w:pPr>
              <w:rPr>
                <w:sz w:val="24"/>
                <w:szCs w:val="24"/>
              </w:rPr>
            </w:pPr>
          </w:p>
          <w:p w:rsidR="00B418AC" w:rsidRPr="006E04A8" w:rsidRDefault="00B418AC" w:rsidP="00A6788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418AC" w:rsidRPr="00B418AC" w:rsidRDefault="00961EBC" w:rsidP="00A6788F">
            <w:pPr>
              <w:rPr>
                <w:b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r Fumba - </w:t>
            </w:r>
            <w:r w:rsidRPr="00190B8E">
              <w:rPr>
                <w:color w:val="FF0000"/>
                <w:sz w:val="24"/>
                <w:szCs w:val="24"/>
              </w:rPr>
              <w:t xml:space="preserve">Consultation Session (SWOT Analysis) : Dolly </w:t>
            </w:r>
            <w:proofErr w:type="spellStart"/>
            <w:r w:rsidRPr="00190B8E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90B8E">
              <w:rPr>
                <w:color w:val="FF0000"/>
                <w:sz w:val="24"/>
                <w:szCs w:val="24"/>
              </w:rPr>
              <w:t xml:space="preserve"> </w:t>
            </w:r>
            <w:r w:rsidRPr="00FC0D65">
              <w:rPr>
                <w:b/>
                <w:sz w:val="24"/>
                <w:szCs w:val="24"/>
              </w:rPr>
              <w:t>@</w:t>
            </w:r>
            <w:r w:rsidRPr="00190B8E">
              <w:rPr>
                <w:color w:val="FF0000"/>
                <w:sz w:val="24"/>
                <w:szCs w:val="24"/>
              </w:rPr>
              <w:t xml:space="preserve"> 08:30 – 16:3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 Programme 3)</w:t>
            </w:r>
          </w:p>
          <w:p w:rsidR="0095319E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60049D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6E04A8" w:rsidRDefault="0095319E" w:rsidP="00A6788F">
            <w:pPr>
              <w:rPr>
                <w:b/>
                <w:color w:val="C00000"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Tuesday,</w:t>
            </w:r>
            <w:r w:rsidR="00755B01">
              <w:rPr>
                <w:b/>
                <w:sz w:val="24"/>
                <w:szCs w:val="24"/>
              </w:rPr>
              <w:t xml:space="preserve"> </w:t>
            </w:r>
            <w:r w:rsidRPr="006E04A8">
              <w:rPr>
                <w:b/>
                <w:sz w:val="24"/>
                <w:szCs w:val="24"/>
              </w:rPr>
              <w:t>23 July</w:t>
            </w:r>
          </w:p>
        </w:tc>
        <w:tc>
          <w:tcPr>
            <w:tcW w:w="4819" w:type="dxa"/>
          </w:tcPr>
          <w:p w:rsidR="0006415E" w:rsidRDefault="00BC711C" w:rsidP="0006415E">
            <w:pPr>
              <w:ind w:left="1026" w:hanging="992"/>
              <w:rPr>
                <w:b/>
                <w:sz w:val="24"/>
                <w:szCs w:val="24"/>
              </w:rPr>
            </w:pPr>
            <w:r w:rsidRPr="001F3951">
              <w:rPr>
                <w:b/>
                <w:sz w:val="24"/>
                <w:szCs w:val="24"/>
              </w:rPr>
              <w:t>Governa</w:t>
            </w:r>
            <w:r>
              <w:rPr>
                <w:b/>
                <w:sz w:val="24"/>
                <w:szCs w:val="24"/>
              </w:rPr>
              <w:t xml:space="preserve">nce &amp; Administration Cluster: </w:t>
            </w:r>
          </w:p>
          <w:p w:rsidR="008D4CAF" w:rsidRDefault="00BC711C" w:rsidP="0006415E">
            <w:pPr>
              <w:ind w:left="1026" w:hanging="992"/>
              <w:rPr>
                <w:b/>
                <w:sz w:val="24"/>
                <w:szCs w:val="24"/>
              </w:rPr>
            </w:pPr>
            <w:r w:rsidRPr="00320B7D">
              <w:rPr>
                <w:b/>
                <w:sz w:val="24"/>
                <w:szCs w:val="24"/>
              </w:rPr>
              <w:t xml:space="preserve">(to consider </w:t>
            </w:r>
            <w:r>
              <w:rPr>
                <w:b/>
                <w:sz w:val="24"/>
                <w:szCs w:val="24"/>
              </w:rPr>
              <w:t xml:space="preserve"> &amp; adopt </w:t>
            </w:r>
            <w:r w:rsidRPr="00320B7D">
              <w:rPr>
                <w:b/>
                <w:sz w:val="24"/>
                <w:szCs w:val="24"/>
              </w:rPr>
              <w:t>Appropriation Bill</w:t>
            </w:r>
            <w:r w:rsidR="008D4CAF">
              <w:rPr>
                <w:b/>
                <w:sz w:val="24"/>
                <w:szCs w:val="24"/>
              </w:rPr>
              <w:t xml:space="preserve">: </w:t>
            </w:r>
          </w:p>
          <w:p w:rsidR="00BC711C" w:rsidRPr="001F3951" w:rsidRDefault="00BC711C" w:rsidP="0006415E">
            <w:pPr>
              <w:ind w:left="1026" w:hanging="992"/>
              <w:rPr>
                <w:b/>
                <w:color w:val="FF0000"/>
                <w:sz w:val="24"/>
                <w:szCs w:val="24"/>
              </w:rPr>
            </w:pPr>
            <w:r w:rsidRPr="001F3951">
              <w:rPr>
                <w:b/>
                <w:color w:val="FF0000"/>
                <w:sz w:val="24"/>
                <w:szCs w:val="24"/>
              </w:rPr>
              <w:t>08:30 – 20:00</w:t>
            </w:r>
          </w:p>
          <w:p w:rsidR="00BC711C" w:rsidRPr="001F3951" w:rsidRDefault="00BC711C" w:rsidP="004B6DBB">
            <w:pPr>
              <w:pStyle w:val="ListParagraph"/>
              <w:numPr>
                <w:ilvl w:val="0"/>
                <w:numId w:val="9"/>
              </w:numPr>
              <w:ind w:left="1168"/>
              <w:rPr>
                <w:sz w:val="24"/>
                <w:szCs w:val="24"/>
              </w:rPr>
            </w:pPr>
            <w:r w:rsidRPr="001F3951">
              <w:rPr>
                <w:sz w:val="24"/>
                <w:szCs w:val="24"/>
              </w:rPr>
              <w:t xml:space="preserve">P C: Corporate Governance &amp;  </w:t>
            </w:r>
          </w:p>
          <w:p w:rsidR="00BC711C" w:rsidRDefault="00BC711C" w:rsidP="00BC711C">
            <w:pPr>
              <w:pStyle w:val="ListParagraph"/>
              <w:ind w:left="459"/>
              <w:rPr>
                <w:color w:val="FF0000"/>
                <w:sz w:val="24"/>
                <w:szCs w:val="24"/>
              </w:rPr>
            </w:pPr>
            <w:r w:rsidRPr="00BC1690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</w:t>
            </w:r>
            <w:r w:rsidR="004B38DC">
              <w:rPr>
                <w:sz w:val="24"/>
                <w:szCs w:val="24"/>
              </w:rPr>
              <w:t xml:space="preserve"> </w:t>
            </w:r>
            <w:r w:rsidRPr="00BC1690">
              <w:rPr>
                <w:sz w:val="24"/>
                <w:szCs w:val="24"/>
              </w:rPr>
              <w:t xml:space="preserve">Traditional Affairs </w:t>
            </w:r>
            <w:r w:rsidRPr="008428C4">
              <w:rPr>
                <w:b/>
                <w:sz w:val="24"/>
                <w:szCs w:val="24"/>
              </w:rPr>
              <w:t>@</w:t>
            </w:r>
            <w:r w:rsidRPr="00BC1690">
              <w:rPr>
                <w:sz w:val="24"/>
                <w:szCs w:val="24"/>
              </w:rPr>
              <w:t xml:space="preserve"> </w:t>
            </w:r>
            <w:r w:rsidRPr="00BC1690">
              <w:rPr>
                <w:color w:val="FF0000"/>
                <w:sz w:val="24"/>
                <w:szCs w:val="24"/>
              </w:rPr>
              <w:t>Joe Gqabi;</w:t>
            </w:r>
          </w:p>
          <w:p w:rsidR="00BC711C" w:rsidRDefault="00BC711C" w:rsidP="00BC711C">
            <w:pPr>
              <w:pStyle w:val="ListParagraph"/>
              <w:ind w:left="1168" w:hanging="284"/>
              <w:rPr>
                <w:color w:val="FF0000"/>
                <w:sz w:val="24"/>
                <w:szCs w:val="24"/>
              </w:rPr>
            </w:pPr>
            <w:r w:rsidRPr="001F3951">
              <w:rPr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 </w:t>
            </w:r>
            <w:r w:rsidRPr="001F3951">
              <w:rPr>
                <w:sz w:val="24"/>
                <w:szCs w:val="24"/>
              </w:rPr>
              <w:t xml:space="preserve">P C: Office of the Premier </w:t>
            </w:r>
            <w:r w:rsidRPr="001F3951">
              <w:rPr>
                <w:b/>
                <w:sz w:val="24"/>
                <w:szCs w:val="24"/>
              </w:rPr>
              <w:t>@</w:t>
            </w:r>
            <w:r w:rsidRPr="001F3951">
              <w:rPr>
                <w:sz w:val="24"/>
                <w:szCs w:val="24"/>
              </w:rPr>
              <w:t xml:space="preserve"> </w:t>
            </w:r>
            <w:r w:rsidRPr="001F3951">
              <w:rPr>
                <w:color w:val="FF0000"/>
                <w:sz w:val="24"/>
                <w:szCs w:val="24"/>
              </w:rPr>
              <w:t xml:space="preserve">Dolly      </w:t>
            </w:r>
            <w:r>
              <w:rPr>
                <w:color w:val="FF0000"/>
                <w:sz w:val="24"/>
                <w:szCs w:val="24"/>
              </w:rPr>
              <w:t xml:space="preserve">   </w:t>
            </w:r>
            <w:r w:rsidR="004B38DC">
              <w:rPr>
                <w:color w:val="FF0000"/>
                <w:sz w:val="24"/>
                <w:szCs w:val="24"/>
              </w:rPr>
              <w:t xml:space="preserve">    </w:t>
            </w:r>
            <w:proofErr w:type="spellStart"/>
            <w:r w:rsidRPr="001F3951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F3951">
              <w:rPr>
                <w:color w:val="FF0000"/>
                <w:sz w:val="24"/>
                <w:szCs w:val="24"/>
              </w:rPr>
              <w:t>;</w:t>
            </w:r>
          </w:p>
          <w:p w:rsidR="00BC711C" w:rsidRPr="001F3951" w:rsidRDefault="00BC711C" w:rsidP="00BC711C">
            <w:pPr>
              <w:pStyle w:val="ListParagraph"/>
              <w:ind w:left="116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) </w:t>
            </w:r>
            <w:r w:rsidRPr="001F3951">
              <w:rPr>
                <w:sz w:val="24"/>
                <w:szCs w:val="24"/>
              </w:rPr>
              <w:t xml:space="preserve">P C: Finance &amp; Provincial    </w:t>
            </w:r>
          </w:p>
          <w:p w:rsidR="0095319E" w:rsidRPr="006E04A8" w:rsidRDefault="00BC711C" w:rsidP="00BC71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7362A8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657C4B">
              <w:rPr>
                <w:sz w:val="24"/>
                <w:szCs w:val="24"/>
              </w:rPr>
              <w:t xml:space="preserve">Expenditure </w:t>
            </w:r>
            <w:r w:rsidRPr="00657C4B">
              <w:rPr>
                <w:b/>
                <w:sz w:val="24"/>
                <w:szCs w:val="24"/>
              </w:rPr>
              <w:t>@</w:t>
            </w:r>
            <w:r w:rsidRPr="00657C4B">
              <w:rPr>
                <w:sz w:val="24"/>
                <w:szCs w:val="24"/>
              </w:rPr>
              <w:t xml:space="preserve"> </w:t>
            </w:r>
            <w:r w:rsidRPr="00657C4B">
              <w:rPr>
                <w:color w:val="FF0000"/>
                <w:sz w:val="24"/>
                <w:szCs w:val="24"/>
              </w:rPr>
              <w:t>Molly Blackburn</w:t>
            </w:r>
          </w:p>
        </w:tc>
        <w:tc>
          <w:tcPr>
            <w:tcW w:w="3119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61EBC" w:rsidRPr="00961EBC" w:rsidRDefault="00961EBC" w:rsidP="00A6788F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r Fumba - </w:t>
            </w:r>
            <w:r w:rsidRPr="00190B8E">
              <w:rPr>
                <w:color w:val="FF0000"/>
                <w:sz w:val="24"/>
                <w:szCs w:val="24"/>
              </w:rPr>
              <w:t xml:space="preserve">Consultation Session (SWOT Analysis) : Dolly </w:t>
            </w:r>
            <w:proofErr w:type="spellStart"/>
            <w:r w:rsidRPr="00190B8E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90B8E">
              <w:rPr>
                <w:color w:val="FF0000"/>
                <w:sz w:val="24"/>
                <w:szCs w:val="24"/>
              </w:rPr>
              <w:t xml:space="preserve"> </w:t>
            </w:r>
            <w:r w:rsidRPr="00FC0D65">
              <w:rPr>
                <w:b/>
                <w:sz w:val="24"/>
                <w:szCs w:val="24"/>
              </w:rPr>
              <w:t>@</w:t>
            </w:r>
            <w:r w:rsidRPr="00190B8E">
              <w:rPr>
                <w:color w:val="FF0000"/>
                <w:sz w:val="24"/>
                <w:szCs w:val="24"/>
              </w:rPr>
              <w:t xml:space="preserve"> 08:30 – 16:3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 Programme </w:t>
            </w:r>
            <w:r w:rsidR="00CE395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and 2)</w:t>
            </w:r>
          </w:p>
          <w:p w:rsidR="0095319E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5319E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6E04A8" w:rsidRDefault="0095319E" w:rsidP="00A6788F">
            <w:pPr>
              <w:rPr>
                <w:color w:val="C00000"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Wednesday, 24 July</w:t>
            </w:r>
          </w:p>
        </w:tc>
        <w:tc>
          <w:tcPr>
            <w:tcW w:w="4819" w:type="dxa"/>
          </w:tcPr>
          <w:p w:rsidR="0068212F" w:rsidRPr="00176D10" w:rsidRDefault="0068212F" w:rsidP="004B6DBB">
            <w:pPr>
              <w:pStyle w:val="ListParagraph"/>
              <w:numPr>
                <w:ilvl w:val="0"/>
                <w:numId w:val="14"/>
              </w:numPr>
              <w:ind w:hanging="686"/>
              <w:rPr>
                <w:sz w:val="24"/>
                <w:szCs w:val="24"/>
              </w:rPr>
            </w:pPr>
            <w:r w:rsidRPr="00176D10">
              <w:rPr>
                <w:b/>
                <w:sz w:val="24"/>
                <w:szCs w:val="24"/>
              </w:rPr>
              <w:t>Legislature Oversight Committee</w:t>
            </w:r>
            <w:r w:rsidRPr="00176D10">
              <w:rPr>
                <w:sz w:val="24"/>
                <w:szCs w:val="24"/>
              </w:rPr>
              <w:t xml:space="preserve"> </w:t>
            </w:r>
            <w:r w:rsidRPr="00176D10">
              <w:rPr>
                <w:b/>
                <w:sz w:val="24"/>
                <w:szCs w:val="24"/>
              </w:rPr>
              <w:t>(to consider &amp; adopt Appropriation Bill)</w:t>
            </w:r>
            <w:r w:rsidRPr="00176D10">
              <w:rPr>
                <w:sz w:val="24"/>
                <w:szCs w:val="24"/>
              </w:rPr>
              <w:t xml:space="preserve"> </w:t>
            </w:r>
            <w:r w:rsidRPr="00176D10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176D10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76D10">
              <w:rPr>
                <w:color w:val="FF0000"/>
                <w:sz w:val="24"/>
                <w:szCs w:val="24"/>
              </w:rPr>
              <w:t xml:space="preserve"> </w:t>
            </w:r>
            <w:r w:rsidRPr="00176D10">
              <w:rPr>
                <w:b/>
                <w:sz w:val="24"/>
                <w:szCs w:val="24"/>
              </w:rPr>
              <w:t>@</w:t>
            </w:r>
            <w:r w:rsidRPr="00176D10">
              <w:rPr>
                <w:color w:val="FF0000"/>
                <w:sz w:val="24"/>
                <w:szCs w:val="24"/>
              </w:rPr>
              <w:t xml:space="preserve"> </w:t>
            </w:r>
            <w:r w:rsidRPr="00176D10">
              <w:rPr>
                <w:b/>
                <w:color w:val="FF0000"/>
                <w:sz w:val="24"/>
                <w:szCs w:val="24"/>
              </w:rPr>
              <w:t>08:30-13:00</w:t>
            </w:r>
            <w:r w:rsidRPr="00176D10">
              <w:rPr>
                <w:color w:val="FF0000"/>
                <w:sz w:val="24"/>
                <w:szCs w:val="24"/>
              </w:rPr>
              <w:t xml:space="preserve"> </w:t>
            </w:r>
          </w:p>
          <w:p w:rsidR="009D0888" w:rsidRPr="009D0888" w:rsidRDefault="009D0888" w:rsidP="00064342">
            <w:pPr>
              <w:rPr>
                <w:sz w:val="24"/>
                <w:szCs w:val="24"/>
              </w:rPr>
            </w:pPr>
          </w:p>
          <w:p w:rsidR="009D0888" w:rsidRPr="00064342" w:rsidRDefault="0068212F" w:rsidP="00064342">
            <w:pPr>
              <w:ind w:left="742" w:hanging="742"/>
              <w:rPr>
                <w:b/>
                <w:sz w:val="24"/>
                <w:szCs w:val="24"/>
              </w:rPr>
            </w:pPr>
            <w:r w:rsidRPr="00064342">
              <w:rPr>
                <w:sz w:val="24"/>
                <w:szCs w:val="24"/>
              </w:rPr>
              <w:t xml:space="preserve"> (ii) </w:t>
            </w:r>
            <w:r w:rsidR="00064342">
              <w:rPr>
                <w:sz w:val="24"/>
                <w:szCs w:val="24"/>
              </w:rPr>
              <w:t xml:space="preserve">      </w:t>
            </w:r>
            <w:r w:rsidR="009D0888" w:rsidRPr="00064342">
              <w:rPr>
                <w:b/>
                <w:sz w:val="24"/>
                <w:szCs w:val="24"/>
              </w:rPr>
              <w:t xml:space="preserve">Economic Growth Cluster (to consider  &amp; adopt Appropriation Bill: </w:t>
            </w:r>
            <w:r w:rsidR="00D446FE">
              <w:rPr>
                <w:b/>
                <w:color w:val="FF0000"/>
                <w:sz w:val="24"/>
                <w:szCs w:val="24"/>
              </w:rPr>
              <w:t>14:0</w:t>
            </w:r>
            <w:r w:rsidR="009D0888" w:rsidRPr="00064342">
              <w:rPr>
                <w:b/>
                <w:color w:val="FF0000"/>
                <w:sz w:val="24"/>
                <w:szCs w:val="24"/>
              </w:rPr>
              <w:t>0 –</w:t>
            </w:r>
            <w:r w:rsidR="00F7085F">
              <w:rPr>
                <w:b/>
                <w:color w:val="FF0000"/>
                <w:sz w:val="24"/>
                <w:szCs w:val="24"/>
              </w:rPr>
              <w:t xml:space="preserve"> 20</w:t>
            </w:r>
            <w:r w:rsidR="00D446FE">
              <w:rPr>
                <w:b/>
                <w:color w:val="FF0000"/>
                <w:sz w:val="24"/>
                <w:szCs w:val="24"/>
              </w:rPr>
              <w:t>:3</w:t>
            </w:r>
            <w:r w:rsidR="009D0888" w:rsidRPr="00064342">
              <w:rPr>
                <w:b/>
                <w:color w:val="FF0000"/>
                <w:sz w:val="24"/>
                <w:szCs w:val="24"/>
              </w:rPr>
              <w:t>0</w:t>
            </w:r>
          </w:p>
          <w:p w:rsidR="009D0888" w:rsidRDefault="009D0888" w:rsidP="004B6DB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451" w:hanging="425"/>
              <w:rPr>
                <w:sz w:val="24"/>
                <w:szCs w:val="24"/>
              </w:rPr>
            </w:pPr>
            <w:r w:rsidRPr="00320B7D">
              <w:rPr>
                <w:sz w:val="24"/>
                <w:szCs w:val="24"/>
              </w:rPr>
              <w:t xml:space="preserve">P C: Agriculture </w:t>
            </w:r>
            <w:r w:rsidRPr="008428C4">
              <w:rPr>
                <w:b/>
                <w:sz w:val="24"/>
                <w:szCs w:val="24"/>
              </w:rPr>
              <w:t>@</w:t>
            </w:r>
            <w:r w:rsidRPr="00320B7D">
              <w:rPr>
                <w:sz w:val="24"/>
                <w:szCs w:val="24"/>
              </w:rPr>
              <w:t xml:space="preserve"> </w:t>
            </w:r>
            <w:proofErr w:type="spellStart"/>
            <w:r w:rsidRPr="00320B7D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320B7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320B7D">
              <w:rPr>
                <w:color w:val="FF0000"/>
                <w:sz w:val="24"/>
                <w:szCs w:val="24"/>
              </w:rPr>
              <w:t>Rhesha</w:t>
            </w:r>
            <w:proofErr w:type="spellEnd"/>
            <w:r w:rsidRPr="00320B7D">
              <w:rPr>
                <w:sz w:val="24"/>
                <w:szCs w:val="24"/>
              </w:rPr>
              <w:t>;</w:t>
            </w:r>
          </w:p>
          <w:p w:rsidR="009D0888" w:rsidRPr="00492172" w:rsidRDefault="009D0888" w:rsidP="004B6DB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451" w:hanging="425"/>
              <w:rPr>
                <w:sz w:val="24"/>
                <w:szCs w:val="24"/>
              </w:rPr>
            </w:pPr>
            <w:r w:rsidRPr="00492172">
              <w:rPr>
                <w:sz w:val="24"/>
                <w:szCs w:val="24"/>
              </w:rPr>
              <w:t xml:space="preserve">P C: Roads &amp; Public Works </w:t>
            </w:r>
            <w:r w:rsidRPr="00492172">
              <w:rPr>
                <w:b/>
                <w:sz w:val="24"/>
                <w:szCs w:val="24"/>
              </w:rPr>
              <w:t xml:space="preserve">@ </w:t>
            </w:r>
            <w:r w:rsidRPr="00492172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492172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492172">
              <w:rPr>
                <w:color w:val="FF0000"/>
                <w:sz w:val="24"/>
                <w:szCs w:val="24"/>
              </w:rPr>
              <w:t>;</w:t>
            </w:r>
          </w:p>
          <w:p w:rsidR="009D0888" w:rsidRPr="00064342" w:rsidRDefault="009D0888" w:rsidP="004B6DB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451" w:hanging="425"/>
              <w:rPr>
                <w:sz w:val="24"/>
                <w:szCs w:val="24"/>
              </w:rPr>
            </w:pPr>
            <w:r w:rsidRPr="00492172">
              <w:rPr>
                <w:sz w:val="24"/>
                <w:szCs w:val="24"/>
              </w:rPr>
              <w:lastRenderedPageBreak/>
              <w:t xml:space="preserve">P C: Economic Development </w:t>
            </w:r>
            <w:r w:rsidRPr="00492172">
              <w:rPr>
                <w:b/>
                <w:sz w:val="24"/>
                <w:szCs w:val="24"/>
              </w:rPr>
              <w:t>@</w:t>
            </w:r>
            <w:r w:rsidRPr="00492172">
              <w:rPr>
                <w:sz w:val="24"/>
                <w:szCs w:val="24"/>
              </w:rPr>
              <w:t xml:space="preserve"> </w:t>
            </w:r>
            <w:r w:rsidRPr="00492172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492172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492172">
              <w:rPr>
                <w:color w:val="FF0000"/>
                <w:sz w:val="24"/>
                <w:szCs w:val="24"/>
              </w:rPr>
              <w:t>;</w:t>
            </w:r>
          </w:p>
          <w:p w:rsidR="0095319E" w:rsidRPr="00064342" w:rsidRDefault="009D0888" w:rsidP="004B6DB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1451" w:hanging="425"/>
              <w:rPr>
                <w:sz w:val="24"/>
                <w:szCs w:val="24"/>
              </w:rPr>
            </w:pPr>
            <w:r w:rsidRPr="00064342">
              <w:rPr>
                <w:sz w:val="24"/>
                <w:szCs w:val="24"/>
              </w:rPr>
              <w:t xml:space="preserve">P C: Transport @ </w:t>
            </w:r>
            <w:r w:rsidRPr="00064342">
              <w:rPr>
                <w:color w:val="FF0000"/>
                <w:sz w:val="24"/>
                <w:szCs w:val="24"/>
              </w:rPr>
              <w:t>Joe Gqabi</w:t>
            </w:r>
            <w:r w:rsidR="001961EB">
              <w:rPr>
                <w:color w:val="FF0000"/>
                <w:sz w:val="24"/>
                <w:szCs w:val="24"/>
              </w:rPr>
              <w:t xml:space="preserve"> - </w:t>
            </w:r>
            <w:r w:rsidR="001961EB" w:rsidRPr="001961EB">
              <w:rPr>
                <w:b/>
                <w:color w:val="FF0000"/>
                <w:sz w:val="24"/>
                <w:szCs w:val="24"/>
              </w:rPr>
              <w:t>(08:30 – 20:30)</w:t>
            </w:r>
          </w:p>
        </w:tc>
        <w:tc>
          <w:tcPr>
            <w:tcW w:w="3119" w:type="dxa"/>
          </w:tcPr>
          <w:p w:rsidR="0095319E" w:rsidRPr="006E04A8" w:rsidRDefault="0095319E" w:rsidP="00A6788F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5319E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5319E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1525E" w:rsidRPr="00630671" w:rsidRDefault="00F1525E" w:rsidP="004B6DBB">
            <w:pPr>
              <w:pStyle w:val="ListParagraph"/>
              <w:numPr>
                <w:ilvl w:val="0"/>
                <w:numId w:val="73"/>
              </w:numPr>
              <w:rPr>
                <w:b/>
                <w:sz w:val="24"/>
                <w:szCs w:val="24"/>
              </w:rPr>
            </w:pPr>
            <w:r w:rsidRPr="00630671">
              <w:rPr>
                <w:sz w:val="24"/>
                <w:szCs w:val="24"/>
              </w:rPr>
              <w:t>Po</w:t>
            </w:r>
            <w:r w:rsidR="001A7C58" w:rsidRPr="00630671">
              <w:rPr>
                <w:sz w:val="24"/>
                <w:szCs w:val="24"/>
              </w:rPr>
              <w:t>licy Vote on Social Development</w:t>
            </w:r>
          </w:p>
          <w:p w:rsidR="00317EF9" w:rsidRPr="00630671" w:rsidRDefault="00317EF9" w:rsidP="004B6DBB">
            <w:pPr>
              <w:pStyle w:val="ListParagraph"/>
              <w:numPr>
                <w:ilvl w:val="0"/>
                <w:numId w:val="73"/>
              </w:numPr>
              <w:rPr>
                <w:b/>
                <w:sz w:val="24"/>
                <w:szCs w:val="24"/>
              </w:rPr>
            </w:pPr>
            <w:r w:rsidRPr="00630671">
              <w:rPr>
                <w:sz w:val="24"/>
                <w:szCs w:val="24"/>
              </w:rPr>
              <w:t>Policy Vote on Small Business Development</w:t>
            </w:r>
          </w:p>
          <w:p w:rsidR="0095319E" w:rsidRPr="006E04A8" w:rsidRDefault="0095319E" w:rsidP="00A6788F">
            <w:pPr>
              <w:rPr>
                <w:color w:val="C00000"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rPr>
          <w:trHeight w:val="1289"/>
        </w:trPr>
        <w:tc>
          <w:tcPr>
            <w:tcW w:w="2660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lastRenderedPageBreak/>
              <w:t>Thursday, 25 July</w:t>
            </w:r>
          </w:p>
        </w:tc>
        <w:tc>
          <w:tcPr>
            <w:tcW w:w="4819" w:type="dxa"/>
          </w:tcPr>
          <w:p w:rsidR="00755B01" w:rsidRPr="004337EC" w:rsidRDefault="00755B01" w:rsidP="004B6DBB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 Programmes meeting: Dolly </w:t>
            </w:r>
            <w:proofErr w:type="spellStart"/>
            <w:r>
              <w:rPr>
                <w:sz w:val="24"/>
                <w:szCs w:val="24"/>
              </w:rPr>
              <w:t>Mzaidu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337EC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4337EC">
              <w:rPr>
                <w:b/>
                <w:color w:val="FF0000"/>
                <w:sz w:val="24"/>
                <w:szCs w:val="24"/>
              </w:rPr>
              <w:t>08:30 – 13:00</w:t>
            </w:r>
            <w:r w:rsidR="00FE27D6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E27D6" w:rsidRPr="00FE27D6">
              <w:rPr>
                <w:b/>
                <w:sz w:val="24"/>
                <w:szCs w:val="24"/>
              </w:rPr>
              <w:t>(consideration of Appropriation Bill)</w:t>
            </w:r>
          </w:p>
          <w:p w:rsidR="0095319E" w:rsidRPr="00864505" w:rsidRDefault="002572D1" w:rsidP="004B6DBB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755B01">
              <w:rPr>
                <w:sz w:val="24"/>
                <w:szCs w:val="24"/>
              </w:rPr>
              <w:t xml:space="preserve">Public Participation, Petitions and Education Committee meeting: </w:t>
            </w:r>
            <w:proofErr w:type="spellStart"/>
            <w:r w:rsidRPr="00755B01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755B01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55B01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Pr="00755B01">
              <w:rPr>
                <w:color w:val="FF0000"/>
                <w:sz w:val="24"/>
                <w:szCs w:val="24"/>
              </w:rPr>
              <w:t xml:space="preserve">  </w:t>
            </w:r>
            <w:r w:rsidRPr="00755B01">
              <w:rPr>
                <w:b/>
                <w:sz w:val="24"/>
                <w:szCs w:val="24"/>
              </w:rPr>
              <w:t xml:space="preserve">@ </w:t>
            </w:r>
            <w:r w:rsidR="00755B01">
              <w:rPr>
                <w:b/>
                <w:color w:val="FF0000"/>
                <w:sz w:val="24"/>
                <w:szCs w:val="24"/>
              </w:rPr>
              <w:t>14</w:t>
            </w:r>
            <w:r w:rsidR="00864505">
              <w:rPr>
                <w:b/>
                <w:color w:val="FF0000"/>
                <w:sz w:val="24"/>
                <w:szCs w:val="24"/>
              </w:rPr>
              <w:t>:00 – 15</w:t>
            </w:r>
            <w:r w:rsidRPr="00755B01">
              <w:rPr>
                <w:b/>
                <w:color w:val="FF0000"/>
                <w:sz w:val="24"/>
                <w:szCs w:val="24"/>
              </w:rPr>
              <w:t>:30</w:t>
            </w:r>
            <w:r w:rsidR="00755B01">
              <w:rPr>
                <w:b/>
                <w:color w:val="FF0000"/>
                <w:sz w:val="24"/>
                <w:szCs w:val="24"/>
              </w:rPr>
              <w:t xml:space="preserve"> (in preparation for Public Participation week)</w:t>
            </w:r>
          </w:p>
          <w:p w:rsidR="00864505" w:rsidRPr="00755B01" w:rsidRDefault="00864505" w:rsidP="004B6DBB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B33FA5">
              <w:rPr>
                <w:b/>
                <w:color w:val="FF0000"/>
                <w:sz w:val="24"/>
                <w:szCs w:val="24"/>
              </w:rPr>
              <w:t>PC: Finance to meet all Chairpersons to c</w:t>
            </w:r>
            <w:r>
              <w:rPr>
                <w:b/>
                <w:color w:val="FF0000"/>
                <w:sz w:val="24"/>
                <w:szCs w:val="24"/>
              </w:rPr>
              <w:t>onsider Appropriation Bill, 2019: 15:30-20</w:t>
            </w:r>
            <w:r w:rsidRPr="00B33FA5">
              <w:rPr>
                <w:b/>
                <w:color w:val="FF0000"/>
                <w:sz w:val="24"/>
                <w:szCs w:val="24"/>
              </w:rPr>
              <w:t xml:space="preserve">:00 </w:t>
            </w:r>
            <w:r w:rsidRPr="00B33FA5">
              <w:rPr>
                <w:b/>
                <w:sz w:val="24"/>
                <w:szCs w:val="24"/>
              </w:rPr>
              <w:t xml:space="preserve">@ </w:t>
            </w:r>
            <w:r w:rsidRPr="00B33FA5">
              <w:rPr>
                <w:b/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B33FA5">
              <w:rPr>
                <w:b/>
                <w:color w:val="FF0000"/>
                <w:sz w:val="24"/>
                <w:szCs w:val="24"/>
              </w:rPr>
              <w:t>Mzaidume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95319E" w:rsidRPr="006E04A8" w:rsidRDefault="0095319E" w:rsidP="00A6788F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5319E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5319E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DC1137" w:rsidRPr="00630671" w:rsidRDefault="00DC1137" w:rsidP="004B6DBB">
            <w:pPr>
              <w:pStyle w:val="ListParagraph"/>
              <w:numPr>
                <w:ilvl w:val="0"/>
                <w:numId w:val="76"/>
              </w:numPr>
              <w:rPr>
                <w:b/>
                <w:sz w:val="24"/>
                <w:szCs w:val="24"/>
              </w:rPr>
            </w:pPr>
            <w:r w:rsidRPr="00630671">
              <w:rPr>
                <w:sz w:val="24"/>
                <w:szCs w:val="24"/>
              </w:rPr>
              <w:t xml:space="preserve">Policy Vote on Human Settlements </w:t>
            </w:r>
          </w:p>
          <w:p w:rsidR="00FA3BAF" w:rsidRPr="00630671" w:rsidRDefault="00FA3BAF" w:rsidP="004B6DBB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630671">
              <w:rPr>
                <w:sz w:val="24"/>
                <w:szCs w:val="24"/>
              </w:rPr>
              <w:t xml:space="preserve">Policy Vote on Rural Development &amp; Land Reform </w:t>
            </w:r>
          </w:p>
          <w:p w:rsidR="0049266D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30671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Friday,  26 July</w:t>
            </w:r>
          </w:p>
        </w:tc>
        <w:tc>
          <w:tcPr>
            <w:tcW w:w="4819" w:type="dxa"/>
          </w:tcPr>
          <w:p w:rsidR="0095319E" w:rsidRPr="00FE27D6" w:rsidRDefault="00F620E9" w:rsidP="004B6DB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620E9">
              <w:rPr>
                <w:sz w:val="24"/>
                <w:szCs w:val="24"/>
              </w:rPr>
              <w:t>Women’s Caucus</w:t>
            </w:r>
            <w:r w:rsidR="00FE27D6">
              <w:rPr>
                <w:sz w:val="24"/>
                <w:szCs w:val="24"/>
              </w:rPr>
              <w:t xml:space="preserve"> meeting</w:t>
            </w:r>
            <w:r w:rsidRPr="00F620E9">
              <w:rPr>
                <w:sz w:val="24"/>
                <w:szCs w:val="24"/>
              </w:rPr>
              <w:t xml:space="preserve"> : </w:t>
            </w:r>
            <w:r w:rsidRPr="00F620E9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F620E9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F620E9">
              <w:rPr>
                <w:sz w:val="24"/>
                <w:szCs w:val="24"/>
              </w:rPr>
              <w:t xml:space="preserve"> </w:t>
            </w:r>
            <w:r w:rsidRPr="00F620E9">
              <w:rPr>
                <w:b/>
                <w:sz w:val="24"/>
                <w:szCs w:val="24"/>
              </w:rPr>
              <w:t xml:space="preserve">@ </w:t>
            </w:r>
            <w:r w:rsidR="00FE27D6">
              <w:rPr>
                <w:b/>
                <w:color w:val="FF0000"/>
                <w:sz w:val="24"/>
                <w:szCs w:val="24"/>
              </w:rPr>
              <w:t>08:30 – 1</w:t>
            </w:r>
            <w:r w:rsidR="00582124">
              <w:rPr>
                <w:b/>
                <w:color w:val="FF0000"/>
                <w:sz w:val="24"/>
                <w:szCs w:val="24"/>
              </w:rPr>
              <w:t>0</w:t>
            </w:r>
            <w:r w:rsidRPr="0082609A">
              <w:rPr>
                <w:b/>
                <w:color w:val="FF0000"/>
                <w:sz w:val="24"/>
                <w:szCs w:val="24"/>
              </w:rPr>
              <w:t>:00</w:t>
            </w:r>
            <w:r w:rsidR="00B472E2">
              <w:rPr>
                <w:b/>
                <w:color w:val="FF0000"/>
                <w:sz w:val="24"/>
                <w:szCs w:val="24"/>
              </w:rPr>
              <w:t xml:space="preserve"> (in preparation for Women’s Caucus</w:t>
            </w:r>
            <w:r w:rsidR="0045574C">
              <w:rPr>
                <w:b/>
                <w:color w:val="FF0000"/>
                <w:sz w:val="24"/>
                <w:szCs w:val="24"/>
              </w:rPr>
              <w:t xml:space="preserve"> Public Participation week)</w:t>
            </w:r>
          </w:p>
          <w:p w:rsidR="00FE27D6" w:rsidRPr="00AA2238" w:rsidRDefault="00285C75" w:rsidP="004B6DBB">
            <w:pPr>
              <w:pStyle w:val="ListParagraph"/>
              <w:numPr>
                <w:ilvl w:val="0"/>
                <w:numId w:val="15"/>
              </w:num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Pro</w:t>
            </w:r>
            <w:r w:rsidR="00582124">
              <w:rPr>
                <w:sz w:val="24"/>
                <w:szCs w:val="24"/>
              </w:rPr>
              <w:t xml:space="preserve">grammes meeting: Dolly </w:t>
            </w:r>
            <w:proofErr w:type="spellStart"/>
            <w:r w:rsidR="00582124">
              <w:rPr>
                <w:sz w:val="24"/>
                <w:szCs w:val="24"/>
              </w:rPr>
              <w:t>Mzaidume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E27D6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to consider &amp; adopt</w:t>
            </w:r>
            <w:r w:rsidRPr="00FE27D6">
              <w:rPr>
                <w:b/>
                <w:sz w:val="24"/>
                <w:szCs w:val="24"/>
              </w:rPr>
              <w:t xml:space="preserve"> Appropriation Bill)</w:t>
            </w:r>
            <w:r w:rsidR="00AA2238">
              <w:rPr>
                <w:b/>
                <w:sz w:val="24"/>
                <w:szCs w:val="24"/>
              </w:rPr>
              <w:t xml:space="preserve"> @ </w:t>
            </w:r>
            <w:r w:rsidR="00AA2238" w:rsidRPr="00AA2238">
              <w:rPr>
                <w:b/>
                <w:color w:val="FF0000"/>
                <w:sz w:val="24"/>
                <w:szCs w:val="24"/>
              </w:rPr>
              <w:t>10:00 – 14:00</w:t>
            </w:r>
          </w:p>
        </w:tc>
        <w:tc>
          <w:tcPr>
            <w:tcW w:w="3119" w:type="dxa"/>
          </w:tcPr>
          <w:p w:rsidR="0095319E" w:rsidRPr="006E04A8" w:rsidRDefault="0095319E" w:rsidP="00A6788F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5319E" w:rsidRPr="006E04A8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60049D" w:rsidRPr="0060049D" w:rsidRDefault="0060049D" w:rsidP="0060049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Default="0095319E" w:rsidP="00A6788F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821673" w:rsidRDefault="00821673" w:rsidP="00A6788F">
            <w:pPr>
              <w:rPr>
                <w:b/>
                <w:sz w:val="24"/>
                <w:szCs w:val="24"/>
                <w:u w:val="single"/>
              </w:rPr>
            </w:pPr>
          </w:p>
          <w:p w:rsidR="00821673" w:rsidRDefault="00821673" w:rsidP="00A6788F">
            <w:pPr>
              <w:rPr>
                <w:b/>
                <w:sz w:val="24"/>
                <w:szCs w:val="24"/>
                <w:u w:val="single"/>
              </w:rPr>
            </w:pPr>
          </w:p>
          <w:p w:rsidR="00821673" w:rsidRPr="00974F54" w:rsidRDefault="00821673" w:rsidP="00A6788F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319E" w:rsidRPr="006E04A8" w:rsidTr="00BB0D40">
        <w:trPr>
          <w:tblHeader/>
        </w:trPr>
        <w:tc>
          <w:tcPr>
            <w:tcW w:w="2660" w:type="dxa"/>
            <w:shd w:val="clear" w:color="auto" w:fill="BFBFBF" w:themeFill="background1" w:themeFillShade="BF"/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95319E" w:rsidRPr="006E04A8" w:rsidRDefault="0095319E" w:rsidP="00E46A07">
            <w:pPr>
              <w:jc w:val="center"/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6E04A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  <w:r w:rsidRPr="006E04A8">
              <w:rPr>
                <w:b/>
                <w:color w:val="00B0F0"/>
                <w:sz w:val="24"/>
                <w:szCs w:val="24"/>
              </w:rPr>
              <w:t xml:space="preserve">Week </w:t>
            </w:r>
          </w:p>
          <w:p w:rsidR="0095319E" w:rsidRPr="006E04A8" w:rsidRDefault="0095319E" w:rsidP="00E46A07">
            <w:pPr>
              <w:rPr>
                <w:sz w:val="24"/>
                <w:szCs w:val="24"/>
              </w:rPr>
            </w:pPr>
            <w:r w:rsidRPr="006E04A8">
              <w:rPr>
                <w:b/>
                <w:color w:val="00B0F0"/>
                <w:sz w:val="24"/>
                <w:szCs w:val="24"/>
              </w:rPr>
              <w:t>29 July – 02 August 2019</w:t>
            </w:r>
          </w:p>
        </w:tc>
        <w:tc>
          <w:tcPr>
            <w:tcW w:w="4819" w:type="dxa"/>
          </w:tcPr>
          <w:p w:rsidR="0095319E" w:rsidRPr="006E04A8" w:rsidRDefault="0095319E" w:rsidP="00E46A0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319E" w:rsidRPr="006E04A8" w:rsidTr="00BB0D40">
        <w:tc>
          <w:tcPr>
            <w:tcW w:w="2660" w:type="dxa"/>
          </w:tcPr>
          <w:p w:rsidR="0095319E" w:rsidRPr="00F45F68" w:rsidRDefault="0095319E" w:rsidP="00E46A07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Monday, 29 July</w:t>
            </w:r>
          </w:p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19E" w:rsidRPr="00003C28" w:rsidRDefault="0095319E" w:rsidP="00003C28">
            <w:pPr>
              <w:rPr>
                <w:sz w:val="24"/>
                <w:szCs w:val="24"/>
              </w:rPr>
            </w:pPr>
            <w:r w:rsidRPr="00003C28">
              <w:rPr>
                <w:sz w:val="24"/>
                <w:szCs w:val="24"/>
              </w:rPr>
              <w:t xml:space="preserve">Political/Constituency Day </w:t>
            </w:r>
          </w:p>
          <w:p w:rsidR="0095319E" w:rsidRPr="00B33FA5" w:rsidRDefault="0095319E" w:rsidP="00003C28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5319E" w:rsidRDefault="0095319E" w:rsidP="00E46A07">
            <w:pPr>
              <w:rPr>
                <w:color w:val="FF0000"/>
                <w:sz w:val="24"/>
                <w:szCs w:val="24"/>
              </w:rPr>
            </w:pPr>
            <w:r w:rsidRPr="007F580C">
              <w:rPr>
                <w:color w:val="FF0000"/>
                <w:sz w:val="24"/>
                <w:szCs w:val="24"/>
              </w:rPr>
              <w:t>Secretariat</w:t>
            </w:r>
          </w:p>
          <w:p w:rsidR="00F712A7" w:rsidRPr="007F580C" w:rsidRDefault="00F712A7" w:rsidP="00E46A0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r Lumeza – (Interviews (HR): Joe </w:t>
            </w:r>
            <w:r>
              <w:rPr>
                <w:color w:val="FF0000"/>
                <w:sz w:val="24"/>
                <w:szCs w:val="24"/>
              </w:rPr>
              <w:lastRenderedPageBreak/>
              <w:t>Gqabi</w:t>
            </w:r>
            <w:r w:rsidR="00E21DAB">
              <w:rPr>
                <w:color w:val="FF0000"/>
                <w:sz w:val="24"/>
                <w:szCs w:val="24"/>
              </w:rPr>
              <w:t xml:space="preserve"> </w:t>
            </w:r>
            <w:r w:rsidR="00E21DAB">
              <w:rPr>
                <w:b/>
                <w:sz w:val="24"/>
                <w:szCs w:val="24"/>
              </w:rPr>
              <w:t>@ 09:00 – 14:30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6E04A8" w:rsidRDefault="0095319E" w:rsidP="00E46A07">
            <w:pPr>
              <w:rPr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82609A">
        <w:trPr>
          <w:trHeight w:val="1230"/>
        </w:trPr>
        <w:tc>
          <w:tcPr>
            <w:tcW w:w="2660" w:type="dxa"/>
          </w:tcPr>
          <w:p w:rsidR="0095319E" w:rsidRPr="00F45F68" w:rsidRDefault="0095319E" w:rsidP="00E46A07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lastRenderedPageBreak/>
              <w:t xml:space="preserve">Tuesday, 30 July </w:t>
            </w:r>
          </w:p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4819" w:type="dxa"/>
          </w:tcPr>
          <w:p w:rsidR="004B6916" w:rsidRPr="00FD227A" w:rsidRDefault="004B6916" w:rsidP="004B6DBB">
            <w:pPr>
              <w:pStyle w:val="ListParagraph"/>
              <w:numPr>
                <w:ilvl w:val="0"/>
                <w:numId w:val="70"/>
              </w:numPr>
              <w:rPr>
                <w:b/>
                <w:color w:val="FF0000"/>
                <w:sz w:val="24"/>
                <w:szCs w:val="24"/>
              </w:rPr>
            </w:pPr>
            <w:r w:rsidRPr="00FD227A">
              <w:rPr>
                <w:b/>
                <w:color w:val="FF0000"/>
                <w:sz w:val="24"/>
                <w:szCs w:val="24"/>
              </w:rPr>
              <w:t xml:space="preserve">Public Participation week </w:t>
            </w:r>
            <w:r w:rsidRPr="00FD227A">
              <w:rPr>
                <w:b/>
                <w:sz w:val="24"/>
                <w:szCs w:val="24"/>
              </w:rPr>
              <w:t>(Women’s Caucus)</w:t>
            </w:r>
          </w:p>
          <w:p w:rsidR="0095319E" w:rsidRPr="00FD227A" w:rsidRDefault="00FD227A" w:rsidP="004B6DBB">
            <w:pPr>
              <w:pStyle w:val="ListParagraph"/>
              <w:numPr>
                <w:ilvl w:val="0"/>
                <w:numId w:val="70"/>
              </w:numPr>
              <w:rPr>
                <w:b/>
                <w:color w:val="FF0000"/>
                <w:sz w:val="24"/>
                <w:szCs w:val="24"/>
              </w:rPr>
            </w:pPr>
            <w:r w:rsidRPr="00FD227A">
              <w:rPr>
                <w:color w:val="FF0000"/>
                <w:sz w:val="24"/>
                <w:szCs w:val="24"/>
              </w:rPr>
              <w:t xml:space="preserve">Ethics Committee meeting </w:t>
            </w:r>
            <w:r w:rsidRPr="00FD227A">
              <w:rPr>
                <w:b/>
                <w:sz w:val="24"/>
                <w:szCs w:val="24"/>
              </w:rPr>
              <w:t>(whole day)</w:t>
            </w:r>
          </w:p>
        </w:tc>
        <w:tc>
          <w:tcPr>
            <w:tcW w:w="3119" w:type="dxa"/>
          </w:tcPr>
          <w:p w:rsidR="0095319E" w:rsidRPr="006E04A8" w:rsidRDefault="0095319E" w:rsidP="00E46A07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E4A57" w:rsidRPr="006E4A57" w:rsidRDefault="006E4A57" w:rsidP="00E46A07">
            <w:pPr>
              <w:rPr>
                <w:b/>
                <w:color w:val="FF0000"/>
                <w:sz w:val="24"/>
                <w:szCs w:val="24"/>
              </w:rPr>
            </w:pPr>
            <w:r w:rsidRPr="006E4A57">
              <w:rPr>
                <w:b/>
                <w:color w:val="FF0000"/>
                <w:sz w:val="24"/>
                <w:szCs w:val="24"/>
              </w:rPr>
              <w:t xml:space="preserve">CPA Regional Conference </w:t>
            </w:r>
            <w:r w:rsidR="00671C58" w:rsidRPr="00671C58">
              <w:rPr>
                <w:b/>
                <w:color w:val="FF0000"/>
                <w:sz w:val="24"/>
                <w:szCs w:val="24"/>
              </w:rPr>
              <w:t>-</w:t>
            </w:r>
            <w:r w:rsidRPr="006E4A57">
              <w:rPr>
                <w:b/>
                <w:color w:val="FF0000"/>
                <w:sz w:val="24"/>
                <w:szCs w:val="24"/>
              </w:rPr>
              <w:t>Zanzibar, Tanzania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Wednesday, 31 July</w:t>
            </w:r>
          </w:p>
        </w:tc>
        <w:tc>
          <w:tcPr>
            <w:tcW w:w="4819" w:type="dxa"/>
          </w:tcPr>
          <w:p w:rsidR="004D13A6" w:rsidRPr="006E04A8" w:rsidRDefault="004D13A6" w:rsidP="004D13A6">
            <w:pPr>
              <w:rPr>
                <w:b/>
                <w:color w:val="FF0000"/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 xml:space="preserve">Public Participation week </w:t>
            </w:r>
            <w:r w:rsidRPr="006E04A8">
              <w:rPr>
                <w:b/>
                <w:sz w:val="24"/>
                <w:szCs w:val="24"/>
              </w:rPr>
              <w:t>(Women’s Caucus)</w:t>
            </w:r>
          </w:p>
          <w:p w:rsidR="0095319E" w:rsidRPr="001F3951" w:rsidRDefault="0095319E" w:rsidP="001F3951">
            <w:pPr>
              <w:ind w:left="742" w:hanging="425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E4A57" w:rsidRPr="006E4A57" w:rsidRDefault="006E4A57" w:rsidP="00E46A07">
            <w:pPr>
              <w:rPr>
                <w:b/>
                <w:color w:val="FF0000"/>
                <w:sz w:val="24"/>
                <w:szCs w:val="24"/>
              </w:rPr>
            </w:pPr>
            <w:r w:rsidRPr="006E4A57">
              <w:rPr>
                <w:b/>
                <w:color w:val="FF0000"/>
                <w:sz w:val="24"/>
                <w:szCs w:val="24"/>
              </w:rPr>
              <w:t xml:space="preserve">CPA Regional Conference </w:t>
            </w:r>
            <w:r w:rsidR="00671C58">
              <w:rPr>
                <w:b/>
                <w:color w:val="FF0000"/>
                <w:sz w:val="24"/>
                <w:szCs w:val="24"/>
              </w:rPr>
              <w:t>-</w:t>
            </w:r>
            <w:r w:rsidRPr="006E4A57">
              <w:rPr>
                <w:b/>
                <w:color w:val="FF0000"/>
                <w:sz w:val="24"/>
                <w:szCs w:val="24"/>
              </w:rPr>
              <w:t>Zanzibar, Tanzania</w:t>
            </w:r>
          </w:p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646B8" w:rsidRPr="00630671" w:rsidRDefault="00F646B8" w:rsidP="00E46A07">
            <w:pPr>
              <w:rPr>
                <w:b/>
                <w:sz w:val="24"/>
                <w:szCs w:val="24"/>
              </w:rPr>
            </w:pPr>
            <w:r w:rsidRPr="00630671">
              <w:rPr>
                <w:b/>
                <w:sz w:val="24"/>
                <w:szCs w:val="24"/>
              </w:rPr>
              <w:t>EXCO</w:t>
            </w:r>
            <w:r w:rsidR="002F5880" w:rsidRPr="00630671">
              <w:rPr>
                <w:b/>
                <w:sz w:val="24"/>
                <w:szCs w:val="24"/>
              </w:rPr>
              <w:t xml:space="preserve"> – State House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82609A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Thursday, 01 August</w:t>
            </w:r>
          </w:p>
        </w:tc>
        <w:tc>
          <w:tcPr>
            <w:tcW w:w="4819" w:type="dxa"/>
          </w:tcPr>
          <w:p w:rsidR="004D13A6" w:rsidRPr="006E04A8" w:rsidRDefault="004D13A6" w:rsidP="004D13A6">
            <w:pPr>
              <w:rPr>
                <w:b/>
                <w:color w:val="FF0000"/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 xml:space="preserve">Public Participation week </w:t>
            </w:r>
            <w:r w:rsidRPr="006E04A8">
              <w:rPr>
                <w:b/>
                <w:sz w:val="24"/>
                <w:szCs w:val="24"/>
              </w:rPr>
              <w:t>(Women’s Caucus)</w:t>
            </w:r>
          </w:p>
          <w:p w:rsidR="0095319E" w:rsidRPr="006E04A8" w:rsidRDefault="0095319E" w:rsidP="00E46A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E46A07">
            <w:pPr>
              <w:rPr>
                <w:b/>
                <w:color w:val="FF0000"/>
                <w:sz w:val="24"/>
                <w:szCs w:val="24"/>
              </w:rPr>
            </w:pPr>
          </w:p>
          <w:p w:rsidR="0095319E" w:rsidRPr="006E04A8" w:rsidRDefault="0095319E" w:rsidP="00E46A07">
            <w:pPr>
              <w:rPr>
                <w:b/>
                <w:color w:val="FF0000"/>
                <w:sz w:val="24"/>
                <w:szCs w:val="24"/>
              </w:rPr>
            </w:pPr>
          </w:p>
          <w:p w:rsidR="0095319E" w:rsidRPr="006E04A8" w:rsidRDefault="0095319E" w:rsidP="00E46A07">
            <w:pPr>
              <w:pStyle w:val="ListParagraph"/>
              <w:ind w:left="150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E4A57" w:rsidRPr="006E4A57" w:rsidRDefault="006E4A57" w:rsidP="00E46A07">
            <w:pPr>
              <w:rPr>
                <w:b/>
                <w:color w:val="FF0000"/>
                <w:sz w:val="24"/>
                <w:szCs w:val="24"/>
              </w:rPr>
            </w:pPr>
            <w:r w:rsidRPr="006E4A57">
              <w:rPr>
                <w:b/>
                <w:color w:val="FF0000"/>
                <w:sz w:val="24"/>
                <w:szCs w:val="24"/>
              </w:rPr>
              <w:t>CPA Regional Conference – Zanzibar, Tanzania</w:t>
            </w:r>
          </w:p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D774B0" w:rsidRPr="00630671" w:rsidRDefault="00D774B0" w:rsidP="00E46A07">
            <w:pPr>
              <w:rPr>
                <w:b/>
                <w:sz w:val="24"/>
                <w:szCs w:val="24"/>
              </w:rPr>
            </w:pPr>
            <w:r w:rsidRPr="00630671">
              <w:rPr>
                <w:b/>
                <w:sz w:val="24"/>
                <w:szCs w:val="24"/>
              </w:rPr>
              <w:t xml:space="preserve">Road Show </w:t>
            </w:r>
            <w:r w:rsidR="00A41DD2" w:rsidRPr="00630671">
              <w:rPr>
                <w:b/>
                <w:sz w:val="24"/>
                <w:szCs w:val="24"/>
              </w:rPr>
              <w:t>@ Alfred Nzo (</w:t>
            </w:r>
            <w:proofErr w:type="spellStart"/>
            <w:r w:rsidR="00A41DD2" w:rsidRPr="00630671">
              <w:rPr>
                <w:b/>
                <w:sz w:val="24"/>
                <w:szCs w:val="24"/>
              </w:rPr>
              <w:t>Matatiele</w:t>
            </w:r>
            <w:proofErr w:type="spellEnd"/>
            <w:r w:rsidR="00A41DD2" w:rsidRPr="00630671">
              <w:rPr>
                <w:b/>
                <w:sz w:val="24"/>
                <w:szCs w:val="24"/>
              </w:rPr>
              <w:t>)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c>
          <w:tcPr>
            <w:tcW w:w="2660" w:type="dxa"/>
            <w:tcBorders>
              <w:bottom w:val="single" w:sz="4" w:space="0" w:color="A6A6A6" w:themeColor="background1" w:themeShade="A6"/>
            </w:tcBorders>
          </w:tcPr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Friday, 02 August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</w:tcPr>
          <w:p w:rsidR="004D13A6" w:rsidRPr="006E04A8" w:rsidRDefault="004D13A6" w:rsidP="004D13A6">
            <w:pPr>
              <w:rPr>
                <w:b/>
                <w:color w:val="FF0000"/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 xml:space="preserve">Public Participation week </w:t>
            </w:r>
            <w:r w:rsidRPr="006E04A8">
              <w:rPr>
                <w:b/>
                <w:sz w:val="24"/>
                <w:szCs w:val="24"/>
              </w:rPr>
              <w:t>(Women’s Caucus)</w:t>
            </w:r>
          </w:p>
          <w:p w:rsidR="0095319E" w:rsidRPr="006E04A8" w:rsidRDefault="0095319E" w:rsidP="00E46A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</w:tcPr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E4A57" w:rsidRPr="006E4A57" w:rsidRDefault="006E4A57" w:rsidP="00E46A07">
            <w:pPr>
              <w:rPr>
                <w:b/>
                <w:color w:val="FF0000"/>
                <w:sz w:val="24"/>
                <w:szCs w:val="24"/>
              </w:rPr>
            </w:pPr>
            <w:r w:rsidRPr="006E4A57">
              <w:rPr>
                <w:b/>
                <w:color w:val="FF0000"/>
                <w:sz w:val="24"/>
                <w:szCs w:val="24"/>
              </w:rPr>
              <w:t>CPA Regional Conference – Zanzibar, Tanzania</w:t>
            </w:r>
          </w:p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A41DD2" w:rsidRPr="00630671" w:rsidRDefault="00A41DD2" w:rsidP="00E46A07">
            <w:pPr>
              <w:rPr>
                <w:b/>
                <w:sz w:val="24"/>
                <w:szCs w:val="24"/>
              </w:rPr>
            </w:pPr>
            <w:r w:rsidRPr="00630671">
              <w:rPr>
                <w:b/>
                <w:sz w:val="24"/>
                <w:szCs w:val="24"/>
              </w:rPr>
              <w:t>Road Show @ Alfred Nzo (</w:t>
            </w:r>
            <w:proofErr w:type="spellStart"/>
            <w:r w:rsidRPr="00630671">
              <w:rPr>
                <w:b/>
                <w:sz w:val="24"/>
                <w:szCs w:val="24"/>
              </w:rPr>
              <w:t>Matatiele</w:t>
            </w:r>
            <w:proofErr w:type="spellEnd"/>
            <w:r w:rsidRPr="00630671">
              <w:rPr>
                <w:b/>
                <w:sz w:val="24"/>
                <w:szCs w:val="24"/>
              </w:rPr>
              <w:t>)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2609A" w:rsidRPr="006E04A8" w:rsidTr="00BB0D40">
        <w:tc>
          <w:tcPr>
            <w:tcW w:w="2660" w:type="dxa"/>
            <w:tcBorders>
              <w:bottom w:val="single" w:sz="4" w:space="0" w:color="A6A6A6" w:themeColor="background1" w:themeShade="A6"/>
            </w:tcBorders>
          </w:tcPr>
          <w:p w:rsidR="0082609A" w:rsidRPr="00F45F68" w:rsidRDefault="0082609A" w:rsidP="00E46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urday, 03 August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</w:tcPr>
          <w:p w:rsidR="0082609A" w:rsidRPr="006E04A8" w:rsidRDefault="0082609A" w:rsidP="004D13A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:rsidR="0082609A" w:rsidRPr="006E04A8" w:rsidRDefault="0082609A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</w:tcPr>
          <w:p w:rsidR="0082609A" w:rsidRDefault="0082609A" w:rsidP="0082609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6E4A57" w:rsidRDefault="006E4A57" w:rsidP="004B6DBB">
            <w:pPr>
              <w:pStyle w:val="ListParagraph"/>
              <w:numPr>
                <w:ilvl w:val="0"/>
                <w:numId w:val="38"/>
              </w:numPr>
              <w:rPr>
                <w:b/>
                <w:color w:val="FF0000"/>
                <w:sz w:val="24"/>
                <w:szCs w:val="24"/>
              </w:rPr>
            </w:pPr>
            <w:r w:rsidRPr="006E4A57">
              <w:rPr>
                <w:b/>
                <w:color w:val="FF0000"/>
                <w:sz w:val="24"/>
                <w:szCs w:val="24"/>
              </w:rPr>
              <w:t>CPA Regional Conference – Zanzibar, Tanzania</w:t>
            </w:r>
          </w:p>
          <w:p w:rsidR="0082609A" w:rsidRPr="006E4A57" w:rsidRDefault="00194E7D" w:rsidP="004B6DBB">
            <w:pPr>
              <w:pStyle w:val="ListParagraph"/>
              <w:numPr>
                <w:ilvl w:val="0"/>
                <w:numId w:val="38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CSL – Nashville, Tennessee (USA)</w:t>
            </w:r>
          </w:p>
          <w:p w:rsidR="0082609A" w:rsidRPr="006E04A8" w:rsidRDefault="0082609A" w:rsidP="0082609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2609A" w:rsidRPr="006E04A8" w:rsidRDefault="0082609A" w:rsidP="0082609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82609A" w:rsidRPr="006E04A8" w:rsidRDefault="0082609A" w:rsidP="0082609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82609A" w:rsidRPr="006E04A8" w:rsidTr="00BB0D40">
        <w:tc>
          <w:tcPr>
            <w:tcW w:w="2660" w:type="dxa"/>
            <w:tcBorders>
              <w:bottom w:val="single" w:sz="4" w:space="0" w:color="A6A6A6" w:themeColor="background1" w:themeShade="A6"/>
            </w:tcBorders>
          </w:tcPr>
          <w:p w:rsidR="0082609A" w:rsidRDefault="0082609A" w:rsidP="00E46A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04 August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</w:tcPr>
          <w:p w:rsidR="0082609A" w:rsidRPr="006E04A8" w:rsidRDefault="0082609A" w:rsidP="004D13A6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6A6A6" w:themeColor="background1" w:themeShade="A6"/>
            </w:tcBorders>
          </w:tcPr>
          <w:p w:rsidR="0082609A" w:rsidRPr="006E04A8" w:rsidRDefault="0082609A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</w:tcPr>
          <w:p w:rsidR="0082609A" w:rsidRDefault="0082609A" w:rsidP="0082609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868EB" w:rsidRDefault="009868EB" w:rsidP="004B6DBB">
            <w:pPr>
              <w:pStyle w:val="ListParagraph"/>
              <w:numPr>
                <w:ilvl w:val="0"/>
                <w:numId w:val="40"/>
              </w:numPr>
              <w:rPr>
                <w:b/>
                <w:color w:val="FF0000"/>
                <w:sz w:val="24"/>
                <w:szCs w:val="24"/>
              </w:rPr>
            </w:pPr>
            <w:r w:rsidRPr="006E4A57">
              <w:rPr>
                <w:b/>
                <w:color w:val="FF0000"/>
                <w:sz w:val="24"/>
                <w:szCs w:val="24"/>
              </w:rPr>
              <w:t>CPA Regional Conference – Zanzibar, Tanzania</w:t>
            </w:r>
          </w:p>
          <w:p w:rsidR="0082609A" w:rsidRPr="009868EB" w:rsidRDefault="00194E7D" w:rsidP="004B6DBB">
            <w:pPr>
              <w:pStyle w:val="ListParagraph"/>
              <w:numPr>
                <w:ilvl w:val="0"/>
                <w:numId w:val="40"/>
              </w:numPr>
              <w:rPr>
                <w:b/>
                <w:color w:val="FF0000"/>
                <w:sz w:val="24"/>
                <w:szCs w:val="24"/>
              </w:rPr>
            </w:pPr>
            <w:r w:rsidRPr="009868EB">
              <w:rPr>
                <w:b/>
                <w:color w:val="FF0000"/>
                <w:sz w:val="24"/>
                <w:szCs w:val="24"/>
              </w:rPr>
              <w:t>NCSL – Nashville, Tennessee (USA)</w:t>
            </w:r>
          </w:p>
          <w:p w:rsidR="0082609A" w:rsidRPr="006E04A8" w:rsidRDefault="0082609A" w:rsidP="0082609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82609A" w:rsidRPr="006E04A8" w:rsidRDefault="0082609A" w:rsidP="0082609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82609A" w:rsidRPr="006E04A8" w:rsidRDefault="0082609A" w:rsidP="0082609A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6E17BB" w:rsidRPr="006E04A8" w:rsidTr="00BB0D40">
        <w:trPr>
          <w:tblHeader/>
        </w:trPr>
        <w:tc>
          <w:tcPr>
            <w:tcW w:w="2660" w:type="dxa"/>
            <w:shd w:val="clear" w:color="auto" w:fill="BFBFBF" w:themeFill="background1" w:themeFillShade="BF"/>
          </w:tcPr>
          <w:p w:rsidR="006E17BB" w:rsidRPr="006E04A8" w:rsidRDefault="006E17BB" w:rsidP="00785C82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6E17BB" w:rsidRPr="006E04A8" w:rsidRDefault="006E17BB" w:rsidP="00785C82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6E17BB" w:rsidRPr="006E04A8" w:rsidRDefault="006E17BB" w:rsidP="00785C82">
            <w:pPr>
              <w:jc w:val="center"/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6E17BB" w:rsidRPr="006E04A8" w:rsidRDefault="006E17BB" w:rsidP="00785C82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95319E" w:rsidRPr="006E04A8" w:rsidTr="00BB0D40">
        <w:tc>
          <w:tcPr>
            <w:tcW w:w="2660" w:type="dxa"/>
            <w:tcBorders>
              <w:top w:val="single" w:sz="4" w:space="0" w:color="A6A6A6" w:themeColor="background1" w:themeShade="A6"/>
            </w:tcBorders>
          </w:tcPr>
          <w:p w:rsidR="0095319E" w:rsidRPr="006E04A8" w:rsidRDefault="0095319E" w:rsidP="00DB3562">
            <w:pPr>
              <w:rPr>
                <w:b/>
                <w:color w:val="00B0F0"/>
                <w:sz w:val="24"/>
                <w:szCs w:val="24"/>
              </w:rPr>
            </w:pPr>
            <w:r w:rsidRPr="006E04A8">
              <w:rPr>
                <w:b/>
                <w:color w:val="00B0F0"/>
                <w:sz w:val="24"/>
                <w:szCs w:val="24"/>
              </w:rPr>
              <w:t xml:space="preserve">Week </w:t>
            </w:r>
          </w:p>
          <w:p w:rsidR="0095319E" w:rsidRPr="006E04A8" w:rsidRDefault="0095319E" w:rsidP="00DB3562">
            <w:pPr>
              <w:rPr>
                <w:b/>
                <w:color w:val="00B0F0"/>
                <w:sz w:val="24"/>
                <w:szCs w:val="24"/>
              </w:rPr>
            </w:pPr>
            <w:r w:rsidRPr="006E04A8">
              <w:rPr>
                <w:b/>
                <w:color w:val="00B0F0"/>
                <w:sz w:val="24"/>
                <w:szCs w:val="24"/>
              </w:rPr>
              <w:t xml:space="preserve"> 05 - 09 August 2019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</w:tcBorders>
          </w:tcPr>
          <w:p w:rsidR="0095319E" w:rsidRPr="006E04A8" w:rsidRDefault="0095319E" w:rsidP="00E46A07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319E" w:rsidRPr="006E04A8" w:rsidTr="00BB0D40">
        <w:tc>
          <w:tcPr>
            <w:tcW w:w="2660" w:type="dxa"/>
          </w:tcPr>
          <w:p w:rsidR="0095319E" w:rsidRPr="00F45F68" w:rsidRDefault="0095319E" w:rsidP="00E46A07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Monday, 05 August</w:t>
            </w:r>
          </w:p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19E" w:rsidRPr="006E04A8" w:rsidRDefault="0095319E" w:rsidP="00E46A07">
            <w:pPr>
              <w:rPr>
                <w:sz w:val="24"/>
                <w:szCs w:val="24"/>
              </w:rPr>
            </w:pPr>
            <w:r w:rsidRPr="006E04A8">
              <w:rPr>
                <w:sz w:val="24"/>
                <w:szCs w:val="24"/>
              </w:rPr>
              <w:t xml:space="preserve">Political/Constituency Day </w:t>
            </w:r>
          </w:p>
          <w:p w:rsidR="0095319E" w:rsidRPr="006E04A8" w:rsidRDefault="0095319E" w:rsidP="00E46A07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194E7D" w:rsidRDefault="00194E7D" w:rsidP="004B6DBB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  <w:sz w:val="24"/>
                <w:szCs w:val="24"/>
              </w:rPr>
            </w:pPr>
            <w:r w:rsidRPr="006E4A57">
              <w:rPr>
                <w:b/>
                <w:color w:val="FF0000"/>
                <w:sz w:val="24"/>
                <w:szCs w:val="24"/>
              </w:rPr>
              <w:t>CPA Regional Conference – Zanzibar, Tanzania</w:t>
            </w:r>
          </w:p>
          <w:p w:rsidR="0061326C" w:rsidRPr="00194E7D" w:rsidRDefault="00194E7D" w:rsidP="004B6DBB">
            <w:pPr>
              <w:pStyle w:val="ListParagraph"/>
              <w:numPr>
                <w:ilvl w:val="0"/>
                <w:numId w:val="39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CSL – Nashville, Tennessee (USA)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6E04A8" w:rsidRDefault="0095319E" w:rsidP="00E46A07">
            <w:pPr>
              <w:rPr>
                <w:sz w:val="24"/>
                <w:szCs w:val="24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F45F68" w:rsidRDefault="0095319E" w:rsidP="00E46A07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lastRenderedPageBreak/>
              <w:t>Tuesday, 06 August</w:t>
            </w:r>
          </w:p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4819" w:type="dxa"/>
          </w:tcPr>
          <w:p w:rsidR="0095319E" w:rsidRPr="006E04A8" w:rsidRDefault="0095319E" w:rsidP="008A3070">
            <w:pPr>
              <w:rPr>
                <w:b/>
                <w:color w:val="FF0000"/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b/>
                <w:sz w:val="24"/>
                <w:szCs w:val="24"/>
              </w:rPr>
              <w:t>(Committee  on Public Participation, Petitions &amp; Education</w:t>
            </w:r>
            <w:r w:rsidRPr="006E04A8">
              <w:rPr>
                <w:b/>
                <w:sz w:val="24"/>
                <w:szCs w:val="24"/>
              </w:rPr>
              <w:t>)</w:t>
            </w:r>
          </w:p>
          <w:p w:rsidR="0095319E" w:rsidRPr="006E04A8" w:rsidRDefault="0095319E" w:rsidP="008A3070">
            <w:pPr>
              <w:ind w:left="1026"/>
              <w:rPr>
                <w:color w:val="FF0000"/>
                <w:sz w:val="24"/>
                <w:szCs w:val="24"/>
              </w:rPr>
            </w:pPr>
          </w:p>
          <w:p w:rsidR="0095319E" w:rsidRPr="006E04A8" w:rsidRDefault="0095319E" w:rsidP="00E46A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E46A07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5319E" w:rsidRDefault="0095319E" w:rsidP="004B6DBB">
            <w:pPr>
              <w:pStyle w:val="ListParagraph"/>
              <w:numPr>
                <w:ilvl w:val="0"/>
                <w:numId w:val="17"/>
              </w:numPr>
              <w:rPr>
                <w:color w:val="FF0000"/>
                <w:sz w:val="24"/>
                <w:szCs w:val="24"/>
              </w:rPr>
            </w:pPr>
            <w:r w:rsidRPr="0061326C">
              <w:rPr>
                <w:color w:val="FF0000"/>
                <w:sz w:val="24"/>
                <w:szCs w:val="24"/>
              </w:rPr>
              <w:t>EXCO</w:t>
            </w:r>
            <w:r w:rsidR="00311C15">
              <w:rPr>
                <w:color w:val="FF0000"/>
                <w:sz w:val="24"/>
                <w:szCs w:val="24"/>
              </w:rPr>
              <w:t>: SBR @ 09:00 – 13:00</w:t>
            </w:r>
          </w:p>
          <w:p w:rsidR="0061326C" w:rsidRPr="0061326C" w:rsidRDefault="00194E7D" w:rsidP="004B6DBB">
            <w:pPr>
              <w:pStyle w:val="ListParagraph"/>
              <w:numPr>
                <w:ilvl w:val="0"/>
                <w:numId w:val="17"/>
              </w:num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CSL – Nashville, Tennessee (USA)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Wednesday, 07 August</w:t>
            </w:r>
          </w:p>
        </w:tc>
        <w:tc>
          <w:tcPr>
            <w:tcW w:w="4819" w:type="dxa"/>
          </w:tcPr>
          <w:p w:rsidR="0095319E" w:rsidRPr="006E04A8" w:rsidRDefault="0095319E" w:rsidP="00431DAD">
            <w:pPr>
              <w:rPr>
                <w:b/>
                <w:color w:val="FF0000"/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b/>
                <w:sz w:val="24"/>
                <w:szCs w:val="24"/>
              </w:rPr>
              <w:t>(Committee on Public Participation, Petitions &amp; Education</w:t>
            </w:r>
            <w:r w:rsidRPr="006E04A8">
              <w:rPr>
                <w:b/>
                <w:sz w:val="24"/>
                <w:szCs w:val="24"/>
              </w:rPr>
              <w:t>)</w:t>
            </w:r>
          </w:p>
          <w:p w:rsidR="0095319E" w:rsidRPr="006E04A8" w:rsidRDefault="0095319E" w:rsidP="00E46A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5319E" w:rsidRDefault="0095319E" w:rsidP="004B6DBB">
            <w:pPr>
              <w:pStyle w:val="ListParagraph"/>
              <w:numPr>
                <w:ilvl w:val="0"/>
                <w:numId w:val="18"/>
              </w:numPr>
              <w:rPr>
                <w:color w:val="FF0000"/>
                <w:sz w:val="24"/>
                <w:szCs w:val="24"/>
              </w:rPr>
            </w:pPr>
            <w:r w:rsidRPr="0061326C">
              <w:rPr>
                <w:color w:val="FF0000"/>
                <w:sz w:val="24"/>
                <w:szCs w:val="24"/>
              </w:rPr>
              <w:t>Labour Management Forum</w:t>
            </w:r>
          </w:p>
          <w:p w:rsidR="0061326C" w:rsidRPr="0061326C" w:rsidRDefault="00194E7D" w:rsidP="004B6DBB">
            <w:pPr>
              <w:pStyle w:val="ListParagraph"/>
              <w:numPr>
                <w:ilvl w:val="0"/>
                <w:numId w:val="18"/>
              </w:num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CSL – Nashville, Tennessee (USA)</w:t>
            </w:r>
          </w:p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32E94" w:rsidRPr="00630671" w:rsidRDefault="00232E94" w:rsidP="00E46A07">
            <w:pPr>
              <w:rPr>
                <w:b/>
                <w:sz w:val="24"/>
                <w:szCs w:val="24"/>
              </w:rPr>
            </w:pPr>
            <w:r w:rsidRPr="00630671">
              <w:rPr>
                <w:b/>
                <w:sz w:val="24"/>
                <w:szCs w:val="24"/>
              </w:rPr>
              <w:t>Road Show @ O R Tambo(</w:t>
            </w:r>
            <w:proofErr w:type="spellStart"/>
            <w:r w:rsidRPr="00630671">
              <w:rPr>
                <w:b/>
                <w:sz w:val="24"/>
                <w:szCs w:val="24"/>
              </w:rPr>
              <w:t>Ingquza</w:t>
            </w:r>
            <w:proofErr w:type="spellEnd"/>
            <w:r w:rsidRPr="00630671">
              <w:rPr>
                <w:b/>
                <w:sz w:val="24"/>
                <w:szCs w:val="24"/>
              </w:rPr>
              <w:t>)</w:t>
            </w:r>
          </w:p>
          <w:p w:rsidR="0095319E" w:rsidRPr="00961A66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961A66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61326C" w:rsidRDefault="0061326C" w:rsidP="00E46A0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Thursday, 08 August</w:t>
            </w:r>
          </w:p>
        </w:tc>
        <w:tc>
          <w:tcPr>
            <w:tcW w:w="4819" w:type="dxa"/>
          </w:tcPr>
          <w:p w:rsidR="0095319E" w:rsidRPr="006E04A8" w:rsidRDefault="0095319E" w:rsidP="00431DAD">
            <w:pPr>
              <w:rPr>
                <w:b/>
                <w:color w:val="FF0000"/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 xml:space="preserve">Public Participation week </w:t>
            </w:r>
            <w:r>
              <w:rPr>
                <w:b/>
                <w:sz w:val="24"/>
                <w:szCs w:val="24"/>
              </w:rPr>
              <w:t>(Committee on Public Participation, Petitions &amp; Education</w:t>
            </w:r>
            <w:r w:rsidRPr="006E04A8">
              <w:rPr>
                <w:b/>
                <w:sz w:val="24"/>
                <w:szCs w:val="24"/>
              </w:rPr>
              <w:t>)</w:t>
            </w:r>
          </w:p>
          <w:p w:rsidR="0095319E" w:rsidRPr="006E04A8" w:rsidRDefault="0095319E" w:rsidP="00E46A0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319E" w:rsidRPr="006E04A8" w:rsidRDefault="0095319E" w:rsidP="00E46A07">
            <w:pPr>
              <w:rPr>
                <w:b/>
                <w:color w:val="FF0000"/>
                <w:sz w:val="24"/>
                <w:szCs w:val="24"/>
              </w:rPr>
            </w:pPr>
          </w:p>
          <w:p w:rsidR="0095319E" w:rsidRPr="006E04A8" w:rsidRDefault="0095319E" w:rsidP="00E46A07">
            <w:pPr>
              <w:rPr>
                <w:b/>
                <w:color w:val="FF0000"/>
                <w:sz w:val="24"/>
                <w:szCs w:val="24"/>
              </w:rPr>
            </w:pPr>
          </w:p>
          <w:p w:rsidR="0095319E" w:rsidRPr="006E04A8" w:rsidRDefault="0095319E" w:rsidP="00E46A07">
            <w:pPr>
              <w:pStyle w:val="ListParagraph"/>
              <w:ind w:left="150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5319E" w:rsidRDefault="0095319E" w:rsidP="004B6DBB">
            <w:pPr>
              <w:pStyle w:val="ListParagraph"/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  <w:r w:rsidRPr="0061326C">
              <w:rPr>
                <w:color w:val="FF0000"/>
                <w:sz w:val="24"/>
                <w:szCs w:val="24"/>
              </w:rPr>
              <w:t>Labour Management Forum</w:t>
            </w:r>
          </w:p>
          <w:p w:rsidR="0061326C" w:rsidRPr="0061326C" w:rsidRDefault="00194E7D" w:rsidP="004B6DBB">
            <w:pPr>
              <w:pStyle w:val="ListParagraph"/>
              <w:numPr>
                <w:ilvl w:val="0"/>
                <w:numId w:val="19"/>
              </w:numPr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NCSL – Nashville, Tennessee (USA)</w:t>
            </w:r>
          </w:p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32E94" w:rsidRPr="00437121" w:rsidRDefault="00232E94" w:rsidP="00E46A07">
            <w:pPr>
              <w:rPr>
                <w:b/>
                <w:sz w:val="24"/>
                <w:szCs w:val="24"/>
              </w:rPr>
            </w:pPr>
            <w:r w:rsidRPr="00437121">
              <w:rPr>
                <w:b/>
                <w:sz w:val="24"/>
                <w:szCs w:val="24"/>
              </w:rPr>
              <w:t>Road Show @ O R Tambo(</w:t>
            </w:r>
            <w:proofErr w:type="spellStart"/>
            <w:r w:rsidRPr="00437121">
              <w:rPr>
                <w:b/>
                <w:sz w:val="24"/>
                <w:szCs w:val="24"/>
              </w:rPr>
              <w:t>Ingquza</w:t>
            </w:r>
            <w:proofErr w:type="spellEnd"/>
            <w:r w:rsidRPr="00437121">
              <w:rPr>
                <w:b/>
                <w:sz w:val="24"/>
                <w:szCs w:val="24"/>
              </w:rPr>
              <w:t>)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319E" w:rsidRPr="006E04A8" w:rsidTr="00BB0D40">
        <w:tc>
          <w:tcPr>
            <w:tcW w:w="2660" w:type="dxa"/>
          </w:tcPr>
          <w:p w:rsidR="0095319E" w:rsidRPr="00F45F68" w:rsidRDefault="0095319E" w:rsidP="00E46A07">
            <w:pPr>
              <w:rPr>
                <w:b/>
                <w:color w:val="00B0F0"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Friday, 09 August</w:t>
            </w:r>
          </w:p>
        </w:tc>
        <w:tc>
          <w:tcPr>
            <w:tcW w:w="4819" w:type="dxa"/>
          </w:tcPr>
          <w:p w:rsidR="0095319E" w:rsidRPr="006E04A8" w:rsidRDefault="0095319E" w:rsidP="00591AB9">
            <w:pPr>
              <w:rPr>
                <w:sz w:val="24"/>
                <w:szCs w:val="24"/>
              </w:rPr>
            </w:pPr>
            <w:r w:rsidRPr="006E04A8">
              <w:rPr>
                <w:sz w:val="24"/>
                <w:szCs w:val="24"/>
              </w:rPr>
              <w:t xml:space="preserve">Political/Constituency Day </w:t>
            </w:r>
          </w:p>
          <w:p w:rsidR="0095319E" w:rsidRPr="003106DA" w:rsidRDefault="0095319E" w:rsidP="00E46A07">
            <w:pPr>
              <w:rPr>
                <w:b/>
                <w:color w:val="FF0000"/>
                <w:sz w:val="32"/>
                <w:szCs w:val="32"/>
              </w:rPr>
            </w:pPr>
            <w:r w:rsidRPr="003106DA">
              <w:rPr>
                <w:b/>
                <w:color w:val="FF0000"/>
                <w:sz w:val="32"/>
                <w:szCs w:val="32"/>
              </w:rPr>
              <w:t>NATIONAL WOMEN’S DAY (Public Holiday)</w:t>
            </w:r>
          </w:p>
        </w:tc>
        <w:tc>
          <w:tcPr>
            <w:tcW w:w="3119" w:type="dxa"/>
          </w:tcPr>
          <w:p w:rsidR="0095319E" w:rsidRPr="006E04A8" w:rsidRDefault="0095319E" w:rsidP="00E46A07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95319E" w:rsidRPr="006E04A8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95319E" w:rsidRDefault="0095319E" w:rsidP="00E46A07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366AD7" w:rsidRPr="006E04A8" w:rsidRDefault="00366AD7" w:rsidP="00E46A07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5319E" w:rsidRPr="00DF5BD4" w:rsidTr="00BB0D40">
        <w:trPr>
          <w:tblHeader/>
        </w:trPr>
        <w:tc>
          <w:tcPr>
            <w:tcW w:w="2660" w:type="dxa"/>
            <w:shd w:val="clear" w:color="auto" w:fill="BFBFBF" w:themeFill="background1" w:themeFillShade="BF"/>
          </w:tcPr>
          <w:p w:rsidR="0095319E" w:rsidRPr="00DF5BD4" w:rsidRDefault="0095319E" w:rsidP="00855591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95319E" w:rsidRPr="00DF5BD4" w:rsidRDefault="0095319E" w:rsidP="00855591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95319E" w:rsidRPr="00DF5BD4" w:rsidRDefault="0095319E" w:rsidP="00855591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95319E" w:rsidRPr="00DF5BD4" w:rsidRDefault="0095319E" w:rsidP="00855591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BB0D40" w:rsidRPr="006E04A8" w:rsidTr="00BB0D40">
        <w:tc>
          <w:tcPr>
            <w:tcW w:w="2660" w:type="dxa"/>
          </w:tcPr>
          <w:p w:rsidR="00BB0D40" w:rsidRPr="006E04A8" w:rsidRDefault="00BB0D40" w:rsidP="007312F6">
            <w:pPr>
              <w:rPr>
                <w:b/>
                <w:color w:val="00B0F0"/>
                <w:sz w:val="24"/>
                <w:szCs w:val="24"/>
              </w:rPr>
            </w:pPr>
            <w:r w:rsidRPr="006E04A8">
              <w:rPr>
                <w:b/>
                <w:color w:val="00B0F0"/>
                <w:sz w:val="24"/>
                <w:szCs w:val="24"/>
              </w:rPr>
              <w:t xml:space="preserve">Week </w:t>
            </w:r>
          </w:p>
          <w:p w:rsidR="00BB0D40" w:rsidRPr="006E04A8" w:rsidRDefault="00BB0D40" w:rsidP="007312F6">
            <w:pPr>
              <w:rPr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12 - 16</w:t>
            </w:r>
            <w:r w:rsidRPr="006E04A8">
              <w:rPr>
                <w:b/>
                <w:color w:val="00B0F0"/>
                <w:sz w:val="24"/>
                <w:szCs w:val="24"/>
              </w:rPr>
              <w:t xml:space="preserve"> August 2019</w:t>
            </w:r>
          </w:p>
        </w:tc>
        <w:tc>
          <w:tcPr>
            <w:tcW w:w="4819" w:type="dxa"/>
          </w:tcPr>
          <w:p w:rsidR="00BB0D40" w:rsidRPr="006E04A8" w:rsidRDefault="00BB0D40" w:rsidP="007312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B0D40" w:rsidRPr="006E04A8" w:rsidRDefault="00BB0D40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B0D40" w:rsidRPr="006E04A8" w:rsidRDefault="00BB0D40" w:rsidP="007312F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B0D40" w:rsidRPr="006E04A8" w:rsidTr="00BB0D40">
        <w:tc>
          <w:tcPr>
            <w:tcW w:w="2660" w:type="dxa"/>
          </w:tcPr>
          <w:p w:rsidR="00BB0D40" w:rsidRPr="00F45F68" w:rsidRDefault="00BB0D40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Monday, 12 August</w:t>
            </w:r>
          </w:p>
        </w:tc>
        <w:tc>
          <w:tcPr>
            <w:tcW w:w="4819" w:type="dxa"/>
          </w:tcPr>
          <w:p w:rsidR="00BB0D40" w:rsidRPr="006E04A8" w:rsidRDefault="00BB0D40" w:rsidP="0073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119" w:type="dxa"/>
          </w:tcPr>
          <w:p w:rsidR="00BB0D40" w:rsidRPr="006E04A8" w:rsidRDefault="00BB0D40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B0D40" w:rsidRDefault="00BB0D40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BB0D40" w:rsidRDefault="00BB0D40" w:rsidP="004B6DBB">
            <w:pPr>
              <w:pStyle w:val="ListParagraph"/>
              <w:numPr>
                <w:ilvl w:val="0"/>
                <w:numId w:val="74"/>
              </w:numPr>
              <w:rPr>
                <w:color w:val="FF0000"/>
                <w:sz w:val="24"/>
                <w:szCs w:val="24"/>
              </w:rPr>
            </w:pPr>
            <w:r w:rsidRPr="006E3298">
              <w:rPr>
                <w:color w:val="FF0000"/>
                <w:sz w:val="24"/>
                <w:szCs w:val="24"/>
              </w:rPr>
              <w:t>Secretariat</w:t>
            </w:r>
          </w:p>
          <w:p w:rsidR="006E3298" w:rsidRPr="00DA6856" w:rsidRDefault="006E3298" w:rsidP="004B6DBB">
            <w:pPr>
              <w:pStyle w:val="ListParagraph"/>
              <w:numPr>
                <w:ilvl w:val="0"/>
                <w:numId w:val="74"/>
              </w:numPr>
              <w:rPr>
                <w:color w:val="FF0000"/>
                <w:sz w:val="24"/>
                <w:szCs w:val="24"/>
              </w:rPr>
            </w:pPr>
            <w:r w:rsidRPr="00DA6856">
              <w:rPr>
                <w:color w:val="FF0000"/>
                <w:sz w:val="24"/>
                <w:szCs w:val="24"/>
              </w:rPr>
              <w:t xml:space="preserve">Ms </w:t>
            </w:r>
            <w:proofErr w:type="spellStart"/>
            <w:r w:rsidRPr="00DA6856">
              <w:rPr>
                <w:color w:val="FF0000"/>
                <w:sz w:val="24"/>
                <w:szCs w:val="24"/>
              </w:rPr>
              <w:t>Somhlaba</w:t>
            </w:r>
            <w:proofErr w:type="spellEnd"/>
            <w:r w:rsidRPr="00DA6856">
              <w:rPr>
                <w:color w:val="FF0000"/>
                <w:sz w:val="24"/>
                <w:szCs w:val="24"/>
              </w:rPr>
              <w:t xml:space="preserve"> : Raymond Mhlaba Chamber </w:t>
            </w:r>
            <w:r w:rsidRPr="00DA6856">
              <w:rPr>
                <w:b/>
                <w:sz w:val="24"/>
                <w:szCs w:val="24"/>
              </w:rPr>
              <w:t>@</w:t>
            </w:r>
            <w:r w:rsidRPr="00DA6856">
              <w:rPr>
                <w:color w:val="FF0000"/>
                <w:sz w:val="24"/>
                <w:szCs w:val="24"/>
              </w:rPr>
              <w:t xml:space="preserve"> </w:t>
            </w:r>
            <w:r w:rsidR="00DA6856" w:rsidRPr="00DA6856">
              <w:rPr>
                <w:color w:val="FF0000"/>
                <w:sz w:val="24"/>
                <w:szCs w:val="24"/>
              </w:rPr>
              <w:t xml:space="preserve">08:30 (ECPL  Internal Women’s Day Commemoration for </w:t>
            </w:r>
            <w:r w:rsidR="00DA6856">
              <w:rPr>
                <w:color w:val="FF0000"/>
                <w:sz w:val="24"/>
                <w:szCs w:val="24"/>
              </w:rPr>
              <w:t>Employees)</w:t>
            </w:r>
          </w:p>
          <w:p w:rsidR="00BB0D40" w:rsidRPr="006E04A8" w:rsidRDefault="00BB0D40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B0D40" w:rsidRPr="006E04A8" w:rsidRDefault="00BB0D40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BB0D40" w:rsidRPr="006E04A8" w:rsidRDefault="00BB0D40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Tuesday, 13 August</w:t>
            </w:r>
          </w:p>
        </w:tc>
        <w:tc>
          <w:tcPr>
            <w:tcW w:w="4819" w:type="dxa"/>
          </w:tcPr>
          <w:p w:rsidR="00E452D9" w:rsidRPr="00E452D9" w:rsidRDefault="00F35FC0" w:rsidP="00E452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 Hoc </w:t>
            </w:r>
            <w:r w:rsidR="00FA2384">
              <w:rPr>
                <w:sz w:val="24"/>
                <w:szCs w:val="24"/>
              </w:rPr>
              <w:t>Committ</w:t>
            </w:r>
            <w:r>
              <w:rPr>
                <w:sz w:val="24"/>
                <w:szCs w:val="24"/>
              </w:rPr>
              <w:t>ee meeting on Money Bills</w:t>
            </w:r>
            <w:r w:rsidR="00FA2384">
              <w:rPr>
                <w:sz w:val="24"/>
                <w:szCs w:val="24"/>
              </w:rPr>
              <w:t xml:space="preserve"> </w:t>
            </w:r>
            <w:r w:rsidR="00E452D9" w:rsidRPr="00E452D9">
              <w:rPr>
                <w:sz w:val="24"/>
                <w:szCs w:val="24"/>
              </w:rPr>
              <w:t>:</w:t>
            </w:r>
            <w:r w:rsidR="00FA2384">
              <w:rPr>
                <w:sz w:val="24"/>
                <w:szCs w:val="24"/>
              </w:rPr>
              <w:t xml:space="preserve"> Wilton </w:t>
            </w:r>
            <w:proofErr w:type="spellStart"/>
            <w:r w:rsidR="00FA2384">
              <w:rPr>
                <w:sz w:val="24"/>
                <w:szCs w:val="24"/>
              </w:rPr>
              <w:t>Mkwayi</w:t>
            </w:r>
            <w:proofErr w:type="spellEnd"/>
            <w:r w:rsidR="00FA2384">
              <w:rPr>
                <w:sz w:val="24"/>
                <w:szCs w:val="24"/>
              </w:rPr>
              <w:t xml:space="preserve"> </w:t>
            </w:r>
            <w:r w:rsidR="00FA2384" w:rsidRPr="00FA2384">
              <w:rPr>
                <w:b/>
                <w:sz w:val="24"/>
                <w:szCs w:val="24"/>
              </w:rPr>
              <w:t>@</w:t>
            </w:r>
            <w:r w:rsidR="00E452D9" w:rsidRPr="00FA2384">
              <w:rPr>
                <w:b/>
                <w:sz w:val="24"/>
                <w:szCs w:val="24"/>
              </w:rPr>
              <w:t xml:space="preserve"> </w:t>
            </w:r>
            <w:r w:rsidR="00E452D9" w:rsidRPr="00E452D9">
              <w:rPr>
                <w:b/>
                <w:color w:val="FF0000"/>
                <w:sz w:val="24"/>
                <w:szCs w:val="24"/>
              </w:rPr>
              <w:t>08:30-10:00</w:t>
            </w:r>
          </w:p>
          <w:p w:rsidR="00E452D9" w:rsidRPr="00F96DAA" w:rsidRDefault="00E452D9" w:rsidP="00E452D9">
            <w:pPr>
              <w:pStyle w:val="ListParagraph"/>
              <w:ind w:left="2563"/>
              <w:rPr>
                <w:color w:val="FF0000"/>
                <w:sz w:val="24"/>
                <w:szCs w:val="24"/>
              </w:rPr>
            </w:pPr>
            <w:r w:rsidRPr="00FE039F">
              <w:rPr>
                <w:b/>
                <w:sz w:val="24"/>
                <w:szCs w:val="24"/>
              </w:rPr>
              <w:t xml:space="preserve"> </w:t>
            </w:r>
          </w:p>
          <w:p w:rsidR="00E452D9" w:rsidRPr="006E04A8" w:rsidRDefault="00E452D9" w:rsidP="007312F6">
            <w:pPr>
              <w:ind w:left="1026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452D9" w:rsidRDefault="00E452D9" w:rsidP="007312F6">
            <w:pPr>
              <w:rPr>
                <w:b/>
                <w:color w:val="FF0000"/>
                <w:sz w:val="24"/>
                <w:szCs w:val="24"/>
              </w:rPr>
            </w:pPr>
            <w:r w:rsidRPr="00952F5A">
              <w:rPr>
                <w:b/>
                <w:color w:val="FF0000"/>
                <w:sz w:val="24"/>
                <w:szCs w:val="24"/>
              </w:rPr>
              <w:t>Plenary: 1</w:t>
            </w:r>
            <w:r w:rsidR="00B00546">
              <w:rPr>
                <w:b/>
                <w:color w:val="FF0000"/>
                <w:sz w:val="24"/>
                <w:szCs w:val="24"/>
              </w:rPr>
              <w:t>0:00</w:t>
            </w:r>
          </w:p>
          <w:p w:rsidR="00A82438" w:rsidRDefault="00A82438" w:rsidP="007312F6">
            <w:pPr>
              <w:rPr>
                <w:b/>
                <w:color w:val="FF0000"/>
                <w:sz w:val="24"/>
                <w:szCs w:val="24"/>
              </w:rPr>
            </w:pPr>
          </w:p>
          <w:p w:rsidR="00E452D9" w:rsidRPr="00437121" w:rsidRDefault="00E452D9" w:rsidP="00437121">
            <w:pPr>
              <w:pStyle w:val="ListParagraph"/>
              <w:numPr>
                <w:ilvl w:val="0"/>
                <w:numId w:val="81"/>
              </w:numPr>
              <w:ind w:left="459" w:hanging="425"/>
              <w:rPr>
                <w:b/>
                <w:color w:val="FF0000"/>
                <w:sz w:val="24"/>
                <w:szCs w:val="24"/>
              </w:rPr>
            </w:pPr>
            <w:r w:rsidRPr="00437121">
              <w:rPr>
                <w:b/>
                <w:sz w:val="24"/>
                <w:szCs w:val="24"/>
              </w:rPr>
              <w:t>Consideration of Budget Votes:</w:t>
            </w:r>
          </w:p>
          <w:p w:rsidR="00E452D9" w:rsidRDefault="00E452D9" w:rsidP="00437121">
            <w:pPr>
              <w:pStyle w:val="ListParagraph"/>
              <w:numPr>
                <w:ilvl w:val="0"/>
                <w:numId w:val="12"/>
              </w:numPr>
              <w:ind w:left="885" w:hanging="426"/>
              <w:rPr>
                <w:b/>
                <w:sz w:val="24"/>
                <w:szCs w:val="24"/>
              </w:rPr>
            </w:pPr>
            <w:r w:rsidRPr="00E452D9">
              <w:rPr>
                <w:b/>
                <w:sz w:val="24"/>
                <w:szCs w:val="24"/>
              </w:rPr>
              <w:t>Vote 1: Office of the Premier;</w:t>
            </w:r>
          </w:p>
          <w:p w:rsidR="00E452D9" w:rsidRDefault="00E452D9" w:rsidP="00437121">
            <w:pPr>
              <w:pStyle w:val="ListParagraph"/>
              <w:numPr>
                <w:ilvl w:val="0"/>
                <w:numId w:val="12"/>
              </w:numPr>
              <w:ind w:left="885" w:hanging="426"/>
              <w:rPr>
                <w:b/>
                <w:sz w:val="24"/>
                <w:szCs w:val="24"/>
              </w:rPr>
            </w:pPr>
            <w:r w:rsidRPr="00E452D9">
              <w:rPr>
                <w:b/>
                <w:sz w:val="24"/>
                <w:szCs w:val="24"/>
              </w:rPr>
              <w:t>Vote 2: Provincial Legislature;</w:t>
            </w:r>
          </w:p>
          <w:p w:rsidR="00E452D9" w:rsidRDefault="00E452D9" w:rsidP="00437121">
            <w:pPr>
              <w:pStyle w:val="ListParagraph"/>
              <w:numPr>
                <w:ilvl w:val="0"/>
                <w:numId w:val="12"/>
              </w:numPr>
              <w:ind w:left="885" w:hanging="426"/>
              <w:rPr>
                <w:b/>
                <w:sz w:val="24"/>
                <w:szCs w:val="24"/>
              </w:rPr>
            </w:pPr>
            <w:r w:rsidRPr="00E452D9">
              <w:rPr>
                <w:b/>
                <w:sz w:val="24"/>
                <w:szCs w:val="24"/>
              </w:rPr>
              <w:t>Vote 3: Health</w:t>
            </w:r>
            <w:r>
              <w:rPr>
                <w:b/>
                <w:sz w:val="24"/>
                <w:szCs w:val="24"/>
              </w:rPr>
              <w:t>;</w:t>
            </w:r>
          </w:p>
          <w:p w:rsidR="00E452D9" w:rsidRDefault="00E452D9" w:rsidP="00437121">
            <w:pPr>
              <w:pStyle w:val="ListParagraph"/>
              <w:numPr>
                <w:ilvl w:val="0"/>
                <w:numId w:val="12"/>
              </w:numPr>
              <w:ind w:left="885" w:hanging="426"/>
              <w:rPr>
                <w:b/>
                <w:sz w:val="24"/>
                <w:szCs w:val="24"/>
              </w:rPr>
            </w:pPr>
            <w:r w:rsidRPr="00E452D9">
              <w:rPr>
                <w:b/>
                <w:sz w:val="24"/>
                <w:szCs w:val="24"/>
              </w:rPr>
              <w:t>Vote 4: Social Development;</w:t>
            </w:r>
          </w:p>
          <w:p w:rsidR="00E452D9" w:rsidRDefault="00E452D9" w:rsidP="00437121">
            <w:pPr>
              <w:pStyle w:val="ListParagraph"/>
              <w:numPr>
                <w:ilvl w:val="0"/>
                <w:numId w:val="12"/>
              </w:numPr>
              <w:ind w:left="885" w:hanging="426"/>
              <w:rPr>
                <w:b/>
                <w:sz w:val="24"/>
                <w:szCs w:val="24"/>
              </w:rPr>
            </w:pPr>
            <w:r w:rsidRPr="00E452D9">
              <w:rPr>
                <w:b/>
                <w:sz w:val="24"/>
                <w:szCs w:val="24"/>
              </w:rPr>
              <w:t>Vote 5: Public Works;</w:t>
            </w:r>
          </w:p>
          <w:p w:rsidR="00E452D9" w:rsidRPr="00236A61" w:rsidRDefault="00E452D9" w:rsidP="00437121">
            <w:pPr>
              <w:pStyle w:val="ListParagraph"/>
              <w:numPr>
                <w:ilvl w:val="0"/>
                <w:numId w:val="12"/>
              </w:numPr>
              <w:ind w:left="885" w:hanging="426"/>
              <w:rPr>
                <w:b/>
                <w:sz w:val="24"/>
                <w:szCs w:val="24"/>
              </w:rPr>
            </w:pPr>
            <w:r w:rsidRPr="00E452D9">
              <w:rPr>
                <w:b/>
                <w:sz w:val="24"/>
                <w:szCs w:val="24"/>
              </w:rPr>
              <w:t>Vote 6: Education;</w:t>
            </w: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Wednesday, 14 August</w:t>
            </w:r>
          </w:p>
        </w:tc>
        <w:tc>
          <w:tcPr>
            <w:tcW w:w="4819" w:type="dxa"/>
          </w:tcPr>
          <w:p w:rsidR="00E452D9" w:rsidRPr="00E452D9" w:rsidRDefault="00571590" w:rsidP="00E452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ules Committee meeting</w:t>
            </w:r>
            <w:r w:rsidR="00E452D9" w:rsidRPr="00E452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olly </w:t>
            </w:r>
            <w:proofErr w:type="spellStart"/>
            <w:r>
              <w:rPr>
                <w:sz w:val="24"/>
                <w:szCs w:val="24"/>
              </w:rPr>
              <w:t>Mzaidu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71590">
              <w:rPr>
                <w:b/>
                <w:sz w:val="24"/>
                <w:szCs w:val="24"/>
              </w:rPr>
              <w:t>@</w:t>
            </w:r>
            <w:r w:rsidR="00AE3E4B">
              <w:rPr>
                <w:b/>
                <w:sz w:val="24"/>
                <w:szCs w:val="24"/>
              </w:rPr>
              <w:t xml:space="preserve"> </w:t>
            </w:r>
            <w:r w:rsidR="00AE3E4B" w:rsidRPr="00F45CC5">
              <w:rPr>
                <w:b/>
                <w:color w:val="FF0000"/>
                <w:sz w:val="24"/>
                <w:szCs w:val="24"/>
              </w:rPr>
              <w:t>10</w:t>
            </w:r>
            <w:r w:rsidR="00AE3E4B">
              <w:rPr>
                <w:b/>
                <w:color w:val="FF0000"/>
                <w:sz w:val="24"/>
                <w:szCs w:val="24"/>
              </w:rPr>
              <w:t>:0</w:t>
            </w:r>
            <w:r w:rsidR="009A1B9B">
              <w:rPr>
                <w:b/>
                <w:color w:val="FF0000"/>
                <w:sz w:val="24"/>
                <w:szCs w:val="24"/>
              </w:rPr>
              <w:t>0-13</w:t>
            </w:r>
            <w:r w:rsidR="00E452D9" w:rsidRPr="00E452D9">
              <w:rPr>
                <w:b/>
                <w:color w:val="FF0000"/>
                <w:sz w:val="24"/>
                <w:szCs w:val="24"/>
              </w:rPr>
              <w:t>:00</w:t>
            </w:r>
          </w:p>
          <w:p w:rsidR="00E452D9" w:rsidRDefault="00E452D9" w:rsidP="00E452D9">
            <w:pPr>
              <w:pStyle w:val="ListParagraph"/>
              <w:ind w:left="2563"/>
              <w:rPr>
                <w:b/>
                <w:color w:val="FF0000"/>
                <w:sz w:val="24"/>
                <w:szCs w:val="24"/>
              </w:rPr>
            </w:pPr>
          </w:p>
          <w:p w:rsidR="00531A72" w:rsidRDefault="00531A72" w:rsidP="00E452D9">
            <w:pPr>
              <w:pStyle w:val="ListParagraph"/>
              <w:ind w:left="2563"/>
              <w:rPr>
                <w:b/>
                <w:color w:val="FF0000"/>
                <w:sz w:val="24"/>
                <w:szCs w:val="24"/>
              </w:rPr>
            </w:pPr>
          </w:p>
          <w:p w:rsidR="00531A72" w:rsidRPr="00D164D6" w:rsidRDefault="00531A72" w:rsidP="00877416">
            <w:pPr>
              <w:pStyle w:val="ListParagraph"/>
              <w:ind w:left="144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52D9" w:rsidRPr="00952F5A" w:rsidRDefault="00E452D9" w:rsidP="007312F6">
            <w:pPr>
              <w:rPr>
                <w:b/>
                <w:color w:val="FF0000"/>
                <w:sz w:val="24"/>
                <w:szCs w:val="24"/>
              </w:rPr>
            </w:pPr>
            <w:r w:rsidRPr="00952F5A">
              <w:rPr>
                <w:b/>
                <w:color w:val="FF0000"/>
                <w:sz w:val="24"/>
                <w:szCs w:val="24"/>
              </w:rPr>
              <w:lastRenderedPageBreak/>
              <w:t>Plenary: 14:15</w:t>
            </w:r>
          </w:p>
          <w:p w:rsidR="00A82438" w:rsidRDefault="00A82438" w:rsidP="00A82438">
            <w:pPr>
              <w:rPr>
                <w:sz w:val="24"/>
                <w:szCs w:val="24"/>
              </w:rPr>
            </w:pPr>
          </w:p>
          <w:p w:rsidR="00E452D9" w:rsidRPr="00A82438" w:rsidRDefault="00E452D9" w:rsidP="00A82438">
            <w:pPr>
              <w:pStyle w:val="ListParagraph"/>
              <w:numPr>
                <w:ilvl w:val="0"/>
                <w:numId w:val="78"/>
              </w:numPr>
              <w:rPr>
                <w:b/>
                <w:color w:val="FF0000"/>
                <w:sz w:val="24"/>
                <w:szCs w:val="24"/>
              </w:rPr>
            </w:pPr>
            <w:r w:rsidRPr="00A82438">
              <w:rPr>
                <w:b/>
                <w:color w:val="FF0000"/>
                <w:sz w:val="24"/>
                <w:szCs w:val="24"/>
              </w:rPr>
              <w:lastRenderedPageBreak/>
              <w:t>Questions or Oral Reply</w:t>
            </w:r>
          </w:p>
          <w:p w:rsidR="00E452D9" w:rsidRPr="00E452D9" w:rsidRDefault="00E452D9" w:rsidP="00E452D9">
            <w:pPr>
              <w:rPr>
                <w:b/>
                <w:sz w:val="24"/>
                <w:szCs w:val="24"/>
              </w:rPr>
            </w:pPr>
          </w:p>
          <w:p w:rsidR="00E452D9" w:rsidRPr="00A82438" w:rsidRDefault="00E452D9" w:rsidP="00A82438">
            <w:pPr>
              <w:pStyle w:val="ListParagraph"/>
              <w:numPr>
                <w:ilvl w:val="0"/>
                <w:numId w:val="78"/>
              </w:numPr>
              <w:rPr>
                <w:b/>
                <w:sz w:val="24"/>
                <w:szCs w:val="24"/>
              </w:rPr>
            </w:pPr>
            <w:r w:rsidRPr="00A82438">
              <w:rPr>
                <w:b/>
                <w:sz w:val="24"/>
                <w:szCs w:val="24"/>
              </w:rPr>
              <w:t>Consideration of Budget Votes</w:t>
            </w:r>
            <w:r w:rsidR="003E6E52" w:rsidRPr="00A82438">
              <w:rPr>
                <w:b/>
                <w:sz w:val="24"/>
                <w:szCs w:val="24"/>
              </w:rPr>
              <w:t>:</w:t>
            </w:r>
          </w:p>
          <w:p w:rsidR="00E452D9" w:rsidRDefault="00531A72" w:rsidP="004B6DB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 12: Provincial Treasury;</w:t>
            </w:r>
          </w:p>
          <w:p w:rsidR="00E452D9" w:rsidRPr="00873C88" w:rsidRDefault="00E452D9" w:rsidP="004B6DB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873C88">
              <w:rPr>
                <w:b/>
                <w:sz w:val="24"/>
                <w:szCs w:val="24"/>
              </w:rPr>
              <w:t>Vote 8: Rural Development &amp; Agrarian Reform;</w:t>
            </w:r>
          </w:p>
          <w:p w:rsidR="00877416" w:rsidRPr="00877416" w:rsidRDefault="00E452D9" w:rsidP="004B6DBB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 9: Economic Development, Environmental Affairs &amp; Tourism;</w:t>
            </w: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lastRenderedPageBreak/>
              <w:t>Thursday, 15 August</w:t>
            </w:r>
          </w:p>
        </w:tc>
        <w:tc>
          <w:tcPr>
            <w:tcW w:w="4819" w:type="dxa"/>
          </w:tcPr>
          <w:p w:rsidR="00E452D9" w:rsidRPr="00E452D9" w:rsidRDefault="00226D55" w:rsidP="00E452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tanding Committee meeting on Law Review</w:t>
            </w:r>
            <w:r w:rsidR="00E452D9" w:rsidRPr="00E452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Wilton </w:t>
            </w:r>
            <w:proofErr w:type="spellStart"/>
            <w:r>
              <w:rPr>
                <w:sz w:val="24"/>
                <w:szCs w:val="24"/>
              </w:rPr>
              <w:t>Mkway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26D55">
              <w:rPr>
                <w:b/>
                <w:sz w:val="24"/>
                <w:szCs w:val="24"/>
              </w:rPr>
              <w:t>@</w:t>
            </w:r>
            <w:r w:rsidR="00E452D9" w:rsidRPr="00E452D9">
              <w:rPr>
                <w:sz w:val="24"/>
                <w:szCs w:val="24"/>
              </w:rPr>
              <w:t xml:space="preserve"> </w:t>
            </w:r>
            <w:r w:rsidR="00E452D9" w:rsidRPr="00E452D9">
              <w:rPr>
                <w:b/>
                <w:color w:val="FF0000"/>
                <w:sz w:val="24"/>
                <w:szCs w:val="24"/>
              </w:rPr>
              <w:t>08:30-10:00</w:t>
            </w:r>
          </w:p>
          <w:p w:rsidR="00E452D9" w:rsidRPr="00377931" w:rsidRDefault="00E452D9" w:rsidP="00E452D9">
            <w:pPr>
              <w:pStyle w:val="ListParagraph"/>
              <w:spacing w:after="200" w:line="276" w:lineRule="auto"/>
              <w:ind w:left="1026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9E13BD" w:rsidRDefault="009E13BD" w:rsidP="009E13BD">
            <w:pPr>
              <w:rPr>
                <w:b/>
                <w:color w:val="FF0000"/>
                <w:sz w:val="24"/>
                <w:szCs w:val="24"/>
              </w:rPr>
            </w:pPr>
            <w:r w:rsidRPr="00952F5A">
              <w:rPr>
                <w:b/>
                <w:color w:val="FF0000"/>
                <w:sz w:val="24"/>
                <w:szCs w:val="24"/>
              </w:rPr>
              <w:t>Plenary: 1</w:t>
            </w:r>
            <w:r w:rsidR="00B00546">
              <w:rPr>
                <w:b/>
                <w:color w:val="FF0000"/>
                <w:sz w:val="24"/>
                <w:szCs w:val="24"/>
              </w:rPr>
              <w:t>0:00</w:t>
            </w:r>
          </w:p>
          <w:p w:rsidR="009E13BD" w:rsidRPr="00952F5A" w:rsidRDefault="009E13BD" w:rsidP="009E13BD">
            <w:pPr>
              <w:rPr>
                <w:b/>
                <w:color w:val="FF0000"/>
                <w:sz w:val="24"/>
                <w:szCs w:val="24"/>
              </w:rPr>
            </w:pPr>
          </w:p>
          <w:p w:rsidR="009E13BD" w:rsidRPr="00437121" w:rsidRDefault="009E13BD" w:rsidP="00437121">
            <w:pPr>
              <w:pStyle w:val="ListParagraph"/>
              <w:numPr>
                <w:ilvl w:val="0"/>
                <w:numId w:val="82"/>
              </w:numPr>
              <w:ind w:left="459" w:hanging="567"/>
              <w:rPr>
                <w:b/>
                <w:sz w:val="24"/>
                <w:szCs w:val="24"/>
              </w:rPr>
            </w:pPr>
            <w:r w:rsidRPr="00437121">
              <w:rPr>
                <w:b/>
                <w:sz w:val="24"/>
                <w:szCs w:val="24"/>
              </w:rPr>
              <w:t>Consideration of Budget Votes</w:t>
            </w:r>
            <w:r w:rsidR="00B04FCD" w:rsidRPr="00437121">
              <w:rPr>
                <w:b/>
                <w:sz w:val="24"/>
                <w:szCs w:val="24"/>
              </w:rPr>
              <w:t>:</w:t>
            </w:r>
          </w:p>
          <w:p w:rsidR="00F74B24" w:rsidRDefault="00F74B24" w:rsidP="004B6DBB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F74B24">
              <w:rPr>
                <w:b/>
                <w:sz w:val="24"/>
                <w:szCs w:val="24"/>
              </w:rPr>
              <w:t>Vote 7: Cooperative Governance &amp; Traditional Affairs</w:t>
            </w:r>
          </w:p>
          <w:p w:rsidR="00877416" w:rsidRDefault="00877416" w:rsidP="004B6DBB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 10: Transport;</w:t>
            </w:r>
          </w:p>
          <w:p w:rsidR="00236A61" w:rsidRPr="00877416" w:rsidRDefault="00236A61" w:rsidP="004B6DBB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 w:rsidRPr="00877416">
              <w:rPr>
                <w:b/>
                <w:sz w:val="24"/>
                <w:szCs w:val="24"/>
              </w:rPr>
              <w:t>Vote 11: Human Settlements;</w:t>
            </w:r>
          </w:p>
          <w:p w:rsidR="00E452D9" w:rsidRDefault="00236A61" w:rsidP="004B6DBB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te 14: Sport, Recreation, Arts &amp; Culture and</w:t>
            </w:r>
          </w:p>
          <w:p w:rsidR="00877416" w:rsidRPr="00531A72" w:rsidRDefault="00877416" w:rsidP="004B6DBB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Vote 15: Safety &amp; Liaison</w:t>
            </w: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lastRenderedPageBreak/>
              <w:t>Friday, 16 August</w:t>
            </w:r>
          </w:p>
        </w:tc>
        <w:tc>
          <w:tcPr>
            <w:tcW w:w="4819" w:type="dxa"/>
          </w:tcPr>
          <w:p w:rsidR="00E452D9" w:rsidRPr="006E04A8" w:rsidRDefault="00E452D9" w:rsidP="0073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119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5522B8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A15C44" w:rsidRPr="00DF5BD4" w:rsidTr="00AF347E">
        <w:trPr>
          <w:tblHeader/>
        </w:trPr>
        <w:tc>
          <w:tcPr>
            <w:tcW w:w="2660" w:type="dxa"/>
            <w:shd w:val="clear" w:color="auto" w:fill="BFBFBF" w:themeFill="background1" w:themeFillShade="BF"/>
          </w:tcPr>
          <w:p w:rsidR="00A15C44" w:rsidRPr="00DF5BD4" w:rsidRDefault="00A15C44" w:rsidP="00AF347E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A15C44" w:rsidRPr="00DF5BD4" w:rsidRDefault="00A15C44" w:rsidP="00AF347E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A15C44" w:rsidRPr="00DF5BD4" w:rsidRDefault="00A15C44" w:rsidP="00AF347E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A15C44" w:rsidRPr="00DF5BD4" w:rsidRDefault="00A15C44" w:rsidP="00AF347E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6E04A8" w:rsidRDefault="00E452D9" w:rsidP="007312F6">
            <w:pPr>
              <w:rPr>
                <w:b/>
                <w:color w:val="00B0F0"/>
                <w:sz w:val="24"/>
                <w:szCs w:val="24"/>
              </w:rPr>
            </w:pPr>
            <w:r w:rsidRPr="006E04A8">
              <w:rPr>
                <w:b/>
                <w:color w:val="00B0F0"/>
                <w:sz w:val="24"/>
                <w:szCs w:val="24"/>
              </w:rPr>
              <w:t xml:space="preserve">Week </w:t>
            </w:r>
          </w:p>
          <w:p w:rsidR="00E452D9" w:rsidRPr="006E04A8" w:rsidRDefault="00E452D9" w:rsidP="007312F6">
            <w:pPr>
              <w:rPr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19 - 23</w:t>
            </w:r>
            <w:r w:rsidRPr="006E04A8">
              <w:rPr>
                <w:b/>
                <w:color w:val="00B0F0"/>
                <w:sz w:val="24"/>
                <w:szCs w:val="24"/>
              </w:rPr>
              <w:t xml:space="preserve"> August 2019</w:t>
            </w:r>
          </w:p>
        </w:tc>
        <w:tc>
          <w:tcPr>
            <w:tcW w:w="4819" w:type="dxa"/>
          </w:tcPr>
          <w:p w:rsidR="00E452D9" w:rsidRPr="006E04A8" w:rsidRDefault="00E452D9" w:rsidP="007312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Monday, 19 August</w:t>
            </w:r>
          </w:p>
        </w:tc>
        <w:tc>
          <w:tcPr>
            <w:tcW w:w="4819" w:type="dxa"/>
          </w:tcPr>
          <w:p w:rsidR="00E452D9" w:rsidRPr="006E04A8" w:rsidRDefault="00E452D9" w:rsidP="0073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119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Tuesday, 20 August</w:t>
            </w:r>
          </w:p>
        </w:tc>
        <w:tc>
          <w:tcPr>
            <w:tcW w:w="4819" w:type="dxa"/>
          </w:tcPr>
          <w:p w:rsidR="00E452D9" w:rsidRPr="0068570C" w:rsidRDefault="00E452D9" w:rsidP="007312F6">
            <w:pPr>
              <w:rPr>
                <w:sz w:val="24"/>
                <w:szCs w:val="24"/>
              </w:rPr>
            </w:pPr>
            <w:r w:rsidRPr="00E27A89">
              <w:rPr>
                <w:b/>
                <w:color w:val="FF0000"/>
                <w:sz w:val="24"/>
                <w:szCs w:val="24"/>
              </w:rPr>
              <w:t>Visits by committees in preparation for The Taking Legislature to the People</w:t>
            </w:r>
          </w:p>
        </w:tc>
        <w:tc>
          <w:tcPr>
            <w:tcW w:w="3119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Wednesday, 21 August</w:t>
            </w:r>
          </w:p>
        </w:tc>
        <w:tc>
          <w:tcPr>
            <w:tcW w:w="4819" w:type="dxa"/>
          </w:tcPr>
          <w:p w:rsidR="00E452D9" w:rsidRPr="0068570C" w:rsidRDefault="00E452D9" w:rsidP="007312F6">
            <w:pPr>
              <w:rPr>
                <w:sz w:val="24"/>
                <w:szCs w:val="24"/>
              </w:rPr>
            </w:pPr>
            <w:r w:rsidRPr="00E27A89">
              <w:rPr>
                <w:b/>
                <w:color w:val="FF0000"/>
                <w:sz w:val="24"/>
                <w:szCs w:val="24"/>
              </w:rPr>
              <w:t>Visits by committees in preparation for The Taking Legislature to the People</w:t>
            </w:r>
          </w:p>
        </w:tc>
        <w:tc>
          <w:tcPr>
            <w:tcW w:w="3119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Thursday,22 August</w:t>
            </w:r>
          </w:p>
        </w:tc>
        <w:tc>
          <w:tcPr>
            <w:tcW w:w="4819" w:type="dxa"/>
          </w:tcPr>
          <w:p w:rsidR="00E452D9" w:rsidRPr="0068570C" w:rsidRDefault="00E452D9" w:rsidP="007312F6">
            <w:pPr>
              <w:rPr>
                <w:sz w:val="24"/>
                <w:szCs w:val="24"/>
              </w:rPr>
            </w:pPr>
            <w:r w:rsidRPr="00E27A89">
              <w:rPr>
                <w:b/>
                <w:color w:val="FF0000"/>
                <w:sz w:val="24"/>
                <w:szCs w:val="24"/>
              </w:rPr>
              <w:t>Visits by committees in preparation for The Taking Legislature to the People</w:t>
            </w:r>
          </w:p>
        </w:tc>
        <w:tc>
          <w:tcPr>
            <w:tcW w:w="3119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6D2ABE" w:rsidRPr="00437121" w:rsidRDefault="006D2ABE" w:rsidP="007312F6">
            <w:pPr>
              <w:rPr>
                <w:b/>
                <w:color w:val="FF0000"/>
                <w:sz w:val="24"/>
                <w:szCs w:val="24"/>
              </w:rPr>
            </w:pPr>
            <w:r w:rsidRPr="00437121">
              <w:rPr>
                <w:b/>
                <w:color w:val="FF0000"/>
                <w:sz w:val="24"/>
                <w:szCs w:val="24"/>
              </w:rPr>
              <w:t>Provincial Women’s Day Celebration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Friday, 23 August</w:t>
            </w:r>
          </w:p>
        </w:tc>
        <w:tc>
          <w:tcPr>
            <w:tcW w:w="4819" w:type="dxa"/>
          </w:tcPr>
          <w:p w:rsidR="00E452D9" w:rsidRPr="0068570C" w:rsidRDefault="00E452D9" w:rsidP="007312F6">
            <w:pPr>
              <w:rPr>
                <w:sz w:val="24"/>
                <w:szCs w:val="24"/>
              </w:rPr>
            </w:pPr>
            <w:r w:rsidRPr="00E27A89">
              <w:rPr>
                <w:b/>
                <w:color w:val="FF0000"/>
                <w:sz w:val="24"/>
                <w:szCs w:val="24"/>
              </w:rPr>
              <w:t>Visits by committees in preparation for The Taking Legislature to the People</w:t>
            </w:r>
          </w:p>
        </w:tc>
        <w:tc>
          <w:tcPr>
            <w:tcW w:w="3119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950FAF" w:rsidRPr="00DF5BD4" w:rsidTr="00511AC3">
        <w:trPr>
          <w:tblHeader/>
        </w:trPr>
        <w:tc>
          <w:tcPr>
            <w:tcW w:w="2660" w:type="dxa"/>
            <w:shd w:val="clear" w:color="auto" w:fill="BFBFBF" w:themeFill="background1" w:themeFillShade="BF"/>
          </w:tcPr>
          <w:p w:rsidR="00950FAF" w:rsidRPr="00DF5BD4" w:rsidRDefault="00950FAF" w:rsidP="00511AC3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950FAF" w:rsidRPr="00DF5BD4" w:rsidRDefault="00950FAF" w:rsidP="00511AC3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950FAF" w:rsidRPr="00DF5BD4" w:rsidRDefault="00950FAF" w:rsidP="00511AC3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950FAF" w:rsidRPr="00DF5BD4" w:rsidRDefault="00950FAF" w:rsidP="00511AC3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452D9" w:rsidRPr="006E04A8" w:rsidTr="00BB0D40">
        <w:tc>
          <w:tcPr>
            <w:tcW w:w="2660" w:type="dxa"/>
          </w:tcPr>
          <w:p w:rsidR="00E452D9" w:rsidRPr="006E04A8" w:rsidRDefault="00E452D9" w:rsidP="007312F6">
            <w:pPr>
              <w:rPr>
                <w:b/>
                <w:color w:val="00B0F0"/>
                <w:sz w:val="24"/>
                <w:szCs w:val="24"/>
              </w:rPr>
            </w:pPr>
            <w:r w:rsidRPr="006E04A8">
              <w:rPr>
                <w:b/>
                <w:color w:val="00B0F0"/>
                <w:sz w:val="24"/>
                <w:szCs w:val="24"/>
              </w:rPr>
              <w:t xml:space="preserve">Week </w:t>
            </w:r>
          </w:p>
          <w:p w:rsidR="00E452D9" w:rsidRDefault="00E452D9" w:rsidP="007312F6">
            <w:pPr>
              <w:rPr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26 - 30</w:t>
            </w:r>
            <w:r w:rsidRPr="006E04A8">
              <w:rPr>
                <w:b/>
                <w:color w:val="00B0F0"/>
                <w:sz w:val="24"/>
                <w:szCs w:val="24"/>
              </w:rPr>
              <w:t xml:space="preserve"> August 2019</w:t>
            </w:r>
          </w:p>
        </w:tc>
        <w:tc>
          <w:tcPr>
            <w:tcW w:w="4819" w:type="dxa"/>
          </w:tcPr>
          <w:p w:rsidR="00E452D9" w:rsidRPr="006E04A8" w:rsidRDefault="00E452D9" w:rsidP="007312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452D9" w:rsidRPr="006E04A8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color w:val="00B0F0"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Monday, 26 August</w:t>
            </w:r>
          </w:p>
        </w:tc>
        <w:tc>
          <w:tcPr>
            <w:tcW w:w="4819" w:type="dxa"/>
          </w:tcPr>
          <w:p w:rsidR="00E452D9" w:rsidRPr="006E04A8" w:rsidRDefault="00E452D9" w:rsidP="0073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119" w:type="dxa"/>
          </w:tcPr>
          <w:p w:rsidR="00E452D9" w:rsidRPr="006E04A8" w:rsidRDefault="00E452D9" w:rsidP="007312F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Pr="00AA700A" w:rsidRDefault="00E452D9" w:rsidP="007312F6">
            <w:pPr>
              <w:rPr>
                <w:color w:val="FF0000"/>
                <w:sz w:val="24"/>
                <w:szCs w:val="24"/>
              </w:rPr>
            </w:pPr>
            <w:r w:rsidRPr="007F580C">
              <w:rPr>
                <w:color w:val="FF0000"/>
                <w:sz w:val="24"/>
                <w:szCs w:val="24"/>
              </w:rPr>
              <w:t>Secretariat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B46151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Tuesday, 27 August</w:t>
            </w:r>
          </w:p>
        </w:tc>
        <w:tc>
          <w:tcPr>
            <w:tcW w:w="4819" w:type="dxa"/>
          </w:tcPr>
          <w:p w:rsidR="00A16C09" w:rsidRPr="00A16C09" w:rsidRDefault="00A16C09" w:rsidP="00A16C09">
            <w:pPr>
              <w:rPr>
                <w:b/>
                <w:color w:val="FF0000"/>
                <w:sz w:val="32"/>
                <w:szCs w:val="32"/>
              </w:rPr>
            </w:pPr>
            <w:r w:rsidRPr="00A16C09">
              <w:rPr>
                <w:b/>
                <w:color w:val="FF0000"/>
                <w:sz w:val="32"/>
                <w:szCs w:val="32"/>
              </w:rPr>
              <w:t>ECPL Strategic Planning Session</w:t>
            </w:r>
          </w:p>
          <w:p w:rsidR="00E452D9" w:rsidRPr="00B46151" w:rsidRDefault="00E452D9" w:rsidP="007312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452D9" w:rsidRPr="00B46151" w:rsidRDefault="00E452D9" w:rsidP="007312F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B46151" w:rsidRDefault="00E452D9" w:rsidP="007312F6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B46151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Wednesday, 28 August</w:t>
            </w:r>
          </w:p>
        </w:tc>
        <w:tc>
          <w:tcPr>
            <w:tcW w:w="4819" w:type="dxa"/>
          </w:tcPr>
          <w:p w:rsidR="00A16C09" w:rsidRPr="00A16C09" w:rsidRDefault="00A16C09" w:rsidP="00A16C09">
            <w:pPr>
              <w:rPr>
                <w:b/>
                <w:color w:val="FF0000"/>
                <w:sz w:val="32"/>
                <w:szCs w:val="32"/>
              </w:rPr>
            </w:pPr>
            <w:r w:rsidRPr="00A16C09">
              <w:rPr>
                <w:b/>
                <w:color w:val="FF0000"/>
                <w:sz w:val="32"/>
                <w:szCs w:val="32"/>
              </w:rPr>
              <w:t>ECPL Strategic Planning Session</w:t>
            </w:r>
          </w:p>
          <w:p w:rsidR="00E452D9" w:rsidRPr="00B46151" w:rsidRDefault="00E452D9" w:rsidP="007312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452D9" w:rsidRPr="00B46151" w:rsidRDefault="00E452D9" w:rsidP="007312F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70C2A" w:rsidRPr="00437121" w:rsidRDefault="00F70C2A" w:rsidP="007312F6">
            <w:pPr>
              <w:rPr>
                <w:b/>
                <w:sz w:val="24"/>
                <w:szCs w:val="24"/>
              </w:rPr>
            </w:pPr>
            <w:r w:rsidRPr="00437121">
              <w:rPr>
                <w:b/>
                <w:sz w:val="24"/>
                <w:szCs w:val="24"/>
              </w:rPr>
              <w:t>EXCO</w:t>
            </w:r>
            <w:r w:rsidR="00E61500" w:rsidRPr="00437121">
              <w:rPr>
                <w:b/>
                <w:sz w:val="24"/>
                <w:szCs w:val="24"/>
              </w:rPr>
              <w:t xml:space="preserve"> – State House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B46151" w:rsidRDefault="00E452D9" w:rsidP="007312F6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B46151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Thursday, 29 August</w:t>
            </w:r>
          </w:p>
        </w:tc>
        <w:tc>
          <w:tcPr>
            <w:tcW w:w="4819" w:type="dxa"/>
          </w:tcPr>
          <w:p w:rsidR="00A16C09" w:rsidRPr="00A16C09" w:rsidRDefault="00A16C09" w:rsidP="00A16C09">
            <w:pPr>
              <w:rPr>
                <w:b/>
                <w:color w:val="FF0000"/>
                <w:sz w:val="32"/>
                <w:szCs w:val="32"/>
              </w:rPr>
            </w:pPr>
            <w:r w:rsidRPr="00A16C09">
              <w:rPr>
                <w:b/>
                <w:color w:val="FF0000"/>
                <w:sz w:val="32"/>
                <w:szCs w:val="32"/>
              </w:rPr>
              <w:t>ECPL Strategic Planning Session</w:t>
            </w:r>
          </w:p>
          <w:p w:rsidR="00E452D9" w:rsidRPr="00B46151" w:rsidRDefault="00E452D9" w:rsidP="007312F6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E452D9" w:rsidRPr="00B46151" w:rsidRDefault="00E452D9" w:rsidP="007312F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71909" w:rsidRPr="00437121" w:rsidRDefault="00771909" w:rsidP="007312F6">
            <w:pPr>
              <w:rPr>
                <w:b/>
                <w:sz w:val="24"/>
                <w:szCs w:val="24"/>
              </w:rPr>
            </w:pPr>
            <w:r w:rsidRPr="00437121">
              <w:rPr>
                <w:b/>
                <w:sz w:val="24"/>
                <w:szCs w:val="24"/>
              </w:rPr>
              <w:t>Road Show @ Nelson Mandela Metropolitan Municipality (PE)</w:t>
            </w:r>
          </w:p>
          <w:p w:rsidR="00E452D9" w:rsidRPr="006E04A8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452D9" w:rsidRPr="00B46151" w:rsidRDefault="00E452D9" w:rsidP="007312F6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452D9" w:rsidRPr="00B46151" w:rsidTr="00BB0D40">
        <w:tc>
          <w:tcPr>
            <w:tcW w:w="2660" w:type="dxa"/>
          </w:tcPr>
          <w:p w:rsidR="00E452D9" w:rsidRPr="00F45F68" w:rsidRDefault="00E452D9" w:rsidP="007312F6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Friday, 30 August</w:t>
            </w:r>
          </w:p>
        </w:tc>
        <w:tc>
          <w:tcPr>
            <w:tcW w:w="4819" w:type="dxa"/>
          </w:tcPr>
          <w:p w:rsidR="00E452D9" w:rsidRPr="00B46151" w:rsidRDefault="00E452D9" w:rsidP="00731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119" w:type="dxa"/>
          </w:tcPr>
          <w:p w:rsidR="00E452D9" w:rsidRPr="00B46151" w:rsidRDefault="00E452D9" w:rsidP="007312F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940F02" w:rsidRPr="00940F02" w:rsidRDefault="00940F02" w:rsidP="00940F02">
            <w:pPr>
              <w:rPr>
                <w:color w:val="FF0000"/>
                <w:sz w:val="24"/>
                <w:szCs w:val="24"/>
              </w:rPr>
            </w:pPr>
            <w:r w:rsidRPr="00940F02">
              <w:rPr>
                <w:b/>
                <w:color w:val="FF0000"/>
                <w:sz w:val="24"/>
                <w:szCs w:val="24"/>
              </w:rPr>
              <w:t>CPA Regional Conference in Tanzania</w:t>
            </w:r>
          </w:p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71909" w:rsidRPr="00135D2C" w:rsidRDefault="00771909" w:rsidP="007312F6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Road Show @ Nelson Mandela Metropolitan Municipality (PE)</w:t>
            </w:r>
          </w:p>
          <w:p w:rsidR="00E452D9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3E80" w:rsidRPr="00135D2C" w:rsidRDefault="004B6DBB" w:rsidP="004B6DBB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 xml:space="preserve">Women’s Parliament - Cape Town </w:t>
            </w:r>
            <w:r w:rsidRPr="00135D2C">
              <w:rPr>
                <w:b/>
                <w:color w:val="FF0000"/>
                <w:sz w:val="24"/>
                <w:szCs w:val="24"/>
              </w:rPr>
              <w:lastRenderedPageBreak/>
              <w:t>(</w:t>
            </w:r>
            <w:r w:rsidR="00103E80" w:rsidRPr="00135D2C">
              <w:rPr>
                <w:b/>
                <w:color w:val="FF0000"/>
                <w:sz w:val="24"/>
                <w:szCs w:val="24"/>
              </w:rPr>
              <w:t>provisional</w:t>
            </w:r>
            <w:r w:rsidRPr="00135D2C">
              <w:rPr>
                <w:b/>
                <w:color w:val="FF0000"/>
                <w:sz w:val="24"/>
                <w:szCs w:val="24"/>
              </w:rPr>
              <w:t>)</w:t>
            </w:r>
          </w:p>
          <w:p w:rsidR="00E452D9" w:rsidRPr="00BB0D40" w:rsidRDefault="00E452D9" w:rsidP="007312F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</w:tbl>
    <w:p w:rsidR="002612A6" w:rsidRDefault="002612A6" w:rsidP="002612A6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p w:rsidR="00F45F68" w:rsidRPr="006E04A8" w:rsidRDefault="00F45F68" w:rsidP="002612A6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tbl>
      <w:tblPr>
        <w:tblStyle w:val="TableGrid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67"/>
        <w:gridCol w:w="4830"/>
        <w:gridCol w:w="3560"/>
        <w:gridCol w:w="3260"/>
      </w:tblGrid>
      <w:tr w:rsidR="00F37022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B34B3B" w:rsidRDefault="00F37022" w:rsidP="00B472E2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Week 02 – 06 September 2019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</w:p>
        </w:tc>
      </w:tr>
      <w:tr w:rsidR="00F37022" w:rsidRPr="00B46151" w:rsidTr="00D2532D">
        <w:tc>
          <w:tcPr>
            <w:tcW w:w="2667" w:type="dxa"/>
          </w:tcPr>
          <w:p w:rsidR="00F37022" w:rsidRPr="00F45F68" w:rsidRDefault="00F37022" w:rsidP="00B472E2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Monday, 02 September</w:t>
            </w:r>
          </w:p>
        </w:tc>
        <w:tc>
          <w:tcPr>
            <w:tcW w:w="4830" w:type="dxa"/>
          </w:tcPr>
          <w:p w:rsidR="00F37022" w:rsidRDefault="00F37022" w:rsidP="004B6DB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0036F">
              <w:rPr>
                <w:sz w:val="24"/>
                <w:szCs w:val="24"/>
              </w:rPr>
              <w:t>Political/Constituency Day</w:t>
            </w:r>
          </w:p>
          <w:p w:rsidR="0030036F" w:rsidRPr="0030036F" w:rsidRDefault="0030036F" w:rsidP="004B6DBB">
            <w:pPr>
              <w:pStyle w:val="ListParagraph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Programming Committee meeting: </w:t>
            </w:r>
            <w:r w:rsidRPr="0030036F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30036F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30036F">
              <w:rPr>
                <w:color w:val="FF0000"/>
                <w:sz w:val="24"/>
                <w:szCs w:val="24"/>
              </w:rPr>
              <w:t xml:space="preserve"> </w:t>
            </w:r>
            <w:r w:rsidRPr="0030036F">
              <w:rPr>
                <w:b/>
                <w:sz w:val="24"/>
                <w:szCs w:val="24"/>
              </w:rPr>
              <w:t xml:space="preserve">@ </w:t>
            </w:r>
            <w:r w:rsidRPr="0030036F">
              <w:rPr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Default="00F37022" w:rsidP="004B6DBB">
            <w:pPr>
              <w:pStyle w:val="ListParagraph"/>
              <w:numPr>
                <w:ilvl w:val="0"/>
                <w:numId w:val="68"/>
              </w:numPr>
              <w:rPr>
                <w:color w:val="FF0000"/>
                <w:sz w:val="24"/>
                <w:szCs w:val="24"/>
              </w:rPr>
            </w:pPr>
            <w:r w:rsidRPr="00CC5090">
              <w:rPr>
                <w:color w:val="FF0000"/>
                <w:sz w:val="24"/>
                <w:szCs w:val="24"/>
              </w:rPr>
              <w:t>Secretariat</w:t>
            </w:r>
          </w:p>
          <w:p w:rsidR="00CC5090" w:rsidRPr="00CC5090" w:rsidRDefault="00CC5090" w:rsidP="004B6DBB">
            <w:pPr>
              <w:pStyle w:val="ListParagraph"/>
              <w:numPr>
                <w:ilvl w:val="0"/>
                <w:numId w:val="68"/>
              </w:numPr>
              <w:rPr>
                <w:color w:val="FF0000"/>
                <w:sz w:val="24"/>
                <w:szCs w:val="24"/>
              </w:rPr>
            </w:pPr>
            <w:r w:rsidRPr="00F37022">
              <w:rPr>
                <w:b/>
                <w:color w:val="FF0000"/>
                <w:sz w:val="24"/>
                <w:szCs w:val="24"/>
              </w:rPr>
              <w:t>CPA Regional Conference in Tanzania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F45F68" w:rsidRDefault="00F37022" w:rsidP="00B472E2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Tuesday, 03 September</w:t>
            </w:r>
          </w:p>
        </w:tc>
        <w:tc>
          <w:tcPr>
            <w:tcW w:w="4830" w:type="dxa"/>
          </w:tcPr>
          <w:p w:rsidR="00F37022" w:rsidRPr="000D716B" w:rsidRDefault="003D24E6" w:rsidP="004B6DB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ub</w:t>
            </w:r>
            <w:r w:rsidRPr="003D24E6">
              <w:rPr>
                <w:color w:val="000000" w:themeColor="text1"/>
                <w:sz w:val="24"/>
                <w:szCs w:val="24"/>
              </w:rPr>
              <w:t xml:space="preserve">– Committee meeting </w:t>
            </w:r>
            <w:r>
              <w:rPr>
                <w:color w:val="000000" w:themeColor="text1"/>
                <w:sz w:val="24"/>
                <w:szCs w:val="24"/>
              </w:rPr>
              <w:t xml:space="preserve">on </w:t>
            </w:r>
            <w:r w:rsidR="005E1B5D" w:rsidRPr="003D24E6">
              <w:rPr>
                <w:color w:val="000000" w:themeColor="text1"/>
                <w:sz w:val="24"/>
                <w:szCs w:val="24"/>
              </w:rPr>
              <w:t>Policy Development</w:t>
            </w:r>
            <w:r w:rsidR="00F7340D" w:rsidRPr="003D24E6">
              <w:rPr>
                <w:color w:val="000000" w:themeColor="text1"/>
                <w:sz w:val="24"/>
                <w:szCs w:val="24"/>
              </w:rPr>
              <w:t xml:space="preserve">: </w:t>
            </w:r>
            <w:r w:rsidR="00F7340D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="00F7340D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="00F37022">
              <w:rPr>
                <w:color w:val="FF0000"/>
                <w:sz w:val="24"/>
                <w:szCs w:val="24"/>
              </w:rPr>
              <w:t xml:space="preserve"> </w:t>
            </w:r>
            <w:r w:rsidR="00F37022" w:rsidRPr="000D716B">
              <w:rPr>
                <w:b/>
                <w:sz w:val="24"/>
                <w:szCs w:val="24"/>
              </w:rPr>
              <w:t>@</w:t>
            </w:r>
            <w:r w:rsidR="00F37022">
              <w:rPr>
                <w:color w:val="FF0000"/>
                <w:sz w:val="24"/>
                <w:szCs w:val="24"/>
              </w:rPr>
              <w:t xml:space="preserve"> </w:t>
            </w:r>
            <w:r w:rsidR="00F37022" w:rsidRPr="000D716B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F37022" w:rsidRPr="008A14A6" w:rsidRDefault="00F37022" w:rsidP="004B6DB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8A14A6">
              <w:rPr>
                <w:b/>
                <w:color w:val="FF0000"/>
                <w:sz w:val="24"/>
                <w:szCs w:val="24"/>
              </w:rPr>
              <w:t>Social Needs Cluster</w:t>
            </w:r>
            <w:r>
              <w:rPr>
                <w:color w:val="FF0000"/>
                <w:sz w:val="24"/>
                <w:szCs w:val="24"/>
              </w:rPr>
              <w:t xml:space="preserve">: </w:t>
            </w:r>
            <w:r w:rsidRPr="008A14A6">
              <w:rPr>
                <w:b/>
                <w:color w:val="FF0000"/>
                <w:sz w:val="24"/>
                <w:szCs w:val="24"/>
              </w:rPr>
              <w:t>10:00 – 13:0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539F6">
              <w:rPr>
                <w:b/>
                <w:sz w:val="24"/>
                <w:szCs w:val="24"/>
              </w:rPr>
              <w:t>(to consider reports on pre</w:t>
            </w:r>
            <w:r w:rsidR="00EB0EE5">
              <w:rPr>
                <w:b/>
                <w:sz w:val="24"/>
                <w:szCs w:val="24"/>
              </w:rPr>
              <w:t>-</w:t>
            </w:r>
            <w:r w:rsidRPr="00B539F6">
              <w:rPr>
                <w:b/>
                <w:sz w:val="24"/>
                <w:szCs w:val="24"/>
              </w:rPr>
              <w:t>visits</w:t>
            </w:r>
            <w:r>
              <w:rPr>
                <w:b/>
                <w:sz w:val="24"/>
                <w:szCs w:val="24"/>
              </w:rPr>
              <w:t xml:space="preserve"> undertaken in preparation</w:t>
            </w:r>
            <w:r w:rsidRPr="00B539F6">
              <w:rPr>
                <w:b/>
                <w:sz w:val="24"/>
                <w:szCs w:val="24"/>
              </w:rPr>
              <w:t xml:space="preserve"> for the Taking Leg to People)</w:t>
            </w:r>
          </w:p>
          <w:p w:rsidR="00F37022" w:rsidRPr="008A14A6" w:rsidRDefault="00F37022" w:rsidP="004B6DB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Economic Growth Cluster : 14:00 – 16:30 </w:t>
            </w:r>
            <w:r w:rsidRPr="00B539F6">
              <w:rPr>
                <w:b/>
                <w:sz w:val="24"/>
                <w:szCs w:val="24"/>
              </w:rPr>
              <w:t>(to consider reports on pre</w:t>
            </w:r>
            <w:r w:rsidR="00EB0EE5">
              <w:rPr>
                <w:b/>
                <w:sz w:val="24"/>
                <w:szCs w:val="24"/>
              </w:rPr>
              <w:t>-</w:t>
            </w:r>
            <w:r w:rsidRPr="00B539F6">
              <w:rPr>
                <w:b/>
                <w:sz w:val="24"/>
                <w:szCs w:val="24"/>
              </w:rPr>
              <w:t>visits</w:t>
            </w:r>
            <w:r>
              <w:rPr>
                <w:b/>
                <w:sz w:val="24"/>
                <w:szCs w:val="24"/>
              </w:rPr>
              <w:t xml:space="preserve"> undertaken in preparation</w:t>
            </w:r>
            <w:r w:rsidRPr="00B539F6">
              <w:rPr>
                <w:b/>
                <w:sz w:val="24"/>
                <w:szCs w:val="24"/>
              </w:rPr>
              <w:t xml:space="preserve"> for the Taking Leg to People)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506629" w:rsidRDefault="00506629" w:rsidP="004B6DBB">
            <w:pPr>
              <w:pStyle w:val="ListParagraph"/>
              <w:numPr>
                <w:ilvl w:val="0"/>
                <w:numId w:val="25"/>
              </w:numPr>
              <w:rPr>
                <w:color w:val="FF0000"/>
                <w:sz w:val="24"/>
                <w:szCs w:val="24"/>
              </w:rPr>
            </w:pPr>
            <w:r w:rsidRPr="008E03FC">
              <w:rPr>
                <w:color w:val="FF0000"/>
                <w:sz w:val="24"/>
                <w:szCs w:val="24"/>
              </w:rPr>
              <w:t>EXCO : SBR @ 09:00 – 13:00</w:t>
            </w:r>
          </w:p>
          <w:p w:rsidR="00F37022" w:rsidRPr="00F37022" w:rsidRDefault="00F37022" w:rsidP="004B6DBB">
            <w:pPr>
              <w:pStyle w:val="ListParagraph"/>
              <w:numPr>
                <w:ilvl w:val="0"/>
                <w:numId w:val="25"/>
              </w:numPr>
              <w:rPr>
                <w:color w:val="FF0000"/>
                <w:sz w:val="24"/>
                <w:szCs w:val="24"/>
              </w:rPr>
            </w:pPr>
            <w:r w:rsidRPr="00F37022">
              <w:rPr>
                <w:b/>
                <w:color w:val="FF0000"/>
                <w:sz w:val="24"/>
                <w:szCs w:val="24"/>
              </w:rPr>
              <w:t>CPA Regional Conference in Tanzania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F45F68" w:rsidRDefault="00F37022" w:rsidP="00B472E2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Wednesday, 04 September</w:t>
            </w:r>
          </w:p>
        </w:tc>
        <w:tc>
          <w:tcPr>
            <w:tcW w:w="4830" w:type="dxa"/>
          </w:tcPr>
          <w:p w:rsidR="00F37022" w:rsidRPr="003044C8" w:rsidRDefault="00F37022" w:rsidP="004B6DB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Committee meeting</w:t>
            </w:r>
            <w:r w:rsidR="00C52143">
              <w:rPr>
                <w:sz w:val="24"/>
                <w:szCs w:val="24"/>
              </w:rPr>
              <w:t xml:space="preserve"> on Review of Rules: </w:t>
            </w:r>
            <w:r w:rsidR="00C52143" w:rsidRPr="00C52143">
              <w:rPr>
                <w:sz w:val="24"/>
                <w:szCs w:val="24"/>
              </w:rPr>
              <w:t xml:space="preserve">Wilton </w:t>
            </w:r>
            <w:proofErr w:type="spellStart"/>
            <w:r w:rsidR="00C52143" w:rsidRPr="00C52143">
              <w:rPr>
                <w:sz w:val="24"/>
                <w:szCs w:val="24"/>
              </w:rPr>
              <w:t>Mkwayi</w:t>
            </w:r>
            <w:proofErr w:type="spellEnd"/>
            <w:r w:rsidRPr="00C52143">
              <w:rPr>
                <w:sz w:val="24"/>
                <w:szCs w:val="24"/>
              </w:rPr>
              <w:t xml:space="preserve"> </w:t>
            </w:r>
            <w:r w:rsidRPr="000D716B">
              <w:rPr>
                <w:b/>
                <w:sz w:val="24"/>
                <w:szCs w:val="24"/>
              </w:rPr>
              <w:t>@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716B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F37022" w:rsidRPr="003044C8" w:rsidRDefault="00F37022" w:rsidP="004B6DB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044C8">
              <w:rPr>
                <w:b/>
                <w:color w:val="FF0000"/>
                <w:sz w:val="24"/>
                <w:szCs w:val="24"/>
              </w:rPr>
              <w:t>Governance Cluster</w:t>
            </w:r>
            <w:r w:rsidRPr="003044C8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: </w:t>
            </w:r>
            <w:r w:rsidRPr="008A14A6">
              <w:rPr>
                <w:b/>
                <w:color w:val="FF0000"/>
                <w:sz w:val="24"/>
                <w:szCs w:val="24"/>
              </w:rPr>
              <w:t>10:00 – 13:0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B539F6">
              <w:rPr>
                <w:b/>
                <w:sz w:val="24"/>
                <w:szCs w:val="24"/>
              </w:rPr>
              <w:t>(to consider reports on pre</w:t>
            </w:r>
            <w:r w:rsidR="00EB0EE5">
              <w:rPr>
                <w:b/>
                <w:sz w:val="24"/>
                <w:szCs w:val="24"/>
              </w:rPr>
              <w:t>-</w:t>
            </w:r>
            <w:r w:rsidRPr="00B539F6">
              <w:rPr>
                <w:b/>
                <w:sz w:val="24"/>
                <w:szCs w:val="24"/>
              </w:rPr>
              <w:t>visit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undertaken in preparation</w:t>
            </w:r>
            <w:r w:rsidRPr="00B539F6">
              <w:rPr>
                <w:b/>
                <w:sz w:val="24"/>
                <w:szCs w:val="24"/>
              </w:rPr>
              <w:t xml:space="preserve"> for the Taking Leg to People)</w:t>
            </w:r>
          </w:p>
          <w:p w:rsidR="00F37022" w:rsidRPr="00D83D64" w:rsidRDefault="00F37022" w:rsidP="004B6DB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3044C8">
              <w:rPr>
                <w:sz w:val="24"/>
                <w:szCs w:val="24"/>
              </w:rPr>
              <w:t xml:space="preserve">Public Participation, Petitions &amp; Education Committee meeting: </w:t>
            </w:r>
            <w:proofErr w:type="spellStart"/>
            <w:r>
              <w:rPr>
                <w:color w:val="FF0000"/>
                <w:sz w:val="24"/>
                <w:szCs w:val="24"/>
              </w:rPr>
              <w:t>Magdelin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Resha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@14:00 – 16:30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200D6C" w:rsidRPr="00200D6C" w:rsidRDefault="00200D6C" w:rsidP="00B472E2">
            <w:pPr>
              <w:rPr>
                <w:b/>
                <w:color w:val="FF0000"/>
                <w:sz w:val="24"/>
                <w:szCs w:val="24"/>
              </w:rPr>
            </w:pPr>
            <w:r w:rsidRPr="008B0CCB">
              <w:rPr>
                <w:b/>
                <w:color w:val="FF0000"/>
                <w:sz w:val="24"/>
                <w:szCs w:val="24"/>
              </w:rPr>
              <w:t>CPA Regional Conference in Tanzania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F45F68" w:rsidRDefault="00F37022" w:rsidP="00B472E2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lastRenderedPageBreak/>
              <w:t>Thursday, 05 September</w:t>
            </w:r>
          </w:p>
        </w:tc>
        <w:tc>
          <w:tcPr>
            <w:tcW w:w="4830" w:type="dxa"/>
          </w:tcPr>
          <w:p w:rsidR="00F37022" w:rsidRPr="0030036F" w:rsidRDefault="0030036F" w:rsidP="004B6DB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30036F">
              <w:rPr>
                <w:sz w:val="24"/>
                <w:szCs w:val="24"/>
              </w:rPr>
              <w:t>Programming Committee meeting</w:t>
            </w:r>
            <w:r>
              <w:rPr>
                <w:sz w:val="24"/>
                <w:szCs w:val="24"/>
              </w:rPr>
              <w:t xml:space="preserve">: </w:t>
            </w:r>
            <w:r w:rsidRPr="0030036F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30036F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30036F">
              <w:rPr>
                <w:sz w:val="24"/>
                <w:szCs w:val="24"/>
              </w:rPr>
              <w:t xml:space="preserve"> </w:t>
            </w:r>
            <w:r w:rsidRPr="0030036F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CF16B0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30036F" w:rsidRPr="00CF16B0" w:rsidRDefault="0030036F" w:rsidP="004B6DBB">
            <w:pPr>
              <w:pStyle w:val="ListParagraph"/>
              <w:numPr>
                <w:ilvl w:val="0"/>
                <w:numId w:val="36"/>
              </w:numPr>
              <w:rPr>
                <w:color w:val="FF0000"/>
                <w:sz w:val="24"/>
                <w:szCs w:val="24"/>
              </w:rPr>
            </w:pPr>
            <w:r w:rsidRPr="0030036F">
              <w:rPr>
                <w:sz w:val="24"/>
                <w:szCs w:val="24"/>
              </w:rPr>
              <w:t>Internal Arrangements Committee</w:t>
            </w:r>
            <w:r w:rsidRPr="0030036F">
              <w:rPr>
                <w:b/>
                <w:sz w:val="24"/>
                <w:szCs w:val="24"/>
              </w:rPr>
              <w:t xml:space="preserve"> </w:t>
            </w:r>
            <w:r w:rsidRPr="007108BF">
              <w:rPr>
                <w:sz w:val="24"/>
                <w:szCs w:val="24"/>
              </w:rPr>
              <w:t>meeting:</w:t>
            </w:r>
            <w:r w:rsidRPr="0030036F">
              <w:rPr>
                <w:b/>
                <w:color w:val="FF0000"/>
                <w:sz w:val="24"/>
                <w:szCs w:val="24"/>
              </w:rPr>
              <w:t xml:space="preserve"> Molly Blackburn</w:t>
            </w:r>
            <w:r w:rsidR="00CF16B0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@ </w:t>
            </w:r>
            <w:r w:rsidRPr="00CF16B0">
              <w:rPr>
                <w:b/>
                <w:color w:val="FF0000"/>
                <w:sz w:val="24"/>
                <w:szCs w:val="24"/>
              </w:rPr>
              <w:t>10:00 – 13:00</w:t>
            </w:r>
          </w:p>
          <w:p w:rsidR="004A34FE" w:rsidRPr="0030036F" w:rsidRDefault="004A34FE" w:rsidP="004B6DBB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4A34FE">
              <w:rPr>
                <w:sz w:val="24"/>
                <w:szCs w:val="24"/>
              </w:rPr>
              <w:t>Standing Committee meeting</w:t>
            </w:r>
            <w:r w:rsidRPr="004A34FE">
              <w:rPr>
                <w:b/>
                <w:sz w:val="24"/>
                <w:szCs w:val="24"/>
              </w:rPr>
              <w:t xml:space="preserve"> </w:t>
            </w:r>
            <w:r w:rsidRPr="004A34FE">
              <w:rPr>
                <w:sz w:val="24"/>
                <w:szCs w:val="24"/>
              </w:rPr>
              <w:t>on Law Review:</w:t>
            </w:r>
            <w:r w:rsidRPr="004A34FE">
              <w:rPr>
                <w:b/>
                <w:sz w:val="24"/>
                <w:szCs w:val="24"/>
              </w:rPr>
              <w:t xml:space="preserve"> </w:t>
            </w:r>
            <w:r w:rsidRPr="004A34FE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4A34FE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4A34F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4A34FE">
              <w:rPr>
                <w:b/>
                <w:sz w:val="24"/>
                <w:szCs w:val="24"/>
              </w:rPr>
              <w:t>@</w:t>
            </w:r>
            <w:r>
              <w:rPr>
                <w:b/>
                <w:color w:val="FF0000"/>
                <w:sz w:val="24"/>
                <w:szCs w:val="24"/>
              </w:rPr>
              <w:t xml:space="preserve"> 14:00 – 16:30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200D6C" w:rsidRPr="00200D6C" w:rsidRDefault="00200D6C" w:rsidP="00B472E2">
            <w:pPr>
              <w:rPr>
                <w:b/>
                <w:color w:val="FF0000"/>
                <w:sz w:val="24"/>
                <w:szCs w:val="24"/>
              </w:rPr>
            </w:pPr>
            <w:r w:rsidRPr="008B0CCB">
              <w:rPr>
                <w:b/>
                <w:color w:val="FF0000"/>
                <w:sz w:val="24"/>
                <w:szCs w:val="24"/>
              </w:rPr>
              <w:t>CPA Regional Conference in Tanzania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D761A" w:rsidRPr="00135D2C" w:rsidRDefault="002D761A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 xml:space="preserve">Road Show @ </w:t>
            </w:r>
            <w:proofErr w:type="spellStart"/>
            <w:r w:rsidRPr="00135D2C">
              <w:rPr>
                <w:b/>
                <w:sz w:val="24"/>
                <w:szCs w:val="24"/>
              </w:rPr>
              <w:t>Amathole</w:t>
            </w:r>
            <w:proofErr w:type="spellEnd"/>
            <w:r w:rsidRPr="00135D2C">
              <w:rPr>
                <w:b/>
                <w:sz w:val="24"/>
                <w:szCs w:val="24"/>
              </w:rPr>
              <w:t xml:space="preserve"> (Raymond Mhlaba)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  <w:tcBorders>
              <w:bottom w:val="single" w:sz="4" w:space="0" w:color="000000" w:themeColor="text1"/>
            </w:tcBorders>
          </w:tcPr>
          <w:p w:rsidR="00F37022" w:rsidRPr="00F45F68" w:rsidRDefault="00F37022" w:rsidP="00B472E2">
            <w:pPr>
              <w:rPr>
                <w:b/>
                <w:sz w:val="24"/>
                <w:szCs w:val="24"/>
              </w:rPr>
            </w:pPr>
            <w:r w:rsidRPr="00F45F68">
              <w:rPr>
                <w:b/>
                <w:sz w:val="24"/>
                <w:szCs w:val="24"/>
              </w:rPr>
              <w:t>Friday, 06 September</w:t>
            </w:r>
          </w:p>
        </w:tc>
        <w:tc>
          <w:tcPr>
            <w:tcW w:w="4830" w:type="dxa"/>
            <w:tcBorders>
              <w:bottom w:val="single" w:sz="4" w:space="0" w:color="000000" w:themeColor="text1"/>
            </w:tcBorders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  <w:tcBorders>
              <w:bottom w:val="single" w:sz="4" w:space="0" w:color="000000" w:themeColor="text1"/>
            </w:tcBorders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A3F3F" w:rsidRPr="00135D2C" w:rsidRDefault="00CA3F3F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 xml:space="preserve">Road Show @ </w:t>
            </w:r>
            <w:proofErr w:type="spellStart"/>
            <w:r w:rsidRPr="00135D2C">
              <w:rPr>
                <w:b/>
                <w:sz w:val="24"/>
                <w:szCs w:val="24"/>
              </w:rPr>
              <w:t>Amathole</w:t>
            </w:r>
            <w:proofErr w:type="spellEnd"/>
            <w:r w:rsidRPr="00135D2C">
              <w:rPr>
                <w:b/>
                <w:sz w:val="24"/>
                <w:szCs w:val="24"/>
              </w:rPr>
              <w:t xml:space="preserve"> (Raymond Mhlaba)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394E5C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7351E" w:rsidRPr="00B46151" w:rsidTr="00925D84">
        <w:tc>
          <w:tcPr>
            <w:tcW w:w="2667" w:type="dxa"/>
          </w:tcPr>
          <w:p w:rsidR="0007351E" w:rsidRPr="008F3434" w:rsidRDefault="0007351E" w:rsidP="009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07</w:t>
            </w:r>
            <w:r w:rsidRPr="008F3434">
              <w:rPr>
                <w:b/>
                <w:sz w:val="24"/>
                <w:szCs w:val="24"/>
              </w:rPr>
              <w:t xml:space="preserve"> September</w:t>
            </w:r>
          </w:p>
        </w:tc>
        <w:tc>
          <w:tcPr>
            <w:tcW w:w="4830" w:type="dxa"/>
          </w:tcPr>
          <w:p w:rsidR="0007351E" w:rsidRPr="00B46151" w:rsidRDefault="0007351E" w:rsidP="00925D84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07351E" w:rsidRPr="00B46151" w:rsidRDefault="0007351E" w:rsidP="00925D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7351E" w:rsidRPr="006E04A8" w:rsidRDefault="0007351E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07351E" w:rsidRDefault="0007351E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07351E" w:rsidRPr="00135D2C" w:rsidRDefault="0007351E" w:rsidP="00925D84">
            <w:pPr>
              <w:rPr>
                <w:b/>
                <w:sz w:val="24"/>
                <w:szCs w:val="24"/>
              </w:rPr>
            </w:pPr>
            <w:proofErr w:type="spellStart"/>
            <w:r w:rsidRPr="00135D2C">
              <w:rPr>
                <w:b/>
                <w:sz w:val="24"/>
                <w:szCs w:val="24"/>
              </w:rPr>
              <w:t>Bhisho</w:t>
            </w:r>
            <w:proofErr w:type="spellEnd"/>
            <w:r w:rsidRPr="00135D2C">
              <w:rPr>
                <w:b/>
                <w:sz w:val="24"/>
                <w:szCs w:val="24"/>
              </w:rPr>
              <w:t xml:space="preserve"> Massacre Commemoration</w:t>
            </w:r>
          </w:p>
          <w:p w:rsidR="0007351E" w:rsidRPr="006E04A8" w:rsidRDefault="0007351E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07351E" w:rsidRPr="00B46151" w:rsidRDefault="0007351E" w:rsidP="00925D84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07351E" w:rsidRPr="00B46151" w:rsidTr="00D2532D">
        <w:tc>
          <w:tcPr>
            <w:tcW w:w="2667" w:type="dxa"/>
            <w:tcBorders>
              <w:bottom w:val="single" w:sz="4" w:space="0" w:color="000000" w:themeColor="text1"/>
            </w:tcBorders>
          </w:tcPr>
          <w:p w:rsidR="0007351E" w:rsidRPr="00F45F68" w:rsidRDefault="0007351E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tcBorders>
              <w:bottom w:val="single" w:sz="4" w:space="0" w:color="000000" w:themeColor="text1"/>
            </w:tcBorders>
          </w:tcPr>
          <w:p w:rsidR="0007351E" w:rsidRDefault="0007351E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tcBorders>
              <w:bottom w:val="single" w:sz="4" w:space="0" w:color="000000" w:themeColor="text1"/>
            </w:tcBorders>
          </w:tcPr>
          <w:p w:rsidR="0007351E" w:rsidRPr="00B46151" w:rsidRDefault="0007351E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:rsidR="0007351E" w:rsidRPr="006E04A8" w:rsidRDefault="0007351E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37022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66803" w:rsidRDefault="00F37022" w:rsidP="00B472E2">
            <w:pPr>
              <w:rPr>
                <w:b/>
                <w:color w:val="00B0F0"/>
                <w:sz w:val="24"/>
                <w:szCs w:val="24"/>
              </w:rPr>
            </w:pPr>
            <w:r w:rsidRPr="00866803">
              <w:rPr>
                <w:b/>
                <w:color w:val="00B0F0"/>
                <w:sz w:val="24"/>
                <w:szCs w:val="24"/>
              </w:rPr>
              <w:t>Week</w:t>
            </w:r>
            <w:r>
              <w:rPr>
                <w:b/>
                <w:color w:val="00B0F0"/>
                <w:sz w:val="24"/>
                <w:szCs w:val="24"/>
              </w:rPr>
              <w:t xml:space="preserve"> 09 – 13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Monday, 09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lastRenderedPageBreak/>
              <w:t>Tuesday, 10 September</w:t>
            </w:r>
          </w:p>
        </w:tc>
        <w:tc>
          <w:tcPr>
            <w:tcW w:w="4830" w:type="dxa"/>
          </w:tcPr>
          <w:p w:rsidR="00F37022" w:rsidRPr="00B46151" w:rsidRDefault="00A37015" w:rsidP="00B472E2">
            <w:pPr>
              <w:rPr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>Public Participation week</w:t>
            </w:r>
            <w:r>
              <w:rPr>
                <w:b/>
                <w:color w:val="FF0000"/>
                <w:sz w:val="24"/>
                <w:szCs w:val="24"/>
              </w:rPr>
              <w:t xml:space="preserve"> ( Social Needs Cluster)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Wednesday, 11 September</w:t>
            </w:r>
          </w:p>
        </w:tc>
        <w:tc>
          <w:tcPr>
            <w:tcW w:w="4830" w:type="dxa"/>
          </w:tcPr>
          <w:p w:rsidR="00F37022" w:rsidRPr="00B46151" w:rsidRDefault="00A37015" w:rsidP="00B472E2">
            <w:pPr>
              <w:rPr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>Public Participation week</w:t>
            </w:r>
            <w:r>
              <w:rPr>
                <w:b/>
                <w:color w:val="FF0000"/>
                <w:sz w:val="24"/>
                <w:szCs w:val="24"/>
              </w:rPr>
              <w:t xml:space="preserve"> ( Social Needs Cluster)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Thursday, 12 September</w:t>
            </w:r>
          </w:p>
        </w:tc>
        <w:tc>
          <w:tcPr>
            <w:tcW w:w="4830" w:type="dxa"/>
          </w:tcPr>
          <w:p w:rsidR="00F37022" w:rsidRPr="00B46151" w:rsidRDefault="00A37015" w:rsidP="00B472E2">
            <w:pPr>
              <w:rPr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>Public Participation week</w:t>
            </w:r>
            <w:r>
              <w:rPr>
                <w:b/>
                <w:color w:val="FF0000"/>
                <w:sz w:val="24"/>
                <w:szCs w:val="24"/>
              </w:rPr>
              <w:t xml:space="preserve"> ( Social Needs Cluster)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C163A" w:rsidRPr="00135D2C" w:rsidRDefault="00BC163A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Road Show @ Buffalo City Municipality(East London)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Friday, 13 September</w:t>
            </w:r>
          </w:p>
        </w:tc>
        <w:tc>
          <w:tcPr>
            <w:tcW w:w="4830" w:type="dxa"/>
          </w:tcPr>
          <w:p w:rsidR="00F37022" w:rsidRPr="00B46151" w:rsidRDefault="00A37015" w:rsidP="00B472E2">
            <w:pPr>
              <w:rPr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>Public Participation week</w:t>
            </w:r>
            <w:r>
              <w:rPr>
                <w:b/>
                <w:color w:val="FF0000"/>
                <w:sz w:val="24"/>
                <w:szCs w:val="24"/>
              </w:rPr>
              <w:t xml:space="preserve"> ( Social Needs Cluster)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534CD0" w:rsidRPr="00135D2C" w:rsidRDefault="00534CD0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Road Show @ Buffalo City Municipality(East London)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  <w:r w:rsidRPr="00866803">
              <w:rPr>
                <w:b/>
                <w:color w:val="00B0F0"/>
                <w:sz w:val="24"/>
                <w:szCs w:val="24"/>
              </w:rPr>
              <w:t>Week</w:t>
            </w:r>
            <w:r>
              <w:rPr>
                <w:b/>
                <w:color w:val="00B0F0"/>
                <w:sz w:val="24"/>
                <w:szCs w:val="24"/>
              </w:rPr>
              <w:t xml:space="preserve"> 16 – 20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Monday, 16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3E80" w:rsidRPr="00135D2C" w:rsidRDefault="00103E80" w:rsidP="004B6DBB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NCOP Provincial Week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lastRenderedPageBreak/>
              <w:t>Tuesday, 17 September</w:t>
            </w:r>
          </w:p>
        </w:tc>
        <w:tc>
          <w:tcPr>
            <w:tcW w:w="4830" w:type="dxa"/>
          </w:tcPr>
          <w:p w:rsidR="00F37022" w:rsidRPr="00BB669F" w:rsidRDefault="00F37022" w:rsidP="00B472E2">
            <w:pPr>
              <w:rPr>
                <w:b/>
                <w:color w:val="FF0000"/>
                <w:sz w:val="36"/>
                <w:szCs w:val="36"/>
              </w:rPr>
            </w:pPr>
            <w:r w:rsidRPr="00BB669F">
              <w:rPr>
                <w:b/>
                <w:color w:val="FF0000"/>
                <w:sz w:val="24"/>
                <w:szCs w:val="24"/>
              </w:rPr>
              <w:t>Follow-up visits on BCMM TLTTP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3E80" w:rsidRPr="00135D2C" w:rsidRDefault="00103E80" w:rsidP="004B6DBB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NCOP Provincial Week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Wednesday, 18 September</w:t>
            </w:r>
          </w:p>
        </w:tc>
        <w:tc>
          <w:tcPr>
            <w:tcW w:w="4830" w:type="dxa"/>
          </w:tcPr>
          <w:p w:rsidR="00F37022" w:rsidRPr="00BB669F" w:rsidRDefault="00F37022" w:rsidP="00B472E2">
            <w:pPr>
              <w:rPr>
                <w:b/>
                <w:color w:val="FF0000"/>
                <w:sz w:val="24"/>
                <w:szCs w:val="24"/>
              </w:rPr>
            </w:pPr>
            <w:r w:rsidRPr="00BB669F">
              <w:rPr>
                <w:b/>
                <w:color w:val="FF0000"/>
                <w:sz w:val="24"/>
                <w:szCs w:val="24"/>
              </w:rPr>
              <w:t>Follow-up visits on BCMM TLTTP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3E80" w:rsidRPr="00135D2C" w:rsidRDefault="00103E80" w:rsidP="004B6DBB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NCOP Provincial Week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Thursday, 19 September</w:t>
            </w:r>
          </w:p>
        </w:tc>
        <w:tc>
          <w:tcPr>
            <w:tcW w:w="4830" w:type="dxa"/>
          </w:tcPr>
          <w:p w:rsidR="00F37022" w:rsidRPr="00BB669F" w:rsidRDefault="00F37022" w:rsidP="00B472E2">
            <w:pPr>
              <w:rPr>
                <w:b/>
                <w:sz w:val="24"/>
                <w:szCs w:val="24"/>
              </w:rPr>
            </w:pPr>
            <w:r w:rsidRPr="00BB669F">
              <w:rPr>
                <w:b/>
                <w:color w:val="FF0000"/>
                <w:sz w:val="24"/>
                <w:szCs w:val="24"/>
              </w:rPr>
              <w:t>Follow-up visits on BCMM TLTTP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3E80" w:rsidRPr="00135D2C" w:rsidRDefault="00103E80" w:rsidP="004B6DBB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NCOP Provincial Week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Default="00F37022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20 September</w:t>
            </w:r>
          </w:p>
          <w:p w:rsidR="00F37022" w:rsidRPr="00B46151" w:rsidRDefault="00F37022" w:rsidP="00B472E2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(Schools close</w:t>
            </w:r>
            <w:r w:rsidRPr="006E04A8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3E80" w:rsidRPr="00135D2C" w:rsidRDefault="00103E80" w:rsidP="004B6DBB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NCOP Provincial Week</w:t>
            </w:r>
          </w:p>
          <w:p w:rsidR="007640C8" w:rsidRPr="005729FA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color w:val="FF0000"/>
                <w:sz w:val="24"/>
                <w:szCs w:val="24"/>
                <w:u w:val="single"/>
              </w:rPr>
              <w:t>HOTL</w:t>
            </w:r>
          </w:p>
        </w:tc>
      </w:tr>
      <w:tr w:rsidR="00F37022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FA3E58" w:rsidRDefault="00F37022" w:rsidP="00B472E2">
            <w:pPr>
              <w:rPr>
                <w:b/>
                <w:color w:val="00B0F0"/>
                <w:sz w:val="24"/>
                <w:szCs w:val="24"/>
              </w:rPr>
            </w:pPr>
            <w:r w:rsidRPr="00FA3E58">
              <w:rPr>
                <w:b/>
                <w:color w:val="00B0F0"/>
                <w:sz w:val="24"/>
                <w:szCs w:val="24"/>
              </w:rPr>
              <w:t>Week 23 -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FA3E58">
              <w:rPr>
                <w:b/>
                <w:color w:val="00B0F0"/>
                <w:sz w:val="24"/>
                <w:szCs w:val="24"/>
              </w:rPr>
              <w:t>27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</w:p>
        </w:tc>
      </w:tr>
      <w:tr w:rsidR="007640C8" w:rsidRPr="00B46151" w:rsidTr="00D2532D">
        <w:tc>
          <w:tcPr>
            <w:tcW w:w="2667" w:type="dxa"/>
          </w:tcPr>
          <w:p w:rsidR="007640C8" w:rsidRPr="008F3434" w:rsidRDefault="007640C8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Sunday, 22 September</w:t>
            </w:r>
          </w:p>
        </w:tc>
        <w:tc>
          <w:tcPr>
            <w:tcW w:w="4830" w:type="dxa"/>
          </w:tcPr>
          <w:p w:rsidR="007640C8" w:rsidRDefault="007640C8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7640C8" w:rsidRPr="00B46151" w:rsidRDefault="007640C8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7640C8" w:rsidRDefault="007640C8" w:rsidP="007640C8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506629" w:rsidRDefault="00AC2717" w:rsidP="00506629">
            <w:pPr>
              <w:rPr>
                <w:color w:val="FF0000"/>
                <w:sz w:val="24"/>
                <w:szCs w:val="24"/>
              </w:rPr>
            </w:pPr>
            <w:r w:rsidRPr="00506629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 w:rsidRPr="00506629">
              <w:rPr>
                <w:b/>
                <w:color w:val="FF0000"/>
                <w:sz w:val="24"/>
                <w:szCs w:val="24"/>
              </w:rPr>
              <w:t xml:space="preserve"> – Kampala, Uganda</w:t>
            </w:r>
          </w:p>
          <w:p w:rsidR="007640C8" w:rsidRPr="006E04A8" w:rsidRDefault="007640C8" w:rsidP="007640C8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7640C8" w:rsidRPr="006E04A8" w:rsidRDefault="007640C8" w:rsidP="007640C8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7640C8" w:rsidRPr="006E04A8" w:rsidRDefault="007640C8" w:rsidP="007640C8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Monday, 23 Septem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37022" w:rsidRDefault="00F37022" w:rsidP="004B6DBB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24"/>
                <w:szCs w:val="24"/>
              </w:rPr>
            </w:pPr>
            <w:r w:rsidRPr="00AC2717">
              <w:rPr>
                <w:color w:val="FF0000"/>
                <w:sz w:val="24"/>
                <w:szCs w:val="24"/>
              </w:rPr>
              <w:lastRenderedPageBreak/>
              <w:t>Secretariat</w:t>
            </w:r>
          </w:p>
          <w:p w:rsidR="00AC2717" w:rsidRPr="00AC2717" w:rsidRDefault="00AC2717" w:rsidP="004B6DBB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lastRenderedPageBreak/>
              <w:t>Tuesday, 24 September</w:t>
            </w:r>
          </w:p>
        </w:tc>
        <w:tc>
          <w:tcPr>
            <w:tcW w:w="4830" w:type="dxa"/>
          </w:tcPr>
          <w:p w:rsidR="00F37022" w:rsidRPr="00DE6E77" w:rsidRDefault="00F37022" w:rsidP="00B472E2">
            <w:pPr>
              <w:rPr>
                <w:b/>
                <w:sz w:val="36"/>
                <w:szCs w:val="36"/>
              </w:rPr>
            </w:pPr>
            <w:r w:rsidRPr="00DE6E77">
              <w:rPr>
                <w:b/>
                <w:color w:val="FF0000"/>
                <w:sz w:val="36"/>
                <w:szCs w:val="36"/>
              </w:rPr>
              <w:t>HERITAGE DAY (Public Holiday)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AC2717" w:rsidRDefault="00AC2717" w:rsidP="00B472E2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Wednesday, 25 September</w:t>
            </w:r>
          </w:p>
        </w:tc>
        <w:tc>
          <w:tcPr>
            <w:tcW w:w="4830" w:type="dxa"/>
          </w:tcPr>
          <w:p w:rsidR="00F37022" w:rsidRPr="00E340DE" w:rsidRDefault="00A315D4" w:rsidP="00B472E2">
            <w:pPr>
              <w:rPr>
                <w:b/>
                <w:sz w:val="24"/>
                <w:szCs w:val="24"/>
              </w:rPr>
            </w:pPr>
            <w:r w:rsidRPr="00A315D4">
              <w:rPr>
                <w:b/>
                <w:color w:val="FF0000"/>
                <w:sz w:val="24"/>
                <w:szCs w:val="24"/>
              </w:rPr>
              <w:t xml:space="preserve">Constituency Period 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AC2717" w:rsidRDefault="00AC2717" w:rsidP="00B472E2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684934" w:rsidRPr="00135D2C" w:rsidRDefault="00684934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EXCO</w:t>
            </w:r>
            <w:r w:rsidR="00981B1C" w:rsidRPr="00135D2C">
              <w:rPr>
                <w:b/>
                <w:sz w:val="24"/>
                <w:szCs w:val="24"/>
              </w:rPr>
              <w:t xml:space="preserve"> – State House 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Thursday, 26 September</w:t>
            </w:r>
          </w:p>
        </w:tc>
        <w:tc>
          <w:tcPr>
            <w:tcW w:w="4830" w:type="dxa"/>
          </w:tcPr>
          <w:p w:rsidR="00F37022" w:rsidRPr="00E340DE" w:rsidRDefault="00A315D4" w:rsidP="00B472E2">
            <w:pPr>
              <w:rPr>
                <w:b/>
                <w:sz w:val="24"/>
                <w:szCs w:val="24"/>
              </w:rPr>
            </w:pPr>
            <w:r w:rsidRPr="00A315D4">
              <w:rPr>
                <w:b/>
                <w:color w:val="FF0000"/>
                <w:sz w:val="24"/>
                <w:szCs w:val="24"/>
              </w:rPr>
              <w:t>Constituency Period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AC2717" w:rsidRDefault="00AC2717" w:rsidP="00B472E2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F37022" w:rsidP="00B472E2">
            <w:pPr>
              <w:rPr>
                <w:b/>
                <w:sz w:val="24"/>
                <w:szCs w:val="24"/>
              </w:rPr>
            </w:pPr>
            <w:r w:rsidRPr="008F3434">
              <w:rPr>
                <w:b/>
                <w:sz w:val="24"/>
                <w:szCs w:val="24"/>
              </w:rPr>
              <w:t>Friday, 27 September</w:t>
            </w:r>
          </w:p>
        </w:tc>
        <w:tc>
          <w:tcPr>
            <w:tcW w:w="4830" w:type="dxa"/>
          </w:tcPr>
          <w:p w:rsidR="00F37022" w:rsidRPr="00E340DE" w:rsidRDefault="002526CD" w:rsidP="00B472E2">
            <w:pPr>
              <w:rPr>
                <w:b/>
                <w:sz w:val="24"/>
                <w:szCs w:val="24"/>
              </w:rPr>
            </w:pPr>
            <w:r w:rsidRPr="00A315D4">
              <w:rPr>
                <w:b/>
                <w:color w:val="FF0000"/>
                <w:sz w:val="24"/>
                <w:szCs w:val="24"/>
              </w:rPr>
              <w:t>Constituen</w:t>
            </w:r>
            <w:r w:rsidR="00A315D4" w:rsidRPr="00A315D4">
              <w:rPr>
                <w:b/>
                <w:color w:val="FF0000"/>
                <w:sz w:val="24"/>
                <w:szCs w:val="24"/>
              </w:rPr>
              <w:t>cy Period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C2717" w:rsidRPr="00A1359B" w:rsidRDefault="00AC2717" w:rsidP="00B472E2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 w:rsidR="00F274B6"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37022" w:rsidRPr="006E04A8" w:rsidRDefault="00F37022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274B6" w:rsidRPr="00B46151" w:rsidTr="00D2532D">
        <w:tc>
          <w:tcPr>
            <w:tcW w:w="2667" w:type="dxa"/>
          </w:tcPr>
          <w:p w:rsidR="00F274B6" w:rsidRPr="008F3434" w:rsidRDefault="00F274B6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urday, 28 September</w:t>
            </w:r>
          </w:p>
        </w:tc>
        <w:tc>
          <w:tcPr>
            <w:tcW w:w="4830" w:type="dxa"/>
          </w:tcPr>
          <w:p w:rsidR="00F274B6" w:rsidRPr="00E340DE" w:rsidRDefault="00F274B6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274B6" w:rsidRPr="00B46151" w:rsidRDefault="00F274B6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274B6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274B6" w:rsidRPr="00F274B6" w:rsidRDefault="00F274B6" w:rsidP="00F274B6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274B6" w:rsidRPr="00B46151" w:rsidTr="00D2532D">
        <w:tc>
          <w:tcPr>
            <w:tcW w:w="2667" w:type="dxa"/>
          </w:tcPr>
          <w:p w:rsidR="00F274B6" w:rsidRDefault="00F274B6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29 September</w:t>
            </w:r>
          </w:p>
        </w:tc>
        <w:tc>
          <w:tcPr>
            <w:tcW w:w="4830" w:type="dxa"/>
          </w:tcPr>
          <w:p w:rsidR="00F274B6" w:rsidRPr="00E340DE" w:rsidRDefault="00F274B6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</w:tcPr>
          <w:p w:rsidR="00F274B6" w:rsidRPr="00B46151" w:rsidRDefault="00F274B6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274B6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274B6" w:rsidRPr="00F274B6" w:rsidRDefault="00F274B6" w:rsidP="00F274B6">
            <w:pPr>
              <w:rPr>
                <w:b/>
                <w:color w:val="FF0000"/>
                <w:sz w:val="24"/>
                <w:szCs w:val="24"/>
              </w:rPr>
            </w:pPr>
            <w:r w:rsidRPr="00AC2717">
              <w:rPr>
                <w:b/>
                <w:color w:val="FF0000"/>
                <w:sz w:val="24"/>
                <w:szCs w:val="24"/>
              </w:rPr>
              <w:t>CPA International Conference</w:t>
            </w:r>
            <w:r>
              <w:rPr>
                <w:b/>
                <w:color w:val="FF0000"/>
                <w:sz w:val="24"/>
                <w:szCs w:val="24"/>
              </w:rPr>
              <w:t xml:space="preserve"> - Kampala, Uganda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274B6" w:rsidRPr="006E04A8" w:rsidRDefault="00F274B6" w:rsidP="00F274B6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37022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F37022" w:rsidRPr="00DF5BD4" w:rsidRDefault="00F37022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F37022" w:rsidRPr="00B46151" w:rsidTr="00D2532D">
        <w:tc>
          <w:tcPr>
            <w:tcW w:w="2667" w:type="dxa"/>
          </w:tcPr>
          <w:p w:rsidR="00F37022" w:rsidRPr="00AF2E31" w:rsidRDefault="00F37022" w:rsidP="00B472E2">
            <w:pPr>
              <w:rPr>
                <w:b/>
                <w:sz w:val="24"/>
                <w:szCs w:val="24"/>
              </w:rPr>
            </w:pPr>
            <w:r w:rsidRPr="00AF2E31">
              <w:rPr>
                <w:b/>
                <w:color w:val="00B0F0"/>
                <w:sz w:val="24"/>
                <w:szCs w:val="24"/>
              </w:rPr>
              <w:t>Week 30 September – 04 October</w:t>
            </w:r>
          </w:p>
        </w:tc>
        <w:tc>
          <w:tcPr>
            <w:tcW w:w="483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37022" w:rsidRPr="00B46151" w:rsidRDefault="00F37022" w:rsidP="00B472E2">
            <w:pPr>
              <w:rPr>
                <w:sz w:val="24"/>
                <w:szCs w:val="24"/>
                <w:u w:val="single"/>
              </w:rPr>
            </w:pPr>
          </w:p>
        </w:tc>
      </w:tr>
      <w:tr w:rsidR="00F37022" w:rsidRPr="00B46151" w:rsidTr="00D2532D">
        <w:tc>
          <w:tcPr>
            <w:tcW w:w="2667" w:type="dxa"/>
          </w:tcPr>
          <w:p w:rsidR="00F37022" w:rsidRPr="008F3434" w:rsidRDefault="008F3434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, 30 September</w:t>
            </w:r>
          </w:p>
        </w:tc>
        <w:tc>
          <w:tcPr>
            <w:tcW w:w="4830" w:type="dxa"/>
          </w:tcPr>
          <w:p w:rsidR="00F37022" w:rsidRDefault="008F3434" w:rsidP="004B6DB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F3BB0">
              <w:rPr>
                <w:sz w:val="24"/>
                <w:szCs w:val="24"/>
              </w:rPr>
              <w:t>Political/Constituency Day</w:t>
            </w:r>
          </w:p>
          <w:p w:rsidR="007F3BB0" w:rsidRPr="007F3BB0" w:rsidRDefault="007F3BB0" w:rsidP="004B6DBB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7F3BB0">
              <w:rPr>
                <w:sz w:val="24"/>
                <w:szCs w:val="24"/>
              </w:rPr>
              <w:t>Multi-Party Whips Committee meeting in preparation for Tabling of Annual Report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(Approval to be sought from the Office of the Chief Whip to utilise Monday)</w:t>
            </w:r>
          </w:p>
        </w:tc>
        <w:tc>
          <w:tcPr>
            <w:tcW w:w="3560" w:type="dxa"/>
          </w:tcPr>
          <w:p w:rsidR="00F37022" w:rsidRPr="00B46151" w:rsidRDefault="00F37022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1359B" w:rsidRPr="006E04A8" w:rsidRDefault="00A1359B" w:rsidP="00A1359B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A1359B" w:rsidRPr="006E04A8" w:rsidRDefault="00A1359B" w:rsidP="00A1359B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A1359B" w:rsidRPr="006E04A8" w:rsidRDefault="00A1359B" w:rsidP="00A1359B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37022" w:rsidRPr="00B46151" w:rsidRDefault="00A1359B" w:rsidP="00A1359B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340DE" w:rsidRPr="00B46151" w:rsidTr="00D2532D">
        <w:tc>
          <w:tcPr>
            <w:tcW w:w="2667" w:type="dxa"/>
          </w:tcPr>
          <w:p w:rsidR="00E340DE" w:rsidRPr="00E340DE" w:rsidRDefault="00E340DE" w:rsidP="00E340DE">
            <w:pPr>
              <w:rPr>
                <w:b/>
                <w:sz w:val="24"/>
                <w:szCs w:val="24"/>
              </w:rPr>
            </w:pPr>
            <w:r w:rsidRPr="00E340DE">
              <w:rPr>
                <w:b/>
                <w:sz w:val="24"/>
                <w:szCs w:val="24"/>
              </w:rPr>
              <w:t>Tuesday, 01 October</w:t>
            </w:r>
          </w:p>
          <w:p w:rsidR="00E340DE" w:rsidRDefault="00E340DE" w:rsidP="00E340DE">
            <w:pPr>
              <w:rPr>
                <w:b/>
                <w:sz w:val="24"/>
                <w:szCs w:val="24"/>
              </w:rPr>
            </w:pPr>
            <w:r w:rsidRPr="006E04A8">
              <w:rPr>
                <w:b/>
                <w:color w:val="FF0000"/>
                <w:sz w:val="24"/>
                <w:szCs w:val="24"/>
              </w:rPr>
              <w:t>(Schools open)</w:t>
            </w:r>
          </w:p>
        </w:tc>
        <w:tc>
          <w:tcPr>
            <w:tcW w:w="4830" w:type="dxa"/>
          </w:tcPr>
          <w:p w:rsidR="00E340DE" w:rsidRPr="00E50944" w:rsidRDefault="00E50944" w:rsidP="004B6DBB">
            <w:pPr>
              <w:pStyle w:val="ListParagraph"/>
              <w:numPr>
                <w:ilvl w:val="0"/>
                <w:numId w:val="20"/>
              </w:numPr>
              <w:rPr>
                <w:color w:val="FF0000"/>
                <w:sz w:val="24"/>
                <w:szCs w:val="24"/>
              </w:rPr>
            </w:pPr>
            <w:r w:rsidRPr="00E50944">
              <w:rPr>
                <w:sz w:val="24"/>
                <w:szCs w:val="24"/>
              </w:rPr>
              <w:t>Women’s Caucus</w:t>
            </w:r>
            <w:r w:rsidR="00E022EC">
              <w:rPr>
                <w:sz w:val="24"/>
                <w:szCs w:val="24"/>
              </w:rPr>
              <w:t xml:space="preserve"> meeting</w:t>
            </w:r>
            <w:r w:rsidRPr="00E50944">
              <w:rPr>
                <w:sz w:val="24"/>
                <w:szCs w:val="24"/>
              </w:rPr>
              <w:t xml:space="preserve">: </w:t>
            </w:r>
            <w:r w:rsidR="00B931F9">
              <w:rPr>
                <w:b/>
                <w:color w:val="FF0000"/>
                <w:sz w:val="24"/>
                <w:szCs w:val="24"/>
              </w:rPr>
              <w:t>08:3</w:t>
            </w:r>
            <w:r w:rsidRPr="00BC1A54">
              <w:rPr>
                <w:b/>
                <w:color w:val="FF0000"/>
                <w:sz w:val="24"/>
                <w:szCs w:val="24"/>
              </w:rPr>
              <w:t>0</w:t>
            </w:r>
            <w:r w:rsidRPr="00E50944">
              <w:rPr>
                <w:color w:val="FF0000"/>
                <w:sz w:val="24"/>
                <w:szCs w:val="24"/>
              </w:rPr>
              <w:t>-</w:t>
            </w:r>
            <w:r w:rsidRPr="00BC1A54">
              <w:rPr>
                <w:b/>
                <w:color w:val="FF0000"/>
                <w:sz w:val="24"/>
                <w:szCs w:val="24"/>
              </w:rPr>
              <w:t>13:00</w:t>
            </w:r>
            <w:r w:rsidRPr="00E50944">
              <w:rPr>
                <w:color w:val="FF0000"/>
                <w:sz w:val="24"/>
                <w:szCs w:val="24"/>
              </w:rPr>
              <w:t xml:space="preserve"> </w:t>
            </w:r>
            <w:r w:rsidRPr="00E50944">
              <w:rPr>
                <w:b/>
                <w:sz w:val="24"/>
                <w:szCs w:val="24"/>
              </w:rPr>
              <w:t xml:space="preserve">@ </w:t>
            </w:r>
            <w:r w:rsidRPr="00E50944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E50944">
              <w:rPr>
                <w:color w:val="FF0000"/>
                <w:sz w:val="24"/>
                <w:szCs w:val="24"/>
              </w:rPr>
              <w:t>Mzaidume</w:t>
            </w:r>
            <w:proofErr w:type="spellEnd"/>
          </w:p>
        </w:tc>
        <w:tc>
          <w:tcPr>
            <w:tcW w:w="3560" w:type="dxa"/>
          </w:tcPr>
          <w:p w:rsidR="00B931F9" w:rsidRDefault="00B931F9" w:rsidP="00B931F9">
            <w:pPr>
              <w:rPr>
                <w:b/>
                <w:color w:val="FF0000"/>
                <w:sz w:val="24"/>
                <w:szCs w:val="24"/>
              </w:rPr>
            </w:pPr>
            <w:r w:rsidRPr="00E21E38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943BCE" w:rsidRPr="00943BCE" w:rsidRDefault="00943BCE" w:rsidP="004B6DBB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943BCE">
              <w:rPr>
                <w:b/>
                <w:sz w:val="24"/>
                <w:szCs w:val="24"/>
              </w:rPr>
              <w:t xml:space="preserve">Matters of Public </w:t>
            </w:r>
            <w:r>
              <w:rPr>
                <w:b/>
                <w:sz w:val="24"/>
                <w:szCs w:val="24"/>
              </w:rPr>
              <w:t>Importance</w:t>
            </w:r>
          </w:p>
          <w:p w:rsidR="00B931F9" w:rsidRDefault="00B931F9" w:rsidP="004B6DBB">
            <w:pPr>
              <w:pStyle w:val="ListParagraph"/>
              <w:numPr>
                <w:ilvl w:val="0"/>
                <w:numId w:val="42"/>
              </w:numPr>
              <w:rPr>
                <w:b/>
                <w:sz w:val="24"/>
                <w:szCs w:val="24"/>
              </w:rPr>
            </w:pPr>
            <w:r w:rsidRPr="00E21E38">
              <w:rPr>
                <w:b/>
                <w:sz w:val="24"/>
                <w:szCs w:val="24"/>
              </w:rPr>
              <w:t>Tabling of Annual Reports</w:t>
            </w:r>
          </w:p>
          <w:p w:rsidR="003E26EA" w:rsidRDefault="003E26EA" w:rsidP="004B6DBB">
            <w:pPr>
              <w:pStyle w:val="ListParagraph"/>
              <w:numPr>
                <w:ilvl w:val="0"/>
                <w:numId w:val="4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ffice of the Premier;</w:t>
            </w:r>
          </w:p>
          <w:p w:rsidR="003E26EA" w:rsidRDefault="003E26EA" w:rsidP="004B6DBB">
            <w:pPr>
              <w:pStyle w:val="ListParagraph"/>
              <w:numPr>
                <w:ilvl w:val="0"/>
                <w:numId w:val="4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ovincial Legislature;</w:t>
            </w:r>
          </w:p>
          <w:p w:rsidR="003E26EA" w:rsidRDefault="003E26EA" w:rsidP="004B6DBB">
            <w:pPr>
              <w:pStyle w:val="ListParagraph"/>
              <w:numPr>
                <w:ilvl w:val="0"/>
                <w:numId w:val="4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;</w:t>
            </w:r>
          </w:p>
          <w:p w:rsidR="003E26EA" w:rsidRDefault="003E26EA" w:rsidP="004B6DBB">
            <w:pPr>
              <w:pStyle w:val="ListParagraph"/>
              <w:numPr>
                <w:ilvl w:val="0"/>
                <w:numId w:val="4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Development</w:t>
            </w:r>
          </w:p>
          <w:p w:rsidR="003E26EA" w:rsidRDefault="003E26EA" w:rsidP="004B6DBB">
            <w:pPr>
              <w:pStyle w:val="ListParagraph"/>
              <w:numPr>
                <w:ilvl w:val="0"/>
                <w:numId w:val="4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</w:t>
            </w:r>
            <w:r w:rsidR="00B64A85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c Works</w:t>
            </w:r>
          </w:p>
          <w:p w:rsidR="00E340DE" w:rsidRPr="00B931F9" w:rsidRDefault="00B931F9" w:rsidP="004B6DBB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27D38"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260" w:type="dxa"/>
          </w:tcPr>
          <w:p w:rsidR="0060026D" w:rsidRPr="006E04A8" w:rsidRDefault="0060026D" w:rsidP="0060026D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60026D" w:rsidRDefault="0060026D" w:rsidP="0060026D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74C71" w:rsidRPr="00135D2C" w:rsidRDefault="00E74C71" w:rsidP="0060026D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International Day of Older Persons (National)</w:t>
            </w:r>
          </w:p>
          <w:p w:rsidR="0060026D" w:rsidRPr="006E04A8" w:rsidRDefault="0060026D" w:rsidP="0060026D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340DE" w:rsidRPr="00B46151" w:rsidRDefault="0060026D" w:rsidP="0060026D">
            <w:pPr>
              <w:rPr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Wednesday, 02 October</w:t>
            </w:r>
          </w:p>
        </w:tc>
        <w:tc>
          <w:tcPr>
            <w:tcW w:w="4830" w:type="dxa"/>
          </w:tcPr>
          <w:p w:rsidR="00DA35F7" w:rsidRDefault="00DA35F7" w:rsidP="004B6DB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n Resource Development Sub- Committee meeting: </w:t>
            </w:r>
            <w:r w:rsidRPr="00DA35F7">
              <w:rPr>
                <w:color w:val="FF0000"/>
                <w:sz w:val="24"/>
                <w:szCs w:val="24"/>
              </w:rPr>
              <w:t xml:space="preserve">Joe Gqabi </w:t>
            </w:r>
            <w:r w:rsidRPr="00DA35F7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DA35F7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E50944" w:rsidRPr="00DA35F7" w:rsidRDefault="00E50944" w:rsidP="004B6DBB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DA35F7">
              <w:rPr>
                <w:sz w:val="24"/>
                <w:szCs w:val="24"/>
              </w:rPr>
              <w:t>Public Participation &amp; Petitions Committee meeting:</w:t>
            </w:r>
            <w:r w:rsidR="00DA35F7">
              <w:rPr>
                <w:sz w:val="24"/>
                <w:szCs w:val="24"/>
              </w:rPr>
              <w:t xml:space="preserve"> </w:t>
            </w:r>
            <w:proofErr w:type="spellStart"/>
            <w:r w:rsidR="00DA35F7" w:rsidRPr="00DA35F7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="00DA35F7">
              <w:rPr>
                <w:sz w:val="24"/>
                <w:szCs w:val="24"/>
              </w:rPr>
              <w:t xml:space="preserve"> </w:t>
            </w:r>
            <w:proofErr w:type="spellStart"/>
            <w:r w:rsidR="00DA35F7" w:rsidRPr="00DA35F7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="00DA35F7">
              <w:rPr>
                <w:sz w:val="24"/>
                <w:szCs w:val="24"/>
              </w:rPr>
              <w:t xml:space="preserve"> </w:t>
            </w:r>
            <w:r w:rsidR="00DA35F7" w:rsidRPr="00DA35F7">
              <w:rPr>
                <w:b/>
                <w:sz w:val="24"/>
                <w:szCs w:val="24"/>
              </w:rPr>
              <w:t>@</w:t>
            </w:r>
            <w:r w:rsidRPr="00DA35F7">
              <w:rPr>
                <w:sz w:val="24"/>
                <w:szCs w:val="24"/>
              </w:rPr>
              <w:t xml:space="preserve"> </w:t>
            </w:r>
            <w:r w:rsidRPr="00093522">
              <w:rPr>
                <w:b/>
                <w:color w:val="FF0000"/>
                <w:sz w:val="24"/>
                <w:szCs w:val="24"/>
              </w:rPr>
              <w:t>10:00-13:00</w:t>
            </w:r>
          </w:p>
        </w:tc>
        <w:tc>
          <w:tcPr>
            <w:tcW w:w="3560" w:type="dxa"/>
          </w:tcPr>
          <w:p w:rsidR="00E50944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  <w:r w:rsidRPr="00E21E38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E50944" w:rsidRPr="00E21E38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</w:p>
          <w:p w:rsidR="00E50944" w:rsidRDefault="00E50944" w:rsidP="004B6DB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for Oral Reply</w:t>
            </w:r>
          </w:p>
          <w:p w:rsidR="00E50944" w:rsidRDefault="00E50944" w:rsidP="004B6DB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E21E38">
              <w:rPr>
                <w:b/>
                <w:sz w:val="24"/>
                <w:szCs w:val="24"/>
              </w:rPr>
              <w:t>Tabling of Annual Reports</w:t>
            </w:r>
          </w:p>
          <w:p w:rsidR="003E26EA" w:rsidRDefault="003E26EA" w:rsidP="004B6DBB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tion; </w:t>
            </w:r>
          </w:p>
          <w:p w:rsidR="003E26EA" w:rsidRDefault="003E26EA" w:rsidP="004B6DBB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perative Governance &amp; Traditional Affairs;</w:t>
            </w:r>
          </w:p>
          <w:p w:rsidR="003E26EA" w:rsidRDefault="003E26EA" w:rsidP="004B6DBB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ral Development &amp; Agrarian Reform; Human Settlements;</w:t>
            </w:r>
          </w:p>
          <w:p w:rsidR="003E26EA" w:rsidRDefault="003E26EA" w:rsidP="004B6DBB">
            <w:pPr>
              <w:pStyle w:val="ListParagraph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, Recreation, Arts &amp; Culture</w:t>
            </w:r>
          </w:p>
          <w:p w:rsidR="00E50944" w:rsidRPr="00627D38" w:rsidRDefault="00E50944" w:rsidP="004B6DBB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 w:rsidRPr="00627D38"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Thursday, 03 October</w:t>
            </w:r>
          </w:p>
        </w:tc>
        <w:tc>
          <w:tcPr>
            <w:tcW w:w="4830" w:type="dxa"/>
          </w:tcPr>
          <w:p w:rsidR="00093522" w:rsidRPr="00E31F65" w:rsidRDefault="00E50944" w:rsidP="00093522">
            <w:pPr>
              <w:rPr>
                <w:sz w:val="24"/>
                <w:szCs w:val="24"/>
              </w:rPr>
            </w:pPr>
            <w:r w:rsidRPr="00E31F65">
              <w:rPr>
                <w:sz w:val="24"/>
                <w:szCs w:val="24"/>
              </w:rPr>
              <w:t>Special Programmes:</w:t>
            </w:r>
            <w:r w:rsidR="00093522">
              <w:rPr>
                <w:sz w:val="24"/>
                <w:szCs w:val="24"/>
              </w:rPr>
              <w:t xml:space="preserve"> </w:t>
            </w:r>
            <w:r w:rsidR="00093522" w:rsidRPr="00E31F65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="00093522" w:rsidRPr="00E31F65">
              <w:rPr>
                <w:color w:val="FF0000"/>
                <w:sz w:val="24"/>
                <w:szCs w:val="24"/>
              </w:rPr>
              <w:t>Mzaidume</w:t>
            </w:r>
            <w:proofErr w:type="spellEnd"/>
          </w:p>
          <w:p w:rsidR="00E50944" w:rsidRPr="001A241F" w:rsidRDefault="00E50944" w:rsidP="00093522">
            <w:pPr>
              <w:rPr>
                <w:sz w:val="24"/>
                <w:szCs w:val="24"/>
              </w:rPr>
            </w:pPr>
            <w:r w:rsidRPr="00E31F65">
              <w:rPr>
                <w:sz w:val="24"/>
                <w:szCs w:val="24"/>
              </w:rPr>
              <w:t xml:space="preserve"> </w:t>
            </w:r>
            <w:r w:rsidRPr="00377931">
              <w:rPr>
                <w:b/>
                <w:sz w:val="24"/>
                <w:szCs w:val="24"/>
              </w:rPr>
              <w:t>@</w:t>
            </w:r>
            <w:r w:rsidRPr="00E31F65">
              <w:rPr>
                <w:sz w:val="24"/>
                <w:szCs w:val="24"/>
              </w:rPr>
              <w:t xml:space="preserve"> </w:t>
            </w:r>
            <w:r w:rsidR="00F54AE3">
              <w:rPr>
                <w:b/>
                <w:color w:val="FF0000"/>
                <w:sz w:val="24"/>
                <w:szCs w:val="24"/>
              </w:rPr>
              <w:t>08:30-13</w:t>
            </w:r>
            <w:r w:rsidR="00093522" w:rsidRPr="00093522">
              <w:rPr>
                <w:b/>
                <w:color w:val="FF0000"/>
                <w:sz w:val="24"/>
                <w:szCs w:val="24"/>
              </w:rPr>
              <w:t>:00</w:t>
            </w:r>
            <w:r w:rsidR="00093522" w:rsidRPr="00E31F65">
              <w:rPr>
                <w:sz w:val="24"/>
                <w:szCs w:val="24"/>
              </w:rPr>
              <w:t xml:space="preserve"> </w:t>
            </w:r>
            <w:r w:rsidR="00093522" w:rsidRPr="00E31F65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560" w:type="dxa"/>
          </w:tcPr>
          <w:p w:rsidR="00E50944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  <w:r w:rsidRPr="00E21E38">
              <w:rPr>
                <w:b/>
                <w:color w:val="FF0000"/>
                <w:sz w:val="24"/>
                <w:szCs w:val="24"/>
              </w:rPr>
              <w:t>Plenary: 14:15</w:t>
            </w:r>
          </w:p>
          <w:p w:rsidR="00E50944" w:rsidRPr="00E21E38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</w:p>
          <w:p w:rsidR="00E50944" w:rsidRDefault="00E50944" w:rsidP="004B6DBB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E21E38">
              <w:rPr>
                <w:b/>
                <w:sz w:val="24"/>
                <w:szCs w:val="24"/>
              </w:rPr>
              <w:t>Tabling of Annual Reports</w:t>
            </w:r>
          </w:p>
          <w:p w:rsidR="00D2532D" w:rsidRDefault="00D2532D" w:rsidP="004B6DBB">
            <w:pPr>
              <w:pStyle w:val="ListParagraph"/>
              <w:numPr>
                <w:ilvl w:val="0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conomic Development, Environmental Affairs &amp; Tourism;</w:t>
            </w:r>
          </w:p>
          <w:p w:rsidR="00D2532D" w:rsidRDefault="00D2532D" w:rsidP="004B6DBB">
            <w:pPr>
              <w:pStyle w:val="ListParagraph"/>
              <w:numPr>
                <w:ilvl w:val="0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;</w:t>
            </w:r>
          </w:p>
          <w:p w:rsidR="00D2532D" w:rsidRDefault="00D2532D" w:rsidP="004B6DBB">
            <w:pPr>
              <w:pStyle w:val="ListParagraph"/>
              <w:numPr>
                <w:ilvl w:val="0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ncial Treasury and</w:t>
            </w:r>
          </w:p>
          <w:p w:rsidR="00D2532D" w:rsidRDefault="00D2532D" w:rsidP="004B6DBB">
            <w:pPr>
              <w:pStyle w:val="ListParagraph"/>
              <w:numPr>
                <w:ilvl w:val="0"/>
                <w:numId w:val="4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ty &amp; Liaison</w:t>
            </w:r>
          </w:p>
          <w:p w:rsidR="00E50944" w:rsidRPr="00963C88" w:rsidRDefault="00E50944" w:rsidP="004B6DBB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963C88">
              <w:rPr>
                <w:b/>
                <w:sz w:val="24"/>
                <w:szCs w:val="24"/>
              </w:rPr>
              <w:t>Consideration of Reports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Friday, 04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7362E0" w:rsidRDefault="00E50944" w:rsidP="00B472E2">
            <w:pPr>
              <w:rPr>
                <w:b/>
                <w:color w:val="00B0F0"/>
                <w:sz w:val="24"/>
                <w:szCs w:val="24"/>
              </w:rPr>
            </w:pPr>
            <w:r w:rsidRPr="007362E0">
              <w:rPr>
                <w:b/>
                <w:color w:val="00B0F0"/>
                <w:sz w:val="24"/>
                <w:szCs w:val="24"/>
              </w:rPr>
              <w:t>Week 07 – 11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Monday, 07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FB6F95" w:rsidRDefault="00E50944" w:rsidP="00B472E2">
            <w:pPr>
              <w:rPr>
                <w:color w:val="FF0000"/>
                <w:sz w:val="24"/>
                <w:szCs w:val="24"/>
              </w:rPr>
            </w:pPr>
            <w:r w:rsidRPr="007F580C">
              <w:rPr>
                <w:color w:val="FF0000"/>
                <w:sz w:val="24"/>
                <w:szCs w:val="24"/>
              </w:rPr>
              <w:t>Secretariat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uesday, 08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etings</w:t>
            </w:r>
          </w:p>
        </w:tc>
        <w:tc>
          <w:tcPr>
            <w:tcW w:w="3560" w:type="dxa"/>
          </w:tcPr>
          <w:p w:rsidR="00E50944" w:rsidRPr="00F47786" w:rsidRDefault="00E50944" w:rsidP="00B64A85">
            <w:pPr>
              <w:pStyle w:val="ListParagraph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D0EBF" w:rsidRPr="00ED0EBF" w:rsidRDefault="00ED0EBF" w:rsidP="00B472E2">
            <w:pPr>
              <w:rPr>
                <w:color w:val="FF0000"/>
                <w:sz w:val="24"/>
                <w:szCs w:val="24"/>
              </w:rPr>
            </w:pPr>
            <w:r w:rsidRPr="00ED0EBF">
              <w:rPr>
                <w:color w:val="FF0000"/>
                <w:sz w:val="24"/>
                <w:szCs w:val="24"/>
              </w:rPr>
              <w:t>EXCO : SBR @ 09:00 – 13:00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Wednesday, 09 October</w:t>
            </w:r>
          </w:p>
        </w:tc>
        <w:tc>
          <w:tcPr>
            <w:tcW w:w="4830" w:type="dxa"/>
          </w:tcPr>
          <w:p w:rsidR="00E50944" w:rsidRDefault="00E50944" w:rsidP="004B6DBB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ED0EBF">
              <w:rPr>
                <w:sz w:val="24"/>
                <w:szCs w:val="24"/>
              </w:rPr>
              <w:t>Committee meetings</w:t>
            </w:r>
          </w:p>
          <w:p w:rsidR="00ED0EBF" w:rsidRPr="00ED0EBF" w:rsidRDefault="00ED0EBF" w:rsidP="004B6DBB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s Committee meeting: Dolly </w:t>
            </w:r>
            <w:proofErr w:type="spellStart"/>
            <w:r>
              <w:rPr>
                <w:sz w:val="24"/>
                <w:szCs w:val="24"/>
              </w:rPr>
              <w:t>Mzaidume</w:t>
            </w:r>
            <w:proofErr w:type="spellEnd"/>
            <w:r>
              <w:rPr>
                <w:sz w:val="24"/>
                <w:szCs w:val="24"/>
              </w:rPr>
              <w:t xml:space="preserve"> Committee Room </w:t>
            </w:r>
            <w:r w:rsidRPr="00ED0EBF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10:00 – 13:00</w:t>
            </w:r>
          </w:p>
        </w:tc>
        <w:tc>
          <w:tcPr>
            <w:tcW w:w="3560" w:type="dxa"/>
          </w:tcPr>
          <w:p w:rsidR="00E50944" w:rsidRPr="00B64A85" w:rsidRDefault="00E50944" w:rsidP="00B64A85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2F0F40" w:rsidRPr="00135D2C" w:rsidRDefault="002F0F40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International Day of Older Persons (Provincial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hursday, 10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etings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06F6B" w:rsidRDefault="00106F6B" w:rsidP="00106F6B">
            <w:pPr>
              <w:rPr>
                <w:color w:val="7030A0"/>
                <w:sz w:val="24"/>
                <w:szCs w:val="24"/>
              </w:rPr>
            </w:pPr>
            <w:r w:rsidRPr="004B6DBB">
              <w:rPr>
                <w:b/>
                <w:color w:val="7030A0"/>
                <w:sz w:val="24"/>
                <w:szCs w:val="24"/>
              </w:rPr>
              <w:t>NCOP Questions to the President</w:t>
            </w:r>
            <w:r w:rsidR="004B6DBB" w:rsidRPr="004B6DBB">
              <w:rPr>
                <w:b/>
                <w:color w:val="7030A0"/>
                <w:sz w:val="24"/>
                <w:szCs w:val="24"/>
              </w:rPr>
              <w:t xml:space="preserve"> (Provisional</w:t>
            </w:r>
            <w:r w:rsidR="004B6DBB">
              <w:rPr>
                <w:color w:val="7030A0"/>
                <w:sz w:val="24"/>
                <w:szCs w:val="24"/>
              </w:rPr>
              <w:t>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Friday, 11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2262D" w:rsidRDefault="00E50944" w:rsidP="00B472E2">
            <w:pPr>
              <w:rPr>
                <w:b/>
                <w:sz w:val="24"/>
                <w:szCs w:val="24"/>
              </w:rPr>
            </w:pPr>
            <w:r w:rsidRPr="00A2262D">
              <w:rPr>
                <w:b/>
                <w:color w:val="00B0F0"/>
                <w:sz w:val="24"/>
                <w:szCs w:val="24"/>
              </w:rPr>
              <w:t>Week 14 – 18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Monday, 14 October</w:t>
            </w:r>
          </w:p>
        </w:tc>
        <w:tc>
          <w:tcPr>
            <w:tcW w:w="4830" w:type="dxa"/>
          </w:tcPr>
          <w:p w:rsidR="00E50944" w:rsidRPr="002E6E13" w:rsidRDefault="00E50944" w:rsidP="00B472E2">
            <w:pPr>
              <w:rPr>
                <w:b/>
                <w:color w:val="FF0000"/>
                <w:sz w:val="36"/>
                <w:szCs w:val="36"/>
              </w:rPr>
            </w:pPr>
            <w:r w:rsidRPr="002E6E13">
              <w:rPr>
                <w:b/>
                <w:color w:val="FF0000"/>
                <w:sz w:val="36"/>
                <w:szCs w:val="36"/>
              </w:rPr>
              <w:t>Party Caucuses</w:t>
            </w:r>
            <w:r>
              <w:rPr>
                <w:b/>
                <w:color w:val="FF0000"/>
                <w:sz w:val="36"/>
                <w:szCs w:val="36"/>
              </w:rPr>
              <w:t>: 09:00-16:30</w:t>
            </w:r>
          </w:p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4B6DBB">
            <w:pPr>
              <w:pStyle w:val="ListParagraph"/>
              <w:numPr>
                <w:ilvl w:val="0"/>
                <w:numId w:val="29"/>
              </w:num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on Members &amp; Staff depart on 13</w:t>
            </w:r>
            <w:r w:rsidRPr="0013707F">
              <w:rPr>
                <w:b/>
                <w:color w:val="FF0000"/>
                <w:sz w:val="24"/>
                <w:szCs w:val="24"/>
              </w:rPr>
              <w:t xml:space="preserve"> October for Taking Legislature to the People.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Tuesday, 15 October</w:t>
            </w:r>
          </w:p>
        </w:tc>
        <w:tc>
          <w:tcPr>
            <w:tcW w:w="4830" w:type="dxa"/>
          </w:tcPr>
          <w:p w:rsidR="00E50944" w:rsidRPr="009E2FAC" w:rsidRDefault="00E50944" w:rsidP="00B472E2">
            <w:pPr>
              <w:rPr>
                <w:b/>
                <w:sz w:val="36"/>
                <w:szCs w:val="36"/>
              </w:rPr>
            </w:pPr>
            <w:r w:rsidRPr="009E2FAC">
              <w:rPr>
                <w:b/>
                <w:color w:val="FF0000"/>
                <w:sz w:val="36"/>
                <w:szCs w:val="36"/>
              </w:rPr>
              <w:t>Taking Legislature to the People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3560" w:type="dxa"/>
          </w:tcPr>
          <w:p w:rsidR="00E50944" w:rsidRPr="008332BD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  <w:r w:rsidRPr="008332BD">
              <w:rPr>
                <w:b/>
                <w:color w:val="FF0000"/>
                <w:sz w:val="24"/>
                <w:szCs w:val="24"/>
              </w:rPr>
              <w:t>Plenary:1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8332BD">
              <w:rPr>
                <w:b/>
                <w:color w:val="FF0000"/>
                <w:sz w:val="24"/>
                <w:szCs w:val="24"/>
              </w:rPr>
              <w:t>:00</w:t>
            </w:r>
          </w:p>
          <w:p w:rsidR="00E50944" w:rsidRDefault="00E50944" w:rsidP="00B472E2">
            <w:pPr>
              <w:rPr>
                <w:b/>
                <w:sz w:val="24"/>
                <w:szCs w:val="24"/>
              </w:rPr>
            </w:pPr>
          </w:p>
          <w:p w:rsidR="00E50944" w:rsidRDefault="00E50944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 of Pre</w:t>
            </w:r>
            <w:r w:rsidR="00DA7DA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visits reports 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Wednesday, 16 October</w:t>
            </w:r>
          </w:p>
        </w:tc>
        <w:tc>
          <w:tcPr>
            <w:tcW w:w="4830" w:type="dxa"/>
          </w:tcPr>
          <w:p w:rsidR="00E50944" w:rsidRPr="009E2FAC" w:rsidRDefault="00E50944" w:rsidP="00B472E2">
            <w:pPr>
              <w:rPr>
                <w:b/>
                <w:sz w:val="36"/>
                <w:szCs w:val="36"/>
              </w:rPr>
            </w:pPr>
            <w:r w:rsidRPr="009E2FAC">
              <w:rPr>
                <w:b/>
                <w:color w:val="FF0000"/>
                <w:sz w:val="36"/>
                <w:szCs w:val="36"/>
              </w:rPr>
              <w:t>Taking Legislature to the People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3560" w:type="dxa"/>
          </w:tcPr>
          <w:p w:rsidR="00E50944" w:rsidRPr="008332BD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  <w:r w:rsidRPr="008332BD">
              <w:rPr>
                <w:b/>
                <w:color w:val="FF0000"/>
                <w:sz w:val="24"/>
                <w:szCs w:val="24"/>
              </w:rPr>
              <w:t>Plenary:1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8332BD">
              <w:rPr>
                <w:b/>
                <w:color w:val="FF0000"/>
                <w:sz w:val="24"/>
                <w:szCs w:val="24"/>
              </w:rPr>
              <w:t>:00</w:t>
            </w:r>
          </w:p>
          <w:p w:rsidR="00E50944" w:rsidRDefault="00E50944" w:rsidP="00B472E2">
            <w:pPr>
              <w:rPr>
                <w:b/>
                <w:sz w:val="24"/>
                <w:szCs w:val="24"/>
              </w:rPr>
            </w:pPr>
          </w:p>
          <w:p w:rsidR="00E50944" w:rsidRDefault="00E50944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 of Pre</w:t>
            </w:r>
            <w:r w:rsidR="00DA7DA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visits reports 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hursday, 17 October</w:t>
            </w:r>
          </w:p>
        </w:tc>
        <w:tc>
          <w:tcPr>
            <w:tcW w:w="4830" w:type="dxa"/>
          </w:tcPr>
          <w:p w:rsidR="00E50944" w:rsidRPr="009E2FAC" w:rsidRDefault="00E50944" w:rsidP="00B472E2">
            <w:pPr>
              <w:rPr>
                <w:b/>
                <w:sz w:val="36"/>
                <w:szCs w:val="36"/>
              </w:rPr>
            </w:pPr>
            <w:r w:rsidRPr="009E2FAC">
              <w:rPr>
                <w:b/>
                <w:color w:val="FF0000"/>
                <w:sz w:val="36"/>
                <w:szCs w:val="36"/>
              </w:rPr>
              <w:t>Taking Legislature to the People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3560" w:type="dxa"/>
          </w:tcPr>
          <w:p w:rsidR="00E50944" w:rsidRPr="008332BD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  <w:r w:rsidRPr="008332BD">
              <w:rPr>
                <w:b/>
                <w:color w:val="FF0000"/>
                <w:sz w:val="24"/>
                <w:szCs w:val="24"/>
              </w:rPr>
              <w:t>Plenary:1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8332BD">
              <w:rPr>
                <w:b/>
                <w:color w:val="FF0000"/>
                <w:sz w:val="24"/>
                <w:szCs w:val="24"/>
              </w:rPr>
              <w:t>:00</w:t>
            </w:r>
          </w:p>
          <w:p w:rsidR="00E50944" w:rsidRDefault="00E50944" w:rsidP="00B472E2">
            <w:pPr>
              <w:rPr>
                <w:b/>
                <w:sz w:val="24"/>
                <w:szCs w:val="24"/>
              </w:rPr>
            </w:pPr>
          </w:p>
          <w:p w:rsidR="00E50944" w:rsidRDefault="00E50944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 of Pre</w:t>
            </w:r>
            <w:r w:rsidR="00DA7DA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visits reports 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Friday, 18 October</w:t>
            </w:r>
          </w:p>
        </w:tc>
        <w:tc>
          <w:tcPr>
            <w:tcW w:w="4830" w:type="dxa"/>
          </w:tcPr>
          <w:p w:rsidR="00E50944" w:rsidRPr="009E2FAC" w:rsidRDefault="00E50944" w:rsidP="00B472E2">
            <w:pPr>
              <w:rPr>
                <w:b/>
                <w:sz w:val="36"/>
                <w:szCs w:val="36"/>
              </w:rPr>
            </w:pPr>
            <w:r w:rsidRPr="009E2FAC">
              <w:rPr>
                <w:b/>
                <w:color w:val="FF0000"/>
                <w:sz w:val="36"/>
                <w:szCs w:val="36"/>
              </w:rPr>
              <w:t>Taking Legislature to the People</w:t>
            </w:r>
            <w:r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3560" w:type="dxa"/>
          </w:tcPr>
          <w:p w:rsidR="00E50944" w:rsidRPr="008332BD" w:rsidRDefault="00E50944" w:rsidP="00B472E2">
            <w:pPr>
              <w:rPr>
                <w:b/>
                <w:color w:val="FF0000"/>
                <w:sz w:val="24"/>
                <w:szCs w:val="24"/>
              </w:rPr>
            </w:pPr>
            <w:r w:rsidRPr="008332BD">
              <w:rPr>
                <w:b/>
                <w:color w:val="FF0000"/>
                <w:sz w:val="24"/>
                <w:szCs w:val="24"/>
              </w:rPr>
              <w:t>Plenary:1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8332BD">
              <w:rPr>
                <w:b/>
                <w:color w:val="FF0000"/>
                <w:sz w:val="24"/>
                <w:szCs w:val="24"/>
              </w:rPr>
              <w:t>:00</w:t>
            </w:r>
          </w:p>
          <w:p w:rsidR="00E50944" w:rsidRDefault="00E50944" w:rsidP="00B472E2">
            <w:pPr>
              <w:rPr>
                <w:b/>
                <w:sz w:val="24"/>
                <w:szCs w:val="24"/>
              </w:rPr>
            </w:pPr>
          </w:p>
          <w:p w:rsidR="00E50944" w:rsidRDefault="00E50944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deration of Pre</w:t>
            </w:r>
            <w:r w:rsidR="00DA7DA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visits reports 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8416A7" w:rsidRDefault="00C56CD6" w:rsidP="00B472E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Week 20</w:t>
            </w:r>
            <w:r w:rsidR="00E50944" w:rsidRPr="008416A7">
              <w:rPr>
                <w:b/>
                <w:color w:val="00B0F0"/>
                <w:sz w:val="24"/>
                <w:szCs w:val="24"/>
              </w:rPr>
              <w:t xml:space="preserve"> – 25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C56CD6" w:rsidRPr="006E04A8" w:rsidTr="00925D84">
        <w:tc>
          <w:tcPr>
            <w:tcW w:w="2667" w:type="dxa"/>
          </w:tcPr>
          <w:p w:rsidR="00C56CD6" w:rsidRPr="0030544A" w:rsidRDefault="00C56CD6" w:rsidP="009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20</w:t>
            </w:r>
            <w:r w:rsidRPr="0030544A">
              <w:rPr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4830" w:type="dxa"/>
          </w:tcPr>
          <w:p w:rsidR="00C56CD6" w:rsidRPr="00B46151" w:rsidRDefault="00C56CD6" w:rsidP="0092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C56CD6" w:rsidRPr="00B46151" w:rsidRDefault="00C56CD6" w:rsidP="00925D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CD6" w:rsidRPr="00C56CD6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56CD6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6CD6" w:rsidRPr="00135D2C" w:rsidRDefault="00C56CD6" w:rsidP="00925D84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National Active Ageing Programme</w:t>
            </w:r>
          </w:p>
          <w:p w:rsidR="00C56CD6" w:rsidRPr="006E04A8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C56CD6" w:rsidRPr="006E04A8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Monday, 21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704F27" w:rsidRDefault="00E50944" w:rsidP="00B472E2">
            <w:pPr>
              <w:rPr>
                <w:color w:val="FF0000"/>
                <w:sz w:val="24"/>
                <w:szCs w:val="24"/>
              </w:rPr>
            </w:pPr>
            <w:r w:rsidRPr="007F580C">
              <w:rPr>
                <w:color w:val="FF0000"/>
                <w:sz w:val="24"/>
                <w:szCs w:val="24"/>
              </w:rPr>
              <w:t>Secretariat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6CD6" w:rsidRPr="00135D2C" w:rsidRDefault="00C56CD6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National Active Ageing Programm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Tuesday, 22 October</w:t>
            </w:r>
          </w:p>
        </w:tc>
        <w:tc>
          <w:tcPr>
            <w:tcW w:w="4830" w:type="dxa"/>
          </w:tcPr>
          <w:p w:rsidR="00E50944" w:rsidRDefault="00E50944" w:rsidP="004B6DB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Arrangements</w:t>
            </w:r>
            <w:r w:rsidRPr="00094283">
              <w:rPr>
                <w:sz w:val="24"/>
                <w:szCs w:val="24"/>
              </w:rPr>
              <w:t>:</w:t>
            </w:r>
            <w:r w:rsidR="0030544A">
              <w:rPr>
                <w:sz w:val="24"/>
                <w:szCs w:val="24"/>
              </w:rPr>
              <w:t xml:space="preserve"> </w:t>
            </w:r>
            <w:r w:rsidR="0030544A" w:rsidRPr="0030544A">
              <w:rPr>
                <w:color w:val="FF0000"/>
                <w:sz w:val="24"/>
                <w:szCs w:val="24"/>
              </w:rPr>
              <w:t>Molly Blackburn</w:t>
            </w:r>
            <w:r w:rsidR="0030544A">
              <w:rPr>
                <w:sz w:val="24"/>
                <w:szCs w:val="24"/>
              </w:rPr>
              <w:t xml:space="preserve"> </w:t>
            </w:r>
            <w:r w:rsidR="0030544A" w:rsidRPr="0030544A">
              <w:rPr>
                <w:b/>
                <w:sz w:val="24"/>
                <w:szCs w:val="24"/>
              </w:rPr>
              <w:t>@</w:t>
            </w:r>
            <w:r w:rsidRPr="00094283">
              <w:rPr>
                <w:sz w:val="24"/>
                <w:szCs w:val="24"/>
              </w:rPr>
              <w:t xml:space="preserve"> </w:t>
            </w:r>
            <w:r w:rsidRPr="0030544A">
              <w:rPr>
                <w:color w:val="FF0000"/>
                <w:sz w:val="24"/>
                <w:szCs w:val="24"/>
              </w:rPr>
              <w:t>08:30-10:00</w:t>
            </w:r>
          </w:p>
          <w:p w:rsidR="00E50944" w:rsidRPr="00137B22" w:rsidRDefault="00E50944" w:rsidP="004B6DB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>SCOPA :</w:t>
            </w:r>
            <w:r w:rsidR="0030544A">
              <w:rPr>
                <w:sz w:val="24"/>
                <w:szCs w:val="24"/>
              </w:rPr>
              <w:t xml:space="preserve"> </w:t>
            </w:r>
            <w:r w:rsidR="0030544A" w:rsidRPr="0030544A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="0030544A" w:rsidRPr="0030544A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30544A">
              <w:rPr>
                <w:color w:val="FF0000"/>
                <w:sz w:val="24"/>
                <w:szCs w:val="24"/>
              </w:rPr>
              <w:t xml:space="preserve"> </w:t>
            </w:r>
            <w:r w:rsidR="0030544A">
              <w:rPr>
                <w:color w:val="FF0000"/>
                <w:sz w:val="24"/>
                <w:szCs w:val="24"/>
              </w:rPr>
              <w:t xml:space="preserve"> </w:t>
            </w:r>
            <w:r w:rsidR="0030544A" w:rsidRPr="0030544A">
              <w:rPr>
                <w:b/>
                <w:sz w:val="24"/>
                <w:szCs w:val="24"/>
              </w:rPr>
              <w:t>@</w:t>
            </w:r>
            <w:r w:rsidR="0030544A">
              <w:rPr>
                <w:b/>
                <w:sz w:val="24"/>
                <w:szCs w:val="24"/>
              </w:rPr>
              <w:t xml:space="preserve"> </w:t>
            </w:r>
            <w:r w:rsidRPr="0030544A">
              <w:rPr>
                <w:color w:val="FF0000"/>
                <w:sz w:val="24"/>
                <w:szCs w:val="24"/>
              </w:rPr>
              <w:t>10:00-16:3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6CD6" w:rsidRPr="00135D2C" w:rsidRDefault="00C56CD6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National Active Ageing Programm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35D2C" w:rsidRDefault="00106F6B" w:rsidP="00106F6B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 xml:space="preserve">2019 Medium Term Budget Policy Statement and Adjustment Budget 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Wednesday, 23 October</w:t>
            </w:r>
          </w:p>
        </w:tc>
        <w:tc>
          <w:tcPr>
            <w:tcW w:w="4830" w:type="dxa"/>
          </w:tcPr>
          <w:p w:rsidR="00E50944" w:rsidRPr="0030544A" w:rsidRDefault="0030544A" w:rsidP="004B6DBB">
            <w:pPr>
              <w:pStyle w:val="ListParagraph"/>
              <w:numPr>
                <w:ilvl w:val="0"/>
                <w:numId w:val="31"/>
              </w:num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-Committee meeting on </w:t>
            </w:r>
            <w:r w:rsidR="00E50944">
              <w:rPr>
                <w:sz w:val="24"/>
                <w:szCs w:val="24"/>
              </w:rPr>
              <w:t xml:space="preserve">Policy </w:t>
            </w:r>
            <w:r>
              <w:rPr>
                <w:sz w:val="24"/>
                <w:szCs w:val="24"/>
              </w:rPr>
              <w:t xml:space="preserve">Development : </w:t>
            </w:r>
            <w:r w:rsidRPr="0030544A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30544A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30544A">
              <w:rPr>
                <w:color w:val="FF0000"/>
                <w:sz w:val="24"/>
                <w:szCs w:val="24"/>
              </w:rPr>
              <w:t xml:space="preserve"> </w:t>
            </w:r>
            <w:r w:rsidRPr="0030544A">
              <w:rPr>
                <w:b/>
                <w:sz w:val="24"/>
                <w:szCs w:val="24"/>
              </w:rPr>
              <w:t>@</w:t>
            </w:r>
            <w:r w:rsidR="00E50944" w:rsidRPr="0030544A">
              <w:rPr>
                <w:b/>
                <w:sz w:val="24"/>
                <w:szCs w:val="24"/>
              </w:rPr>
              <w:t xml:space="preserve"> </w:t>
            </w:r>
            <w:r w:rsidR="00E50944" w:rsidRPr="0030544A">
              <w:rPr>
                <w:color w:val="FF0000"/>
                <w:sz w:val="24"/>
                <w:szCs w:val="24"/>
              </w:rPr>
              <w:t>08:30 – 10:00</w:t>
            </w:r>
          </w:p>
          <w:p w:rsidR="00E50944" w:rsidRDefault="00E50944" w:rsidP="004B6DB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PA : </w:t>
            </w:r>
            <w:r w:rsidRPr="0030544A">
              <w:rPr>
                <w:b/>
                <w:color w:val="FF0000"/>
                <w:sz w:val="24"/>
                <w:szCs w:val="24"/>
              </w:rPr>
              <w:t>10:00-13:00</w:t>
            </w:r>
          </w:p>
          <w:p w:rsidR="00E50944" w:rsidRPr="00137B22" w:rsidRDefault="00E50944" w:rsidP="004B6DB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37B22">
              <w:rPr>
                <w:sz w:val="24"/>
                <w:szCs w:val="24"/>
              </w:rPr>
              <w:t xml:space="preserve">Public Participation, </w:t>
            </w:r>
            <w:r w:rsidR="0030544A">
              <w:rPr>
                <w:sz w:val="24"/>
                <w:szCs w:val="24"/>
              </w:rPr>
              <w:t xml:space="preserve">Petitions &amp; Education Committee : </w:t>
            </w:r>
            <w:proofErr w:type="spellStart"/>
            <w:r w:rsidR="0030544A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="0030544A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0544A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="0030544A">
              <w:rPr>
                <w:color w:val="FF0000"/>
                <w:sz w:val="24"/>
                <w:szCs w:val="24"/>
              </w:rPr>
              <w:t xml:space="preserve"> </w:t>
            </w:r>
            <w:r w:rsidR="0030544A" w:rsidRPr="0030544A">
              <w:rPr>
                <w:b/>
                <w:color w:val="FF0000"/>
                <w:sz w:val="24"/>
                <w:szCs w:val="24"/>
              </w:rPr>
              <w:t>@</w:t>
            </w:r>
            <w:r w:rsidR="0030544A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14</w:t>
            </w:r>
            <w:r w:rsidRPr="00137B22">
              <w:rPr>
                <w:color w:val="FF0000"/>
                <w:sz w:val="24"/>
                <w:szCs w:val="24"/>
              </w:rPr>
              <w:t>:00-16:3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6CD6" w:rsidRPr="00135D2C" w:rsidRDefault="00C56CD6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National Active Ageing Programm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35D2C" w:rsidRDefault="00106F6B" w:rsidP="00B472E2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2019 Medium Term Budget Policy Statement and Adjustment Budget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hursday, 24 October</w:t>
            </w:r>
          </w:p>
        </w:tc>
        <w:tc>
          <w:tcPr>
            <w:tcW w:w="4830" w:type="dxa"/>
          </w:tcPr>
          <w:p w:rsidR="00E50944" w:rsidRPr="0030544A" w:rsidRDefault="00E50944" w:rsidP="00B472E2">
            <w:pPr>
              <w:rPr>
                <w:b/>
                <w:color w:val="FF0000"/>
                <w:sz w:val="32"/>
                <w:szCs w:val="32"/>
              </w:rPr>
            </w:pPr>
            <w:r w:rsidRPr="0030544A">
              <w:rPr>
                <w:b/>
                <w:color w:val="FF0000"/>
                <w:sz w:val="32"/>
                <w:szCs w:val="32"/>
              </w:rPr>
              <w:t>Party Caucuses: 09:00-16:30</w:t>
            </w:r>
          </w:p>
          <w:p w:rsidR="00E50944" w:rsidRPr="0030544A" w:rsidRDefault="00E50944" w:rsidP="00B472E2">
            <w:pPr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6CD6" w:rsidRPr="00135D2C" w:rsidRDefault="00C56CD6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National Active Ageing Programm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35D2C" w:rsidRDefault="00106F6B" w:rsidP="00B472E2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2019 Medium Term Budget Policy Statement and Adjustment Budget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Friday, 25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C56CD6" w:rsidRPr="00135D2C" w:rsidRDefault="00C56CD6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National Active Ageing Programm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35D2C" w:rsidRDefault="00106F6B" w:rsidP="00B472E2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2019 Medium Term Budget Policy Statement and Adjustment Budget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56CD6" w:rsidRPr="006E04A8" w:rsidTr="00925D84">
        <w:tc>
          <w:tcPr>
            <w:tcW w:w="2667" w:type="dxa"/>
          </w:tcPr>
          <w:p w:rsidR="00C56CD6" w:rsidRPr="0030544A" w:rsidRDefault="00C56CD6" w:rsidP="00925D84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Friday, 25 October</w:t>
            </w:r>
          </w:p>
        </w:tc>
        <w:tc>
          <w:tcPr>
            <w:tcW w:w="4830" w:type="dxa"/>
          </w:tcPr>
          <w:p w:rsidR="00C56CD6" w:rsidRPr="00B46151" w:rsidRDefault="00C56CD6" w:rsidP="0092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C56CD6" w:rsidRPr="00B46151" w:rsidRDefault="00C56CD6" w:rsidP="00925D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CD6" w:rsidRPr="00135D2C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56CD6" w:rsidRPr="00135D2C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6CD6" w:rsidRPr="00135D2C" w:rsidRDefault="00C56CD6" w:rsidP="00925D84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National Active Ageing Programme</w:t>
            </w:r>
          </w:p>
          <w:p w:rsidR="00C56CD6" w:rsidRPr="00135D2C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NCOP</w:t>
            </w:r>
          </w:p>
          <w:p w:rsidR="00C56CD6" w:rsidRPr="00135D2C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56CD6" w:rsidRPr="006E04A8" w:rsidTr="00925D84">
        <w:tc>
          <w:tcPr>
            <w:tcW w:w="2667" w:type="dxa"/>
          </w:tcPr>
          <w:p w:rsidR="00C56CD6" w:rsidRPr="0030544A" w:rsidRDefault="00C56CD6" w:rsidP="009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, 26</w:t>
            </w:r>
            <w:r w:rsidRPr="0030544A">
              <w:rPr>
                <w:b/>
                <w:sz w:val="24"/>
                <w:szCs w:val="24"/>
              </w:rPr>
              <w:t xml:space="preserve"> October</w:t>
            </w:r>
          </w:p>
        </w:tc>
        <w:tc>
          <w:tcPr>
            <w:tcW w:w="4830" w:type="dxa"/>
          </w:tcPr>
          <w:p w:rsidR="00C56CD6" w:rsidRPr="00B46151" w:rsidRDefault="00C56CD6" w:rsidP="00925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C56CD6" w:rsidRPr="00B46151" w:rsidRDefault="00C56CD6" w:rsidP="00925D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CD6" w:rsidRPr="00135D2C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C56CD6" w:rsidRPr="00135D2C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56CD6" w:rsidRPr="00135D2C" w:rsidRDefault="00C56CD6" w:rsidP="00925D84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National Active Ageing Programme</w:t>
            </w:r>
          </w:p>
          <w:p w:rsidR="00C56CD6" w:rsidRPr="00135D2C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NCOP</w:t>
            </w:r>
          </w:p>
          <w:p w:rsidR="00C56CD6" w:rsidRPr="00135D2C" w:rsidRDefault="00C56CD6" w:rsidP="00925D84">
            <w:pPr>
              <w:rPr>
                <w:b/>
                <w:sz w:val="24"/>
                <w:szCs w:val="24"/>
                <w:u w:val="single"/>
              </w:rPr>
            </w:pPr>
            <w:r w:rsidRPr="00135D2C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C56CD6" w:rsidRPr="006E04A8" w:rsidTr="00D2532D">
        <w:tc>
          <w:tcPr>
            <w:tcW w:w="2667" w:type="dxa"/>
          </w:tcPr>
          <w:p w:rsidR="00C56CD6" w:rsidRPr="0030544A" w:rsidRDefault="00C56CD6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</w:tcPr>
          <w:p w:rsidR="00C56CD6" w:rsidRDefault="00C56CD6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C56CD6" w:rsidRPr="00B46151" w:rsidRDefault="00C56CD6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6CD6" w:rsidRPr="006E04A8" w:rsidRDefault="00C56CD6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C43613" w:rsidRDefault="00E50944" w:rsidP="00B472E2">
            <w:pPr>
              <w:rPr>
                <w:b/>
                <w:sz w:val="24"/>
                <w:szCs w:val="24"/>
              </w:rPr>
            </w:pPr>
            <w:r w:rsidRPr="00C43613">
              <w:rPr>
                <w:b/>
                <w:color w:val="00B0F0"/>
                <w:sz w:val="24"/>
                <w:szCs w:val="24"/>
              </w:rPr>
              <w:t>Week 28 – 01 Nov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Monday, 28 Octo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uesday, 29 October</w:t>
            </w:r>
          </w:p>
        </w:tc>
        <w:tc>
          <w:tcPr>
            <w:tcW w:w="4830" w:type="dxa"/>
          </w:tcPr>
          <w:p w:rsidR="00781C94" w:rsidRPr="00781C94" w:rsidRDefault="00E50944" w:rsidP="004B6DBB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781C94">
              <w:rPr>
                <w:b/>
                <w:color w:val="FF0000"/>
                <w:sz w:val="24"/>
                <w:szCs w:val="24"/>
              </w:rPr>
              <w:t>Social Needs</w:t>
            </w:r>
            <w:r w:rsidRPr="00781C94">
              <w:rPr>
                <w:color w:val="FF0000"/>
                <w:sz w:val="24"/>
                <w:szCs w:val="24"/>
              </w:rPr>
              <w:t xml:space="preserve"> </w:t>
            </w:r>
            <w:r w:rsidR="00781C94" w:rsidRPr="00781C94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="008B435B">
              <w:rPr>
                <w:b/>
                <w:sz w:val="24"/>
                <w:szCs w:val="24"/>
              </w:rPr>
              <w:t xml:space="preserve">(to consider </w:t>
            </w:r>
            <w:r w:rsidR="00781C94" w:rsidRPr="00781C94">
              <w:rPr>
                <w:b/>
                <w:sz w:val="24"/>
                <w:szCs w:val="24"/>
              </w:rPr>
              <w:t xml:space="preserve"> Annual &amp; Financial Oversight Reports)</w:t>
            </w:r>
            <w:r w:rsidR="00781C94">
              <w:rPr>
                <w:b/>
                <w:sz w:val="24"/>
                <w:szCs w:val="24"/>
              </w:rPr>
              <w:t xml:space="preserve"> : </w:t>
            </w:r>
            <w:r w:rsidR="007426D6">
              <w:rPr>
                <w:b/>
                <w:color w:val="FF0000"/>
                <w:sz w:val="24"/>
                <w:szCs w:val="24"/>
              </w:rPr>
              <w:t>08:3</w:t>
            </w:r>
            <w:r w:rsidR="00781C94" w:rsidRPr="00F839CB">
              <w:rPr>
                <w:b/>
                <w:color w:val="FF0000"/>
                <w:sz w:val="24"/>
                <w:szCs w:val="24"/>
              </w:rPr>
              <w:t>0 – 1</w:t>
            </w:r>
            <w:r w:rsidR="007426D6">
              <w:rPr>
                <w:b/>
                <w:color w:val="FF0000"/>
                <w:sz w:val="24"/>
                <w:szCs w:val="24"/>
              </w:rPr>
              <w:t>3</w:t>
            </w:r>
            <w:r w:rsidR="00781C94" w:rsidRPr="00F839CB">
              <w:rPr>
                <w:b/>
                <w:color w:val="FF0000"/>
                <w:sz w:val="24"/>
                <w:szCs w:val="24"/>
              </w:rPr>
              <w:t>:</w:t>
            </w:r>
            <w:r w:rsidR="007426D6">
              <w:rPr>
                <w:b/>
                <w:color w:val="FF0000"/>
                <w:sz w:val="24"/>
                <w:szCs w:val="24"/>
              </w:rPr>
              <w:t>0</w:t>
            </w:r>
            <w:r w:rsidR="00781C94" w:rsidRPr="00F839CB">
              <w:rPr>
                <w:b/>
                <w:color w:val="FF0000"/>
                <w:sz w:val="24"/>
                <w:szCs w:val="24"/>
              </w:rPr>
              <w:t>0</w:t>
            </w:r>
          </w:p>
          <w:p w:rsidR="00781C94" w:rsidRPr="00781C94" w:rsidRDefault="00781C94" w:rsidP="004B6DBB">
            <w:pPr>
              <w:pStyle w:val="ListParagraph"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lastRenderedPageBreak/>
              <w:t xml:space="preserve">P C: Education </w:t>
            </w:r>
            <w:r w:rsidRPr="00781C94">
              <w:rPr>
                <w:b/>
                <w:sz w:val="24"/>
                <w:szCs w:val="24"/>
              </w:rPr>
              <w:t>@</w:t>
            </w:r>
            <w:r w:rsidRPr="00781C94">
              <w:rPr>
                <w:sz w:val="24"/>
                <w:szCs w:val="24"/>
              </w:rPr>
              <w:t xml:space="preserve"> </w:t>
            </w:r>
            <w:r w:rsidRPr="00781C94">
              <w:rPr>
                <w:color w:val="FF0000"/>
                <w:sz w:val="24"/>
                <w:szCs w:val="24"/>
              </w:rPr>
              <w:t xml:space="preserve">Molly </w:t>
            </w:r>
          </w:p>
          <w:p w:rsidR="00781C94" w:rsidRDefault="00781C94" w:rsidP="00781C94">
            <w:pPr>
              <w:pStyle w:val="ListParagraph"/>
              <w:spacing w:before="240"/>
              <w:ind w:left="1903"/>
              <w:rPr>
                <w:color w:val="FF0000"/>
                <w:sz w:val="24"/>
                <w:szCs w:val="24"/>
              </w:rPr>
            </w:pPr>
            <w:r w:rsidRPr="00D57042">
              <w:rPr>
                <w:color w:val="FF0000"/>
                <w:sz w:val="24"/>
                <w:szCs w:val="24"/>
              </w:rPr>
              <w:t>Blackburn;</w:t>
            </w:r>
          </w:p>
          <w:p w:rsidR="00781C94" w:rsidRPr="00781C94" w:rsidRDefault="00781C94" w:rsidP="004B6DBB">
            <w:pPr>
              <w:pStyle w:val="ListParagraph"/>
              <w:numPr>
                <w:ilvl w:val="0"/>
                <w:numId w:val="46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Safety &amp; Liaison </w:t>
            </w:r>
            <w:r w:rsidRPr="00781C94">
              <w:rPr>
                <w:b/>
                <w:sz w:val="24"/>
                <w:szCs w:val="24"/>
              </w:rPr>
              <w:t>@</w:t>
            </w:r>
          </w:p>
          <w:p w:rsidR="00781C94" w:rsidRPr="00781C94" w:rsidRDefault="00781C94" w:rsidP="00781C94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 </w:t>
            </w:r>
            <w:proofErr w:type="spellStart"/>
            <w:r w:rsidRPr="00781C94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781C9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81C94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781C94">
              <w:rPr>
                <w:color w:val="FF0000"/>
                <w:sz w:val="24"/>
                <w:szCs w:val="24"/>
              </w:rPr>
              <w:t>;</w:t>
            </w:r>
          </w:p>
          <w:p w:rsidR="00781C94" w:rsidRPr="00781C94" w:rsidRDefault="00781C94" w:rsidP="004B6DBB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Social Development </w:t>
            </w:r>
            <w:r w:rsidRPr="00781C94">
              <w:rPr>
                <w:b/>
                <w:sz w:val="24"/>
                <w:szCs w:val="24"/>
              </w:rPr>
              <w:t xml:space="preserve">@ </w:t>
            </w:r>
            <w:r w:rsidRPr="00781C94">
              <w:rPr>
                <w:sz w:val="24"/>
                <w:szCs w:val="24"/>
              </w:rPr>
              <w:t xml:space="preserve">  </w:t>
            </w:r>
          </w:p>
          <w:p w:rsidR="00781C94" w:rsidRPr="00D57042" w:rsidRDefault="00781C94" w:rsidP="00781C94">
            <w:pPr>
              <w:pStyle w:val="ListParagraph"/>
              <w:ind w:left="176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57042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D5704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57042">
              <w:rPr>
                <w:color w:val="FF0000"/>
                <w:sz w:val="24"/>
                <w:szCs w:val="24"/>
              </w:rPr>
              <w:t>Rhesha</w:t>
            </w:r>
            <w:proofErr w:type="spellEnd"/>
            <w:r>
              <w:rPr>
                <w:color w:val="FF0000"/>
                <w:sz w:val="24"/>
                <w:szCs w:val="24"/>
              </w:rPr>
              <w:t>;</w:t>
            </w:r>
          </w:p>
          <w:p w:rsidR="00781C94" w:rsidRPr="002930A4" w:rsidRDefault="00781C94" w:rsidP="004B6DBB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Sport, Recreation, Arts &amp;  Culture </w:t>
            </w:r>
            <w:r w:rsidRPr="008428C4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F47F6F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F47F6F">
              <w:rPr>
                <w:color w:val="FF0000"/>
                <w:sz w:val="24"/>
                <w:szCs w:val="24"/>
              </w:rPr>
              <w:t>Mkwayi</w:t>
            </w:r>
            <w:proofErr w:type="spellEnd"/>
            <w:r>
              <w:rPr>
                <w:color w:val="FF0000"/>
                <w:sz w:val="24"/>
                <w:szCs w:val="24"/>
              </w:rPr>
              <w:t>;</w:t>
            </w:r>
          </w:p>
          <w:p w:rsidR="00781C94" w:rsidRPr="00226D4B" w:rsidRDefault="00781C94" w:rsidP="004B6DBB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Health </w:t>
            </w:r>
            <w:r w:rsidRPr="008428C4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F47F6F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F47F6F">
              <w:rPr>
                <w:color w:val="FF0000"/>
                <w:sz w:val="24"/>
                <w:szCs w:val="24"/>
              </w:rPr>
              <w:t>Mzaidume</w:t>
            </w:r>
            <w:proofErr w:type="spellEnd"/>
            <w:r>
              <w:rPr>
                <w:color w:val="FF0000"/>
                <w:sz w:val="24"/>
                <w:szCs w:val="24"/>
              </w:rPr>
              <w:t>;</w:t>
            </w:r>
          </w:p>
          <w:p w:rsidR="007426D6" w:rsidRDefault="00781C94" w:rsidP="004B6DBB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sz w:val="24"/>
                <w:szCs w:val="24"/>
              </w:rPr>
            </w:pPr>
            <w:r w:rsidRPr="00226D4B">
              <w:rPr>
                <w:sz w:val="24"/>
                <w:szCs w:val="24"/>
              </w:rPr>
              <w:t xml:space="preserve">P C: Human Settlements </w:t>
            </w:r>
            <w:r w:rsidRPr="00226D4B">
              <w:rPr>
                <w:b/>
                <w:sz w:val="24"/>
                <w:szCs w:val="24"/>
              </w:rPr>
              <w:t>@</w:t>
            </w:r>
            <w:r w:rsidRPr="00226D4B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Joe </w:t>
            </w:r>
            <w:r w:rsidRPr="008C601C">
              <w:rPr>
                <w:color w:val="FF0000"/>
                <w:sz w:val="24"/>
                <w:szCs w:val="24"/>
              </w:rPr>
              <w:t>Gqabi</w:t>
            </w:r>
            <w:r w:rsidRPr="008C601C">
              <w:rPr>
                <w:sz w:val="24"/>
                <w:szCs w:val="24"/>
              </w:rPr>
              <w:t xml:space="preserve">   </w:t>
            </w:r>
          </w:p>
          <w:p w:rsidR="00781C94" w:rsidRPr="007426D6" w:rsidRDefault="00781C94" w:rsidP="004B6DBB">
            <w:pPr>
              <w:pStyle w:val="ListParagraph"/>
              <w:numPr>
                <w:ilvl w:val="0"/>
                <w:numId w:val="32"/>
              </w:numPr>
              <w:tabs>
                <w:tab w:val="left" w:pos="1195"/>
              </w:tabs>
              <w:ind w:left="769"/>
              <w:rPr>
                <w:b/>
                <w:color w:val="FF0000"/>
                <w:sz w:val="24"/>
                <w:szCs w:val="24"/>
              </w:rPr>
            </w:pPr>
            <w:r w:rsidRPr="007426D6">
              <w:rPr>
                <w:b/>
                <w:color w:val="FF0000"/>
                <w:sz w:val="24"/>
                <w:szCs w:val="24"/>
              </w:rPr>
              <w:t xml:space="preserve">       </w:t>
            </w:r>
            <w:r w:rsidR="007426D6" w:rsidRPr="007426D6">
              <w:rPr>
                <w:b/>
                <w:color w:val="FF0000"/>
                <w:sz w:val="24"/>
                <w:szCs w:val="24"/>
              </w:rPr>
              <w:t>Special Programmes Committee</w:t>
            </w:r>
            <w:r w:rsidR="007426D6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50944" w:rsidRPr="007426D6" w:rsidRDefault="00E50944" w:rsidP="007426D6">
            <w:pPr>
              <w:pStyle w:val="ListParagraph"/>
              <w:ind w:left="1112"/>
              <w:rPr>
                <w:b/>
                <w:sz w:val="24"/>
                <w:szCs w:val="24"/>
              </w:rPr>
            </w:pPr>
            <w:r w:rsidRPr="00F839CB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B435B">
              <w:rPr>
                <w:b/>
                <w:sz w:val="24"/>
                <w:szCs w:val="24"/>
              </w:rPr>
              <w:t xml:space="preserve">(to </w:t>
            </w:r>
            <w:r w:rsidR="006C5A02">
              <w:rPr>
                <w:b/>
                <w:sz w:val="24"/>
                <w:szCs w:val="24"/>
              </w:rPr>
              <w:t>c</w:t>
            </w:r>
            <w:r w:rsidR="008B435B">
              <w:rPr>
                <w:b/>
                <w:sz w:val="24"/>
                <w:szCs w:val="24"/>
              </w:rPr>
              <w:t>onsider</w:t>
            </w:r>
            <w:r w:rsidR="007426D6" w:rsidRPr="00781C94">
              <w:rPr>
                <w:b/>
                <w:sz w:val="24"/>
                <w:szCs w:val="24"/>
              </w:rPr>
              <w:t xml:space="preserve"> Annual &amp; Financial Oversight Reports)</w:t>
            </w:r>
            <w:r w:rsidR="007426D6">
              <w:rPr>
                <w:b/>
                <w:sz w:val="24"/>
                <w:szCs w:val="24"/>
              </w:rPr>
              <w:t xml:space="preserve"> : @ </w:t>
            </w:r>
            <w:r w:rsidR="007426D6" w:rsidRPr="007426D6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="007426D6" w:rsidRPr="007426D6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="007426D6" w:rsidRPr="007426D6">
              <w:rPr>
                <w:b/>
                <w:color w:val="FF0000"/>
                <w:sz w:val="24"/>
                <w:szCs w:val="24"/>
              </w:rPr>
              <w:t xml:space="preserve">  </w:t>
            </w:r>
            <w:r w:rsidR="007426D6">
              <w:rPr>
                <w:b/>
                <w:sz w:val="24"/>
                <w:szCs w:val="24"/>
              </w:rPr>
              <w:t xml:space="preserve">@ </w:t>
            </w:r>
            <w:r w:rsidR="006C5A02">
              <w:rPr>
                <w:b/>
                <w:color w:val="FF0000"/>
                <w:sz w:val="24"/>
                <w:szCs w:val="24"/>
              </w:rPr>
              <w:t>14</w:t>
            </w:r>
            <w:r w:rsidR="007426D6">
              <w:rPr>
                <w:b/>
                <w:color w:val="FF0000"/>
                <w:sz w:val="24"/>
                <w:szCs w:val="24"/>
              </w:rPr>
              <w:t>:</w:t>
            </w:r>
            <w:r w:rsidR="006C5A02">
              <w:rPr>
                <w:b/>
                <w:color w:val="FF0000"/>
                <w:sz w:val="24"/>
                <w:szCs w:val="24"/>
              </w:rPr>
              <w:t>0</w:t>
            </w:r>
            <w:r w:rsidR="007426D6" w:rsidRPr="00F839CB">
              <w:rPr>
                <w:b/>
                <w:color w:val="FF0000"/>
                <w:sz w:val="24"/>
                <w:szCs w:val="24"/>
              </w:rPr>
              <w:t>0 – 1</w:t>
            </w:r>
            <w:r w:rsidR="006C5A02">
              <w:rPr>
                <w:b/>
                <w:color w:val="FF0000"/>
                <w:sz w:val="24"/>
                <w:szCs w:val="24"/>
              </w:rPr>
              <w:t>6</w:t>
            </w:r>
            <w:r w:rsidR="007426D6" w:rsidRPr="00F839CB">
              <w:rPr>
                <w:b/>
                <w:color w:val="FF0000"/>
                <w:sz w:val="24"/>
                <w:szCs w:val="24"/>
              </w:rPr>
              <w:t>:</w:t>
            </w:r>
            <w:r w:rsidR="006C5A02">
              <w:rPr>
                <w:b/>
                <w:color w:val="FF0000"/>
                <w:sz w:val="24"/>
                <w:szCs w:val="24"/>
              </w:rPr>
              <w:t>3</w:t>
            </w:r>
            <w:r w:rsidR="007426D6" w:rsidRPr="00F839CB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Wednesday, 30 October</w:t>
            </w:r>
          </w:p>
        </w:tc>
        <w:tc>
          <w:tcPr>
            <w:tcW w:w="4830" w:type="dxa"/>
          </w:tcPr>
          <w:p w:rsidR="007A2E28" w:rsidRPr="00E21143" w:rsidRDefault="007A2E28" w:rsidP="004B6DBB">
            <w:pPr>
              <w:pStyle w:val="ListParagraph"/>
              <w:numPr>
                <w:ilvl w:val="0"/>
                <w:numId w:val="33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ittee of Chairpersons meeting: </w:t>
            </w:r>
            <w:r w:rsidRPr="00F839CB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F839CB">
              <w:rPr>
                <w:color w:val="FF0000"/>
                <w:sz w:val="24"/>
                <w:szCs w:val="24"/>
              </w:rPr>
              <w:t>Mzaidume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837828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E21143">
              <w:rPr>
                <w:b/>
                <w:color w:val="FF0000"/>
                <w:sz w:val="24"/>
                <w:szCs w:val="24"/>
              </w:rPr>
              <w:t>08:30-1</w:t>
            </w:r>
            <w:r w:rsidR="001B4328">
              <w:rPr>
                <w:b/>
                <w:color w:val="FF0000"/>
                <w:sz w:val="24"/>
                <w:szCs w:val="24"/>
              </w:rPr>
              <w:t>0</w:t>
            </w:r>
            <w:r w:rsidRPr="00E21143">
              <w:rPr>
                <w:b/>
                <w:color w:val="FF0000"/>
                <w:sz w:val="24"/>
                <w:szCs w:val="24"/>
              </w:rPr>
              <w:t xml:space="preserve">:00 </w:t>
            </w:r>
          </w:p>
          <w:p w:rsidR="00E50944" w:rsidRDefault="00E50944" w:rsidP="007A2E28">
            <w:pPr>
              <w:pStyle w:val="ListParagraph"/>
              <w:ind w:left="780"/>
              <w:rPr>
                <w:sz w:val="24"/>
                <w:szCs w:val="24"/>
              </w:rPr>
            </w:pPr>
          </w:p>
          <w:p w:rsidR="00E50944" w:rsidRPr="007A2E28" w:rsidRDefault="00E46BFD" w:rsidP="004B6DB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egislature </w:t>
            </w:r>
            <w:r w:rsidR="00E50944" w:rsidRPr="003F1B08">
              <w:rPr>
                <w:b/>
                <w:color w:val="FF0000"/>
                <w:sz w:val="24"/>
                <w:szCs w:val="24"/>
              </w:rPr>
              <w:t>Oversight</w:t>
            </w:r>
            <w:r>
              <w:rPr>
                <w:b/>
                <w:color w:val="FF0000"/>
                <w:sz w:val="24"/>
                <w:szCs w:val="24"/>
              </w:rPr>
              <w:t xml:space="preserve"> Committee </w:t>
            </w:r>
            <w:r w:rsidR="003F1B08">
              <w:rPr>
                <w:b/>
                <w:color w:val="FF0000"/>
                <w:sz w:val="24"/>
                <w:szCs w:val="24"/>
              </w:rPr>
              <w:t>:</w:t>
            </w:r>
            <w:r w:rsidR="00E50944" w:rsidRPr="003F1B08">
              <w:rPr>
                <w:color w:val="FF0000"/>
                <w:sz w:val="24"/>
                <w:szCs w:val="24"/>
              </w:rPr>
              <w:t xml:space="preserve"> </w:t>
            </w:r>
            <w:r w:rsidR="00E50944" w:rsidRPr="008B435B">
              <w:rPr>
                <w:b/>
                <w:sz w:val="24"/>
                <w:szCs w:val="24"/>
              </w:rPr>
              <w:t>(</w:t>
            </w:r>
            <w:r w:rsidR="008B435B" w:rsidRPr="008B435B">
              <w:rPr>
                <w:b/>
                <w:sz w:val="24"/>
                <w:szCs w:val="24"/>
              </w:rPr>
              <w:t>to</w:t>
            </w:r>
            <w:r w:rsidR="008B435B">
              <w:rPr>
                <w:sz w:val="24"/>
                <w:szCs w:val="24"/>
              </w:rPr>
              <w:t xml:space="preserve"> </w:t>
            </w:r>
            <w:r w:rsidR="008B435B">
              <w:rPr>
                <w:b/>
                <w:sz w:val="24"/>
                <w:szCs w:val="24"/>
              </w:rPr>
              <w:t>consider</w:t>
            </w:r>
            <w:r w:rsidR="00E50944" w:rsidRPr="000C1203">
              <w:rPr>
                <w:b/>
                <w:sz w:val="24"/>
                <w:szCs w:val="24"/>
              </w:rPr>
              <w:t xml:space="preserve"> Annual &amp; Financial Oversight reports)</w:t>
            </w:r>
            <w:r w:rsidR="00E50944">
              <w:rPr>
                <w:sz w:val="24"/>
                <w:szCs w:val="24"/>
              </w:rPr>
              <w:t xml:space="preserve"> </w:t>
            </w:r>
            <w:r w:rsidR="001467FE" w:rsidRPr="001467FE">
              <w:rPr>
                <w:b/>
                <w:sz w:val="24"/>
                <w:szCs w:val="24"/>
              </w:rPr>
              <w:t>@</w:t>
            </w:r>
            <w:r w:rsidR="001467FE">
              <w:rPr>
                <w:sz w:val="24"/>
                <w:szCs w:val="24"/>
              </w:rPr>
              <w:t xml:space="preserve"> </w:t>
            </w:r>
            <w:r w:rsidR="00E50944" w:rsidRPr="001467FE">
              <w:rPr>
                <w:b/>
                <w:color w:val="FF0000"/>
                <w:sz w:val="24"/>
                <w:szCs w:val="24"/>
              </w:rPr>
              <w:t>10:00-13:00</w:t>
            </w:r>
          </w:p>
          <w:p w:rsidR="007A2E28" w:rsidRPr="00191A3A" w:rsidRDefault="007A2E28" w:rsidP="00191A3A">
            <w:pPr>
              <w:rPr>
                <w:sz w:val="24"/>
                <w:szCs w:val="24"/>
              </w:rPr>
            </w:pPr>
          </w:p>
          <w:p w:rsidR="00E50944" w:rsidRPr="001467FE" w:rsidRDefault="00E50944" w:rsidP="004B6DB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467FE">
              <w:rPr>
                <w:sz w:val="24"/>
                <w:szCs w:val="24"/>
              </w:rPr>
              <w:t>Public Participation</w:t>
            </w:r>
            <w:r w:rsidR="001467FE">
              <w:rPr>
                <w:sz w:val="24"/>
                <w:szCs w:val="24"/>
              </w:rPr>
              <w:t>,</w:t>
            </w:r>
            <w:r w:rsidR="002E48CD">
              <w:rPr>
                <w:sz w:val="24"/>
                <w:szCs w:val="24"/>
              </w:rPr>
              <w:t xml:space="preserve"> </w:t>
            </w:r>
            <w:r w:rsidR="001467FE">
              <w:rPr>
                <w:sz w:val="24"/>
                <w:szCs w:val="24"/>
              </w:rPr>
              <w:t>Education</w:t>
            </w:r>
            <w:r w:rsidRPr="001467FE">
              <w:rPr>
                <w:sz w:val="24"/>
                <w:szCs w:val="24"/>
              </w:rPr>
              <w:t xml:space="preserve"> &amp; Petitions committee :</w:t>
            </w:r>
            <w:r w:rsidR="001467FE">
              <w:rPr>
                <w:sz w:val="24"/>
                <w:szCs w:val="24"/>
              </w:rPr>
              <w:t xml:space="preserve"> </w:t>
            </w:r>
            <w:proofErr w:type="spellStart"/>
            <w:r w:rsidR="001467FE" w:rsidRPr="001467FE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="001467FE" w:rsidRPr="001467FE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1467FE" w:rsidRPr="001467FE">
              <w:rPr>
                <w:color w:val="FF0000"/>
                <w:sz w:val="24"/>
                <w:szCs w:val="24"/>
              </w:rPr>
              <w:t>Resha</w:t>
            </w:r>
            <w:proofErr w:type="spellEnd"/>
            <w:r w:rsidR="001467FE" w:rsidRPr="001467FE">
              <w:rPr>
                <w:color w:val="FF0000"/>
                <w:sz w:val="24"/>
                <w:szCs w:val="24"/>
              </w:rPr>
              <w:t xml:space="preserve"> </w:t>
            </w:r>
            <w:r w:rsidR="001467FE" w:rsidRPr="001467FE">
              <w:rPr>
                <w:b/>
                <w:sz w:val="24"/>
                <w:szCs w:val="24"/>
              </w:rPr>
              <w:t>@</w:t>
            </w:r>
            <w:r w:rsidRPr="001467FE">
              <w:rPr>
                <w:sz w:val="24"/>
                <w:szCs w:val="24"/>
              </w:rPr>
              <w:t xml:space="preserve"> </w:t>
            </w:r>
            <w:r w:rsidRPr="00781C94">
              <w:rPr>
                <w:b/>
                <w:color w:val="FF0000"/>
                <w:sz w:val="24"/>
                <w:szCs w:val="24"/>
              </w:rPr>
              <w:t>14:00 – 16:3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10837" w:rsidRPr="00135D2C" w:rsidRDefault="00310837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EXCO – State Hous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t>Thursday, 31 October</w:t>
            </w:r>
          </w:p>
        </w:tc>
        <w:tc>
          <w:tcPr>
            <w:tcW w:w="4830" w:type="dxa"/>
          </w:tcPr>
          <w:p w:rsidR="00E50944" w:rsidRDefault="00691D93" w:rsidP="004B6DBB">
            <w:pPr>
              <w:pStyle w:val="ListParagraph"/>
              <w:numPr>
                <w:ilvl w:val="0"/>
                <w:numId w:val="34"/>
              </w:numPr>
              <w:rPr>
                <w:b/>
                <w:color w:val="FF0000"/>
                <w:sz w:val="24"/>
                <w:szCs w:val="24"/>
              </w:rPr>
            </w:pPr>
            <w:r w:rsidRPr="00691D93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691D93">
              <w:rPr>
                <w:color w:val="FF0000"/>
                <w:sz w:val="24"/>
                <w:szCs w:val="24"/>
              </w:rPr>
              <w:t xml:space="preserve"> </w:t>
            </w:r>
            <w:r w:rsidRPr="00691D93">
              <w:rPr>
                <w:b/>
                <w:color w:val="FF0000"/>
                <w:sz w:val="24"/>
                <w:szCs w:val="24"/>
              </w:rPr>
              <w:t>Cluster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8B435B">
              <w:rPr>
                <w:b/>
                <w:sz w:val="24"/>
                <w:szCs w:val="24"/>
              </w:rPr>
              <w:t>(to consider</w:t>
            </w:r>
            <w:r w:rsidRPr="00691D93">
              <w:rPr>
                <w:b/>
                <w:sz w:val="24"/>
                <w:szCs w:val="24"/>
              </w:rPr>
              <w:t xml:space="preserve"> Annual </w:t>
            </w:r>
            <w:r w:rsidRPr="00691D93">
              <w:rPr>
                <w:b/>
                <w:sz w:val="24"/>
                <w:szCs w:val="24"/>
              </w:rPr>
              <w:lastRenderedPageBreak/>
              <w:t>&amp;Financial Oversight Reports)</w:t>
            </w:r>
            <w:r w:rsidRPr="00691D93">
              <w:rPr>
                <w:sz w:val="24"/>
                <w:szCs w:val="24"/>
              </w:rPr>
              <w:t xml:space="preserve">  </w:t>
            </w:r>
            <w:r w:rsidRPr="00691D93"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color w:val="FF0000"/>
                <w:sz w:val="24"/>
                <w:szCs w:val="24"/>
              </w:rPr>
              <w:t>08:30 – 13</w:t>
            </w:r>
            <w:r w:rsidRPr="00691D93">
              <w:rPr>
                <w:b/>
                <w:color w:val="FF0000"/>
                <w:sz w:val="24"/>
                <w:szCs w:val="24"/>
              </w:rPr>
              <w:t>:00</w:t>
            </w:r>
          </w:p>
          <w:p w:rsidR="00E16076" w:rsidRDefault="00737F0F" w:rsidP="004B6DB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</w:t>
            </w:r>
            <w:proofErr w:type="spellStart"/>
            <w:r>
              <w:rPr>
                <w:sz w:val="24"/>
                <w:szCs w:val="24"/>
              </w:rPr>
              <w:t>Coopeative</w:t>
            </w:r>
            <w:proofErr w:type="spellEnd"/>
            <w:r w:rsidR="00E16076" w:rsidRPr="001F3951">
              <w:rPr>
                <w:sz w:val="24"/>
                <w:szCs w:val="24"/>
              </w:rPr>
              <w:t xml:space="preserve"> Governance &amp;  </w:t>
            </w:r>
          </w:p>
          <w:p w:rsidR="00E16076" w:rsidRPr="00E16076" w:rsidRDefault="00E16076" w:rsidP="00E16076">
            <w:p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16076">
              <w:rPr>
                <w:sz w:val="24"/>
                <w:szCs w:val="24"/>
              </w:rPr>
              <w:t xml:space="preserve">  Traditional Affairs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 w:rsidRPr="00E16076">
              <w:rPr>
                <w:color w:val="FF0000"/>
                <w:sz w:val="24"/>
                <w:szCs w:val="24"/>
              </w:rPr>
              <w:t>Joe Gqabi;</w:t>
            </w:r>
          </w:p>
          <w:p w:rsidR="00E16076" w:rsidRDefault="00E16076" w:rsidP="004B6DB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F3951">
              <w:rPr>
                <w:sz w:val="24"/>
                <w:szCs w:val="24"/>
              </w:rPr>
              <w:t xml:space="preserve">P C: Office of the Premier </w:t>
            </w:r>
            <w:r w:rsidRPr="001F3951">
              <w:rPr>
                <w:b/>
                <w:sz w:val="24"/>
                <w:szCs w:val="24"/>
              </w:rPr>
              <w:t>@</w:t>
            </w:r>
            <w:r w:rsidRPr="001F3951">
              <w:rPr>
                <w:sz w:val="24"/>
                <w:szCs w:val="24"/>
              </w:rPr>
              <w:t xml:space="preserve"> </w:t>
            </w:r>
          </w:p>
          <w:p w:rsidR="00E16076" w:rsidRDefault="00E16076" w:rsidP="00E16076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1F3951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F3951">
              <w:rPr>
                <w:color w:val="FF0000"/>
                <w:sz w:val="24"/>
                <w:szCs w:val="24"/>
              </w:rPr>
              <w:t>;</w:t>
            </w:r>
          </w:p>
          <w:p w:rsidR="00E16076" w:rsidRPr="00E16076" w:rsidRDefault="00E16076" w:rsidP="00E160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E16076">
              <w:rPr>
                <w:sz w:val="24"/>
                <w:szCs w:val="24"/>
              </w:rPr>
              <w:t xml:space="preserve">(c) P C: Finance &amp; Provincial    </w:t>
            </w:r>
          </w:p>
          <w:p w:rsidR="00E16076" w:rsidRDefault="00E16076" w:rsidP="00E16076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16076">
              <w:rPr>
                <w:sz w:val="24"/>
                <w:szCs w:val="24"/>
              </w:rPr>
              <w:t xml:space="preserve">                    Expenditure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 w:rsidRPr="00E16076">
              <w:rPr>
                <w:color w:val="FF0000"/>
                <w:sz w:val="24"/>
                <w:szCs w:val="24"/>
              </w:rPr>
              <w:t>Molly Blackburn</w:t>
            </w:r>
          </w:p>
          <w:p w:rsidR="00E16076" w:rsidRPr="00E16076" w:rsidRDefault="00E16076" w:rsidP="00E16076">
            <w:pPr>
              <w:rPr>
                <w:b/>
                <w:color w:val="FF0000"/>
                <w:sz w:val="24"/>
                <w:szCs w:val="24"/>
              </w:rPr>
            </w:pPr>
          </w:p>
          <w:p w:rsidR="00E16076" w:rsidRPr="00E16076" w:rsidRDefault="0030544A" w:rsidP="004B6DBB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E16076">
              <w:rPr>
                <w:b/>
                <w:color w:val="FF0000"/>
                <w:sz w:val="24"/>
                <w:szCs w:val="24"/>
              </w:rPr>
              <w:t>Economic Growth C</w:t>
            </w:r>
            <w:r w:rsidR="00E50944" w:rsidRPr="00E16076">
              <w:rPr>
                <w:b/>
                <w:color w:val="FF0000"/>
                <w:sz w:val="24"/>
                <w:szCs w:val="24"/>
              </w:rPr>
              <w:t>luster:</w:t>
            </w:r>
            <w:r w:rsidR="00E50944" w:rsidRPr="00E16076">
              <w:rPr>
                <w:color w:val="FF0000"/>
                <w:sz w:val="24"/>
                <w:szCs w:val="24"/>
              </w:rPr>
              <w:t xml:space="preserve"> </w:t>
            </w:r>
            <w:r w:rsidR="003C7A32">
              <w:rPr>
                <w:b/>
                <w:sz w:val="24"/>
                <w:szCs w:val="24"/>
              </w:rPr>
              <w:t>(to consider</w:t>
            </w:r>
            <w:r w:rsidRPr="00E16076">
              <w:rPr>
                <w:b/>
                <w:sz w:val="24"/>
                <w:szCs w:val="24"/>
              </w:rPr>
              <w:t xml:space="preserve"> Annual &amp; Financial Oversight reports) : </w:t>
            </w:r>
            <w:r w:rsidR="001467FE" w:rsidRPr="004825EE">
              <w:rPr>
                <w:b/>
                <w:sz w:val="24"/>
                <w:szCs w:val="24"/>
              </w:rPr>
              <w:t xml:space="preserve">@ </w:t>
            </w:r>
            <w:r w:rsidR="00691D93" w:rsidRPr="00E16076">
              <w:rPr>
                <w:b/>
                <w:color w:val="FF0000"/>
                <w:sz w:val="24"/>
                <w:szCs w:val="24"/>
              </w:rPr>
              <w:t>14</w:t>
            </w:r>
            <w:r w:rsidR="00E50944" w:rsidRPr="00E16076">
              <w:rPr>
                <w:b/>
                <w:color w:val="FF0000"/>
                <w:sz w:val="24"/>
                <w:szCs w:val="24"/>
              </w:rPr>
              <w:t>:00-16:30</w:t>
            </w:r>
            <w:r w:rsidR="00E50944" w:rsidRPr="00E16076">
              <w:rPr>
                <w:color w:val="FF0000"/>
                <w:sz w:val="24"/>
                <w:szCs w:val="24"/>
              </w:rPr>
              <w:t xml:space="preserve"> </w:t>
            </w:r>
          </w:p>
          <w:p w:rsidR="00130C9F" w:rsidRDefault="00130C9F" w:rsidP="004B6DB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E16076">
              <w:rPr>
                <w:sz w:val="24"/>
                <w:szCs w:val="24"/>
              </w:rPr>
              <w:t xml:space="preserve">P C: Agriculture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proofErr w:type="spellStart"/>
            <w:r w:rsidRPr="00E16076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E1607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E16076">
              <w:rPr>
                <w:color w:val="FF0000"/>
                <w:sz w:val="24"/>
                <w:szCs w:val="24"/>
              </w:rPr>
              <w:t>Rhesha</w:t>
            </w:r>
            <w:proofErr w:type="spellEnd"/>
            <w:r w:rsidRPr="00E16076">
              <w:rPr>
                <w:sz w:val="24"/>
                <w:szCs w:val="24"/>
              </w:rPr>
              <w:t>;</w:t>
            </w:r>
          </w:p>
          <w:p w:rsidR="00130C9F" w:rsidRPr="00E16076" w:rsidRDefault="00130C9F" w:rsidP="004B6DBB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E16076">
              <w:rPr>
                <w:sz w:val="24"/>
                <w:szCs w:val="24"/>
              </w:rPr>
              <w:t xml:space="preserve">P C: Public Works </w:t>
            </w:r>
            <w:r w:rsidRPr="00E16076">
              <w:rPr>
                <w:b/>
                <w:sz w:val="24"/>
                <w:szCs w:val="24"/>
              </w:rPr>
              <w:t xml:space="preserve">@ </w:t>
            </w:r>
            <w:r w:rsidRPr="00E16076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E16076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E16076">
              <w:rPr>
                <w:color w:val="FF0000"/>
                <w:sz w:val="24"/>
                <w:szCs w:val="24"/>
              </w:rPr>
              <w:t>;</w:t>
            </w:r>
          </w:p>
          <w:p w:rsidR="00130C9F" w:rsidRPr="00130C9F" w:rsidRDefault="00130C9F" w:rsidP="004B6DBB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sz w:val="24"/>
                <w:szCs w:val="24"/>
              </w:rPr>
            </w:pPr>
            <w:r w:rsidRPr="00130C9F">
              <w:rPr>
                <w:sz w:val="24"/>
                <w:szCs w:val="24"/>
              </w:rPr>
              <w:t xml:space="preserve">P C: Economic Development </w:t>
            </w:r>
            <w:r w:rsidRPr="00130C9F">
              <w:rPr>
                <w:b/>
                <w:sz w:val="24"/>
                <w:szCs w:val="24"/>
              </w:rPr>
              <w:t>@</w:t>
            </w:r>
            <w:r w:rsidRPr="00130C9F">
              <w:rPr>
                <w:sz w:val="24"/>
                <w:szCs w:val="24"/>
              </w:rPr>
              <w:t xml:space="preserve"> </w:t>
            </w:r>
            <w:r w:rsidRPr="00130C9F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130C9F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30C9F">
              <w:rPr>
                <w:color w:val="FF0000"/>
                <w:sz w:val="24"/>
                <w:szCs w:val="24"/>
              </w:rPr>
              <w:t>;</w:t>
            </w:r>
          </w:p>
          <w:p w:rsidR="0030544A" w:rsidRPr="00130C9F" w:rsidRDefault="00130C9F" w:rsidP="004B6DBB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sz w:val="24"/>
                <w:szCs w:val="24"/>
              </w:rPr>
            </w:pPr>
            <w:r w:rsidRPr="00130C9F">
              <w:rPr>
                <w:sz w:val="24"/>
                <w:szCs w:val="24"/>
              </w:rPr>
              <w:t xml:space="preserve">P C: Transport @ </w:t>
            </w:r>
            <w:r w:rsidRPr="00130C9F">
              <w:rPr>
                <w:color w:val="FF0000"/>
                <w:sz w:val="24"/>
                <w:szCs w:val="24"/>
              </w:rPr>
              <w:t>Joe Gqabi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30544A" w:rsidRDefault="00E50944" w:rsidP="00B472E2">
            <w:pPr>
              <w:rPr>
                <w:b/>
                <w:sz w:val="24"/>
                <w:szCs w:val="24"/>
              </w:rPr>
            </w:pPr>
            <w:r w:rsidRPr="0030544A">
              <w:rPr>
                <w:b/>
                <w:sz w:val="24"/>
                <w:szCs w:val="24"/>
              </w:rPr>
              <w:lastRenderedPageBreak/>
              <w:t>Friday, 01 November</w:t>
            </w:r>
          </w:p>
        </w:tc>
        <w:tc>
          <w:tcPr>
            <w:tcW w:w="4830" w:type="dxa"/>
          </w:tcPr>
          <w:p w:rsidR="007573B9" w:rsidRPr="007573B9" w:rsidRDefault="007573B9" w:rsidP="007573B9">
            <w:pPr>
              <w:tabs>
                <w:tab w:val="left" w:pos="1195"/>
              </w:tabs>
              <w:rPr>
                <w:b/>
                <w:color w:val="FF0000"/>
                <w:sz w:val="24"/>
                <w:szCs w:val="24"/>
              </w:rPr>
            </w:pPr>
            <w:r w:rsidRPr="007573B9">
              <w:rPr>
                <w:b/>
                <w:color w:val="FF0000"/>
                <w:sz w:val="24"/>
                <w:szCs w:val="24"/>
              </w:rPr>
              <w:t xml:space="preserve">Special Programmes Committee </w:t>
            </w:r>
          </w:p>
          <w:p w:rsidR="00E50944" w:rsidRPr="00B46151" w:rsidRDefault="007573B9" w:rsidP="007573B9">
            <w:pPr>
              <w:rPr>
                <w:sz w:val="24"/>
                <w:szCs w:val="24"/>
              </w:rPr>
            </w:pPr>
            <w:r w:rsidRPr="00F839C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to consider</w:t>
            </w:r>
            <w:r w:rsidRPr="00781C94">
              <w:rPr>
                <w:b/>
                <w:sz w:val="24"/>
                <w:szCs w:val="24"/>
              </w:rPr>
              <w:t xml:space="preserve"> Annual &amp; Financial Oversight Reports)</w:t>
            </w:r>
            <w:r>
              <w:rPr>
                <w:b/>
                <w:sz w:val="24"/>
                <w:szCs w:val="24"/>
              </w:rPr>
              <w:t xml:space="preserve"> : @ </w:t>
            </w:r>
            <w:r w:rsidRPr="007426D6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7426D6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7426D6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color w:val="FF0000"/>
                <w:sz w:val="24"/>
                <w:szCs w:val="24"/>
              </w:rPr>
              <w:t>08:3</w:t>
            </w:r>
            <w:r w:rsidRPr="00F839CB">
              <w:rPr>
                <w:b/>
                <w:color w:val="FF0000"/>
                <w:sz w:val="24"/>
                <w:szCs w:val="24"/>
              </w:rPr>
              <w:t>0 – 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F839CB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F839CB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B97ABA" w:rsidRPr="00135D2C" w:rsidRDefault="00B97ABA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Children’s Day</w:t>
            </w:r>
            <w:r w:rsidR="00CF419B" w:rsidRPr="00135D2C">
              <w:rPr>
                <w:b/>
                <w:sz w:val="24"/>
                <w:szCs w:val="24"/>
              </w:rPr>
              <w:t xml:space="preserve"> (National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7A2E28" w:rsidRPr="00DF5BD4" w:rsidTr="00B472E2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7A2E28" w:rsidRPr="00DF5BD4" w:rsidRDefault="007A2E28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7A2E28" w:rsidRPr="00DF5BD4" w:rsidRDefault="007A2E28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7A2E28" w:rsidRPr="00DF5BD4" w:rsidRDefault="007A2E28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A2E28" w:rsidRPr="00DF5BD4" w:rsidRDefault="007A2E28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BE682D" w:rsidRDefault="00E50944" w:rsidP="00B472E2">
            <w:pPr>
              <w:rPr>
                <w:b/>
                <w:sz w:val="24"/>
                <w:szCs w:val="24"/>
              </w:rPr>
            </w:pPr>
            <w:r w:rsidRPr="00BE682D">
              <w:rPr>
                <w:b/>
                <w:color w:val="00B0F0"/>
                <w:sz w:val="24"/>
                <w:szCs w:val="24"/>
              </w:rPr>
              <w:t>Week 04 – 08 Nov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E16076" w:rsidRDefault="00E50944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t>Monday, 04 Nov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E16076" w:rsidRDefault="00E50944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lastRenderedPageBreak/>
              <w:t>Tuesday, 05 November</w:t>
            </w:r>
          </w:p>
        </w:tc>
        <w:tc>
          <w:tcPr>
            <w:tcW w:w="4830" w:type="dxa"/>
          </w:tcPr>
          <w:p w:rsidR="00E63D45" w:rsidRPr="00E63D45" w:rsidRDefault="00E63D45" w:rsidP="00E63D45">
            <w:pPr>
              <w:rPr>
                <w:b/>
                <w:sz w:val="24"/>
                <w:szCs w:val="24"/>
              </w:rPr>
            </w:pPr>
            <w:r w:rsidRPr="00E63D45">
              <w:rPr>
                <w:b/>
                <w:color w:val="FF0000"/>
                <w:sz w:val="24"/>
                <w:szCs w:val="24"/>
              </w:rPr>
              <w:t>Social Needs</w:t>
            </w:r>
            <w:r w:rsidRPr="00E63D45">
              <w:rPr>
                <w:color w:val="FF0000"/>
                <w:sz w:val="24"/>
                <w:szCs w:val="24"/>
              </w:rPr>
              <w:t xml:space="preserve"> </w:t>
            </w:r>
            <w:r w:rsidRPr="00E63D45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="003C7A32">
              <w:rPr>
                <w:b/>
                <w:sz w:val="24"/>
                <w:szCs w:val="24"/>
              </w:rPr>
              <w:t>(to consider</w:t>
            </w:r>
            <w:r w:rsidRPr="00E63D45">
              <w:rPr>
                <w:b/>
                <w:sz w:val="24"/>
                <w:szCs w:val="24"/>
              </w:rPr>
              <w:t xml:space="preserve"> Annual &amp; Financial Oversight Reports) : </w:t>
            </w:r>
            <w:r w:rsidRPr="00E63D45">
              <w:rPr>
                <w:b/>
                <w:color w:val="FF0000"/>
                <w:sz w:val="24"/>
                <w:szCs w:val="24"/>
              </w:rPr>
              <w:t>08:30 – 1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  <w:r w:rsidRPr="00E63D45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E63D45">
              <w:rPr>
                <w:b/>
                <w:color w:val="FF0000"/>
                <w:sz w:val="24"/>
                <w:szCs w:val="24"/>
              </w:rPr>
              <w:t>0</w:t>
            </w:r>
          </w:p>
          <w:p w:rsidR="00E63D45" w:rsidRPr="00781C94" w:rsidRDefault="00E63D45" w:rsidP="004B6DBB">
            <w:pPr>
              <w:pStyle w:val="ListParagraph"/>
              <w:numPr>
                <w:ilvl w:val="0"/>
                <w:numId w:val="50"/>
              </w:numPr>
              <w:rPr>
                <w:b/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Education </w:t>
            </w:r>
            <w:r w:rsidRPr="00781C94">
              <w:rPr>
                <w:b/>
                <w:sz w:val="24"/>
                <w:szCs w:val="24"/>
              </w:rPr>
              <w:t>@</w:t>
            </w:r>
            <w:r w:rsidRPr="00781C94">
              <w:rPr>
                <w:sz w:val="24"/>
                <w:szCs w:val="24"/>
              </w:rPr>
              <w:t xml:space="preserve"> </w:t>
            </w:r>
            <w:r w:rsidRPr="00781C94">
              <w:rPr>
                <w:color w:val="FF0000"/>
                <w:sz w:val="24"/>
                <w:szCs w:val="24"/>
              </w:rPr>
              <w:t xml:space="preserve">Molly </w:t>
            </w:r>
          </w:p>
          <w:p w:rsidR="00E63D45" w:rsidRDefault="001D51E0" w:rsidP="00E63D45">
            <w:pPr>
              <w:pStyle w:val="ListParagraph"/>
              <w:spacing w:before="240"/>
              <w:ind w:left="190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="00E63D45" w:rsidRPr="00D57042">
              <w:rPr>
                <w:color w:val="FF0000"/>
                <w:sz w:val="24"/>
                <w:szCs w:val="24"/>
              </w:rPr>
              <w:t>Blackburn;</w:t>
            </w:r>
          </w:p>
          <w:p w:rsidR="00E63D45" w:rsidRPr="001D51E0" w:rsidRDefault="00E63D45" w:rsidP="004B6DBB">
            <w:pPr>
              <w:pStyle w:val="ListParagraph"/>
              <w:numPr>
                <w:ilvl w:val="0"/>
                <w:numId w:val="5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afety &amp; Liaison </w:t>
            </w:r>
            <w:r w:rsidRPr="001D51E0">
              <w:rPr>
                <w:b/>
                <w:sz w:val="24"/>
                <w:szCs w:val="24"/>
              </w:rPr>
              <w:t>@</w:t>
            </w:r>
          </w:p>
          <w:p w:rsidR="001D51E0" w:rsidRDefault="00E63D45" w:rsidP="001D51E0">
            <w:pPr>
              <w:pStyle w:val="ListParagraph"/>
              <w:spacing w:before="240"/>
              <w:ind w:left="2192"/>
              <w:rPr>
                <w:color w:val="FF0000"/>
                <w:sz w:val="24"/>
                <w:szCs w:val="24"/>
              </w:rPr>
            </w:pPr>
            <w:proofErr w:type="spellStart"/>
            <w:r w:rsidRPr="001D51E0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E63D45" w:rsidRDefault="00E63D45" w:rsidP="004B6DBB">
            <w:pPr>
              <w:pStyle w:val="ListParagraph"/>
              <w:numPr>
                <w:ilvl w:val="0"/>
                <w:numId w:val="5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ocial Development </w:t>
            </w:r>
            <w:r w:rsidRPr="001D51E0">
              <w:rPr>
                <w:b/>
                <w:sz w:val="24"/>
                <w:szCs w:val="24"/>
              </w:rPr>
              <w:t xml:space="preserve">@ </w:t>
            </w:r>
            <w:r w:rsidRPr="001D51E0">
              <w:rPr>
                <w:sz w:val="24"/>
                <w:szCs w:val="24"/>
              </w:rPr>
              <w:t xml:space="preserve"> 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Rhesh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E63D45" w:rsidRDefault="00E63D45" w:rsidP="004B6DBB">
            <w:pPr>
              <w:pStyle w:val="ListParagraph"/>
              <w:numPr>
                <w:ilvl w:val="0"/>
                <w:numId w:val="5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port, Recreation, Arts &amp;  Culture </w:t>
            </w:r>
            <w:r w:rsidRPr="001D51E0">
              <w:rPr>
                <w:b/>
                <w:sz w:val="24"/>
                <w:szCs w:val="24"/>
              </w:rPr>
              <w:t>@</w:t>
            </w:r>
            <w:r w:rsidR="001D51E0"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E63D45" w:rsidRDefault="00E63D45" w:rsidP="004B6DBB">
            <w:pPr>
              <w:pStyle w:val="ListParagraph"/>
              <w:numPr>
                <w:ilvl w:val="0"/>
                <w:numId w:val="50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Health </w:t>
            </w:r>
            <w:r w:rsidRPr="001D51E0">
              <w:rPr>
                <w:b/>
                <w:sz w:val="24"/>
                <w:szCs w:val="24"/>
              </w:rPr>
              <w:t>@</w:t>
            </w:r>
            <w:r w:rsidRPr="001D51E0"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E50944" w:rsidRPr="001D51E0" w:rsidRDefault="00E63D45" w:rsidP="004B6DBB">
            <w:pPr>
              <w:pStyle w:val="ListParagraph"/>
              <w:numPr>
                <w:ilvl w:val="0"/>
                <w:numId w:val="50"/>
              </w:numPr>
              <w:spacing w:before="240"/>
              <w:ind w:left="1903" w:hanging="71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Human Settlements </w:t>
            </w:r>
            <w:r w:rsidRPr="001D51E0">
              <w:rPr>
                <w:b/>
                <w:sz w:val="24"/>
                <w:szCs w:val="24"/>
              </w:rPr>
              <w:t>@</w:t>
            </w:r>
            <w:r w:rsidRPr="001D51E0"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>Joe Gqabi</w:t>
            </w:r>
            <w:r w:rsidRPr="001D51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0B3FD0" w:rsidRDefault="00071861" w:rsidP="00B472E2">
            <w:pPr>
              <w:rPr>
                <w:color w:val="FF0000"/>
                <w:sz w:val="24"/>
                <w:szCs w:val="24"/>
              </w:rPr>
            </w:pPr>
            <w:r w:rsidRPr="00071861">
              <w:rPr>
                <w:color w:val="FF0000"/>
                <w:sz w:val="24"/>
                <w:szCs w:val="24"/>
              </w:rPr>
              <w:t>EXCO : SBR @ 09:00 – 13:00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E16076" w:rsidRDefault="00E50944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t>Wednesday, 06 November</w:t>
            </w:r>
          </w:p>
        </w:tc>
        <w:tc>
          <w:tcPr>
            <w:tcW w:w="4830" w:type="dxa"/>
          </w:tcPr>
          <w:p w:rsidR="00627CC8" w:rsidRPr="00627CC8" w:rsidRDefault="00627CC8" w:rsidP="00627CC8">
            <w:pPr>
              <w:rPr>
                <w:sz w:val="24"/>
                <w:szCs w:val="24"/>
              </w:rPr>
            </w:pPr>
            <w:r w:rsidRPr="00627CC8">
              <w:rPr>
                <w:b/>
                <w:color w:val="FF0000"/>
                <w:sz w:val="24"/>
                <w:szCs w:val="24"/>
              </w:rPr>
              <w:t>Legislature Oversight Committee :</w:t>
            </w:r>
            <w:r w:rsidRPr="00627CC8">
              <w:rPr>
                <w:color w:val="FF0000"/>
                <w:sz w:val="24"/>
                <w:szCs w:val="24"/>
              </w:rPr>
              <w:t xml:space="preserve"> </w:t>
            </w:r>
            <w:r w:rsidRPr="00627CC8">
              <w:rPr>
                <w:sz w:val="24"/>
                <w:szCs w:val="24"/>
              </w:rPr>
              <w:t>(</w:t>
            </w:r>
            <w:r w:rsidR="008372AB">
              <w:rPr>
                <w:b/>
                <w:sz w:val="24"/>
                <w:szCs w:val="24"/>
              </w:rPr>
              <w:t>to consider</w:t>
            </w:r>
            <w:r w:rsidR="00206611">
              <w:rPr>
                <w:b/>
                <w:sz w:val="24"/>
                <w:szCs w:val="24"/>
              </w:rPr>
              <w:t xml:space="preserve"> </w:t>
            </w:r>
            <w:r w:rsidRPr="00627CC8">
              <w:rPr>
                <w:b/>
                <w:sz w:val="24"/>
                <w:szCs w:val="24"/>
              </w:rPr>
              <w:t>Annual &amp; Financial Oversight reports)</w:t>
            </w:r>
            <w:r w:rsidRPr="00627CC8">
              <w:rPr>
                <w:sz w:val="24"/>
                <w:szCs w:val="24"/>
              </w:rPr>
              <w:t xml:space="preserve"> </w:t>
            </w:r>
            <w:r w:rsidRPr="00627CC8">
              <w:rPr>
                <w:b/>
                <w:sz w:val="24"/>
                <w:szCs w:val="24"/>
              </w:rPr>
              <w:t>@</w:t>
            </w:r>
            <w:r w:rsidRPr="00627CC8">
              <w:rPr>
                <w:sz w:val="24"/>
                <w:szCs w:val="24"/>
              </w:rPr>
              <w:t xml:space="preserve"> </w:t>
            </w:r>
            <w:r w:rsidRPr="00627CC8"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b/>
                <w:color w:val="FF0000"/>
                <w:sz w:val="24"/>
                <w:szCs w:val="24"/>
              </w:rPr>
              <w:t>8:30-16:3</w:t>
            </w:r>
            <w:r w:rsidRPr="00627CC8">
              <w:rPr>
                <w:b/>
                <w:color w:val="FF0000"/>
                <w:sz w:val="24"/>
                <w:szCs w:val="24"/>
              </w:rPr>
              <w:t>0</w:t>
            </w:r>
          </w:p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E16076" w:rsidRDefault="00E50944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t>Thursday, 07 November</w:t>
            </w:r>
          </w:p>
        </w:tc>
        <w:tc>
          <w:tcPr>
            <w:tcW w:w="4830" w:type="dxa"/>
          </w:tcPr>
          <w:p w:rsidR="004825EE" w:rsidRPr="004825EE" w:rsidRDefault="004825EE" w:rsidP="004825EE">
            <w:pPr>
              <w:rPr>
                <w:sz w:val="24"/>
                <w:szCs w:val="24"/>
              </w:rPr>
            </w:pPr>
            <w:r w:rsidRPr="004825EE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4825EE">
              <w:rPr>
                <w:color w:val="FF0000"/>
                <w:sz w:val="24"/>
                <w:szCs w:val="24"/>
              </w:rPr>
              <w:t xml:space="preserve"> </w:t>
            </w:r>
            <w:r w:rsidR="00206611">
              <w:rPr>
                <w:color w:val="FF0000"/>
                <w:sz w:val="24"/>
                <w:szCs w:val="24"/>
              </w:rPr>
              <w:t xml:space="preserve"> </w:t>
            </w:r>
            <w:r w:rsidR="00206611">
              <w:rPr>
                <w:b/>
                <w:sz w:val="24"/>
                <w:szCs w:val="24"/>
              </w:rPr>
              <w:t xml:space="preserve">(to consider </w:t>
            </w:r>
            <w:r w:rsidRPr="004825EE">
              <w:rPr>
                <w:b/>
                <w:sz w:val="24"/>
                <w:szCs w:val="24"/>
              </w:rPr>
              <w:t xml:space="preserve">Annual &amp; Financial Oversight reports) : @ </w:t>
            </w:r>
            <w:r>
              <w:rPr>
                <w:b/>
                <w:color w:val="FF0000"/>
                <w:sz w:val="24"/>
                <w:szCs w:val="24"/>
              </w:rPr>
              <w:t>08:3</w:t>
            </w:r>
            <w:r w:rsidRPr="004825EE">
              <w:rPr>
                <w:b/>
                <w:color w:val="FF0000"/>
                <w:sz w:val="24"/>
                <w:szCs w:val="24"/>
              </w:rPr>
              <w:t>0-16:30</w:t>
            </w:r>
            <w:r w:rsidRPr="004825EE">
              <w:rPr>
                <w:color w:val="FF0000"/>
                <w:sz w:val="24"/>
                <w:szCs w:val="24"/>
              </w:rPr>
              <w:t xml:space="preserve"> </w:t>
            </w:r>
          </w:p>
          <w:p w:rsidR="004825EE" w:rsidRDefault="004825EE" w:rsidP="004B6DBB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Agriculture </w:t>
            </w:r>
            <w:r w:rsidRPr="00C140EC">
              <w:rPr>
                <w:b/>
                <w:sz w:val="24"/>
                <w:szCs w:val="24"/>
              </w:rPr>
              <w:t>@</w:t>
            </w:r>
            <w:r w:rsidRPr="00C140EC">
              <w:rPr>
                <w:sz w:val="24"/>
                <w:szCs w:val="24"/>
              </w:rPr>
              <w:t xml:space="preserve">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Rhesha</w:t>
            </w:r>
            <w:proofErr w:type="spellEnd"/>
            <w:r w:rsidRPr="00C140EC">
              <w:rPr>
                <w:sz w:val="24"/>
                <w:szCs w:val="24"/>
              </w:rPr>
              <w:t>;</w:t>
            </w:r>
          </w:p>
          <w:p w:rsidR="004825EE" w:rsidRPr="00C140EC" w:rsidRDefault="004825EE" w:rsidP="004B6DBB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Public Works </w:t>
            </w:r>
            <w:r w:rsidRPr="00C140EC">
              <w:rPr>
                <w:b/>
                <w:sz w:val="24"/>
                <w:szCs w:val="24"/>
              </w:rPr>
              <w:t xml:space="preserve">@ </w:t>
            </w:r>
            <w:r w:rsidRPr="00C140EC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>;</w:t>
            </w:r>
          </w:p>
          <w:p w:rsidR="004825EE" w:rsidRPr="00C140EC" w:rsidRDefault="004825EE" w:rsidP="004B6DBB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Economic Development </w:t>
            </w:r>
            <w:r w:rsidRPr="00C140EC">
              <w:rPr>
                <w:b/>
                <w:sz w:val="24"/>
                <w:szCs w:val="24"/>
              </w:rPr>
              <w:t>@</w:t>
            </w:r>
            <w:r w:rsidRPr="00C140EC">
              <w:rPr>
                <w:sz w:val="24"/>
                <w:szCs w:val="24"/>
              </w:rPr>
              <w:t xml:space="preserve"> </w:t>
            </w:r>
            <w:r w:rsidRPr="00C140EC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>;</w:t>
            </w:r>
          </w:p>
          <w:p w:rsidR="00E50944" w:rsidRPr="000E2DE9" w:rsidRDefault="004825EE" w:rsidP="004B6DBB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0E2DE9">
              <w:rPr>
                <w:sz w:val="24"/>
                <w:szCs w:val="24"/>
              </w:rPr>
              <w:t xml:space="preserve">P C: Transport @ </w:t>
            </w:r>
            <w:r w:rsidRPr="000E2DE9">
              <w:rPr>
                <w:color w:val="FF0000"/>
                <w:sz w:val="24"/>
                <w:szCs w:val="24"/>
              </w:rPr>
              <w:t>Joe Gqabi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CF419B" w:rsidRPr="00135D2C" w:rsidRDefault="00CF419B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Children’s Day (Provincial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E16076" w:rsidRDefault="00E50944" w:rsidP="00B472E2">
            <w:pPr>
              <w:rPr>
                <w:b/>
                <w:sz w:val="24"/>
                <w:szCs w:val="24"/>
              </w:rPr>
            </w:pPr>
            <w:r w:rsidRPr="00E16076">
              <w:rPr>
                <w:b/>
                <w:sz w:val="24"/>
                <w:szCs w:val="24"/>
              </w:rPr>
              <w:t>Friday, 08 November</w:t>
            </w:r>
          </w:p>
        </w:tc>
        <w:tc>
          <w:tcPr>
            <w:tcW w:w="4830" w:type="dxa"/>
          </w:tcPr>
          <w:p w:rsidR="0028493C" w:rsidRPr="00E63D45" w:rsidRDefault="0028493C" w:rsidP="0028493C">
            <w:pPr>
              <w:rPr>
                <w:b/>
                <w:sz w:val="24"/>
                <w:szCs w:val="24"/>
              </w:rPr>
            </w:pPr>
            <w:r w:rsidRPr="00E63D45">
              <w:rPr>
                <w:b/>
                <w:color w:val="FF0000"/>
                <w:sz w:val="24"/>
                <w:szCs w:val="24"/>
              </w:rPr>
              <w:t>Social Needs</w:t>
            </w:r>
            <w:r w:rsidRPr="00E63D45">
              <w:rPr>
                <w:color w:val="FF0000"/>
                <w:sz w:val="24"/>
                <w:szCs w:val="24"/>
              </w:rPr>
              <w:t xml:space="preserve"> </w:t>
            </w:r>
            <w:r w:rsidRPr="00E63D45">
              <w:rPr>
                <w:b/>
                <w:color w:val="FF0000"/>
                <w:sz w:val="24"/>
                <w:szCs w:val="24"/>
              </w:rPr>
              <w:t xml:space="preserve">Cluster </w:t>
            </w:r>
            <w:r w:rsidR="00206611">
              <w:rPr>
                <w:b/>
                <w:sz w:val="24"/>
                <w:szCs w:val="24"/>
              </w:rPr>
              <w:t>(to c</w:t>
            </w:r>
            <w:r>
              <w:rPr>
                <w:b/>
                <w:sz w:val="24"/>
                <w:szCs w:val="24"/>
              </w:rPr>
              <w:t xml:space="preserve">onsider &amp; adopt </w:t>
            </w:r>
            <w:r w:rsidRPr="00E63D45">
              <w:rPr>
                <w:b/>
                <w:sz w:val="24"/>
                <w:szCs w:val="24"/>
              </w:rPr>
              <w:t xml:space="preserve">Annual &amp; Financial Oversight Reports) : </w:t>
            </w:r>
            <w:r w:rsidRPr="00E63D45">
              <w:rPr>
                <w:b/>
                <w:color w:val="FF0000"/>
                <w:sz w:val="24"/>
                <w:szCs w:val="24"/>
              </w:rPr>
              <w:t xml:space="preserve">08:30 </w:t>
            </w:r>
            <w:r w:rsidRPr="00E63D45">
              <w:rPr>
                <w:b/>
                <w:color w:val="FF0000"/>
                <w:sz w:val="24"/>
                <w:szCs w:val="24"/>
              </w:rPr>
              <w:lastRenderedPageBreak/>
              <w:t>– 1</w:t>
            </w:r>
            <w:r>
              <w:rPr>
                <w:b/>
                <w:color w:val="FF0000"/>
                <w:sz w:val="24"/>
                <w:szCs w:val="24"/>
              </w:rPr>
              <w:t>6</w:t>
            </w:r>
            <w:r w:rsidRPr="00E63D45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E63D45">
              <w:rPr>
                <w:b/>
                <w:color w:val="FF0000"/>
                <w:sz w:val="24"/>
                <w:szCs w:val="24"/>
              </w:rPr>
              <w:t>0</w:t>
            </w:r>
          </w:p>
          <w:p w:rsidR="0028493C" w:rsidRPr="00781C94" w:rsidRDefault="0028493C" w:rsidP="004B6DBB">
            <w:pPr>
              <w:pStyle w:val="ListParagraph"/>
              <w:numPr>
                <w:ilvl w:val="0"/>
                <w:numId w:val="51"/>
              </w:numPr>
              <w:rPr>
                <w:b/>
                <w:sz w:val="24"/>
                <w:szCs w:val="24"/>
              </w:rPr>
            </w:pPr>
            <w:r w:rsidRPr="00781C94">
              <w:rPr>
                <w:sz w:val="24"/>
                <w:szCs w:val="24"/>
              </w:rPr>
              <w:t xml:space="preserve">P C: Education </w:t>
            </w:r>
            <w:r w:rsidRPr="00781C94">
              <w:rPr>
                <w:b/>
                <w:sz w:val="24"/>
                <w:szCs w:val="24"/>
              </w:rPr>
              <w:t>@</w:t>
            </w:r>
            <w:r w:rsidRPr="00781C94">
              <w:rPr>
                <w:sz w:val="24"/>
                <w:szCs w:val="24"/>
              </w:rPr>
              <w:t xml:space="preserve"> </w:t>
            </w:r>
            <w:r w:rsidRPr="00781C94">
              <w:rPr>
                <w:color w:val="FF0000"/>
                <w:sz w:val="24"/>
                <w:szCs w:val="24"/>
              </w:rPr>
              <w:t xml:space="preserve">Molly </w:t>
            </w:r>
          </w:p>
          <w:p w:rsidR="0028493C" w:rsidRDefault="0028493C" w:rsidP="0028493C">
            <w:pPr>
              <w:pStyle w:val="ListParagraph"/>
              <w:spacing w:before="240"/>
              <w:ind w:left="1903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</w:t>
            </w:r>
            <w:r w:rsidRPr="00D57042">
              <w:rPr>
                <w:color w:val="FF0000"/>
                <w:sz w:val="24"/>
                <w:szCs w:val="24"/>
              </w:rPr>
              <w:t>Blackburn;</w:t>
            </w:r>
          </w:p>
          <w:p w:rsidR="0028493C" w:rsidRPr="001D51E0" w:rsidRDefault="0028493C" w:rsidP="004B6DBB">
            <w:pPr>
              <w:pStyle w:val="ListParagraph"/>
              <w:numPr>
                <w:ilvl w:val="0"/>
                <w:numId w:val="51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afety &amp; Liaison </w:t>
            </w:r>
            <w:r w:rsidRPr="001D51E0">
              <w:rPr>
                <w:b/>
                <w:sz w:val="24"/>
                <w:szCs w:val="24"/>
              </w:rPr>
              <w:t>@</w:t>
            </w:r>
          </w:p>
          <w:p w:rsidR="0028493C" w:rsidRDefault="0028493C" w:rsidP="0028493C">
            <w:pPr>
              <w:pStyle w:val="ListParagraph"/>
              <w:spacing w:before="240"/>
              <w:ind w:left="2192"/>
              <w:rPr>
                <w:color w:val="FF0000"/>
                <w:sz w:val="24"/>
                <w:szCs w:val="24"/>
              </w:rPr>
            </w:pPr>
            <w:proofErr w:type="spellStart"/>
            <w:r w:rsidRPr="001D51E0">
              <w:rPr>
                <w:color w:val="FF0000"/>
                <w:sz w:val="24"/>
                <w:szCs w:val="24"/>
              </w:rPr>
              <w:t>Batandw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Ndondo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28493C" w:rsidRDefault="0028493C" w:rsidP="004B6DBB">
            <w:pPr>
              <w:pStyle w:val="ListParagraph"/>
              <w:numPr>
                <w:ilvl w:val="0"/>
                <w:numId w:val="51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ocial Development </w:t>
            </w:r>
            <w:r w:rsidRPr="001D51E0">
              <w:rPr>
                <w:b/>
                <w:sz w:val="24"/>
                <w:szCs w:val="24"/>
              </w:rPr>
              <w:t xml:space="preserve">@ </w:t>
            </w:r>
            <w:r w:rsidRPr="001D51E0">
              <w:rPr>
                <w:sz w:val="24"/>
                <w:szCs w:val="24"/>
              </w:rPr>
              <w:t xml:space="preserve"> 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Rhesha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28493C" w:rsidRDefault="0028493C" w:rsidP="004B6DBB">
            <w:pPr>
              <w:pStyle w:val="ListParagraph"/>
              <w:numPr>
                <w:ilvl w:val="0"/>
                <w:numId w:val="51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Sport, Recreation, Arts &amp;  Culture </w:t>
            </w:r>
            <w:r w:rsidRPr="001D51E0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28493C" w:rsidRDefault="0028493C" w:rsidP="004B6DBB">
            <w:pPr>
              <w:pStyle w:val="ListParagraph"/>
              <w:numPr>
                <w:ilvl w:val="0"/>
                <w:numId w:val="51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1D51E0">
              <w:rPr>
                <w:sz w:val="24"/>
                <w:szCs w:val="24"/>
              </w:rPr>
              <w:t xml:space="preserve">P C: Health </w:t>
            </w:r>
            <w:r w:rsidRPr="001D51E0">
              <w:rPr>
                <w:b/>
                <w:sz w:val="24"/>
                <w:szCs w:val="24"/>
              </w:rPr>
              <w:t>@</w:t>
            </w:r>
            <w:r w:rsidRPr="001D51E0">
              <w:rPr>
                <w:sz w:val="24"/>
                <w:szCs w:val="24"/>
              </w:rPr>
              <w:t xml:space="preserve"> </w:t>
            </w:r>
            <w:r w:rsidRPr="001D51E0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1D51E0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D51E0">
              <w:rPr>
                <w:color w:val="FF0000"/>
                <w:sz w:val="24"/>
                <w:szCs w:val="24"/>
              </w:rPr>
              <w:t>;</w:t>
            </w:r>
          </w:p>
          <w:p w:rsidR="00E50944" w:rsidRPr="00DA285F" w:rsidRDefault="0028493C" w:rsidP="004B6DBB">
            <w:pPr>
              <w:pStyle w:val="ListParagraph"/>
              <w:numPr>
                <w:ilvl w:val="0"/>
                <w:numId w:val="51"/>
              </w:numPr>
              <w:spacing w:before="240"/>
              <w:rPr>
                <w:color w:val="FF0000"/>
                <w:sz w:val="24"/>
                <w:szCs w:val="24"/>
              </w:rPr>
            </w:pPr>
            <w:r w:rsidRPr="00DA285F">
              <w:rPr>
                <w:sz w:val="24"/>
                <w:szCs w:val="24"/>
              </w:rPr>
              <w:t>P C: Human Settlements</w:t>
            </w:r>
            <w:r w:rsidR="00DA285F">
              <w:rPr>
                <w:sz w:val="24"/>
                <w:szCs w:val="24"/>
              </w:rPr>
              <w:t xml:space="preserve"> </w:t>
            </w:r>
            <w:r w:rsidR="00DA285F" w:rsidRPr="00DA285F">
              <w:rPr>
                <w:b/>
                <w:sz w:val="24"/>
                <w:szCs w:val="24"/>
              </w:rPr>
              <w:t>@</w:t>
            </w:r>
            <w:r w:rsidR="00DA285F">
              <w:rPr>
                <w:sz w:val="24"/>
                <w:szCs w:val="24"/>
              </w:rPr>
              <w:t xml:space="preserve"> Joe Gqabi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5C53F5" w:rsidRDefault="00E50944" w:rsidP="00B472E2">
            <w:pPr>
              <w:rPr>
                <w:b/>
                <w:sz w:val="24"/>
                <w:szCs w:val="24"/>
              </w:rPr>
            </w:pPr>
            <w:r w:rsidRPr="005C53F5">
              <w:rPr>
                <w:b/>
                <w:color w:val="00B0F0"/>
                <w:sz w:val="24"/>
                <w:szCs w:val="24"/>
              </w:rPr>
              <w:t>Week 11 – 15 Nov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11 November</w:t>
            </w:r>
          </w:p>
        </w:tc>
        <w:tc>
          <w:tcPr>
            <w:tcW w:w="4830" w:type="dxa"/>
          </w:tcPr>
          <w:p w:rsidR="00E50944" w:rsidRDefault="00E50944" w:rsidP="004B6DB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6C5A02">
              <w:rPr>
                <w:sz w:val="24"/>
                <w:szCs w:val="24"/>
              </w:rPr>
              <w:t>Political/Constituency Day</w:t>
            </w:r>
          </w:p>
          <w:p w:rsidR="006C5A02" w:rsidRPr="006C5A02" w:rsidRDefault="006C5A02" w:rsidP="004B6DBB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hnical Programming Committee meeting : </w:t>
            </w:r>
            <w:r w:rsidRPr="006C5A02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6C5A02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6C5A02">
              <w:rPr>
                <w:color w:val="FF0000"/>
                <w:sz w:val="24"/>
                <w:szCs w:val="24"/>
              </w:rPr>
              <w:t xml:space="preserve"> </w:t>
            </w:r>
            <w:r w:rsidRPr="006C5A02">
              <w:rPr>
                <w:b/>
                <w:sz w:val="24"/>
                <w:szCs w:val="24"/>
              </w:rPr>
              <w:t xml:space="preserve">@ </w:t>
            </w:r>
            <w:r w:rsidRPr="006C5A02">
              <w:rPr>
                <w:b/>
                <w:color w:val="FF0000"/>
                <w:sz w:val="24"/>
                <w:szCs w:val="24"/>
              </w:rPr>
              <w:t>14:0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D840E8" w:rsidRDefault="00E50944" w:rsidP="00B472E2">
            <w:pPr>
              <w:rPr>
                <w:color w:val="FF0000"/>
                <w:sz w:val="24"/>
                <w:szCs w:val="24"/>
              </w:rPr>
            </w:pPr>
            <w:r w:rsidRPr="007F580C">
              <w:rPr>
                <w:color w:val="FF0000"/>
                <w:sz w:val="24"/>
                <w:szCs w:val="24"/>
              </w:rPr>
              <w:t>Secretariat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12 November</w:t>
            </w:r>
          </w:p>
        </w:tc>
        <w:tc>
          <w:tcPr>
            <w:tcW w:w="4830" w:type="dxa"/>
          </w:tcPr>
          <w:p w:rsidR="006C5A02" w:rsidRPr="006C5A02" w:rsidRDefault="006C5A02" w:rsidP="004B6DBB">
            <w:pPr>
              <w:pStyle w:val="ListParagraph"/>
              <w:numPr>
                <w:ilvl w:val="0"/>
                <w:numId w:val="53"/>
              </w:numPr>
              <w:tabs>
                <w:tab w:val="left" w:pos="486"/>
                <w:tab w:val="left" w:pos="1195"/>
              </w:tabs>
              <w:ind w:left="1336" w:hanging="1336"/>
              <w:rPr>
                <w:b/>
                <w:color w:val="FF0000"/>
                <w:sz w:val="24"/>
                <w:szCs w:val="24"/>
              </w:rPr>
            </w:pPr>
            <w:r w:rsidRPr="006C5A02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6C5A02">
              <w:rPr>
                <w:b/>
                <w:color w:val="FF0000"/>
                <w:sz w:val="24"/>
                <w:szCs w:val="24"/>
              </w:rPr>
              <w:t xml:space="preserve"> Special Programmes Committee </w:t>
            </w:r>
          </w:p>
          <w:p w:rsidR="00E50944" w:rsidRPr="00B46151" w:rsidRDefault="006C5A02" w:rsidP="006C5A02">
            <w:pPr>
              <w:ind w:left="628"/>
              <w:rPr>
                <w:sz w:val="24"/>
                <w:szCs w:val="24"/>
              </w:rPr>
            </w:pPr>
            <w:r w:rsidRPr="00F839CB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to consider</w:t>
            </w:r>
            <w:r w:rsidR="00F86E03">
              <w:rPr>
                <w:b/>
                <w:sz w:val="24"/>
                <w:szCs w:val="24"/>
              </w:rPr>
              <w:t xml:space="preserve"> &amp; adopt</w:t>
            </w:r>
            <w:r w:rsidRPr="00781C94">
              <w:rPr>
                <w:b/>
                <w:sz w:val="24"/>
                <w:szCs w:val="24"/>
              </w:rPr>
              <w:t xml:space="preserve"> Annual &amp; Financial Oversight Reports)</w:t>
            </w:r>
            <w:r>
              <w:rPr>
                <w:b/>
                <w:sz w:val="24"/>
                <w:szCs w:val="24"/>
              </w:rPr>
              <w:t xml:space="preserve"> : @ </w:t>
            </w:r>
            <w:r w:rsidRPr="007426D6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7426D6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7426D6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color w:val="FF0000"/>
                <w:sz w:val="24"/>
                <w:szCs w:val="24"/>
              </w:rPr>
              <w:t>08:3</w:t>
            </w:r>
            <w:r w:rsidRPr="00F839CB">
              <w:rPr>
                <w:b/>
                <w:color w:val="FF0000"/>
                <w:sz w:val="24"/>
                <w:szCs w:val="24"/>
              </w:rPr>
              <w:t>0 – 1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F839CB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  <w:r w:rsidRPr="00F839CB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13 November</w:t>
            </w:r>
          </w:p>
        </w:tc>
        <w:tc>
          <w:tcPr>
            <w:tcW w:w="4830" w:type="dxa"/>
          </w:tcPr>
          <w:p w:rsidR="008D5E98" w:rsidRPr="008D5E98" w:rsidRDefault="008D5E98" w:rsidP="004B6DBB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Legislature </w:t>
            </w:r>
            <w:r w:rsidRPr="003F1B08">
              <w:rPr>
                <w:b/>
                <w:color w:val="FF0000"/>
                <w:sz w:val="24"/>
                <w:szCs w:val="24"/>
              </w:rPr>
              <w:t>Oversight</w:t>
            </w:r>
            <w:r>
              <w:rPr>
                <w:b/>
                <w:color w:val="FF0000"/>
                <w:sz w:val="24"/>
                <w:szCs w:val="24"/>
              </w:rPr>
              <w:t xml:space="preserve"> Committee :</w:t>
            </w:r>
            <w:r w:rsidRPr="003F1B08">
              <w:rPr>
                <w:color w:val="FF0000"/>
                <w:sz w:val="24"/>
                <w:szCs w:val="24"/>
              </w:rPr>
              <w:t xml:space="preserve"> </w:t>
            </w:r>
            <w:r w:rsidRPr="008B435B">
              <w:rPr>
                <w:b/>
                <w:sz w:val="24"/>
                <w:szCs w:val="24"/>
              </w:rPr>
              <w:t>(t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sider &amp; adopt</w:t>
            </w:r>
            <w:r w:rsidRPr="000C1203">
              <w:rPr>
                <w:b/>
                <w:sz w:val="24"/>
                <w:szCs w:val="24"/>
              </w:rPr>
              <w:t xml:space="preserve"> Annual &amp; Financial Oversight reports)</w:t>
            </w:r>
            <w:r>
              <w:rPr>
                <w:sz w:val="24"/>
                <w:szCs w:val="24"/>
              </w:rPr>
              <w:t xml:space="preserve"> </w:t>
            </w:r>
            <w:r w:rsidRPr="001467FE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1467FE">
              <w:rPr>
                <w:b/>
                <w:color w:val="FF0000"/>
                <w:sz w:val="24"/>
                <w:szCs w:val="24"/>
              </w:rPr>
              <w:t>10:00-13:00</w:t>
            </w:r>
          </w:p>
          <w:p w:rsidR="00E50944" w:rsidRPr="008D5E98" w:rsidRDefault="008D5E98" w:rsidP="004B6DBB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8D5E98">
              <w:rPr>
                <w:sz w:val="24"/>
                <w:szCs w:val="24"/>
              </w:rPr>
              <w:t xml:space="preserve">Public Participation, Petitions &amp; Education Committee meeting: </w:t>
            </w:r>
            <w:proofErr w:type="spellStart"/>
            <w:r w:rsidRPr="008D5E98">
              <w:rPr>
                <w:sz w:val="24"/>
                <w:szCs w:val="24"/>
              </w:rPr>
              <w:lastRenderedPageBreak/>
              <w:t>Magdeline</w:t>
            </w:r>
            <w:proofErr w:type="spellEnd"/>
            <w:r w:rsidRPr="008D5E98">
              <w:rPr>
                <w:sz w:val="24"/>
                <w:szCs w:val="24"/>
              </w:rPr>
              <w:t xml:space="preserve"> </w:t>
            </w:r>
            <w:proofErr w:type="spellStart"/>
            <w:r w:rsidRPr="008D5E98">
              <w:rPr>
                <w:sz w:val="24"/>
                <w:szCs w:val="24"/>
              </w:rPr>
              <w:t>Resha</w:t>
            </w:r>
            <w:proofErr w:type="spellEnd"/>
            <w:r w:rsidRPr="008D5E98">
              <w:rPr>
                <w:b/>
                <w:sz w:val="24"/>
                <w:szCs w:val="24"/>
              </w:rPr>
              <w:t xml:space="preserve"> @</w:t>
            </w:r>
            <w:r>
              <w:rPr>
                <w:b/>
                <w:color w:val="FF0000"/>
                <w:sz w:val="24"/>
                <w:szCs w:val="24"/>
              </w:rPr>
              <w:t xml:space="preserve"> 14:00 – 16:3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Thursday, 14 November</w:t>
            </w:r>
          </w:p>
        </w:tc>
        <w:tc>
          <w:tcPr>
            <w:tcW w:w="4830" w:type="dxa"/>
          </w:tcPr>
          <w:p w:rsidR="00E50944" w:rsidRPr="0054322D" w:rsidRDefault="0054322D" w:rsidP="004B6DB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ming Committee meeting: </w:t>
            </w:r>
            <w:r w:rsidRPr="0054322D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54322D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54322D">
              <w:rPr>
                <w:color w:val="FF0000"/>
                <w:sz w:val="24"/>
                <w:szCs w:val="24"/>
              </w:rPr>
              <w:t xml:space="preserve"> </w:t>
            </w:r>
            <w:r w:rsidRPr="0054322D">
              <w:rPr>
                <w:b/>
                <w:sz w:val="24"/>
                <w:szCs w:val="24"/>
              </w:rPr>
              <w:t xml:space="preserve">@ </w:t>
            </w:r>
            <w:r w:rsidRPr="0054322D">
              <w:rPr>
                <w:b/>
                <w:color w:val="FF0000"/>
                <w:sz w:val="24"/>
                <w:szCs w:val="24"/>
              </w:rPr>
              <w:t>08:30 – 10:00</w:t>
            </w:r>
          </w:p>
          <w:p w:rsidR="0054322D" w:rsidRDefault="0054322D" w:rsidP="004B6DBB">
            <w:pPr>
              <w:pStyle w:val="ListParagraph"/>
              <w:numPr>
                <w:ilvl w:val="0"/>
                <w:numId w:val="34"/>
              </w:numPr>
              <w:rPr>
                <w:b/>
                <w:color w:val="FF0000"/>
                <w:sz w:val="24"/>
                <w:szCs w:val="24"/>
              </w:rPr>
            </w:pPr>
            <w:r w:rsidRPr="00691D93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691D93">
              <w:rPr>
                <w:color w:val="FF0000"/>
                <w:sz w:val="24"/>
                <w:szCs w:val="24"/>
              </w:rPr>
              <w:t xml:space="preserve"> </w:t>
            </w:r>
            <w:r w:rsidRPr="00691D93">
              <w:rPr>
                <w:b/>
                <w:color w:val="FF0000"/>
                <w:sz w:val="24"/>
                <w:szCs w:val="24"/>
              </w:rPr>
              <w:t>Cluster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to consider</w:t>
            </w:r>
            <w:r w:rsidRPr="00691D93">
              <w:rPr>
                <w:b/>
                <w:sz w:val="24"/>
                <w:szCs w:val="24"/>
              </w:rPr>
              <w:t xml:space="preserve"> Annual &amp;Financial Oversight Reports)</w:t>
            </w:r>
            <w:r w:rsidRPr="00691D93">
              <w:rPr>
                <w:sz w:val="24"/>
                <w:szCs w:val="24"/>
              </w:rPr>
              <w:t xml:space="preserve">  </w:t>
            </w:r>
            <w:r w:rsidRPr="00691D93">
              <w:rPr>
                <w:b/>
                <w:sz w:val="24"/>
                <w:szCs w:val="24"/>
              </w:rPr>
              <w:t xml:space="preserve">@ </w:t>
            </w:r>
            <w:r>
              <w:rPr>
                <w:b/>
                <w:color w:val="FF0000"/>
                <w:sz w:val="24"/>
                <w:szCs w:val="24"/>
              </w:rPr>
              <w:t>10:00 – 16:3</w:t>
            </w:r>
            <w:r w:rsidRPr="00691D93">
              <w:rPr>
                <w:b/>
                <w:color w:val="FF0000"/>
                <w:sz w:val="24"/>
                <w:szCs w:val="24"/>
              </w:rPr>
              <w:t>0</w:t>
            </w:r>
          </w:p>
          <w:p w:rsidR="0054322D" w:rsidRPr="0054322D" w:rsidRDefault="00BC1086" w:rsidP="004B6DBB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C: Cooperative</w:t>
            </w:r>
            <w:r w:rsidR="00B613DB">
              <w:rPr>
                <w:sz w:val="24"/>
                <w:szCs w:val="24"/>
              </w:rPr>
              <w:t xml:space="preserve"> </w:t>
            </w:r>
            <w:r w:rsidR="0054322D" w:rsidRPr="001F3951">
              <w:rPr>
                <w:sz w:val="24"/>
                <w:szCs w:val="24"/>
              </w:rPr>
              <w:t xml:space="preserve">Governance &amp;  </w:t>
            </w:r>
            <w:r w:rsidR="0054322D" w:rsidRPr="0054322D">
              <w:rPr>
                <w:sz w:val="24"/>
                <w:szCs w:val="24"/>
              </w:rPr>
              <w:t xml:space="preserve">Traditional Affairs </w:t>
            </w:r>
            <w:r w:rsidR="0054322D" w:rsidRPr="0054322D">
              <w:rPr>
                <w:b/>
                <w:sz w:val="24"/>
                <w:szCs w:val="24"/>
              </w:rPr>
              <w:t>@</w:t>
            </w:r>
            <w:r w:rsidR="0054322D" w:rsidRPr="0054322D">
              <w:rPr>
                <w:sz w:val="24"/>
                <w:szCs w:val="24"/>
              </w:rPr>
              <w:t xml:space="preserve"> </w:t>
            </w:r>
            <w:r w:rsidR="0054322D" w:rsidRPr="0054322D">
              <w:rPr>
                <w:color w:val="FF0000"/>
                <w:sz w:val="24"/>
                <w:szCs w:val="24"/>
              </w:rPr>
              <w:t>Joe Gqabi;</w:t>
            </w:r>
          </w:p>
          <w:p w:rsidR="0054322D" w:rsidRPr="0054322D" w:rsidRDefault="0054322D" w:rsidP="004B6DBB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54322D">
              <w:rPr>
                <w:sz w:val="24"/>
                <w:szCs w:val="24"/>
              </w:rPr>
              <w:t xml:space="preserve">P C: Office of the Premier </w:t>
            </w:r>
            <w:r w:rsidRPr="0054322D">
              <w:rPr>
                <w:b/>
                <w:sz w:val="24"/>
                <w:szCs w:val="24"/>
              </w:rPr>
              <w:t>@</w:t>
            </w:r>
            <w:r w:rsidRPr="0054322D">
              <w:rPr>
                <w:sz w:val="24"/>
                <w:szCs w:val="24"/>
              </w:rPr>
              <w:t xml:space="preserve"> </w:t>
            </w:r>
          </w:p>
          <w:p w:rsidR="0054322D" w:rsidRPr="0054322D" w:rsidRDefault="0054322D" w:rsidP="0054322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</w:t>
            </w:r>
            <w:r w:rsidRPr="0054322D"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54322D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54322D">
              <w:rPr>
                <w:color w:val="FF0000"/>
                <w:sz w:val="24"/>
                <w:szCs w:val="24"/>
              </w:rPr>
              <w:t>;</w:t>
            </w:r>
          </w:p>
          <w:p w:rsidR="0054322D" w:rsidRPr="00E16076" w:rsidRDefault="0054322D" w:rsidP="0054322D">
            <w:pPr>
              <w:ind w:left="10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16076">
              <w:rPr>
                <w:sz w:val="24"/>
                <w:szCs w:val="24"/>
              </w:rPr>
              <w:t xml:space="preserve">(c) </w:t>
            </w:r>
            <w:r>
              <w:rPr>
                <w:sz w:val="24"/>
                <w:szCs w:val="24"/>
              </w:rPr>
              <w:t xml:space="preserve"> </w:t>
            </w:r>
            <w:r w:rsidRPr="00E16076">
              <w:rPr>
                <w:sz w:val="24"/>
                <w:szCs w:val="24"/>
              </w:rPr>
              <w:t xml:space="preserve">P C: Finance &amp; Provincial    </w:t>
            </w:r>
          </w:p>
          <w:p w:rsidR="0054322D" w:rsidRDefault="0054322D" w:rsidP="0054322D">
            <w:pPr>
              <w:ind w:left="1620" w:hanging="1762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16076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</w:t>
            </w:r>
            <w:r w:rsidRPr="00E16076">
              <w:rPr>
                <w:sz w:val="24"/>
                <w:szCs w:val="24"/>
              </w:rPr>
              <w:t xml:space="preserve"> Expenditure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Molly    </w:t>
            </w:r>
          </w:p>
          <w:p w:rsidR="0054322D" w:rsidRPr="0054322D" w:rsidRDefault="0054322D" w:rsidP="0054322D">
            <w:pPr>
              <w:ind w:left="1620" w:hanging="1762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             </w:t>
            </w:r>
            <w:r w:rsidRPr="00E16076">
              <w:rPr>
                <w:color w:val="FF0000"/>
                <w:sz w:val="24"/>
                <w:szCs w:val="24"/>
              </w:rPr>
              <w:t>Blackburn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15 November</w:t>
            </w:r>
          </w:p>
        </w:tc>
        <w:tc>
          <w:tcPr>
            <w:tcW w:w="4830" w:type="dxa"/>
          </w:tcPr>
          <w:p w:rsidR="007C0B53" w:rsidRPr="004825EE" w:rsidRDefault="007C0B53" w:rsidP="007C0B53">
            <w:pPr>
              <w:rPr>
                <w:sz w:val="24"/>
                <w:szCs w:val="24"/>
              </w:rPr>
            </w:pPr>
            <w:r w:rsidRPr="004825EE">
              <w:rPr>
                <w:b/>
                <w:color w:val="FF0000"/>
                <w:sz w:val="24"/>
                <w:szCs w:val="24"/>
              </w:rPr>
              <w:t>Economic Growth Cluster:</w:t>
            </w:r>
            <w:r w:rsidRPr="004825EE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(to consider &amp; adopt </w:t>
            </w:r>
            <w:r w:rsidRPr="004825EE">
              <w:rPr>
                <w:b/>
                <w:sz w:val="24"/>
                <w:szCs w:val="24"/>
              </w:rPr>
              <w:t xml:space="preserve">Annual &amp; Financial Oversight reports) : @ </w:t>
            </w:r>
            <w:r>
              <w:rPr>
                <w:b/>
                <w:color w:val="FF0000"/>
                <w:sz w:val="24"/>
                <w:szCs w:val="24"/>
              </w:rPr>
              <w:t>08:3</w:t>
            </w:r>
            <w:r w:rsidRPr="004825EE">
              <w:rPr>
                <w:b/>
                <w:color w:val="FF0000"/>
                <w:sz w:val="24"/>
                <w:szCs w:val="24"/>
              </w:rPr>
              <w:t>0-16:30</w:t>
            </w:r>
            <w:r w:rsidRPr="004825EE">
              <w:rPr>
                <w:color w:val="FF0000"/>
                <w:sz w:val="24"/>
                <w:szCs w:val="24"/>
              </w:rPr>
              <w:t xml:space="preserve"> </w:t>
            </w:r>
          </w:p>
          <w:p w:rsidR="007C0B53" w:rsidRDefault="007C0B53" w:rsidP="004B6DBB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Agriculture </w:t>
            </w:r>
            <w:r w:rsidRPr="00C140EC">
              <w:rPr>
                <w:b/>
                <w:sz w:val="24"/>
                <w:szCs w:val="24"/>
              </w:rPr>
              <w:t>@</w:t>
            </w:r>
            <w:r w:rsidRPr="00C140EC">
              <w:rPr>
                <w:sz w:val="24"/>
                <w:szCs w:val="24"/>
              </w:rPr>
              <w:t xml:space="preserve">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agdeline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Rhesha</w:t>
            </w:r>
            <w:proofErr w:type="spellEnd"/>
            <w:r w:rsidRPr="00C140EC">
              <w:rPr>
                <w:sz w:val="24"/>
                <w:szCs w:val="24"/>
              </w:rPr>
              <w:t>;</w:t>
            </w:r>
          </w:p>
          <w:p w:rsidR="007C0B53" w:rsidRPr="00C140EC" w:rsidRDefault="007C0B53" w:rsidP="004B6DBB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Public Works </w:t>
            </w:r>
            <w:r w:rsidRPr="00C140EC">
              <w:rPr>
                <w:b/>
                <w:sz w:val="24"/>
                <w:szCs w:val="24"/>
              </w:rPr>
              <w:t xml:space="preserve">@ </w:t>
            </w:r>
            <w:r w:rsidRPr="00C140EC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>;</w:t>
            </w:r>
          </w:p>
          <w:p w:rsidR="007C0B53" w:rsidRPr="00594634" w:rsidRDefault="007C0B53" w:rsidP="004B6DBB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C140EC">
              <w:rPr>
                <w:sz w:val="24"/>
                <w:szCs w:val="24"/>
              </w:rPr>
              <w:t xml:space="preserve">P C: Economic Development </w:t>
            </w:r>
            <w:r w:rsidRPr="00C140EC">
              <w:rPr>
                <w:b/>
                <w:sz w:val="24"/>
                <w:szCs w:val="24"/>
              </w:rPr>
              <w:t>@</w:t>
            </w:r>
            <w:r w:rsidRPr="00C140EC">
              <w:rPr>
                <w:sz w:val="24"/>
                <w:szCs w:val="24"/>
              </w:rPr>
              <w:t xml:space="preserve"> </w:t>
            </w:r>
            <w:r w:rsidRPr="00C140EC">
              <w:rPr>
                <w:color w:val="FF0000"/>
                <w:sz w:val="24"/>
                <w:szCs w:val="24"/>
              </w:rPr>
              <w:t xml:space="preserve">Dolly </w:t>
            </w:r>
            <w:proofErr w:type="spellStart"/>
            <w:r w:rsidRPr="00C140EC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C140EC">
              <w:rPr>
                <w:color w:val="FF0000"/>
                <w:sz w:val="24"/>
                <w:szCs w:val="24"/>
              </w:rPr>
              <w:t>;</w:t>
            </w:r>
          </w:p>
          <w:p w:rsidR="00E50944" w:rsidRPr="00594634" w:rsidRDefault="007C0B53" w:rsidP="004B6DBB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594634">
              <w:rPr>
                <w:sz w:val="24"/>
                <w:szCs w:val="24"/>
              </w:rPr>
              <w:t xml:space="preserve">P C: Transport @ </w:t>
            </w:r>
            <w:r w:rsidRPr="00594634">
              <w:rPr>
                <w:color w:val="FF0000"/>
                <w:sz w:val="24"/>
                <w:szCs w:val="24"/>
              </w:rPr>
              <w:t>Joe Gqabi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933FF4" w:rsidRDefault="00E50944" w:rsidP="00B472E2">
            <w:pPr>
              <w:rPr>
                <w:b/>
                <w:color w:val="00B0F0"/>
                <w:sz w:val="24"/>
                <w:szCs w:val="24"/>
              </w:rPr>
            </w:pPr>
            <w:r w:rsidRPr="00933FF4">
              <w:rPr>
                <w:b/>
                <w:color w:val="00B0F0"/>
                <w:sz w:val="24"/>
                <w:szCs w:val="24"/>
              </w:rPr>
              <w:t>Week 18 – 22 Nov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18 Nov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35D2C" w:rsidRDefault="00106F6B" w:rsidP="00B472E2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 xml:space="preserve">NCOP report back session – Taking Parliament to the </w:t>
            </w:r>
            <w:r w:rsidRPr="00135D2C">
              <w:rPr>
                <w:b/>
                <w:color w:val="FF0000"/>
                <w:sz w:val="24"/>
                <w:szCs w:val="24"/>
              </w:rPr>
              <w:lastRenderedPageBreak/>
              <w:t>People of Gauteng</w:t>
            </w:r>
            <w:r w:rsidR="004B6DBB" w:rsidRPr="00135D2C">
              <w:rPr>
                <w:b/>
                <w:color w:val="FF0000"/>
                <w:sz w:val="24"/>
                <w:szCs w:val="24"/>
              </w:rPr>
              <w:t xml:space="preserve"> (Provisional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Tuesday, 19 November</w:t>
            </w:r>
          </w:p>
        </w:tc>
        <w:tc>
          <w:tcPr>
            <w:tcW w:w="4830" w:type="dxa"/>
          </w:tcPr>
          <w:p w:rsidR="00737F0F" w:rsidRPr="00737F0F" w:rsidRDefault="00737F0F" w:rsidP="00737F0F">
            <w:pPr>
              <w:rPr>
                <w:b/>
                <w:color w:val="FF0000"/>
                <w:sz w:val="24"/>
                <w:szCs w:val="24"/>
              </w:rPr>
            </w:pPr>
            <w:r w:rsidRPr="00737F0F">
              <w:rPr>
                <w:b/>
                <w:color w:val="FF0000"/>
                <w:sz w:val="24"/>
                <w:szCs w:val="24"/>
              </w:rPr>
              <w:t>Governance &amp; Administration</w:t>
            </w:r>
            <w:r w:rsidRPr="00737F0F">
              <w:rPr>
                <w:color w:val="FF0000"/>
                <w:sz w:val="24"/>
                <w:szCs w:val="24"/>
              </w:rPr>
              <w:t xml:space="preserve"> </w:t>
            </w:r>
            <w:r w:rsidRPr="00737F0F">
              <w:rPr>
                <w:b/>
                <w:color w:val="FF0000"/>
                <w:sz w:val="24"/>
                <w:szCs w:val="24"/>
              </w:rPr>
              <w:t>Cluster</w:t>
            </w:r>
            <w:r w:rsidRPr="00737F0F">
              <w:rPr>
                <w:color w:val="FF0000"/>
                <w:sz w:val="24"/>
                <w:szCs w:val="24"/>
              </w:rPr>
              <w:t xml:space="preserve"> </w:t>
            </w:r>
            <w:r w:rsidRPr="00737F0F">
              <w:rPr>
                <w:b/>
                <w:sz w:val="24"/>
                <w:szCs w:val="24"/>
              </w:rPr>
              <w:t>(to consider</w:t>
            </w:r>
            <w:r w:rsidR="00735C44">
              <w:rPr>
                <w:b/>
                <w:sz w:val="24"/>
                <w:szCs w:val="24"/>
              </w:rPr>
              <w:t xml:space="preserve"> &amp; adopt</w:t>
            </w:r>
            <w:r w:rsidRPr="00737F0F">
              <w:rPr>
                <w:b/>
                <w:sz w:val="24"/>
                <w:szCs w:val="24"/>
              </w:rPr>
              <w:t xml:space="preserve"> Annual &amp;Financial Oversight Reports)</w:t>
            </w:r>
            <w:r w:rsidRPr="00737F0F">
              <w:rPr>
                <w:sz w:val="24"/>
                <w:szCs w:val="24"/>
              </w:rPr>
              <w:t xml:space="preserve">  </w:t>
            </w:r>
            <w:r w:rsidRPr="00737F0F">
              <w:rPr>
                <w:b/>
                <w:sz w:val="24"/>
                <w:szCs w:val="24"/>
              </w:rPr>
              <w:t xml:space="preserve">@ </w:t>
            </w:r>
            <w:r w:rsidRPr="00737F0F">
              <w:rPr>
                <w:b/>
                <w:color w:val="FF0000"/>
                <w:sz w:val="24"/>
                <w:szCs w:val="24"/>
              </w:rPr>
              <w:t>08:30 – 13:00</w:t>
            </w:r>
          </w:p>
          <w:p w:rsidR="00737F0F" w:rsidRDefault="00B613DB" w:rsidP="004B6DB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C: Corporative </w:t>
            </w:r>
            <w:r w:rsidR="00737F0F" w:rsidRPr="001F3951">
              <w:rPr>
                <w:sz w:val="24"/>
                <w:szCs w:val="24"/>
              </w:rPr>
              <w:t xml:space="preserve"> Governance &amp;  </w:t>
            </w:r>
          </w:p>
          <w:p w:rsidR="00737F0F" w:rsidRPr="00E16076" w:rsidRDefault="00737F0F" w:rsidP="00737F0F">
            <w:pPr>
              <w:ind w:left="10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16076">
              <w:rPr>
                <w:sz w:val="24"/>
                <w:szCs w:val="24"/>
              </w:rPr>
              <w:t xml:space="preserve">  Traditional Affairs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 w:rsidRPr="00E16076">
              <w:rPr>
                <w:color w:val="FF0000"/>
                <w:sz w:val="24"/>
                <w:szCs w:val="24"/>
              </w:rPr>
              <w:t>Joe Gqabi;</w:t>
            </w:r>
          </w:p>
          <w:p w:rsidR="00737F0F" w:rsidRDefault="00737F0F" w:rsidP="004B6DBB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1F3951">
              <w:rPr>
                <w:sz w:val="24"/>
                <w:szCs w:val="24"/>
              </w:rPr>
              <w:t xml:space="preserve">P C: Office of the Premier </w:t>
            </w:r>
            <w:r w:rsidRPr="001F3951">
              <w:rPr>
                <w:b/>
                <w:sz w:val="24"/>
                <w:szCs w:val="24"/>
              </w:rPr>
              <w:t>@</w:t>
            </w:r>
            <w:r w:rsidRPr="001F3951">
              <w:rPr>
                <w:sz w:val="24"/>
                <w:szCs w:val="24"/>
              </w:rPr>
              <w:t xml:space="preserve"> </w:t>
            </w:r>
          </w:p>
          <w:p w:rsidR="00737F0F" w:rsidRDefault="00737F0F" w:rsidP="00737F0F">
            <w:pPr>
              <w:pStyle w:val="ListParagraph"/>
              <w:ind w:left="144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olly  </w:t>
            </w:r>
            <w:proofErr w:type="spellStart"/>
            <w:r w:rsidRPr="001F3951">
              <w:rPr>
                <w:color w:val="FF0000"/>
                <w:sz w:val="24"/>
                <w:szCs w:val="24"/>
              </w:rPr>
              <w:t>Mzaidume</w:t>
            </w:r>
            <w:proofErr w:type="spellEnd"/>
            <w:r w:rsidRPr="001F3951">
              <w:rPr>
                <w:color w:val="FF0000"/>
                <w:sz w:val="24"/>
                <w:szCs w:val="24"/>
              </w:rPr>
              <w:t>;</w:t>
            </w:r>
          </w:p>
          <w:p w:rsidR="00737F0F" w:rsidRPr="00E16076" w:rsidRDefault="00737F0F" w:rsidP="00737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E16076">
              <w:rPr>
                <w:sz w:val="24"/>
                <w:szCs w:val="24"/>
              </w:rPr>
              <w:t xml:space="preserve">(c) P C: Finance &amp; Provincial    </w:t>
            </w:r>
          </w:p>
          <w:p w:rsidR="00737F0F" w:rsidRDefault="00737F0F" w:rsidP="00737F0F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E16076">
              <w:rPr>
                <w:sz w:val="24"/>
                <w:szCs w:val="24"/>
              </w:rPr>
              <w:t xml:space="preserve">                    Expenditure </w:t>
            </w:r>
            <w:r w:rsidRPr="00E16076">
              <w:rPr>
                <w:b/>
                <w:sz w:val="24"/>
                <w:szCs w:val="24"/>
              </w:rPr>
              <w:t>@</w:t>
            </w:r>
            <w:r w:rsidRPr="00E16076">
              <w:rPr>
                <w:sz w:val="24"/>
                <w:szCs w:val="24"/>
              </w:rPr>
              <w:t xml:space="preserve"> </w:t>
            </w:r>
            <w:r w:rsidRPr="00E16076">
              <w:rPr>
                <w:color w:val="FF0000"/>
                <w:sz w:val="24"/>
                <w:szCs w:val="24"/>
              </w:rPr>
              <w:t>Molly Blackburn</w:t>
            </w:r>
          </w:p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35D2C" w:rsidRDefault="00106F6B" w:rsidP="00B472E2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NCOP report back session – Taking Parliament to the People of Gauteng</w:t>
            </w:r>
            <w:r w:rsidR="004B6DBB" w:rsidRPr="00135D2C">
              <w:rPr>
                <w:b/>
                <w:color w:val="FF0000"/>
                <w:sz w:val="24"/>
                <w:szCs w:val="24"/>
              </w:rPr>
              <w:t xml:space="preserve"> (Provisional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20 November</w:t>
            </w:r>
          </w:p>
        </w:tc>
        <w:tc>
          <w:tcPr>
            <w:tcW w:w="4830" w:type="dxa"/>
          </w:tcPr>
          <w:p w:rsidR="00595CD1" w:rsidRPr="00595CD1" w:rsidRDefault="00595CD1" w:rsidP="004B6DBB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595CD1">
              <w:rPr>
                <w:sz w:val="24"/>
                <w:szCs w:val="24"/>
              </w:rPr>
              <w:t xml:space="preserve">Multi-Party Whips Committee meeting in preparation for Consideration of Annual &amp; Financial Oversight Reports: </w:t>
            </w:r>
            <w:proofErr w:type="spellStart"/>
            <w:r>
              <w:rPr>
                <w:color w:val="FF0000"/>
                <w:sz w:val="24"/>
                <w:szCs w:val="24"/>
              </w:rPr>
              <w:t>Noninzi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Luzipo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r w:rsidRPr="00595CD1">
              <w:rPr>
                <w:b/>
                <w:sz w:val="24"/>
                <w:szCs w:val="24"/>
              </w:rPr>
              <w:t>@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95CD1">
              <w:rPr>
                <w:b/>
                <w:color w:val="FF0000"/>
                <w:sz w:val="24"/>
                <w:szCs w:val="24"/>
              </w:rPr>
              <w:t>09:00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35D2C" w:rsidRDefault="00106F6B" w:rsidP="00B472E2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NCOP report back session – Taking Parliament to the People of Gauteng</w:t>
            </w:r>
            <w:r w:rsidR="004B6DBB" w:rsidRPr="00135D2C">
              <w:rPr>
                <w:b/>
                <w:color w:val="FF0000"/>
                <w:sz w:val="24"/>
                <w:szCs w:val="24"/>
              </w:rPr>
              <w:t xml:space="preserve"> (Provisional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hursday, 21 November</w:t>
            </w:r>
          </w:p>
        </w:tc>
        <w:tc>
          <w:tcPr>
            <w:tcW w:w="4830" w:type="dxa"/>
          </w:tcPr>
          <w:p w:rsidR="00595CD1" w:rsidRPr="00595CD1" w:rsidRDefault="00595CD1" w:rsidP="004B6DBB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-Committee meeting on Policy Development: </w:t>
            </w:r>
            <w:r w:rsidRPr="00E4485D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E4485D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E4485D">
              <w:rPr>
                <w:color w:val="FF0000"/>
                <w:sz w:val="24"/>
                <w:szCs w:val="24"/>
              </w:rPr>
              <w:t xml:space="preserve"> </w:t>
            </w:r>
            <w:r w:rsidRPr="00E4485D">
              <w:rPr>
                <w:b/>
                <w:sz w:val="24"/>
                <w:szCs w:val="24"/>
              </w:rPr>
              <w:t xml:space="preserve">@ </w:t>
            </w:r>
            <w:r w:rsidRPr="00E4485D">
              <w:rPr>
                <w:b/>
                <w:color w:val="FF0000"/>
                <w:sz w:val="24"/>
                <w:szCs w:val="24"/>
              </w:rPr>
              <w:t>08:30 -10:00</w:t>
            </w:r>
          </w:p>
          <w:p w:rsidR="00E50944" w:rsidRPr="00595CD1" w:rsidRDefault="00595CD1" w:rsidP="004B6DBB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595CD1">
              <w:rPr>
                <w:sz w:val="24"/>
                <w:szCs w:val="24"/>
              </w:rPr>
              <w:t>Committee meetings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35D2C" w:rsidRDefault="00106F6B" w:rsidP="00B472E2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NCOP report back session – Taking Parliament to the People of Gauteng</w:t>
            </w:r>
            <w:r w:rsidR="004B6DBB" w:rsidRPr="00135D2C">
              <w:rPr>
                <w:b/>
                <w:color w:val="FF0000"/>
                <w:sz w:val="24"/>
                <w:szCs w:val="24"/>
              </w:rPr>
              <w:t xml:space="preserve"> (Provisional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22 Nov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Government Business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106F6B" w:rsidRPr="00135D2C" w:rsidRDefault="00106F6B" w:rsidP="00B472E2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NCOP report back session – Taking Parliament to the People of Gauteng</w:t>
            </w:r>
            <w:r w:rsidR="004B6DBB" w:rsidRPr="00135D2C">
              <w:rPr>
                <w:b/>
                <w:color w:val="FF0000"/>
                <w:sz w:val="24"/>
                <w:szCs w:val="24"/>
              </w:rPr>
              <w:t xml:space="preserve"> (Provisional)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A3C2B" w:rsidRDefault="00E50944" w:rsidP="00B472E2">
            <w:pPr>
              <w:rPr>
                <w:b/>
                <w:sz w:val="24"/>
                <w:szCs w:val="24"/>
              </w:rPr>
            </w:pPr>
            <w:r w:rsidRPr="00AA3C2B">
              <w:rPr>
                <w:b/>
                <w:color w:val="00B0F0"/>
                <w:sz w:val="24"/>
                <w:szCs w:val="24"/>
              </w:rPr>
              <w:t>Week 25 – 29 Nov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25 November</w:t>
            </w:r>
          </w:p>
        </w:tc>
        <w:tc>
          <w:tcPr>
            <w:tcW w:w="4830" w:type="dxa"/>
          </w:tcPr>
          <w:p w:rsidR="00E50944" w:rsidRDefault="00E50944" w:rsidP="004B6DB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C59F4">
              <w:rPr>
                <w:sz w:val="24"/>
                <w:szCs w:val="24"/>
              </w:rPr>
              <w:t>Political/Constituency Day</w:t>
            </w:r>
          </w:p>
          <w:p w:rsidR="00E50944" w:rsidRPr="009C59F4" w:rsidRDefault="00E50944" w:rsidP="004B6DB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D2501">
              <w:rPr>
                <w:b/>
                <w:color w:val="FF0000"/>
                <w:sz w:val="32"/>
                <w:szCs w:val="32"/>
              </w:rPr>
              <w:t>LAUNCH OF 16 DAYS OF ACTIVISM FOR NO VIOLENCE AGAINST WOMEN &amp; CHILDREN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584957" w:rsidRDefault="00E50944" w:rsidP="00B472E2">
            <w:pPr>
              <w:rPr>
                <w:color w:val="FF0000"/>
                <w:sz w:val="24"/>
                <w:szCs w:val="24"/>
              </w:rPr>
            </w:pPr>
            <w:r w:rsidRPr="007F580C">
              <w:rPr>
                <w:color w:val="FF0000"/>
                <w:sz w:val="24"/>
                <w:szCs w:val="24"/>
              </w:rPr>
              <w:t>Secretariat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26 November</w:t>
            </w:r>
          </w:p>
        </w:tc>
        <w:tc>
          <w:tcPr>
            <w:tcW w:w="4830" w:type="dxa"/>
          </w:tcPr>
          <w:p w:rsidR="00E50944" w:rsidRPr="00B46151" w:rsidRDefault="00AC346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nding Committee meeting on Law Review: </w:t>
            </w:r>
            <w:r w:rsidRPr="00AC3464">
              <w:rPr>
                <w:color w:val="FF0000"/>
                <w:sz w:val="24"/>
                <w:szCs w:val="24"/>
              </w:rPr>
              <w:t xml:space="preserve">Wilton </w:t>
            </w:r>
            <w:proofErr w:type="spellStart"/>
            <w:r w:rsidRPr="00AC3464">
              <w:rPr>
                <w:color w:val="FF0000"/>
                <w:sz w:val="24"/>
                <w:szCs w:val="24"/>
              </w:rPr>
              <w:t>Mkwayi</w:t>
            </w:r>
            <w:proofErr w:type="spellEnd"/>
            <w:r w:rsidRPr="00AC3464">
              <w:rPr>
                <w:color w:val="FF0000"/>
                <w:sz w:val="24"/>
                <w:szCs w:val="24"/>
              </w:rPr>
              <w:t xml:space="preserve"> </w:t>
            </w:r>
            <w:r w:rsidRPr="00AC3464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AC3464">
              <w:rPr>
                <w:b/>
                <w:color w:val="FF0000"/>
                <w:sz w:val="24"/>
                <w:szCs w:val="24"/>
              </w:rPr>
              <w:t>08:30 – 10:00</w:t>
            </w:r>
          </w:p>
        </w:tc>
        <w:tc>
          <w:tcPr>
            <w:tcW w:w="3560" w:type="dxa"/>
          </w:tcPr>
          <w:p w:rsidR="00E50944" w:rsidRDefault="00AC3464" w:rsidP="00B472E2">
            <w:pPr>
              <w:rPr>
                <w:b/>
                <w:color w:val="FF0000"/>
                <w:sz w:val="24"/>
                <w:szCs w:val="24"/>
              </w:rPr>
            </w:pPr>
            <w:r w:rsidRPr="00AC3464">
              <w:rPr>
                <w:b/>
                <w:color w:val="FF0000"/>
                <w:sz w:val="24"/>
                <w:szCs w:val="24"/>
              </w:rPr>
              <w:t>Plenary</w:t>
            </w:r>
            <w:r>
              <w:rPr>
                <w:b/>
                <w:color w:val="FF0000"/>
                <w:sz w:val="24"/>
                <w:szCs w:val="24"/>
              </w:rPr>
              <w:t xml:space="preserve"> : 10:00</w:t>
            </w:r>
          </w:p>
          <w:p w:rsidR="00AC3464" w:rsidRDefault="00AC3464" w:rsidP="00B472E2">
            <w:pPr>
              <w:rPr>
                <w:b/>
                <w:color w:val="FF0000"/>
                <w:sz w:val="24"/>
                <w:szCs w:val="24"/>
              </w:rPr>
            </w:pPr>
          </w:p>
          <w:p w:rsidR="00AC3464" w:rsidRPr="00AC3464" w:rsidRDefault="00AC3464" w:rsidP="004B6DBB">
            <w:pPr>
              <w:pStyle w:val="ListParagraph"/>
              <w:numPr>
                <w:ilvl w:val="0"/>
                <w:numId w:val="60"/>
              </w:num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 xml:space="preserve">Consideration of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AC3464">
              <w:rPr>
                <w:b/>
                <w:sz w:val="24"/>
                <w:szCs w:val="24"/>
              </w:rPr>
              <w:t>Annual &amp; Financial Oversight Reports;</w:t>
            </w:r>
          </w:p>
          <w:p w:rsidR="00AC3464" w:rsidRPr="00AC3464" w:rsidRDefault="00AC3464" w:rsidP="004B6DBB">
            <w:pPr>
              <w:pStyle w:val="ListParagraph"/>
              <w:numPr>
                <w:ilvl w:val="0"/>
                <w:numId w:val="60"/>
              </w:numPr>
              <w:rPr>
                <w:b/>
                <w:color w:val="FF0000"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Consideration of Public Participation, Petitions &amp; Education on Public Participation week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27 November</w:t>
            </w:r>
          </w:p>
        </w:tc>
        <w:tc>
          <w:tcPr>
            <w:tcW w:w="4830" w:type="dxa"/>
          </w:tcPr>
          <w:p w:rsidR="00E50944" w:rsidRPr="00AC3464" w:rsidRDefault="00AC3464" w:rsidP="004B6DBB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nal Arrangements Committee meeting: </w:t>
            </w:r>
            <w:r w:rsidRPr="00AC3464">
              <w:rPr>
                <w:color w:val="FF0000"/>
                <w:sz w:val="24"/>
                <w:szCs w:val="24"/>
              </w:rPr>
              <w:t xml:space="preserve">Molly Blackburn </w:t>
            </w:r>
            <w:r w:rsidRPr="00AC3464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AC3464">
              <w:rPr>
                <w:color w:val="FF0000"/>
                <w:sz w:val="24"/>
                <w:szCs w:val="24"/>
              </w:rPr>
              <w:t>08:30 – 10:00</w:t>
            </w:r>
          </w:p>
        </w:tc>
        <w:tc>
          <w:tcPr>
            <w:tcW w:w="3560" w:type="dxa"/>
          </w:tcPr>
          <w:p w:rsidR="00AC3464" w:rsidRDefault="00AC3464" w:rsidP="00AC3464">
            <w:pPr>
              <w:rPr>
                <w:b/>
                <w:color w:val="FF0000"/>
                <w:sz w:val="24"/>
                <w:szCs w:val="24"/>
              </w:rPr>
            </w:pPr>
            <w:r w:rsidRPr="00AC3464">
              <w:rPr>
                <w:b/>
                <w:color w:val="FF0000"/>
                <w:sz w:val="24"/>
                <w:szCs w:val="24"/>
              </w:rPr>
              <w:t>Plenary</w:t>
            </w:r>
            <w:r>
              <w:rPr>
                <w:b/>
                <w:color w:val="FF0000"/>
                <w:sz w:val="24"/>
                <w:szCs w:val="24"/>
              </w:rPr>
              <w:t xml:space="preserve"> : 14:15</w:t>
            </w:r>
          </w:p>
          <w:p w:rsidR="00AC3464" w:rsidRDefault="00AC3464" w:rsidP="004B6DBB">
            <w:pPr>
              <w:pStyle w:val="ListParagraph"/>
              <w:numPr>
                <w:ilvl w:val="0"/>
                <w:numId w:val="6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 for Oral Reply</w:t>
            </w:r>
          </w:p>
          <w:p w:rsidR="00E50944" w:rsidRPr="00AC3464" w:rsidRDefault="00AC3464" w:rsidP="004B6DBB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 xml:space="preserve">Consideration of </w:t>
            </w:r>
            <w:r w:rsidR="001A0F9D">
              <w:rPr>
                <w:b/>
                <w:sz w:val="24"/>
                <w:szCs w:val="24"/>
              </w:rPr>
              <w:t xml:space="preserve">4 </w:t>
            </w:r>
            <w:r w:rsidRPr="00AC3464">
              <w:rPr>
                <w:b/>
                <w:sz w:val="24"/>
                <w:szCs w:val="24"/>
              </w:rPr>
              <w:lastRenderedPageBreak/>
              <w:t>Annual &amp; Financial Oversight Reports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3C612D" w:rsidRPr="00135D2C" w:rsidRDefault="003C612D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EXCO – State Hous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Thursday, 28 November</w:t>
            </w:r>
          </w:p>
        </w:tc>
        <w:tc>
          <w:tcPr>
            <w:tcW w:w="4830" w:type="dxa"/>
          </w:tcPr>
          <w:p w:rsidR="00E50944" w:rsidRPr="00B46151" w:rsidRDefault="00AE5D0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uman Resource Development Sub-Committee meeting: </w:t>
            </w:r>
            <w:r w:rsidRPr="00AE5D09">
              <w:rPr>
                <w:color w:val="FF0000"/>
                <w:sz w:val="24"/>
                <w:szCs w:val="24"/>
              </w:rPr>
              <w:t xml:space="preserve">Joe Gqabi </w:t>
            </w:r>
            <w:r w:rsidRPr="00AE5D09">
              <w:rPr>
                <w:b/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 xml:space="preserve"> </w:t>
            </w:r>
            <w:r w:rsidRPr="00AE5D09">
              <w:rPr>
                <w:b/>
                <w:color w:val="FF0000"/>
                <w:sz w:val="24"/>
                <w:szCs w:val="24"/>
              </w:rPr>
              <w:t>08:30 – 10:00</w:t>
            </w:r>
          </w:p>
        </w:tc>
        <w:tc>
          <w:tcPr>
            <w:tcW w:w="3560" w:type="dxa"/>
          </w:tcPr>
          <w:p w:rsidR="00AE5D09" w:rsidRDefault="00AE5D09" w:rsidP="00AE5D09">
            <w:pPr>
              <w:rPr>
                <w:b/>
                <w:color w:val="FF0000"/>
                <w:sz w:val="24"/>
                <w:szCs w:val="24"/>
              </w:rPr>
            </w:pPr>
            <w:r w:rsidRPr="00AC3464">
              <w:rPr>
                <w:b/>
                <w:color w:val="FF0000"/>
                <w:sz w:val="24"/>
                <w:szCs w:val="24"/>
              </w:rPr>
              <w:t>Plenary</w:t>
            </w:r>
            <w:r w:rsidR="00C42D70">
              <w:rPr>
                <w:b/>
                <w:color w:val="FF0000"/>
                <w:sz w:val="24"/>
                <w:szCs w:val="24"/>
              </w:rPr>
              <w:t xml:space="preserve"> : 10:00</w:t>
            </w:r>
          </w:p>
          <w:p w:rsidR="00E50944" w:rsidRPr="00AE5D09" w:rsidRDefault="00AE5D09" w:rsidP="004B6DBB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 w:rsidRPr="00AE5D09">
              <w:rPr>
                <w:b/>
                <w:sz w:val="24"/>
                <w:szCs w:val="24"/>
              </w:rPr>
              <w:t xml:space="preserve">Consideration of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AE5D09">
              <w:rPr>
                <w:b/>
                <w:sz w:val="24"/>
                <w:szCs w:val="24"/>
              </w:rPr>
              <w:t>Annual &amp; Financial Oversight Reports</w:t>
            </w: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29 Nov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202956" w:rsidRPr="00DF5BD4" w:rsidTr="002755DC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202956" w:rsidRPr="00DF5BD4" w:rsidRDefault="00202956" w:rsidP="002755DC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202956" w:rsidRPr="00DF5BD4" w:rsidRDefault="00202956" w:rsidP="002755DC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202956" w:rsidRPr="00DF5BD4" w:rsidRDefault="00202956" w:rsidP="002755DC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02956" w:rsidRPr="00DF5BD4" w:rsidRDefault="00202956" w:rsidP="002755DC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738B1" w:rsidRDefault="00E50944" w:rsidP="00B472E2">
            <w:pPr>
              <w:rPr>
                <w:b/>
                <w:sz w:val="24"/>
                <w:szCs w:val="24"/>
              </w:rPr>
            </w:pPr>
            <w:r w:rsidRPr="003738B1">
              <w:rPr>
                <w:b/>
                <w:color w:val="00B0F0"/>
                <w:sz w:val="24"/>
                <w:szCs w:val="24"/>
              </w:rPr>
              <w:t>Week 02 - 06 Dec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FC2BEA" w:rsidRPr="006E04A8" w:rsidTr="00925D84">
        <w:tc>
          <w:tcPr>
            <w:tcW w:w="2667" w:type="dxa"/>
          </w:tcPr>
          <w:p w:rsidR="00FC2BEA" w:rsidRPr="00AC3464" w:rsidRDefault="00FC2BEA" w:rsidP="00925D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, 01 Dec</w:t>
            </w:r>
            <w:r w:rsidRPr="00AC3464">
              <w:rPr>
                <w:b/>
                <w:sz w:val="24"/>
                <w:szCs w:val="24"/>
              </w:rPr>
              <w:t>ember</w:t>
            </w:r>
          </w:p>
        </w:tc>
        <w:tc>
          <w:tcPr>
            <w:tcW w:w="4830" w:type="dxa"/>
          </w:tcPr>
          <w:p w:rsidR="00FC2BEA" w:rsidRPr="00FC2BEA" w:rsidRDefault="00FC2BEA" w:rsidP="00925D84">
            <w:pPr>
              <w:rPr>
                <w:b/>
                <w:sz w:val="56"/>
                <w:szCs w:val="56"/>
              </w:rPr>
            </w:pPr>
            <w:r w:rsidRPr="00FC2BEA">
              <w:rPr>
                <w:b/>
                <w:color w:val="FF0000"/>
                <w:sz w:val="56"/>
                <w:szCs w:val="56"/>
              </w:rPr>
              <w:t>WORLD AIDS DAY</w:t>
            </w:r>
          </w:p>
        </w:tc>
        <w:tc>
          <w:tcPr>
            <w:tcW w:w="3560" w:type="dxa"/>
          </w:tcPr>
          <w:p w:rsidR="00FC2BEA" w:rsidRPr="00B46151" w:rsidRDefault="00FC2BEA" w:rsidP="00925D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2BEA" w:rsidRPr="006E04A8" w:rsidRDefault="00FC2BEA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FC2BEA" w:rsidRDefault="00FC2BEA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FC2BEA" w:rsidRPr="00135D2C" w:rsidRDefault="00FC2BEA" w:rsidP="00925D84">
            <w:pPr>
              <w:rPr>
                <w:b/>
                <w:color w:val="FF0000"/>
                <w:sz w:val="24"/>
                <w:szCs w:val="24"/>
              </w:rPr>
            </w:pPr>
            <w:r w:rsidRPr="00135D2C">
              <w:rPr>
                <w:b/>
                <w:color w:val="FF0000"/>
                <w:sz w:val="24"/>
                <w:szCs w:val="24"/>
              </w:rPr>
              <w:t>Commemoration of World Aids Day (National &amp; Provincial</w:t>
            </w:r>
          </w:p>
          <w:p w:rsidR="00FC2BEA" w:rsidRPr="006E04A8" w:rsidRDefault="00FC2BEA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FC2BEA" w:rsidRPr="006E04A8" w:rsidRDefault="00FC2BEA" w:rsidP="00925D84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FC2BEA" w:rsidRPr="006E04A8" w:rsidTr="00D2532D">
        <w:tc>
          <w:tcPr>
            <w:tcW w:w="2667" w:type="dxa"/>
          </w:tcPr>
          <w:p w:rsidR="00FC2BEA" w:rsidRPr="00AC3464" w:rsidRDefault="00FC2BEA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</w:tcPr>
          <w:p w:rsidR="00FC2BEA" w:rsidRDefault="00FC2BEA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FC2BEA" w:rsidRPr="00B46151" w:rsidRDefault="00FC2BEA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FC2BEA" w:rsidRPr="006E04A8" w:rsidRDefault="00FC2BEA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02 Dec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03 December</w:t>
            </w:r>
          </w:p>
        </w:tc>
        <w:tc>
          <w:tcPr>
            <w:tcW w:w="4830" w:type="dxa"/>
          </w:tcPr>
          <w:p w:rsidR="00E50944" w:rsidRPr="00250666" w:rsidRDefault="00E50944" w:rsidP="004B6DBB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250666">
              <w:rPr>
                <w:b/>
                <w:color w:val="FF0000"/>
                <w:sz w:val="32"/>
                <w:szCs w:val="32"/>
              </w:rPr>
              <w:t xml:space="preserve">INTERNATIONAL DAY </w:t>
            </w:r>
            <w:r w:rsidR="004C1C82">
              <w:rPr>
                <w:b/>
                <w:color w:val="FF0000"/>
                <w:sz w:val="32"/>
                <w:szCs w:val="32"/>
              </w:rPr>
              <w:t xml:space="preserve">OF </w:t>
            </w:r>
            <w:r w:rsidR="00D07639">
              <w:rPr>
                <w:b/>
                <w:color w:val="FF0000"/>
                <w:sz w:val="32"/>
                <w:szCs w:val="32"/>
              </w:rPr>
              <w:t xml:space="preserve">PERSONS </w:t>
            </w:r>
            <w:r w:rsidRPr="00250666">
              <w:rPr>
                <w:b/>
                <w:color w:val="FF0000"/>
                <w:sz w:val="32"/>
                <w:szCs w:val="32"/>
              </w:rPr>
              <w:t>WITH DISABILITIES</w:t>
            </w:r>
          </w:p>
          <w:p w:rsidR="00250666" w:rsidRPr="00250666" w:rsidRDefault="00250666" w:rsidP="004B6DBB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 w:rsidRPr="00AE5D0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E5D09">
              <w:rPr>
                <w:b/>
                <w:color w:val="FF0000"/>
                <w:sz w:val="24"/>
                <w:szCs w:val="24"/>
              </w:rPr>
              <w:t>(Economic Growth Cluster)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2E2B65" w:rsidRDefault="00D07639" w:rsidP="00B472E2">
            <w:pPr>
              <w:rPr>
                <w:color w:val="FF0000"/>
                <w:sz w:val="24"/>
                <w:szCs w:val="24"/>
              </w:rPr>
            </w:pPr>
            <w:r w:rsidRPr="00D07639">
              <w:rPr>
                <w:color w:val="FF0000"/>
                <w:sz w:val="24"/>
                <w:szCs w:val="24"/>
              </w:rPr>
              <w:t>EXCO : SBR @ 09:00 – 13:00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Wednesday, 04 December</w:t>
            </w:r>
          </w:p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color w:val="FF0000"/>
                <w:sz w:val="24"/>
                <w:szCs w:val="24"/>
              </w:rPr>
              <w:t>(Schools close)</w:t>
            </w:r>
          </w:p>
        </w:tc>
        <w:tc>
          <w:tcPr>
            <w:tcW w:w="4830" w:type="dxa"/>
          </w:tcPr>
          <w:p w:rsidR="00E50944" w:rsidRPr="00B46151" w:rsidRDefault="00250666" w:rsidP="00B472E2">
            <w:pPr>
              <w:rPr>
                <w:sz w:val="24"/>
                <w:szCs w:val="24"/>
              </w:rPr>
            </w:pPr>
            <w:r w:rsidRPr="00AE5D0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E5D09">
              <w:rPr>
                <w:b/>
                <w:color w:val="FF0000"/>
                <w:sz w:val="24"/>
                <w:szCs w:val="24"/>
              </w:rPr>
              <w:t>(Economic Growth Cluster)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hursday, 05 December</w:t>
            </w:r>
          </w:p>
        </w:tc>
        <w:tc>
          <w:tcPr>
            <w:tcW w:w="4830" w:type="dxa"/>
          </w:tcPr>
          <w:p w:rsidR="00E50944" w:rsidRPr="00B46151" w:rsidRDefault="00250666" w:rsidP="00B472E2">
            <w:pPr>
              <w:rPr>
                <w:sz w:val="24"/>
                <w:szCs w:val="24"/>
              </w:rPr>
            </w:pPr>
            <w:r w:rsidRPr="00AE5D0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E5D09">
              <w:rPr>
                <w:b/>
                <w:color w:val="FF0000"/>
                <w:sz w:val="24"/>
                <w:szCs w:val="24"/>
              </w:rPr>
              <w:t>(Economic Growth Cluster)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06 December</w:t>
            </w:r>
          </w:p>
        </w:tc>
        <w:tc>
          <w:tcPr>
            <w:tcW w:w="4830" w:type="dxa"/>
          </w:tcPr>
          <w:p w:rsidR="00E50944" w:rsidRPr="00B46151" w:rsidRDefault="00250666" w:rsidP="00B472E2">
            <w:pPr>
              <w:rPr>
                <w:sz w:val="24"/>
                <w:szCs w:val="24"/>
              </w:rPr>
            </w:pPr>
            <w:r w:rsidRPr="00AE5D09">
              <w:rPr>
                <w:color w:val="FF0000"/>
                <w:sz w:val="24"/>
                <w:szCs w:val="24"/>
              </w:rPr>
              <w:t xml:space="preserve">Public Participation week </w:t>
            </w:r>
            <w:r w:rsidRPr="00AE5D09">
              <w:rPr>
                <w:b/>
                <w:color w:val="FF0000"/>
                <w:sz w:val="24"/>
                <w:szCs w:val="24"/>
              </w:rPr>
              <w:t>(Economic Growth Cluster)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3738B1" w:rsidRDefault="00E50944" w:rsidP="00B472E2">
            <w:pPr>
              <w:rPr>
                <w:b/>
                <w:sz w:val="24"/>
                <w:szCs w:val="24"/>
              </w:rPr>
            </w:pPr>
            <w:r w:rsidRPr="003738B1">
              <w:rPr>
                <w:b/>
                <w:color w:val="00B0F0"/>
                <w:sz w:val="24"/>
                <w:szCs w:val="24"/>
              </w:rPr>
              <w:t>Week 09 – 13 Dec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09 Dec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950691" w:rsidRDefault="00E50944" w:rsidP="00B472E2">
            <w:pPr>
              <w:rPr>
                <w:color w:val="FF0000"/>
                <w:sz w:val="24"/>
                <w:szCs w:val="24"/>
              </w:rPr>
            </w:pPr>
            <w:r w:rsidRPr="00950691">
              <w:rPr>
                <w:color w:val="FF0000"/>
                <w:sz w:val="24"/>
                <w:szCs w:val="24"/>
              </w:rPr>
              <w:t>Secretariat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502649" w:rsidRPr="00135D2C" w:rsidRDefault="00502649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International Anti-Corruption Day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10 December</w:t>
            </w:r>
          </w:p>
        </w:tc>
        <w:tc>
          <w:tcPr>
            <w:tcW w:w="4830" w:type="dxa"/>
          </w:tcPr>
          <w:p w:rsidR="00AE5D09" w:rsidRPr="0028231A" w:rsidRDefault="00E50944" w:rsidP="004B6DBB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 w:rsidRPr="00AE5D09">
              <w:rPr>
                <w:b/>
                <w:color w:val="FF0000"/>
                <w:sz w:val="32"/>
                <w:szCs w:val="32"/>
              </w:rPr>
              <w:t>CLOSURE OF 16 DAYS OF ACTIVISM FOR NO VIOLENCE AGAINST WOMEN AND CHILDREN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11 December</w:t>
            </w:r>
          </w:p>
        </w:tc>
        <w:tc>
          <w:tcPr>
            <w:tcW w:w="4830" w:type="dxa"/>
          </w:tcPr>
          <w:p w:rsidR="00E50944" w:rsidRPr="00B46151" w:rsidRDefault="00AE5D0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etings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D34670" w:rsidRPr="00135D2C" w:rsidRDefault="00D34670" w:rsidP="00B472E2">
            <w:pPr>
              <w:rPr>
                <w:b/>
                <w:sz w:val="24"/>
                <w:szCs w:val="24"/>
              </w:rPr>
            </w:pPr>
            <w:r w:rsidRPr="00135D2C">
              <w:rPr>
                <w:b/>
                <w:sz w:val="24"/>
                <w:szCs w:val="24"/>
              </w:rPr>
              <w:t>EXCO – State Hous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lastRenderedPageBreak/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Thursday, 12 December</w:t>
            </w:r>
          </w:p>
        </w:tc>
        <w:tc>
          <w:tcPr>
            <w:tcW w:w="4830" w:type="dxa"/>
          </w:tcPr>
          <w:p w:rsidR="00E50944" w:rsidRPr="00B46151" w:rsidRDefault="00AE5D09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ttee meetings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Friday, 13 December</w:t>
            </w:r>
          </w:p>
          <w:p w:rsidR="00E50944" w:rsidRDefault="00E50944" w:rsidP="00B472E2">
            <w:pPr>
              <w:rPr>
                <w:sz w:val="24"/>
                <w:szCs w:val="24"/>
              </w:rPr>
            </w:pPr>
            <w:r w:rsidRPr="006A71AC">
              <w:rPr>
                <w:b/>
                <w:color w:val="FF0000"/>
                <w:sz w:val="24"/>
                <w:szCs w:val="24"/>
              </w:rPr>
              <w:t>(Legislature closes)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6B03A2" w:rsidRDefault="006B03A2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6B03A2" w:rsidRPr="006E04A8" w:rsidRDefault="006B03A2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Committees</w:t>
            </w: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Plenary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  <w:r w:rsidRPr="00DF5BD4">
              <w:rPr>
                <w:b/>
                <w:sz w:val="24"/>
                <w:szCs w:val="24"/>
              </w:rPr>
              <w:t>Institutional events/activities</w:t>
            </w:r>
          </w:p>
        </w:tc>
      </w:tr>
      <w:tr w:rsidR="00E50944" w:rsidRPr="00F77E46" w:rsidTr="00D2532D">
        <w:tc>
          <w:tcPr>
            <w:tcW w:w="2667" w:type="dxa"/>
          </w:tcPr>
          <w:p w:rsidR="00E50944" w:rsidRPr="00F77E46" w:rsidRDefault="00E50944" w:rsidP="00B472E2">
            <w:pPr>
              <w:rPr>
                <w:b/>
                <w:color w:val="00B0F0"/>
                <w:sz w:val="24"/>
                <w:szCs w:val="24"/>
              </w:rPr>
            </w:pPr>
            <w:r w:rsidRPr="00F77E46">
              <w:rPr>
                <w:b/>
                <w:color w:val="00B0F0"/>
                <w:sz w:val="24"/>
                <w:szCs w:val="24"/>
              </w:rPr>
              <w:t>Week 16 – 20 December</w:t>
            </w:r>
          </w:p>
        </w:tc>
        <w:tc>
          <w:tcPr>
            <w:tcW w:w="4830" w:type="dxa"/>
          </w:tcPr>
          <w:p w:rsidR="00E50944" w:rsidRPr="00F77E46" w:rsidRDefault="00E50944" w:rsidP="00B472E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560" w:type="dxa"/>
          </w:tcPr>
          <w:p w:rsidR="00E50944" w:rsidRPr="00F77E46" w:rsidRDefault="00E50944" w:rsidP="00B472E2">
            <w:pPr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F77E46" w:rsidRDefault="00E50944" w:rsidP="00B472E2">
            <w:pPr>
              <w:rPr>
                <w:b/>
                <w:color w:val="00B0F0"/>
                <w:sz w:val="24"/>
                <w:szCs w:val="24"/>
                <w:u w:val="single"/>
              </w:rPr>
            </w:pP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Monday, 16 December</w:t>
            </w:r>
          </w:p>
        </w:tc>
        <w:tc>
          <w:tcPr>
            <w:tcW w:w="4830" w:type="dxa"/>
          </w:tcPr>
          <w:p w:rsidR="00E50944" w:rsidRDefault="00E50944" w:rsidP="004B6DB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Constituency Day</w:t>
            </w:r>
          </w:p>
          <w:p w:rsidR="00E50944" w:rsidRPr="00F77E46" w:rsidRDefault="00E50944" w:rsidP="004B6DBB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77E46">
              <w:rPr>
                <w:b/>
                <w:color w:val="FF0000"/>
                <w:sz w:val="32"/>
                <w:szCs w:val="32"/>
              </w:rPr>
              <w:t>Day of Reconciliation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uesday, 17 December</w:t>
            </w:r>
          </w:p>
        </w:tc>
        <w:tc>
          <w:tcPr>
            <w:tcW w:w="4830" w:type="dxa"/>
          </w:tcPr>
          <w:p w:rsidR="00E50944" w:rsidRPr="00B46151" w:rsidRDefault="00250666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ency week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Wednesday, 18 December</w:t>
            </w:r>
          </w:p>
        </w:tc>
        <w:tc>
          <w:tcPr>
            <w:tcW w:w="4830" w:type="dxa"/>
          </w:tcPr>
          <w:p w:rsidR="00E50944" w:rsidRPr="00B46151" w:rsidRDefault="00250666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ency week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t>Thursday, 19 December</w:t>
            </w:r>
          </w:p>
        </w:tc>
        <w:tc>
          <w:tcPr>
            <w:tcW w:w="4830" w:type="dxa"/>
          </w:tcPr>
          <w:p w:rsidR="00E50944" w:rsidRPr="00B46151" w:rsidRDefault="00250666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ency week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</w:tc>
      </w:tr>
      <w:tr w:rsidR="00E50944" w:rsidRPr="006E04A8" w:rsidTr="00D2532D">
        <w:tc>
          <w:tcPr>
            <w:tcW w:w="2667" w:type="dxa"/>
          </w:tcPr>
          <w:p w:rsidR="00E50944" w:rsidRPr="00AC3464" w:rsidRDefault="00E50944" w:rsidP="00B472E2">
            <w:pPr>
              <w:rPr>
                <w:b/>
                <w:sz w:val="24"/>
                <w:szCs w:val="24"/>
              </w:rPr>
            </w:pPr>
            <w:r w:rsidRPr="00AC3464">
              <w:rPr>
                <w:b/>
                <w:sz w:val="24"/>
                <w:szCs w:val="24"/>
              </w:rPr>
              <w:lastRenderedPageBreak/>
              <w:t>Friday, 20 December</w:t>
            </w:r>
          </w:p>
        </w:tc>
        <w:tc>
          <w:tcPr>
            <w:tcW w:w="483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al/ Constituency Day</w:t>
            </w:r>
          </w:p>
        </w:tc>
        <w:tc>
          <w:tcPr>
            <w:tcW w:w="3560" w:type="dxa"/>
          </w:tcPr>
          <w:p w:rsidR="00E50944" w:rsidRPr="00B46151" w:rsidRDefault="00E50944" w:rsidP="00B47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Legislature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Government Business</w:t>
            </w: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NCOP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  <w:r w:rsidRPr="006E04A8">
              <w:rPr>
                <w:b/>
                <w:sz w:val="24"/>
                <w:szCs w:val="24"/>
                <w:u w:val="single"/>
              </w:rPr>
              <w:t>HOTL</w:t>
            </w: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E50944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  <w:p w:rsidR="00E50944" w:rsidRPr="006E04A8" w:rsidRDefault="00E50944" w:rsidP="00B472E2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E50944" w:rsidRPr="00DF5BD4" w:rsidTr="00D2532D">
        <w:trPr>
          <w:tblHeader/>
        </w:trPr>
        <w:tc>
          <w:tcPr>
            <w:tcW w:w="2667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483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</w:p>
        </w:tc>
        <w:tc>
          <w:tcPr>
            <w:tcW w:w="35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E50944" w:rsidRPr="00DF5BD4" w:rsidRDefault="00E50944" w:rsidP="00B472E2">
            <w:pPr>
              <w:rPr>
                <w:b/>
                <w:sz w:val="24"/>
                <w:szCs w:val="24"/>
              </w:rPr>
            </w:pPr>
          </w:p>
        </w:tc>
      </w:tr>
    </w:tbl>
    <w:p w:rsidR="00E50944" w:rsidRDefault="00E50944" w:rsidP="00E50944"/>
    <w:p w:rsidR="002612A6" w:rsidRPr="006E04A8" w:rsidRDefault="002612A6" w:rsidP="002612A6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p w:rsidR="002612A6" w:rsidRPr="006E04A8" w:rsidRDefault="002612A6" w:rsidP="002612A6">
      <w:pPr>
        <w:spacing w:after="0" w:line="240" w:lineRule="auto"/>
        <w:ind w:firstLine="720"/>
        <w:rPr>
          <w:b/>
          <w:color w:val="FFFFFF"/>
          <w:sz w:val="24"/>
          <w:szCs w:val="24"/>
        </w:rPr>
      </w:pPr>
    </w:p>
    <w:p w:rsidR="004801C9" w:rsidRDefault="004801C9"/>
    <w:sectPr w:rsidR="004801C9" w:rsidSect="002A44B4">
      <w:headerReference w:type="default" r:id="rId10"/>
      <w:footerReference w:type="default" r:id="rId11"/>
      <w:pgSz w:w="16838" w:h="11906" w:orient="landscape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79" w:rsidRDefault="00F82579" w:rsidP="0070342C">
      <w:pPr>
        <w:spacing w:after="0" w:line="240" w:lineRule="auto"/>
      </w:pPr>
      <w:r>
        <w:separator/>
      </w:r>
    </w:p>
  </w:endnote>
  <w:endnote w:type="continuationSeparator" w:id="0">
    <w:p w:rsidR="00F82579" w:rsidRDefault="00F82579" w:rsidP="0070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71" w:rsidRDefault="00630671">
    <w:pPr>
      <w:pStyle w:val="Footer"/>
    </w:pPr>
    <w:r>
      <w:rPr>
        <w:rFonts w:ascii="Gill Sans MT" w:eastAsia="Times New Roman" w:hAnsi="Gill Sans MT" w:cs="Times New Roman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 wp14:anchorId="3C9BE0A3" wp14:editId="4305B36B">
          <wp:simplePos x="0" y="0"/>
          <wp:positionH relativeFrom="column">
            <wp:posOffset>1476375</wp:posOffset>
          </wp:positionH>
          <wp:positionV relativeFrom="paragraph">
            <wp:posOffset>-102235</wp:posOffset>
          </wp:positionV>
          <wp:extent cx="5731510" cy="753745"/>
          <wp:effectExtent l="0" t="0" r="2540" b="8255"/>
          <wp:wrapThrough wrapText="bothSides">
            <wp:wrapPolygon edited="0">
              <wp:start x="0" y="0"/>
              <wp:lineTo x="0" y="21291"/>
              <wp:lineTo x="21538" y="21291"/>
              <wp:lineTo x="21538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FOR REGISTR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537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0671" w:rsidRDefault="00630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79" w:rsidRDefault="00F82579" w:rsidP="0070342C">
      <w:pPr>
        <w:spacing w:after="0" w:line="240" w:lineRule="auto"/>
      </w:pPr>
      <w:r>
        <w:separator/>
      </w:r>
    </w:p>
  </w:footnote>
  <w:footnote w:type="continuationSeparator" w:id="0">
    <w:p w:rsidR="00F82579" w:rsidRDefault="00F82579" w:rsidP="0070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6209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0671" w:rsidRDefault="006306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0671" w:rsidRDefault="00630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F75"/>
    <w:multiLevelType w:val="hybridMultilevel"/>
    <w:tmpl w:val="6518BBE0"/>
    <w:lvl w:ilvl="0" w:tplc="03FE685A">
      <w:start w:val="1"/>
      <w:numFmt w:val="lowerLetter"/>
      <w:lvlText w:val="(%1)"/>
      <w:lvlJc w:val="left"/>
      <w:pPr>
        <w:ind w:left="183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52" w:hanging="360"/>
      </w:pPr>
    </w:lvl>
    <w:lvl w:ilvl="2" w:tplc="1C09001B" w:tentative="1">
      <w:start w:val="1"/>
      <w:numFmt w:val="lowerRoman"/>
      <w:lvlText w:val="%3."/>
      <w:lvlJc w:val="right"/>
      <w:pPr>
        <w:ind w:left="3272" w:hanging="180"/>
      </w:pPr>
    </w:lvl>
    <w:lvl w:ilvl="3" w:tplc="1C09000F" w:tentative="1">
      <w:start w:val="1"/>
      <w:numFmt w:val="decimal"/>
      <w:lvlText w:val="%4."/>
      <w:lvlJc w:val="left"/>
      <w:pPr>
        <w:ind w:left="3992" w:hanging="360"/>
      </w:pPr>
    </w:lvl>
    <w:lvl w:ilvl="4" w:tplc="1C090019" w:tentative="1">
      <w:start w:val="1"/>
      <w:numFmt w:val="lowerLetter"/>
      <w:lvlText w:val="%5."/>
      <w:lvlJc w:val="left"/>
      <w:pPr>
        <w:ind w:left="4712" w:hanging="360"/>
      </w:pPr>
    </w:lvl>
    <w:lvl w:ilvl="5" w:tplc="1C09001B" w:tentative="1">
      <w:start w:val="1"/>
      <w:numFmt w:val="lowerRoman"/>
      <w:lvlText w:val="%6."/>
      <w:lvlJc w:val="right"/>
      <w:pPr>
        <w:ind w:left="5432" w:hanging="180"/>
      </w:pPr>
    </w:lvl>
    <w:lvl w:ilvl="6" w:tplc="1C09000F" w:tentative="1">
      <w:start w:val="1"/>
      <w:numFmt w:val="decimal"/>
      <w:lvlText w:val="%7."/>
      <w:lvlJc w:val="left"/>
      <w:pPr>
        <w:ind w:left="6152" w:hanging="360"/>
      </w:pPr>
    </w:lvl>
    <w:lvl w:ilvl="7" w:tplc="1C090019" w:tentative="1">
      <w:start w:val="1"/>
      <w:numFmt w:val="lowerLetter"/>
      <w:lvlText w:val="%8."/>
      <w:lvlJc w:val="left"/>
      <w:pPr>
        <w:ind w:left="6872" w:hanging="360"/>
      </w:pPr>
    </w:lvl>
    <w:lvl w:ilvl="8" w:tplc="1C0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1">
    <w:nsid w:val="01716A58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63BA"/>
    <w:multiLevelType w:val="hybridMultilevel"/>
    <w:tmpl w:val="D3ACF11E"/>
    <w:lvl w:ilvl="0" w:tplc="3A343D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B4E8E"/>
    <w:multiLevelType w:val="hybridMultilevel"/>
    <w:tmpl w:val="CEBEFA8C"/>
    <w:lvl w:ilvl="0" w:tplc="BA7EF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32F8F"/>
    <w:multiLevelType w:val="hybridMultilevel"/>
    <w:tmpl w:val="6F4E8930"/>
    <w:lvl w:ilvl="0" w:tplc="644C4F6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B6C71"/>
    <w:multiLevelType w:val="hybridMultilevel"/>
    <w:tmpl w:val="CA0E2818"/>
    <w:lvl w:ilvl="0" w:tplc="6A42D4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40288"/>
    <w:multiLevelType w:val="hybridMultilevel"/>
    <w:tmpl w:val="9AA66CE0"/>
    <w:lvl w:ilvl="0" w:tplc="153606D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BB4B45"/>
    <w:multiLevelType w:val="hybridMultilevel"/>
    <w:tmpl w:val="C1F46646"/>
    <w:lvl w:ilvl="0" w:tplc="099863D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15211E"/>
    <w:multiLevelType w:val="hybridMultilevel"/>
    <w:tmpl w:val="07B29A36"/>
    <w:lvl w:ilvl="0" w:tplc="88AE00A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16FD2"/>
    <w:multiLevelType w:val="hybridMultilevel"/>
    <w:tmpl w:val="41888800"/>
    <w:lvl w:ilvl="0" w:tplc="0E264B0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90EDC"/>
    <w:multiLevelType w:val="hybridMultilevel"/>
    <w:tmpl w:val="F6B05A7E"/>
    <w:lvl w:ilvl="0" w:tplc="ECCC140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3619E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B4DEB"/>
    <w:multiLevelType w:val="hybridMultilevel"/>
    <w:tmpl w:val="059ED900"/>
    <w:lvl w:ilvl="0" w:tplc="B0369E4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A15D2"/>
    <w:multiLevelType w:val="hybridMultilevel"/>
    <w:tmpl w:val="1994BB58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B49AC"/>
    <w:multiLevelType w:val="hybridMultilevel"/>
    <w:tmpl w:val="EA126FD0"/>
    <w:lvl w:ilvl="0" w:tplc="A0626674">
      <w:start w:val="2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E57FE"/>
    <w:multiLevelType w:val="hybridMultilevel"/>
    <w:tmpl w:val="E9DC337C"/>
    <w:lvl w:ilvl="0" w:tplc="C69264DC">
      <w:start w:val="1"/>
      <w:numFmt w:val="upp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5217B"/>
    <w:multiLevelType w:val="hybridMultilevel"/>
    <w:tmpl w:val="C1B24442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D01128"/>
    <w:multiLevelType w:val="hybridMultilevel"/>
    <w:tmpl w:val="B7C8F578"/>
    <w:lvl w:ilvl="0" w:tplc="305A3CDA">
      <w:start w:val="1"/>
      <w:numFmt w:val="lowerLetter"/>
      <w:lvlText w:val="(%1)"/>
      <w:lvlJc w:val="left"/>
      <w:pPr>
        <w:ind w:left="1800" w:hanging="360"/>
      </w:pPr>
      <w:rPr>
        <w:rFonts w:asciiTheme="minorHAnsi" w:eastAsiaTheme="minorEastAsia" w:hAnsiTheme="minorHAnsi" w:cstheme="minorHAns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6C94603"/>
    <w:multiLevelType w:val="hybridMultilevel"/>
    <w:tmpl w:val="46409924"/>
    <w:lvl w:ilvl="0" w:tplc="A7A2694E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17140375"/>
    <w:multiLevelType w:val="hybridMultilevel"/>
    <w:tmpl w:val="3356DA72"/>
    <w:lvl w:ilvl="0" w:tplc="E70C749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750EA"/>
    <w:multiLevelType w:val="hybridMultilevel"/>
    <w:tmpl w:val="AB3E17C8"/>
    <w:lvl w:ilvl="0" w:tplc="C30C143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0B48E0"/>
    <w:multiLevelType w:val="hybridMultilevel"/>
    <w:tmpl w:val="B59A650E"/>
    <w:lvl w:ilvl="0" w:tplc="A7AE2A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B7101F"/>
    <w:multiLevelType w:val="hybridMultilevel"/>
    <w:tmpl w:val="89CA9228"/>
    <w:lvl w:ilvl="0" w:tplc="AC9692F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AF317D"/>
    <w:multiLevelType w:val="hybridMultilevel"/>
    <w:tmpl w:val="066A7BDE"/>
    <w:lvl w:ilvl="0" w:tplc="53F43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6A2C48"/>
    <w:multiLevelType w:val="hybridMultilevel"/>
    <w:tmpl w:val="2FAAE93A"/>
    <w:lvl w:ilvl="0" w:tplc="1BB8D310">
      <w:start w:val="1"/>
      <w:numFmt w:val="lowerRoman"/>
      <w:lvlText w:val="(%1)"/>
      <w:lvlJc w:val="left"/>
      <w:pPr>
        <w:ind w:left="1112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B6D4B"/>
    <w:multiLevelType w:val="hybridMultilevel"/>
    <w:tmpl w:val="4DB8FD5A"/>
    <w:lvl w:ilvl="0" w:tplc="4B1E4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8B256C"/>
    <w:multiLevelType w:val="hybridMultilevel"/>
    <w:tmpl w:val="C554B4AA"/>
    <w:lvl w:ilvl="0" w:tplc="153606D0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24FB760F"/>
    <w:multiLevelType w:val="hybridMultilevel"/>
    <w:tmpl w:val="20AE27A4"/>
    <w:lvl w:ilvl="0" w:tplc="33C2058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FE4D56"/>
    <w:multiLevelType w:val="hybridMultilevel"/>
    <w:tmpl w:val="90E4FCEC"/>
    <w:lvl w:ilvl="0" w:tplc="67FA74E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147355"/>
    <w:multiLevelType w:val="hybridMultilevel"/>
    <w:tmpl w:val="99ACC7E8"/>
    <w:lvl w:ilvl="0" w:tplc="839CA046">
      <w:start w:val="1"/>
      <w:numFmt w:val="lowerLetter"/>
      <w:lvlText w:val="(%1)"/>
      <w:lvlJc w:val="left"/>
      <w:pPr>
        <w:ind w:left="219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912" w:hanging="360"/>
      </w:pPr>
    </w:lvl>
    <w:lvl w:ilvl="2" w:tplc="1C09001B" w:tentative="1">
      <w:start w:val="1"/>
      <w:numFmt w:val="lowerRoman"/>
      <w:lvlText w:val="%3."/>
      <w:lvlJc w:val="right"/>
      <w:pPr>
        <w:ind w:left="3632" w:hanging="180"/>
      </w:pPr>
    </w:lvl>
    <w:lvl w:ilvl="3" w:tplc="1C09000F" w:tentative="1">
      <w:start w:val="1"/>
      <w:numFmt w:val="decimal"/>
      <w:lvlText w:val="%4."/>
      <w:lvlJc w:val="left"/>
      <w:pPr>
        <w:ind w:left="4352" w:hanging="360"/>
      </w:pPr>
    </w:lvl>
    <w:lvl w:ilvl="4" w:tplc="1C090019" w:tentative="1">
      <w:start w:val="1"/>
      <w:numFmt w:val="lowerLetter"/>
      <w:lvlText w:val="%5."/>
      <w:lvlJc w:val="left"/>
      <w:pPr>
        <w:ind w:left="5072" w:hanging="360"/>
      </w:pPr>
    </w:lvl>
    <w:lvl w:ilvl="5" w:tplc="1C09001B" w:tentative="1">
      <w:start w:val="1"/>
      <w:numFmt w:val="lowerRoman"/>
      <w:lvlText w:val="%6."/>
      <w:lvlJc w:val="right"/>
      <w:pPr>
        <w:ind w:left="5792" w:hanging="180"/>
      </w:pPr>
    </w:lvl>
    <w:lvl w:ilvl="6" w:tplc="1C09000F" w:tentative="1">
      <w:start w:val="1"/>
      <w:numFmt w:val="decimal"/>
      <w:lvlText w:val="%7."/>
      <w:lvlJc w:val="left"/>
      <w:pPr>
        <w:ind w:left="6512" w:hanging="360"/>
      </w:pPr>
    </w:lvl>
    <w:lvl w:ilvl="7" w:tplc="1C090019" w:tentative="1">
      <w:start w:val="1"/>
      <w:numFmt w:val="lowerLetter"/>
      <w:lvlText w:val="%8."/>
      <w:lvlJc w:val="left"/>
      <w:pPr>
        <w:ind w:left="7232" w:hanging="360"/>
      </w:pPr>
    </w:lvl>
    <w:lvl w:ilvl="8" w:tplc="1C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30">
    <w:nsid w:val="272913F6"/>
    <w:multiLevelType w:val="hybridMultilevel"/>
    <w:tmpl w:val="AEC2FCE2"/>
    <w:lvl w:ilvl="0" w:tplc="3F0AB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A4528E"/>
    <w:multiLevelType w:val="hybridMultilevel"/>
    <w:tmpl w:val="A2D42AAC"/>
    <w:lvl w:ilvl="0" w:tplc="8B8603E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A1330B"/>
    <w:multiLevelType w:val="hybridMultilevel"/>
    <w:tmpl w:val="C1B24442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EE31AE"/>
    <w:multiLevelType w:val="hybridMultilevel"/>
    <w:tmpl w:val="D87EF274"/>
    <w:lvl w:ilvl="0" w:tplc="E87EA91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113479"/>
    <w:multiLevelType w:val="hybridMultilevel"/>
    <w:tmpl w:val="AFB2C78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A14DB6"/>
    <w:multiLevelType w:val="hybridMultilevel"/>
    <w:tmpl w:val="36DE33D0"/>
    <w:lvl w:ilvl="0" w:tplc="F74226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2E3E3F3C"/>
    <w:multiLevelType w:val="hybridMultilevel"/>
    <w:tmpl w:val="47D07C26"/>
    <w:lvl w:ilvl="0" w:tplc="2D96461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A66023"/>
    <w:multiLevelType w:val="hybridMultilevel"/>
    <w:tmpl w:val="1536F68C"/>
    <w:lvl w:ilvl="0" w:tplc="E416C934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F6A3DE7"/>
    <w:multiLevelType w:val="hybridMultilevel"/>
    <w:tmpl w:val="71007D2A"/>
    <w:lvl w:ilvl="0" w:tplc="188C0D8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C93AF1"/>
    <w:multiLevelType w:val="hybridMultilevel"/>
    <w:tmpl w:val="1A16097C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CC4B41"/>
    <w:multiLevelType w:val="hybridMultilevel"/>
    <w:tmpl w:val="DDBCF460"/>
    <w:lvl w:ilvl="0" w:tplc="126ACE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E93FF9"/>
    <w:multiLevelType w:val="hybridMultilevel"/>
    <w:tmpl w:val="46409924"/>
    <w:lvl w:ilvl="0" w:tplc="A7A2694E">
      <w:start w:val="1"/>
      <w:numFmt w:val="lowerRoman"/>
      <w:lvlText w:val="(%1)"/>
      <w:lvlJc w:val="left"/>
      <w:pPr>
        <w:ind w:left="7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33701788"/>
    <w:multiLevelType w:val="hybridMultilevel"/>
    <w:tmpl w:val="C73E23D0"/>
    <w:lvl w:ilvl="0" w:tplc="506A848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54D04A6"/>
    <w:multiLevelType w:val="hybridMultilevel"/>
    <w:tmpl w:val="41469350"/>
    <w:lvl w:ilvl="0" w:tplc="B73CF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7821C4"/>
    <w:multiLevelType w:val="hybridMultilevel"/>
    <w:tmpl w:val="44828530"/>
    <w:lvl w:ilvl="0" w:tplc="114AA0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1D5805"/>
    <w:multiLevelType w:val="hybridMultilevel"/>
    <w:tmpl w:val="F3A00292"/>
    <w:lvl w:ilvl="0" w:tplc="F8CADF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8F01BC"/>
    <w:multiLevelType w:val="hybridMultilevel"/>
    <w:tmpl w:val="604A8EA6"/>
    <w:lvl w:ilvl="0" w:tplc="43BAB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9E390B"/>
    <w:multiLevelType w:val="hybridMultilevel"/>
    <w:tmpl w:val="0F7C5142"/>
    <w:lvl w:ilvl="0" w:tplc="D3003CA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C337C8"/>
    <w:multiLevelType w:val="hybridMultilevel"/>
    <w:tmpl w:val="993E6328"/>
    <w:lvl w:ilvl="0" w:tplc="73D89BB0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161B1D"/>
    <w:multiLevelType w:val="hybridMultilevel"/>
    <w:tmpl w:val="C09CCD88"/>
    <w:lvl w:ilvl="0" w:tplc="C2640EB6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3E7325"/>
    <w:multiLevelType w:val="hybridMultilevel"/>
    <w:tmpl w:val="CE366FD2"/>
    <w:lvl w:ilvl="0" w:tplc="25B05D6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49708D4"/>
    <w:multiLevelType w:val="hybridMultilevel"/>
    <w:tmpl w:val="E120210E"/>
    <w:lvl w:ilvl="0" w:tplc="7728B43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2D7412"/>
    <w:multiLevelType w:val="hybridMultilevel"/>
    <w:tmpl w:val="AF14148E"/>
    <w:lvl w:ilvl="0" w:tplc="F43A0D2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97764B"/>
    <w:multiLevelType w:val="hybridMultilevel"/>
    <w:tmpl w:val="2664508C"/>
    <w:lvl w:ilvl="0" w:tplc="2AAED3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221A12"/>
    <w:multiLevelType w:val="hybridMultilevel"/>
    <w:tmpl w:val="CD4EE274"/>
    <w:lvl w:ilvl="0" w:tplc="09AECDF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383442"/>
    <w:multiLevelType w:val="hybridMultilevel"/>
    <w:tmpl w:val="C67E7FFC"/>
    <w:lvl w:ilvl="0" w:tplc="44D2BAC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875BE0"/>
    <w:multiLevelType w:val="hybridMultilevel"/>
    <w:tmpl w:val="DE086046"/>
    <w:lvl w:ilvl="0" w:tplc="5184ABF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63748D"/>
    <w:multiLevelType w:val="hybridMultilevel"/>
    <w:tmpl w:val="3166871C"/>
    <w:lvl w:ilvl="0" w:tplc="AC06ECB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3E279B"/>
    <w:multiLevelType w:val="hybridMultilevel"/>
    <w:tmpl w:val="E2A80CEC"/>
    <w:lvl w:ilvl="0" w:tplc="2FCCF67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CA5FD2"/>
    <w:multiLevelType w:val="hybridMultilevel"/>
    <w:tmpl w:val="ECE4962C"/>
    <w:lvl w:ilvl="0" w:tplc="E3584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900468"/>
    <w:multiLevelType w:val="hybridMultilevel"/>
    <w:tmpl w:val="E014F020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C4626B"/>
    <w:multiLevelType w:val="hybridMultilevel"/>
    <w:tmpl w:val="C8DC424E"/>
    <w:lvl w:ilvl="0" w:tplc="119041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4764CA"/>
    <w:multiLevelType w:val="hybridMultilevel"/>
    <w:tmpl w:val="9A820944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38045F"/>
    <w:multiLevelType w:val="hybridMultilevel"/>
    <w:tmpl w:val="3B602E20"/>
    <w:lvl w:ilvl="0" w:tplc="88DCFA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AB6F5F"/>
    <w:multiLevelType w:val="hybridMultilevel"/>
    <w:tmpl w:val="C7E2AEB4"/>
    <w:lvl w:ilvl="0" w:tplc="C4EAE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7904A14"/>
    <w:multiLevelType w:val="hybridMultilevel"/>
    <w:tmpl w:val="604A8EA6"/>
    <w:lvl w:ilvl="0" w:tplc="43BAB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8E84E29"/>
    <w:multiLevelType w:val="hybridMultilevel"/>
    <w:tmpl w:val="9654C0EE"/>
    <w:lvl w:ilvl="0" w:tplc="F50ED59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4370F6"/>
    <w:multiLevelType w:val="hybridMultilevel"/>
    <w:tmpl w:val="A148BA42"/>
    <w:lvl w:ilvl="0" w:tplc="2D2AEC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6B98755F"/>
    <w:multiLevelType w:val="hybridMultilevel"/>
    <w:tmpl w:val="3D2070EE"/>
    <w:lvl w:ilvl="0" w:tplc="70EA2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D250BC"/>
    <w:multiLevelType w:val="hybridMultilevel"/>
    <w:tmpl w:val="BD90D272"/>
    <w:lvl w:ilvl="0" w:tplc="DDA45E1C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B10DD2"/>
    <w:multiLevelType w:val="hybridMultilevel"/>
    <w:tmpl w:val="AFB2C78C"/>
    <w:lvl w:ilvl="0" w:tplc="153606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0E7351"/>
    <w:multiLevelType w:val="hybridMultilevel"/>
    <w:tmpl w:val="9A8A0772"/>
    <w:lvl w:ilvl="0" w:tplc="0B04090A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1F51E65"/>
    <w:multiLevelType w:val="hybridMultilevel"/>
    <w:tmpl w:val="8968E35E"/>
    <w:lvl w:ilvl="0" w:tplc="39DE608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3417DA"/>
    <w:multiLevelType w:val="hybridMultilevel"/>
    <w:tmpl w:val="1CCC277C"/>
    <w:lvl w:ilvl="0" w:tplc="05721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234ED9"/>
    <w:multiLevelType w:val="hybridMultilevel"/>
    <w:tmpl w:val="F9B07404"/>
    <w:lvl w:ilvl="0" w:tplc="41DAB9EE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9346BE"/>
    <w:multiLevelType w:val="hybridMultilevel"/>
    <w:tmpl w:val="E1DE891E"/>
    <w:lvl w:ilvl="0" w:tplc="9D7E8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E72F0C"/>
    <w:multiLevelType w:val="hybridMultilevel"/>
    <w:tmpl w:val="99ACC7E8"/>
    <w:lvl w:ilvl="0" w:tplc="839CA046">
      <w:start w:val="1"/>
      <w:numFmt w:val="lowerLetter"/>
      <w:lvlText w:val="(%1)"/>
      <w:lvlJc w:val="left"/>
      <w:pPr>
        <w:ind w:left="2192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912" w:hanging="360"/>
      </w:pPr>
    </w:lvl>
    <w:lvl w:ilvl="2" w:tplc="1C09001B" w:tentative="1">
      <w:start w:val="1"/>
      <w:numFmt w:val="lowerRoman"/>
      <w:lvlText w:val="%3."/>
      <w:lvlJc w:val="right"/>
      <w:pPr>
        <w:ind w:left="3632" w:hanging="180"/>
      </w:pPr>
    </w:lvl>
    <w:lvl w:ilvl="3" w:tplc="1C09000F" w:tentative="1">
      <w:start w:val="1"/>
      <w:numFmt w:val="decimal"/>
      <w:lvlText w:val="%4."/>
      <w:lvlJc w:val="left"/>
      <w:pPr>
        <w:ind w:left="4352" w:hanging="360"/>
      </w:pPr>
    </w:lvl>
    <w:lvl w:ilvl="4" w:tplc="1C090019" w:tentative="1">
      <w:start w:val="1"/>
      <w:numFmt w:val="lowerLetter"/>
      <w:lvlText w:val="%5."/>
      <w:lvlJc w:val="left"/>
      <w:pPr>
        <w:ind w:left="5072" w:hanging="360"/>
      </w:pPr>
    </w:lvl>
    <w:lvl w:ilvl="5" w:tplc="1C09001B" w:tentative="1">
      <w:start w:val="1"/>
      <w:numFmt w:val="lowerRoman"/>
      <w:lvlText w:val="%6."/>
      <w:lvlJc w:val="right"/>
      <w:pPr>
        <w:ind w:left="5792" w:hanging="180"/>
      </w:pPr>
    </w:lvl>
    <w:lvl w:ilvl="6" w:tplc="1C09000F" w:tentative="1">
      <w:start w:val="1"/>
      <w:numFmt w:val="decimal"/>
      <w:lvlText w:val="%7."/>
      <w:lvlJc w:val="left"/>
      <w:pPr>
        <w:ind w:left="6512" w:hanging="360"/>
      </w:pPr>
    </w:lvl>
    <w:lvl w:ilvl="7" w:tplc="1C090019" w:tentative="1">
      <w:start w:val="1"/>
      <w:numFmt w:val="lowerLetter"/>
      <w:lvlText w:val="%8."/>
      <w:lvlJc w:val="left"/>
      <w:pPr>
        <w:ind w:left="7232" w:hanging="360"/>
      </w:pPr>
    </w:lvl>
    <w:lvl w:ilvl="8" w:tplc="1C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77">
    <w:nsid w:val="79296025"/>
    <w:multiLevelType w:val="hybridMultilevel"/>
    <w:tmpl w:val="CB922562"/>
    <w:lvl w:ilvl="0" w:tplc="F96C2B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C133A25"/>
    <w:multiLevelType w:val="hybridMultilevel"/>
    <w:tmpl w:val="F702B684"/>
    <w:lvl w:ilvl="0" w:tplc="97EE13DA">
      <w:start w:val="1"/>
      <w:numFmt w:val="lowerLetter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7C7561A3"/>
    <w:multiLevelType w:val="hybridMultilevel"/>
    <w:tmpl w:val="3000F43C"/>
    <w:lvl w:ilvl="0" w:tplc="0E96DB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EF07DF"/>
    <w:multiLevelType w:val="hybridMultilevel"/>
    <w:tmpl w:val="C5AA9E6C"/>
    <w:lvl w:ilvl="0" w:tplc="B8808856">
      <w:start w:val="1"/>
      <w:numFmt w:val="lowerRoman"/>
      <w:lvlText w:val="(%1)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745E4C"/>
    <w:multiLevelType w:val="hybridMultilevel"/>
    <w:tmpl w:val="431AC5E2"/>
    <w:lvl w:ilvl="0" w:tplc="AE72BE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</w:num>
  <w:num w:numId="6">
    <w:abstractNumId w:val="32"/>
  </w:num>
  <w:num w:numId="7">
    <w:abstractNumId w:val="2"/>
  </w:num>
  <w:num w:numId="8">
    <w:abstractNumId w:val="16"/>
  </w:num>
  <w:num w:numId="9">
    <w:abstractNumId w:val="25"/>
  </w:num>
  <w:num w:numId="10">
    <w:abstractNumId w:val="31"/>
  </w:num>
  <w:num w:numId="11">
    <w:abstractNumId w:val="67"/>
  </w:num>
  <w:num w:numId="12">
    <w:abstractNumId w:val="30"/>
  </w:num>
  <w:num w:numId="13">
    <w:abstractNumId w:val="59"/>
  </w:num>
  <w:num w:numId="14">
    <w:abstractNumId w:val="37"/>
  </w:num>
  <w:num w:numId="15">
    <w:abstractNumId w:val="50"/>
  </w:num>
  <w:num w:numId="16">
    <w:abstractNumId w:val="23"/>
  </w:num>
  <w:num w:numId="17">
    <w:abstractNumId w:val="9"/>
  </w:num>
  <w:num w:numId="18">
    <w:abstractNumId w:val="38"/>
  </w:num>
  <w:num w:numId="19">
    <w:abstractNumId w:val="57"/>
  </w:num>
  <w:num w:numId="20">
    <w:abstractNumId w:val="4"/>
  </w:num>
  <w:num w:numId="21">
    <w:abstractNumId w:val="7"/>
  </w:num>
  <w:num w:numId="22">
    <w:abstractNumId w:val="42"/>
  </w:num>
  <w:num w:numId="23">
    <w:abstractNumId w:val="46"/>
  </w:num>
  <w:num w:numId="24">
    <w:abstractNumId w:val="65"/>
  </w:num>
  <w:num w:numId="25">
    <w:abstractNumId w:val="72"/>
  </w:num>
  <w:num w:numId="26">
    <w:abstractNumId w:val="27"/>
  </w:num>
  <w:num w:numId="27">
    <w:abstractNumId w:val="61"/>
  </w:num>
  <w:num w:numId="28">
    <w:abstractNumId w:val="21"/>
  </w:num>
  <w:num w:numId="29">
    <w:abstractNumId w:val="66"/>
  </w:num>
  <w:num w:numId="30">
    <w:abstractNumId w:val="63"/>
  </w:num>
  <w:num w:numId="31">
    <w:abstractNumId w:val="48"/>
  </w:num>
  <w:num w:numId="32">
    <w:abstractNumId w:val="24"/>
  </w:num>
  <w:num w:numId="33">
    <w:abstractNumId w:val="41"/>
  </w:num>
  <w:num w:numId="34">
    <w:abstractNumId w:val="54"/>
  </w:num>
  <w:num w:numId="35">
    <w:abstractNumId w:val="44"/>
  </w:num>
  <w:num w:numId="36">
    <w:abstractNumId w:val="69"/>
  </w:num>
  <w:num w:numId="37">
    <w:abstractNumId w:val="68"/>
  </w:num>
  <w:num w:numId="38">
    <w:abstractNumId w:val="36"/>
  </w:num>
  <w:num w:numId="39">
    <w:abstractNumId w:val="20"/>
  </w:num>
  <w:num w:numId="40">
    <w:abstractNumId w:val="33"/>
  </w:num>
  <w:num w:numId="41">
    <w:abstractNumId w:val="5"/>
  </w:num>
  <w:num w:numId="42">
    <w:abstractNumId w:val="73"/>
  </w:num>
  <w:num w:numId="43">
    <w:abstractNumId w:val="26"/>
  </w:num>
  <w:num w:numId="44">
    <w:abstractNumId w:val="17"/>
  </w:num>
  <w:num w:numId="45">
    <w:abstractNumId w:val="6"/>
  </w:num>
  <w:num w:numId="46">
    <w:abstractNumId w:val="0"/>
  </w:num>
  <w:num w:numId="47">
    <w:abstractNumId w:val="35"/>
  </w:num>
  <w:num w:numId="48">
    <w:abstractNumId w:val="78"/>
  </w:num>
  <w:num w:numId="49">
    <w:abstractNumId w:val="70"/>
  </w:num>
  <w:num w:numId="50">
    <w:abstractNumId w:val="29"/>
  </w:num>
  <w:num w:numId="51">
    <w:abstractNumId w:val="76"/>
  </w:num>
  <w:num w:numId="52">
    <w:abstractNumId w:val="43"/>
  </w:num>
  <w:num w:numId="53">
    <w:abstractNumId w:val="10"/>
  </w:num>
  <w:num w:numId="54">
    <w:abstractNumId w:val="18"/>
  </w:num>
  <w:num w:numId="55">
    <w:abstractNumId w:val="53"/>
  </w:num>
  <w:num w:numId="56">
    <w:abstractNumId w:val="81"/>
  </w:num>
  <w:num w:numId="57">
    <w:abstractNumId w:val="34"/>
  </w:num>
  <w:num w:numId="58">
    <w:abstractNumId w:val="1"/>
  </w:num>
  <w:num w:numId="59">
    <w:abstractNumId w:val="75"/>
  </w:num>
  <w:num w:numId="60">
    <w:abstractNumId w:val="22"/>
  </w:num>
  <w:num w:numId="61">
    <w:abstractNumId w:val="39"/>
  </w:num>
  <w:num w:numId="62">
    <w:abstractNumId w:val="13"/>
  </w:num>
  <w:num w:numId="63">
    <w:abstractNumId w:val="56"/>
  </w:num>
  <w:num w:numId="64">
    <w:abstractNumId w:val="51"/>
  </w:num>
  <w:num w:numId="65">
    <w:abstractNumId w:val="55"/>
  </w:num>
  <w:num w:numId="66">
    <w:abstractNumId w:val="77"/>
  </w:num>
  <w:num w:numId="67">
    <w:abstractNumId w:val="3"/>
  </w:num>
  <w:num w:numId="68">
    <w:abstractNumId w:val="12"/>
  </w:num>
  <w:num w:numId="69">
    <w:abstractNumId w:val="64"/>
  </w:num>
  <w:num w:numId="70">
    <w:abstractNumId w:val="19"/>
  </w:num>
  <w:num w:numId="71">
    <w:abstractNumId w:val="47"/>
  </w:num>
  <w:num w:numId="72">
    <w:abstractNumId w:val="52"/>
  </w:num>
  <w:num w:numId="73">
    <w:abstractNumId w:val="71"/>
  </w:num>
  <w:num w:numId="74">
    <w:abstractNumId w:val="8"/>
  </w:num>
  <w:num w:numId="75">
    <w:abstractNumId w:val="74"/>
  </w:num>
  <w:num w:numId="76">
    <w:abstractNumId w:val="45"/>
  </w:num>
  <w:num w:numId="77">
    <w:abstractNumId w:val="14"/>
  </w:num>
  <w:num w:numId="78">
    <w:abstractNumId w:val="28"/>
  </w:num>
  <w:num w:numId="79">
    <w:abstractNumId w:val="79"/>
  </w:num>
  <w:num w:numId="80">
    <w:abstractNumId w:val="15"/>
  </w:num>
  <w:num w:numId="81">
    <w:abstractNumId w:val="49"/>
  </w:num>
  <w:num w:numId="82">
    <w:abstractNumId w:val="4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F6"/>
    <w:rsid w:val="00000578"/>
    <w:rsid w:val="000013E8"/>
    <w:rsid w:val="00002A73"/>
    <w:rsid w:val="0000375D"/>
    <w:rsid w:val="00003C28"/>
    <w:rsid w:val="000044E7"/>
    <w:rsid w:val="000046E3"/>
    <w:rsid w:val="00004934"/>
    <w:rsid w:val="00004F85"/>
    <w:rsid w:val="000051BD"/>
    <w:rsid w:val="000059C2"/>
    <w:rsid w:val="00006A56"/>
    <w:rsid w:val="00006BDA"/>
    <w:rsid w:val="00011042"/>
    <w:rsid w:val="00011941"/>
    <w:rsid w:val="00012653"/>
    <w:rsid w:val="00012CC1"/>
    <w:rsid w:val="00012E2D"/>
    <w:rsid w:val="00013E38"/>
    <w:rsid w:val="00013ED0"/>
    <w:rsid w:val="000142C9"/>
    <w:rsid w:val="000143A8"/>
    <w:rsid w:val="00017062"/>
    <w:rsid w:val="000200A9"/>
    <w:rsid w:val="0002055A"/>
    <w:rsid w:val="000208EF"/>
    <w:rsid w:val="00021BB0"/>
    <w:rsid w:val="000240B7"/>
    <w:rsid w:val="00024ADD"/>
    <w:rsid w:val="00025C18"/>
    <w:rsid w:val="00027858"/>
    <w:rsid w:val="0003183D"/>
    <w:rsid w:val="00031CEE"/>
    <w:rsid w:val="00031F82"/>
    <w:rsid w:val="000320F3"/>
    <w:rsid w:val="000324C0"/>
    <w:rsid w:val="00033135"/>
    <w:rsid w:val="0003397E"/>
    <w:rsid w:val="00033DAB"/>
    <w:rsid w:val="00034DE4"/>
    <w:rsid w:val="00034E31"/>
    <w:rsid w:val="000350CD"/>
    <w:rsid w:val="0003571F"/>
    <w:rsid w:val="00035C51"/>
    <w:rsid w:val="00037239"/>
    <w:rsid w:val="000372AE"/>
    <w:rsid w:val="000400F5"/>
    <w:rsid w:val="00041069"/>
    <w:rsid w:val="00041770"/>
    <w:rsid w:val="00041F83"/>
    <w:rsid w:val="00042A50"/>
    <w:rsid w:val="00042F53"/>
    <w:rsid w:val="00043A85"/>
    <w:rsid w:val="00044430"/>
    <w:rsid w:val="00044F19"/>
    <w:rsid w:val="000467CC"/>
    <w:rsid w:val="000474B5"/>
    <w:rsid w:val="00051155"/>
    <w:rsid w:val="0005220F"/>
    <w:rsid w:val="00056DAD"/>
    <w:rsid w:val="0005716D"/>
    <w:rsid w:val="00057D35"/>
    <w:rsid w:val="00060882"/>
    <w:rsid w:val="00060D5B"/>
    <w:rsid w:val="000610CD"/>
    <w:rsid w:val="00062376"/>
    <w:rsid w:val="00063333"/>
    <w:rsid w:val="000636C7"/>
    <w:rsid w:val="00063BFD"/>
    <w:rsid w:val="0006415E"/>
    <w:rsid w:val="00064342"/>
    <w:rsid w:val="00064D04"/>
    <w:rsid w:val="000650CB"/>
    <w:rsid w:val="00065506"/>
    <w:rsid w:val="0006556C"/>
    <w:rsid w:val="0006618F"/>
    <w:rsid w:val="00066242"/>
    <w:rsid w:val="000664D8"/>
    <w:rsid w:val="000668F3"/>
    <w:rsid w:val="0006739D"/>
    <w:rsid w:val="0006769E"/>
    <w:rsid w:val="000677E8"/>
    <w:rsid w:val="0007079B"/>
    <w:rsid w:val="00070B81"/>
    <w:rsid w:val="00071861"/>
    <w:rsid w:val="00071897"/>
    <w:rsid w:val="00071BB5"/>
    <w:rsid w:val="00072209"/>
    <w:rsid w:val="0007232D"/>
    <w:rsid w:val="000727E4"/>
    <w:rsid w:val="0007351E"/>
    <w:rsid w:val="00073856"/>
    <w:rsid w:val="00073B81"/>
    <w:rsid w:val="00074019"/>
    <w:rsid w:val="00074092"/>
    <w:rsid w:val="000750AD"/>
    <w:rsid w:val="00075A4D"/>
    <w:rsid w:val="00080142"/>
    <w:rsid w:val="00081B28"/>
    <w:rsid w:val="00081B32"/>
    <w:rsid w:val="00083289"/>
    <w:rsid w:val="000838F0"/>
    <w:rsid w:val="00083A33"/>
    <w:rsid w:val="00083DE3"/>
    <w:rsid w:val="000845B7"/>
    <w:rsid w:val="0008461B"/>
    <w:rsid w:val="00084630"/>
    <w:rsid w:val="0008508D"/>
    <w:rsid w:val="00085C73"/>
    <w:rsid w:val="0008682A"/>
    <w:rsid w:val="0008718A"/>
    <w:rsid w:val="00087985"/>
    <w:rsid w:val="000911B0"/>
    <w:rsid w:val="0009131F"/>
    <w:rsid w:val="00092043"/>
    <w:rsid w:val="000929C9"/>
    <w:rsid w:val="00093522"/>
    <w:rsid w:val="00094106"/>
    <w:rsid w:val="00094283"/>
    <w:rsid w:val="000950FB"/>
    <w:rsid w:val="00096362"/>
    <w:rsid w:val="000969B4"/>
    <w:rsid w:val="000972B8"/>
    <w:rsid w:val="000978C8"/>
    <w:rsid w:val="00097D56"/>
    <w:rsid w:val="000A1E97"/>
    <w:rsid w:val="000A2BC0"/>
    <w:rsid w:val="000A2D3D"/>
    <w:rsid w:val="000A3E39"/>
    <w:rsid w:val="000A440F"/>
    <w:rsid w:val="000A4C41"/>
    <w:rsid w:val="000A7096"/>
    <w:rsid w:val="000A7BFB"/>
    <w:rsid w:val="000B0C17"/>
    <w:rsid w:val="000B0D26"/>
    <w:rsid w:val="000B163E"/>
    <w:rsid w:val="000B1DF5"/>
    <w:rsid w:val="000B3FD0"/>
    <w:rsid w:val="000B412A"/>
    <w:rsid w:val="000B412D"/>
    <w:rsid w:val="000B51F7"/>
    <w:rsid w:val="000B6BB1"/>
    <w:rsid w:val="000B6BD5"/>
    <w:rsid w:val="000B7FCA"/>
    <w:rsid w:val="000C0D38"/>
    <w:rsid w:val="000C28D8"/>
    <w:rsid w:val="000C2AFF"/>
    <w:rsid w:val="000C3707"/>
    <w:rsid w:val="000C52CC"/>
    <w:rsid w:val="000C7533"/>
    <w:rsid w:val="000D28BC"/>
    <w:rsid w:val="000D2E15"/>
    <w:rsid w:val="000D441A"/>
    <w:rsid w:val="000D4A31"/>
    <w:rsid w:val="000D4EE9"/>
    <w:rsid w:val="000D58D6"/>
    <w:rsid w:val="000D5A33"/>
    <w:rsid w:val="000D5E97"/>
    <w:rsid w:val="000D6263"/>
    <w:rsid w:val="000D6568"/>
    <w:rsid w:val="000D6A2A"/>
    <w:rsid w:val="000D6FBD"/>
    <w:rsid w:val="000D704C"/>
    <w:rsid w:val="000D74E0"/>
    <w:rsid w:val="000E0162"/>
    <w:rsid w:val="000E0A6A"/>
    <w:rsid w:val="000E0E82"/>
    <w:rsid w:val="000E1B46"/>
    <w:rsid w:val="000E1BFE"/>
    <w:rsid w:val="000E1F49"/>
    <w:rsid w:val="000E2DE9"/>
    <w:rsid w:val="000E314D"/>
    <w:rsid w:val="000E4858"/>
    <w:rsid w:val="000E5E81"/>
    <w:rsid w:val="000E6B5E"/>
    <w:rsid w:val="000E6E70"/>
    <w:rsid w:val="000E7E03"/>
    <w:rsid w:val="000F0F1B"/>
    <w:rsid w:val="000F157A"/>
    <w:rsid w:val="000F391E"/>
    <w:rsid w:val="000F4282"/>
    <w:rsid w:val="000F47BE"/>
    <w:rsid w:val="000F534D"/>
    <w:rsid w:val="000F62A1"/>
    <w:rsid w:val="000F6750"/>
    <w:rsid w:val="000F705B"/>
    <w:rsid w:val="000F741A"/>
    <w:rsid w:val="0010063C"/>
    <w:rsid w:val="00100793"/>
    <w:rsid w:val="00100B5D"/>
    <w:rsid w:val="00100D4C"/>
    <w:rsid w:val="0010198D"/>
    <w:rsid w:val="00102362"/>
    <w:rsid w:val="00102E71"/>
    <w:rsid w:val="00102F01"/>
    <w:rsid w:val="00103094"/>
    <w:rsid w:val="00103168"/>
    <w:rsid w:val="00103377"/>
    <w:rsid w:val="00103D97"/>
    <w:rsid w:val="00103E80"/>
    <w:rsid w:val="001043EB"/>
    <w:rsid w:val="001049C9"/>
    <w:rsid w:val="00105596"/>
    <w:rsid w:val="00105D79"/>
    <w:rsid w:val="00106F6B"/>
    <w:rsid w:val="00110581"/>
    <w:rsid w:val="00111AD1"/>
    <w:rsid w:val="00112082"/>
    <w:rsid w:val="001126F3"/>
    <w:rsid w:val="0011296E"/>
    <w:rsid w:val="00113438"/>
    <w:rsid w:val="00113931"/>
    <w:rsid w:val="001139CE"/>
    <w:rsid w:val="001142CA"/>
    <w:rsid w:val="001145E5"/>
    <w:rsid w:val="00114AC5"/>
    <w:rsid w:val="001165D0"/>
    <w:rsid w:val="00116E21"/>
    <w:rsid w:val="001204F6"/>
    <w:rsid w:val="00122C24"/>
    <w:rsid w:val="00122F84"/>
    <w:rsid w:val="001245A0"/>
    <w:rsid w:val="0012506B"/>
    <w:rsid w:val="00125CFF"/>
    <w:rsid w:val="00127314"/>
    <w:rsid w:val="00130C9F"/>
    <w:rsid w:val="00131D82"/>
    <w:rsid w:val="00131EAA"/>
    <w:rsid w:val="00134BB1"/>
    <w:rsid w:val="00134C08"/>
    <w:rsid w:val="00135A05"/>
    <w:rsid w:val="00135BB1"/>
    <w:rsid w:val="00135BC9"/>
    <w:rsid w:val="00135D2C"/>
    <w:rsid w:val="00137974"/>
    <w:rsid w:val="001379C3"/>
    <w:rsid w:val="00140F53"/>
    <w:rsid w:val="001420B2"/>
    <w:rsid w:val="00142215"/>
    <w:rsid w:val="00142C5E"/>
    <w:rsid w:val="00142FB2"/>
    <w:rsid w:val="00143E26"/>
    <w:rsid w:val="00144A75"/>
    <w:rsid w:val="00145D72"/>
    <w:rsid w:val="00145FCB"/>
    <w:rsid w:val="0014672E"/>
    <w:rsid w:val="001467FE"/>
    <w:rsid w:val="001518FC"/>
    <w:rsid w:val="001537BA"/>
    <w:rsid w:val="00153D2A"/>
    <w:rsid w:val="001544C4"/>
    <w:rsid w:val="00155827"/>
    <w:rsid w:val="00156461"/>
    <w:rsid w:val="001571FF"/>
    <w:rsid w:val="001607D4"/>
    <w:rsid w:val="00161793"/>
    <w:rsid w:val="00161FE6"/>
    <w:rsid w:val="001629D6"/>
    <w:rsid w:val="001645DB"/>
    <w:rsid w:val="001647E5"/>
    <w:rsid w:val="00164D88"/>
    <w:rsid w:val="001653B1"/>
    <w:rsid w:val="0016555C"/>
    <w:rsid w:val="0016577E"/>
    <w:rsid w:val="001666A0"/>
    <w:rsid w:val="00166758"/>
    <w:rsid w:val="00166CF4"/>
    <w:rsid w:val="00167C19"/>
    <w:rsid w:val="00167C1F"/>
    <w:rsid w:val="00167F54"/>
    <w:rsid w:val="001701BE"/>
    <w:rsid w:val="00172E63"/>
    <w:rsid w:val="00176D10"/>
    <w:rsid w:val="00180631"/>
    <w:rsid w:val="001816D2"/>
    <w:rsid w:val="00181CE7"/>
    <w:rsid w:val="0018200F"/>
    <w:rsid w:val="001824F4"/>
    <w:rsid w:val="00182DD9"/>
    <w:rsid w:val="0018368D"/>
    <w:rsid w:val="00183F8B"/>
    <w:rsid w:val="00184801"/>
    <w:rsid w:val="001851C6"/>
    <w:rsid w:val="00186055"/>
    <w:rsid w:val="001861C5"/>
    <w:rsid w:val="0019033E"/>
    <w:rsid w:val="00190B8E"/>
    <w:rsid w:val="00190E0C"/>
    <w:rsid w:val="00191701"/>
    <w:rsid w:val="00191A3A"/>
    <w:rsid w:val="001921A3"/>
    <w:rsid w:val="00192AF2"/>
    <w:rsid w:val="00192BA5"/>
    <w:rsid w:val="00194E7D"/>
    <w:rsid w:val="0019571D"/>
    <w:rsid w:val="00195A0E"/>
    <w:rsid w:val="00195A60"/>
    <w:rsid w:val="001961EB"/>
    <w:rsid w:val="00196A11"/>
    <w:rsid w:val="00196A33"/>
    <w:rsid w:val="00197A19"/>
    <w:rsid w:val="001A0F9D"/>
    <w:rsid w:val="001A1586"/>
    <w:rsid w:val="001A241F"/>
    <w:rsid w:val="001A2530"/>
    <w:rsid w:val="001A268D"/>
    <w:rsid w:val="001A26F7"/>
    <w:rsid w:val="001A2743"/>
    <w:rsid w:val="001A2FC2"/>
    <w:rsid w:val="001A30FA"/>
    <w:rsid w:val="001A336E"/>
    <w:rsid w:val="001A38CB"/>
    <w:rsid w:val="001A70AF"/>
    <w:rsid w:val="001A7C58"/>
    <w:rsid w:val="001B0672"/>
    <w:rsid w:val="001B0A67"/>
    <w:rsid w:val="001B0E03"/>
    <w:rsid w:val="001B14C2"/>
    <w:rsid w:val="001B25A9"/>
    <w:rsid w:val="001B4328"/>
    <w:rsid w:val="001C0BE3"/>
    <w:rsid w:val="001C2BA5"/>
    <w:rsid w:val="001C515E"/>
    <w:rsid w:val="001C53F5"/>
    <w:rsid w:val="001C6322"/>
    <w:rsid w:val="001C717B"/>
    <w:rsid w:val="001C7A59"/>
    <w:rsid w:val="001C7B46"/>
    <w:rsid w:val="001D1671"/>
    <w:rsid w:val="001D1882"/>
    <w:rsid w:val="001D200F"/>
    <w:rsid w:val="001D2552"/>
    <w:rsid w:val="001D25AE"/>
    <w:rsid w:val="001D283D"/>
    <w:rsid w:val="001D31F6"/>
    <w:rsid w:val="001D4A0A"/>
    <w:rsid w:val="001D51E0"/>
    <w:rsid w:val="001D5BE4"/>
    <w:rsid w:val="001D66D6"/>
    <w:rsid w:val="001D700A"/>
    <w:rsid w:val="001D76AF"/>
    <w:rsid w:val="001D7EA1"/>
    <w:rsid w:val="001E07F3"/>
    <w:rsid w:val="001E1DC7"/>
    <w:rsid w:val="001E2FD8"/>
    <w:rsid w:val="001E348D"/>
    <w:rsid w:val="001E4077"/>
    <w:rsid w:val="001E43CF"/>
    <w:rsid w:val="001E4B58"/>
    <w:rsid w:val="001E6E38"/>
    <w:rsid w:val="001E6FD0"/>
    <w:rsid w:val="001E7AA7"/>
    <w:rsid w:val="001E7CBB"/>
    <w:rsid w:val="001F0059"/>
    <w:rsid w:val="001F0FFB"/>
    <w:rsid w:val="001F10F6"/>
    <w:rsid w:val="001F1900"/>
    <w:rsid w:val="001F19D1"/>
    <w:rsid w:val="001F209B"/>
    <w:rsid w:val="001F2DF4"/>
    <w:rsid w:val="001F3461"/>
    <w:rsid w:val="001F3951"/>
    <w:rsid w:val="001F457F"/>
    <w:rsid w:val="001F4B6E"/>
    <w:rsid w:val="001F55C7"/>
    <w:rsid w:val="001F58CF"/>
    <w:rsid w:val="001F6272"/>
    <w:rsid w:val="001F7163"/>
    <w:rsid w:val="002002D2"/>
    <w:rsid w:val="00200D6C"/>
    <w:rsid w:val="00201103"/>
    <w:rsid w:val="00202822"/>
    <w:rsid w:val="00202871"/>
    <w:rsid w:val="00202956"/>
    <w:rsid w:val="0020369A"/>
    <w:rsid w:val="0020376C"/>
    <w:rsid w:val="002055DA"/>
    <w:rsid w:val="00206447"/>
    <w:rsid w:val="00206611"/>
    <w:rsid w:val="00207FB1"/>
    <w:rsid w:val="0021026B"/>
    <w:rsid w:val="002102E7"/>
    <w:rsid w:val="00210960"/>
    <w:rsid w:val="002113AF"/>
    <w:rsid w:val="00211B87"/>
    <w:rsid w:val="0021278F"/>
    <w:rsid w:val="00213B58"/>
    <w:rsid w:val="00213EF6"/>
    <w:rsid w:val="002146A1"/>
    <w:rsid w:val="002172DC"/>
    <w:rsid w:val="002176DE"/>
    <w:rsid w:val="00221410"/>
    <w:rsid w:val="00221BBB"/>
    <w:rsid w:val="0022240C"/>
    <w:rsid w:val="0022338F"/>
    <w:rsid w:val="002259F8"/>
    <w:rsid w:val="00226335"/>
    <w:rsid w:val="00226D4B"/>
    <w:rsid w:val="00226D55"/>
    <w:rsid w:val="00227400"/>
    <w:rsid w:val="002275F7"/>
    <w:rsid w:val="00227C14"/>
    <w:rsid w:val="002312A7"/>
    <w:rsid w:val="00231416"/>
    <w:rsid w:val="0023149F"/>
    <w:rsid w:val="0023234A"/>
    <w:rsid w:val="00232645"/>
    <w:rsid w:val="002326EF"/>
    <w:rsid w:val="00232E94"/>
    <w:rsid w:val="002330AC"/>
    <w:rsid w:val="002331FF"/>
    <w:rsid w:val="00233845"/>
    <w:rsid w:val="00234B18"/>
    <w:rsid w:val="00235869"/>
    <w:rsid w:val="00235F74"/>
    <w:rsid w:val="00236775"/>
    <w:rsid w:val="00236998"/>
    <w:rsid w:val="00236A61"/>
    <w:rsid w:val="00237F55"/>
    <w:rsid w:val="002403AB"/>
    <w:rsid w:val="002404A6"/>
    <w:rsid w:val="00240712"/>
    <w:rsid w:val="00242594"/>
    <w:rsid w:val="002430CA"/>
    <w:rsid w:val="00244628"/>
    <w:rsid w:val="00244FC1"/>
    <w:rsid w:val="002457DB"/>
    <w:rsid w:val="00246AF4"/>
    <w:rsid w:val="00250666"/>
    <w:rsid w:val="0025104D"/>
    <w:rsid w:val="002526CD"/>
    <w:rsid w:val="00252751"/>
    <w:rsid w:val="00253F19"/>
    <w:rsid w:val="00254F2D"/>
    <w:rsid w:val="00254FD8"/>
    <w:rsid w:val="002552F7"/>
    <w:rsid w:val="00255C8B"/>
    <w:rsid w:val="00256602"/>
    <w:rsid w:val="002572D1"/>
    <w:rsid w:val="002612A6"/>
    <w:rsid w:val="0026214A"/>
    <w:rsid w:val="00263CE1"/>
    <w:rsid w:val="002641AD"/>
    <w:rsid w:val="002648A2"/>
    <w:rsid w:val="00264B24"/>
    <w:rsid w:val="00266B7B"/>
    <w:rsid w:val="0026710F"/>
    <w:rsid w:val="00267613"/>
    <w:rsid w:val="00270C43"/>
    <w:rsid w:val="00271693"/>
    <w:rsid w:val="00272689"/>
    <w:rsid w:val="00272DFF"/>
    <w:rsid w:val="002737FD"/>
    <w:rsid w:val="002738FA"/>
    <w:rsid w:val="00273BB5"/>
    <w:rsid w:val="002755DC"/>
    <w:rsid w:val="0027590C"/>
    <w:rsid w:val="00277E96"/>
    <w:rsid w:val="002803BF"/>
    <w:rsid w:val="00281FBE"/>
    <w:rsid w:val="0028223A"/>
    <w:rsid w:val="0028231A"/>
    <w:rsid w:val="00282758"/>
    <w:rsid w:val="00282F72"/>
    <w:rsid w:val="00283093"/>
    <w:rsid w:val="0028493C"/>
    <w:rsid w:val="00285794"/>
    <w:rsid w:val="00285C75"/>
    <w:rsid w:val="00285FE3"/>
    <w:rsid w:val="002868C4"/>
    <w:rsid w:val="00287A93"/>
    <w:rsid w:val="00290510"/>
    <w:rsid w:val="002908C3"/>
    <w:rsid w:val="002912F6"/>
    <w:rsid w:val="002926B8"/>
    <w:rsid w:val="00293488"/>
    <w:rsid w:val="00293D05"/>
    <w:rsid w:val="00293F4F"/>
    <w:rsid w:val="00294134"/>
    <w:rsid w:val="00294301"/>
    <w:rsid w:val="00294D36"/>
    <w:rsid w:val="002954B0"/>
    <w:rsid w:val="0029630F"/>
    <w:rsid w:val="00296A8B"/>
    <w:rsid w:val="00297613"/>
    <w:rsid w:val="002A0F15"/>
    <w:rsid w:val="002A0F31"/>
    <w:rsid w:val="002A1D66"/>
    <w:rsid w:val="002A221C"/>
    <w:rsid w:val="002A402D"/>
    <w:rsid w:val="002A44B4"/>
    <w:rsid w:val="002A4D35"/>
    <w:rsid w:val="002A6268"/>
    <w:rsid w:val="002A63D9"/>
    <w:rsid w:val="002A75A1"/>
    <w:rsid w:val="002A75C8"/>
    <w:rsid w:val="002B12BB"/>
    <w:rsid w:val="002B2031"/>
    <w:rsid w:val="002B34AF"/>
    <w:rsid w:val="002B3882"/>
    <w:rsid w:val="002B40CB"/>
    <w:rsid w:val="002B4166"/>
    <w:rsid w:val="002B530B"/>
    <w:rsid w:val="002B7572"/>
    <w:rsid w:val="002B7A9C"/>
    <w:rsid w:val="002C0DC4"/>
    <w:rsid w:val="002C1430"/>
    <w:rsid w:val="002C23BA"/>
    <w:rsid w:val="002C2BA7"/>
    <w:rsid w:val="002C2D3B"/>
    <w:rsid w:val="002C34A5"/>
    <w:rsid w:val="002C4B17"/>
    <w:rsid w:val="002C5107"/>
    <w:rsid w:val="002C6306"/>
    <w:rsid w:val="002C68EB"/>
    <w:rsid w:val="002C6B6D"/>
    <w:rsid w:val="002D007F"/>
    <w:rsid w:val="002D0D8D"/>
    <w:rsid w:val="002D0E89"/>
    <w:rsid w:val="002D1751"/>
    <w:rsid w:val="002D191B"/>
    <w:rsid w:val="002D21AC"/>
    <w:rsid w:val="002D28DF"/>
    <w:rsid w:val="002D2BEE"/>
    <w:rsid w:val="002D2D20"/>
    <w:rsid w:val="002D4DE5"/>
    <w:rsid w:val="002D590D"/>
    <w:rsid w:val="002D60BE"/>
    <w:rsid w:val="002D64B2"/>
    <w:rsid w:val="002D6C91"/>
    <w:rsid w:val="002D761A"/>
    <w:rsid w:val="002D7DFF"/>
    <w:rsid w:val="002E0C0E"/>
    <w:rsid w:val="002E29A5"/>
    <w:rsid w:val="002E2B65"/>
    <w:rsid w:val="002E2C83"/>
    <w:rsid w:val="002E48CD"/>
    <w:rsid w:val="002E4D59"/>
    <w:rsid w:val="002E505E"/>
    <w:rsid w:val="002E533E"/>
    <w:rsid w:val="002E6A85"/>
    <w:rsid w:val="002E6D0C"/>
    <w:rsid w:val="002E6E13"/>
    <w:rsid w:val="002E7CD2"/>
    <w:rsid w:val="002F0B5D"/>
    <w:rsid w:val="002F0F40"/>
    <w:rsid w:val="002F11DD"/>
    <w:rsid w:val="002F49E7"/>
    <w:rsid w:val="002F5104"/>
    <w:rsid w:val="002F5880"/>
    <w:rsid w:val="002F5940"/>
    <w:rsid w:val="002F60A2"/>
    <w:rsid w:val="002F700A"/>
    <w:rsid w:val="002F71A0"/>
    <w:rsid w:val="002F7B7A"/>
    <w:rsid w:val="0030036F"/>
    <w:rsid w:val="0030059E"/>
    <w:rsid w:val="00300F8A"/>
    <w:rsid w:val="003026C4"/>
    <w:rsid w:val="00302FF5"/>
    <w:rsid w:val="00303D0C"/>
    <w:rsid w:val="00304682"/>
    <w:rsid w:val="00304D21"/>
    <w:rsid w:val="00304F1C"/>
    <w:rsid w:val="0030544A"/>
    <w:rsid w:val="00307547"/>
    <w:rsid w:val="00310577"/>
    <w:rsid w:val="003106DA"/>
    <w:rsid w:val="00310837"/>
    <w:rsid w:val="00310A63"/>
    <w:rsid w:val="00311475"/>
    <w:rsid w:val="00311A93"/>
    <w:rsid w:val="00311C15"/>
    <w:rsid w:val="00312550"/>
    <w:rsid w:val="00313E47"/>
    <w:rsid w:val="00314FB4"/>
    <w:rsid w:val="003159B6"/>
    <w:rsid w:val="00317EF9"/>
    <w:rsid w:val="0032016E"/>
    <w:rsid w:val="00320B7D"/>
    <w:rsid w:val="00320BF5"/>
    <w:rsid w:val="00320CEB"/>
    <w:rsid w:val="00320F66"/>
    <w:rsid w:val="0032190C"/>
    <w:rsid w:val="00323001"/>
    <w:rsid w:val="00323B5E"/>
    <w:rsid w:val="00324BE7"/>
    <w:rsid w:val="003250AF"/>
    <w:rsid w:val="00326EDF"/>
    <w:rsid w:val="00331B89"/>
    <w:rsid w:val="0033209F"/>
    <w:rsid w:val="00332227"/>
    <w:rsid w:val="003325AD"/>
    <w:rsid w:val="00332746"/>
    <w:rsid w:val="0033290E"/>
    <w:rsid w:val="003330BD"/>
    <w:rsid w:val="0033424A"/>
    <w:rsid w:val="00334BAA"/>
    <w:rsid w:val="00335335"/>
    <w:rsid w:val="00335F1F"/>
    <w:rsid w:val="003376D9"/>
    <w:rsid w:val="0033771C"/>
    <w:rsid w:val="003411B2"/>
    <w:rsid w:val="0034262F"/>
    <w:rsid w:val="00342A64"/>
    <w:rsid w:val="00343262"/>
    <w:rsid w:val="00343C11"/>
    <w:rsid w:val="00345E37"/>
    <w:rsid w:val="003467E6"/>
    <w:rsid w:val="003503C9"/>
    <w:rsid w:val="00350ADC"/>
    <w:rsid w:val="00350E54"/>
    <w:rsid w:val="0035230D"/>
    <w:rsid w:val="00352BD8"/>
    <w:rsid w:val="00352F90"/>
    <w:rsid w:val="00353BBB"/>
    <w:rsid w:val="00353D12"/>
    <w:rsid w:val="003556FC"/>
    <w:rsid w:val="00356640"/>
    <w:rsid w:val="0035715D"/>
    <w:rsid w:val="003573EA"/>
    <w:rsid w:val="00360F7E"/>
    <w:rsid w:val="003614B5"/>
    <w:rsid w:val="00362E93"/>
    <w:rsid w:val="0036360D"/>
    <w:rsid w:val="00363BE1"/>
    <w:rsid w:val="0036472E"/>
    <w:rsid w:val="003648AF"/>
    <w:rsid w:val="003650EE"/>
    <w:rsid w:val="00365369"/>
    <w:rsid w:val="00366415"/>
    <w:rsid w:val="00366AA1"/>
    <w:rsid w:val="00366AD7"/>
    <w:rsid w:val="00366BAD"/>
    <w:rsid w:val="00366DD2"/>
    <w:rsid w:val="00367B4E"/>
    <w:rsid w:val="00371975"/>
    <w:rsid w:val="00372222"/>
    <w:rsid w:val="0037310F"/>
    <w:rsid w:val="00373130"/>
    <w:rsid w:val="003738B1"/>
    <w:rsid w:val="00373A78"/>
    <w:rsid w:val="00373BCA"/>
    <w:rsid w:val="00373CBA"/>
    <w:rsid w:val="0037486D"/>
    <w:rsid w:val="00374BC6"/>
    <w:rsid w:val="0037512F"/>
    <w:rsid w:val="003752D5"/>
    <w:rsid w:val="00375F82"/>
    <w:rsid w:val="00375FD3"/>
    <w:rsid w:val="003762D1"/>
    <w:rsid w:val="0037636D"/>
    <w:rsid w:val="00377931"/>
    <w:rsid w:val="00380755"/>
    <w:rsid w:val="00380D86"/>
    <w:rsid w:val="003814E6"/>
    <w:rsid w:val="00382075"/>
    <w:rsid w:val="003824A7"/>
    <w:rsid w:val="00382662"/>
    <w:rsid w:val="00382C0C"/>
    <w:rsid w:val="0038309F"/>
    <w:rsid w:val="00383873"/>
    <w:rsid w:val="003844FB"/>
    <w:rsid w:val="00384D14"/>
    <w:rsid w:val="00385B9B"/>
    <w:rsid w:val="003874C9"/>
    <w:rsid w:val="00387748"/>
    <w:rsid w:val="003900B4"/>
    <w:rsid w:val="00390DCA"/>
    <w:rsid w:val="00390E55"/>
    <w:rsid w:val="003911FF"/>
    <w:rsid w:val="0039146E"/>
    <w:rsid w:val="0039349A"/>
    <w:rsid w:val="003943E6"/>
    <w:rsid w:val="00394A9C"/>
    <w:rsid w:val="00394E5C"/>
    <w:rsid w:val="00397E12"/>
    <w:rsid w:val="003A0CDD"/>
    <w:rsid w:val="003A1A6B"/>
    <w:rsid w:val="003A2B63"/>
    <w:rsid w:val="003A2C78"/>
    <w:rsid w:val="003A2DB0"/>
    <w:rsid w:val="003A3816"/>
    <w:rsid w:val="003A38FB"/>
    <w:rsid w:val="003A40CC"/>
    <w:rsid w:val="003A4643"/>
    <w:rsid w:val="003A4670"/>
    <w:rsid w:val="003A5F28"/>
    <w:rsid w:val="003A7269"/>
    <w:rsid w:val="003A74C5"/>
    <w:rsid w:val="003B06AC"/>
    <w:rsid w:val="003B23B3"/>
    <w:rsid w:val="003B5069"/>
    <w:rsid w:val="003B6606"/>
    <w:rsid w:val="003B6FDD"/>
    <w:rsid w:val="003B756C"/>
    <w:rsid w:val="003C104F"/>
    <w:rsid w:val="003C1A93"/>
    <w:rsid w:val="003C2E28"/>
    <w:rsid w:val="003C4719"/>
    <w:rsid w:val="003C5CB9"/>
    <w:rsid w:val="003C5DD1"/>
    <w:rsid w:val="003C612D"/>
    <w:rsid w:val="003C6DEF"/>
    <w:rsid w:val="003C7533"/>
    <w:rsid w:val="003C7927"/>
    <w:rsid w:val="003C7A32"/>
    <w:rsid w:val="003C7FA3"/>
    <w:rsid w:val="003D0AC2"/>
    <w:rsid w:val="003D0B1D"/>
    <w:rsid w:val="003D1239"/>
    <w:rsid w:val="003D1248"/>
    <w:rsid w:val="003D185A"/>
    <w:rsid w:val="003D24E6"/>
    <w:rsid w:val="003D2A1A"/>
    <w:rsid w:val="003D2DA7"/>
    <w:rsid w:val="003D3340"/>
    <w:rsid w:val="003D47F0"/>
    <w:rsid w:val="003D5824"/>
    <w:rsid w:val="003D6713"/>
    <w:rsid w:val="003E04C8"/>
    <w:rsid w:val="003E12CB"/>
    <w:rsid w:val="003E1C98"/>
    <w:rsid w:val="003E26EA"/>
    <w:rsid w:val="003E3632"/>
    <w:rsid w:val="003E3A31"/>
    <w:rsid w:val="003E3E0A"/>
    <w:rsid w:val="003E5126"/>
    <w:rsid w:val="003E594E"/>
    <w:rsid w:val="003E5BAA"/>
    <w:rsid w:val="003E6229"/>
    <w:rsid w:val="003E699E"/>
    <w:rsid w:val="003E6E52"/>
    <w:rsid w:val="003E7333"/>
    <w:rsid w:val="003E757C"/>
    <w:rsid w:val="003E7F01"/>
    <w:rsid w:val="003F09C9"/>
    <w:rsid w:val="003F0F8A"/>
    <w:rsid w:val="003F1993"/>
    <w:rsid w:val="003F1B08"/>
    <w:rsid w:val="003F4127"/>
    <w:rsid w:val="003F5625"/>
    <w:rsid w:val="003F5659"/>
    <w:rsid w:val="003F61C4"/>
    <w:rsid w:val="003F62B3"/>
    <w:rsid w:val="003F7126"/>
    <w:rsid w:val="003F73A6"/>
    <w:rsid w:val="00400169"/>
    <w:rsid w:val="004006C7"/>
    <w:rsid w:val="00400D6B"/>
    <w:rsid w:val="00401032"/>
    <w:rsid w:val="004011A3"/>
    <w:rsid w:val="00404045"/>
    <w:rsid w:val="00404CE2"/>
    <w:rsid w:val="00405056"/>
    <w:rsid w:val="00405B2E"/>
    <w:rsid w:val="00406B52"/>
    <w:rsid w:val="00406C17"/>
    <w:rsid w:val="00407823"/>
    <w:rsid w:val="00407BD9"/>
    <w:rsid w:val="0041027C"/>
    <w:rsid w:val="004114D9"/>
    <w:rsid w:val="00411697"/>
    <w:rsid w:val="00412109"/>
    <w:rsid w:val="00412A87"/>
    <w:rsid w:val="00413C0B"/>
    <w:rsid w:val="00414644"/>
    <w:rsid w:val="00415A81"/>
    <w:rsid w:val="004163AF"/>
    <w:rsid w:val="004164EB"/>
    <w:rsid w:val="00417215"/>
    <w:rsid w:val="00417B91"/>
    <w:rsid w:val="00417BAA"/>
    <w:rsid w:val="0042019E"/>
    <w:rsid w:val="004215C3"/>
    <w:rsid w:val="00422396"/>
    <w:rsid w:val="0042248F"/>
    <w:rsid w:val="00422B3E"/>
    <w:rsid w:val="004231C1"/>
    <w:rsid w:val="004241E2"/>
    <w:rsid w:val="00424A38"/>
    <w:rsid w:val="004258A5"/>
    <w:rsid w:val="00425CFA"/>
    <w:rsid w:val="00425F2D"/>
    <w:rsid w:val="00426896"/>
    <w:rsid w:val="004309A0"/>
    <w:rsid w:val="00430B3F"/>
    <w:rsid w:val="004317AB"/>
    <w:rsid w:val="00431D6C"/>
    <w:rsid w:val="00431DAD"/>
    <w:rsid w:val="004327B6"/>
    <w:rsid w:val="00433006"/>
    <w:rsid w:val="00433372"/>
    <w:rsid w:val="004337EC"/>
    <w:rsid w:val="00435055"/>
    <w:rsid w:val="00435756"/>
    <w:rsid w:val="00435B37"/>
    <w:rsid w:val="00436604"/>
    <w:rsid w:val="00437121"/>
    <w:rsid w:val="004405DF"/>
    <w:rsid w:val="0044185F"/>
    <w:rsid w:val="00441D77"/>
    <w:rsid w:val="00442540"/>
    <w:rsid w:val="00442AF8"/>
    <w:rsid w:val="004438EC"/>
    <w:rsid w:val="00444BFD"/>
    <w:rsid w:val="00447268"/>
    <w:rsid w:val="00447562"/>
    <w:rsid w:val="0044793E"/>
    <w:rsid w:val="00447C28"/>
    <w:rsid w:val="0045061D"/>
    <w:rsid w:val="00452EE6"/>
    <w:rsid w:val="0045301A"/>
    <w:rsid w:val="0045368F"/>
    <w:rsid w:val="0045451E"/>
    <w:rsid w:val="0045509A"/>
    <w:rsid w:val="0045574C"/>
    <w:rsid w:val="00455778"/>
    <w:rsid w:val="0045594C"/>
    <w:rsid w:val="00455CD4"/>
    <w:rsid w:val="00456454"/>
    <w:rsid w:val="00457E21"/>
    <w:rsid w:val="00461265"/>
    <w:rsid w:val="0046149F"/>
    <w:rsid w:val="00462567"/>
    <w:rsid w:val="00462C7E"/>
    <w:rsid w:val="0046443B"/>
    <w:rsid w:val="00464980"/>
    <w:rsid w:val="00465EC0"/>
    <w:rsid w:val="00466899"/>
    <w:rsid w:val="00466C17"/>
    <w:rsid w:val="0047089B"/>
    <w:rsid w:val="00470FF4"/>
    <w:rsid w:val="004724B4"/>
    <w:rsid w:val="004727F2"/>
    <w:rsid w:val="004729BE"/>
    <w:rsid w:val="00472FC8"/>
    <w:rsid w:val="00473B28"/>
    <w:rsid w:val="004743A8"/>
    <w:rsid w:val="0047479A"/>
    <w:rsid w:val="004748D4"/>
    <w:rsid w:val="004750B7"/>
    <w:rsid w:val="004753CA"/>
    <w:rsid w:val="004759FB"/>
    <w:rsid w:val="0047755B"/>
    <w:rsid w:val="004801C9"/>
    <w:rsid w:val="00480635"/>
    <w:rsid w:val="00481121"/>
    <w:rsid w:val="004825EE"/>
    <w:rsid w:val="00483A2B"/>
    <w:rsid w:val="00483EF8"/>
    <w:rsid w:val="00484395"/>
    <w:rsid w:val="00484BAF"/>
    <w:rsid w:val="00486A2C"/>
    <w:rsid w:val="004904F8"/>
    <w:rsid w:val="004905AC"/>
    <w:rsid w:val="004910D3"/>
    <w:rsid w:val="00492172"/>
    <w:rsid w:val="0049266D"/>
    <w:rsid w:val="00492D6E"/>
    <w:rsid w:val="00492F31"/>
    <w:rsid w:val="0049313D"/>
    <w:rsid w:val="0049334F"/>
    <w:rsid w:val="00494862"/>
    <w:rsid w:val="00496527"/>
    <w:rsid w:val="004A00F1"/>
    <w:rsid w:val="004A196C"/>
    <w:rsid w:val="004A2855"/>
    <w:rsid w:val="004A3278"/>
    <w:rsid w:val="004A34FE"/>
    <w:rsid w:val="004A35EF"/>
    <w:rsid w:val="004A3BA0"/>
    <w:rsid w:val="004A4546"/>
    <w:rsid w:val="004A483E"/>
    <w:rsid w:val="004A59EE"/>
    <w:rsid w:val="004A5D19"/>
    <w:rsid w:val="004A64FE"/>
    <w:rsid w:val="004A76A2"/>
    <w:rsid w:val="004B015C"/>
    <w:rsid w:val="004B10AC"/>
    <w:rsid w:val="004B1246"/>
    <w:rsid w:val="004B164C"/>
    <w:rsid w:val="004B28E6"/>
    <w:rsid w:val="004B2AC8"/>
    <w:rsid w:val="004B38DC"/>
    <w:rsid w:val="004B4045"/>
    <w:rsid w:val="004B4823"/>
    <w:rsid w:val="004B5128"/>
    <w:rsid w:val="004B51C5"/>
    <w:rsid w:val="004B5476"/>
    <w:rsid w:val="004B6916"/>
    <w:rsid w:val="004B6928"/>
    <w:rsid w:val="004B6DBB"/>
    <w:rsid w:val="004C029D"/>
    <w:rsid w:val="004C092E"/>
    <w:rsid w:val="004C0AF6"/>
    <w:rsid w:val="004C1682"/>
    <w:rsid w:val="004C193B"/>
    <w:rsid w:val="004C1C82"/>
    <w:rsid w:val="004C388E"/>
    <w:rsid w:val="004C4278"/>
    <w:rsid w:val="004C4A62"/>
    <w:rsid w:val="004C5301"/>
    <w:rsid w:val="004C680E"/>
    <w:rsid w:val="004C6F75"/>
    <w:rsid w:val="004C78F0"/>
    <w:rsid w:val="004D12F5"/>
    <w:rsid w:val="004D13A6"/>
    <w:rsid w:val="004D162F"/>
    <w:rsid w:val="004D1F2D"/>
    <w:rsid w:val="004D23C0"/>
    <w:rsid w:val="004D2501"/>
    <w:rsid w:val="004D264C"/>
    <w:rsid w:val="004D3323"/>
    <w:rsid w:val="004D348F"/>
    <w:rsid w:val="004D4819"/>
    <w:rsid w:val="004D49D9"/>
    <w:rsid w:val="004D4B8F"/>
    <w:rsid w:val="004D6841"/>
    <w:rsid w:val="004D6FA2"/>
    <w:rsid w:val="004D711B"/>
    <w:rsid w:val="004D7168"/>
    <w:rsid w:val="004D762E"/>
    <w:rsid w:val="004E1919"/>
    <w:rsid w:val="004E1954"/>
    <w:rsid w:val="004E29E0"/>
    <w:rsid w:val="004E3886"/>
    <w:rsid w:val="004E5F0E"/>
    <w:rsid w:val="004E6F1C"/>
    <w:rsid w:val="004E7111"/>
    <w:rsid w:val="004E76EA"/>
    <w:rsid w:val="004F00F6"/>
    <w:rsid w:val="004F10DB"/>
    <w:rsid w:val="004F1161"/>
    <w:rsid w:val="004F22D3"/>
    <w:rsid w:val="004F27F3"/>
    <w:rsid w:val="004F33D7"/>
    <w:rsid w:val="004F3BCD"/>
    <w:rsid w:val="004F3D55"/>
    <w:rsid w:val="004F48D0"/>
    <w:rsid w:val="004F557D"/>
    <w:rsid w:val="004F6B30"/>
    <w:rsid w:val="004F711F"/>
    <w:rsid w:val="004F7F07"/>
    <w:rsid w:val="00500CD6"/>
    <w:rsid w:val="00500DD4"/>
    <w:rsid w:val="00502649"/>
    <w:rsid w:val="00505861"/>
    <w:rsid w:val="00506556"/>
    <w:rsid w:val="00506629"/>
    <w:rsid w:val="00507BA6"/>
    <w:rsid w:val="00510BB9"/>
    <w:rsid w:val="00511274"/>
    <w:rsid w:val="00511526"/>
    <w:rsid w:val="00511AC3"/>
    <w:rsid w:val="005120EE"/>
    <w:rsid w:val="005130C1"/>
    <w:rsid w:val="005133B6"/>
    <w:rsid w:val="005138BD"/>
    <w:rsid w:val="0051403D"/>
    <w:rsid w:val="00514838"/>
    <w:rsid w:val="0051536C"/>
    <w:rsid w:val="00516A99"/>
    <w:rsid w:val="005173B3"/>
    <w:rsid w:val="00517806"/>
    <w:rsid w:val="0052070D"/>
    <w:rsid w:val="00521464"/>
    <w:rsid w:val="0052177D"/>
    <w:rsid w:val="00524762"/>
    <w:rsid w:val="0052511D"/>
    <w:rsid w:val="0052548F"/>
    <w:rsid w:val="00525CE7"/>
    <w:rsid w:val="005264CC"/>
    <w:rsid w:val="00531056"/>
    <w:rsid w:val="00531A72"/>
    <w:rsid w:val="00532C6F"/>
    <w:rsid w:val="00533DB5"/>
    <w:rsid w:val="005340C7"/>
    <w:rsid w:val="00534696"/>
    <w:rsid w:val="00534CD0"/>
    <w:rsid w:val="00535667"/>
    <w:rsid w:val="0053652B"/>
    <w:rsid w:val="00540599"/>
    <w:rsid w:val="0054068E"/>
    <w:rsid w:val="005406F4"/>
    <w:rsid w:val="00540984"/>
    <w:rsid w:val="005415F6"/>
    <w:rsid w:val="00541B0C"/>
    <w:rsid w:val="00541F7A"/>
    <w:rsid w:val="00542958"/>
    <w:rsid w:val="0054322D"/>
    <w:rsid w:val="005435F9"/>
    <w:rsid w:val="005445F8"/>
    <w:rsid w:val="00544877"/>
    <w:rsid w:val="00546239"/>
    <w:rsid w:val="0054676F"/>
    <w:rsid w:val="00546B54"/>
    <w:rsid w:val="005470A0"/>
    <w:rsid w:val="00550035"/>
    <w:rsid w:val="005502F0"/>
    <w:rsid w:val="00550961"/>
    <w:rsid w:val="00551B9A"/>
    <w:rsid w:val="005522B8"/>
    <w:rsid w:val="00552AF5"/>
    <w:rsid w:val="00553A1D"/>
    <w:rsid w:val="00553E3E"/>
    <w:rsid w:val="00554087"/>
    <w:rsid w:val="00554FEE"/>
    <w:rsid w:val="00555788"/>
    <w:rsid w:val="00556444"/>
    <w:rsid w:val="0055717F"/>
    <w:rsid w:val="00557D1C"/>
    <w:rsid w:val="00560547"/>
    <w:rsid w:val="00560B95"/>
    <w:rsid w:val="0056129F"/>
    <w:rsid w:val="00561EE9"/>
    <w:rsid w:val="0056275F"/>
    <w:rsid w:val="00562760"/>
    <w:rsid w:val="00562902"/>
    <w:rsid w:val="00562B1F"/>
    <w:rsid w:val="005633E8"/>
    <w:rsid w:val="00564420"/>
    <w:rsid w:val="00564A9D"/>
    <w:rsid w:val="00564CC3"/>
    <w:rsid w:val="00564E8B"/>
    <w:rsid w:val="0056592C"/>
    <w:rsid w:val="0056609C"/>
    <w:rsid w:val="00570550"/>
    <w:rsid w:val="00571590"/>
    <w:rsid w:val="005729FA"/>
    <w:rsid w:val="00572B29"/>
    <w:rsid w:val="00573278"/>
    <w:rsid w:val="005736DD"/>
    <w:rsid w:val="00573F56"/>
    <w:rsid w:val="0057446F"/>
    <w:rsid w:val="00574E0A"/>
    <w:rsid w:val="00575D00"/>
    <w:rsid w:val="005766F9"/>
    <w:rsid w:val="00580560"/>
    <w:rsid w:val="0058067A"/>
    <w:rsid w:val="005809D8"/>
    <w:rsid w:val="00581152"/>
    <w:rsid w:val="0058125E"/>
    <w:rsid w:val="005818D9"/>
    <w:rsid w:val="00581A1C"/>
    <w:rsid w:val="00582124"/>
    <w:rsid w:val="0058214E"/>
    <w:rsid w:val="00582EDF"/>
    <w:rsid w:val="005831C0"/>
    <w:rsid w:val="00584036"/>
    <w:rsid w:val="00584957"/>
    <w:rsid w:val="00586A69"/>
    <w:rsid w:val="00586FC8"/>
    <w:rsid w:val="005879B1"/>
    <w:rsid w:val="0059163A"/>
    <w:rsid w:val="00591AB9"/>
    <w:rsid w:val="00591EE2"/>
    <w:rsid w:val="00591F56"/>
    <w:rsid w:val="0059224C"/>
    <w:rsid w:val="00592355"/>
    <w:rsid w:val="00592385"/>
    <w:rsid w:val="005927FA"/>
    <w:rsid w:val="00592DA5"/>
    <w:rsid w:val="0059342E"/>
    <w:rsid w:val="0059373D"/>
    <w:rsid w:val="005942BF"/>
    <w:rsid w:val="00594634"/>
    <w:rsid w:val="00594B4D"/>
    <w:rsid w:val="0059556F"/>
    <w:rsid w:val="00595CD1"/>
    <w:rsid w:val="00596801"/>
    <w:rsid w:val="005974A8"/>
    <w:rsid w:val="0059755C"/>
    <w:rsid w:val="00597EC8"/>
    <w:rsid w:val="005A0F26"/>
    <w:rsid w:val="005A156A"/>
    <w:rsid w:val="005A2D02"/>
    <w:rsid w:val="005A36EC"/>
    <w:rsid w:val="005A3C5E"/>
    <w:rsid w:val="005A49B4"/>
    <w:rsid w:val="005A4A5A"/>
    <w:rsid w:val="005A4EEC"/>
    <w:rsid w:val="005A52D8"/>
    <w:rsid w:val="005A57F3"/>
    <w:rsid w:val="005A5AF7"/>
    <w:rsid w:val="005A7548"/>
    <w:rsid w:val="005A797E"/>
    <w:rsid w:val="005B1126"/>
    <w:rsid w:val="005B188C"/>
    <w:rsid w:val="005B1C47"/>
    <w:rsid w:val="005B1DD7"/>
    <w:rsid w:val="005B2D5D"/>
    <w:rsid w:val="005B3014"/>
    <w:rsid w:val="005B50BB"/>
    <w:rsid w:val="005B6754"/>
    <w:rsid w:val="005C1EAB"/>
    <w:rsid w:val="005C2CF4"/>
    <w:rsid w:val="005C3B25"/>
    <w:rsid w:val="005C4410"/>
    <w:rsid w:val="005C53F5"/>
    <w:rsid w:val="005C66FD"/>
    <w:rsid w:val="005C67E9"/>
    <w:rsid w:val="005C7D9F"/>
    <w:rsid w:val="005D1C39"/>
    <w:rsid w:val="005D297D"/>
    <w:rsid w:val="005D3087"/>
    <w:rsid w:val="005D42E1"/>
    <w:rsid w:val="005D48F4"/>
    <w:rsid w:val="005D5504"/>
    <w:rsid w:val="005D6955"/>
    <w:rsid w:val="005D73E1"/>
    <w:rsid w:val="005E0DE6"/>
    <w:rsid w:val="005E1B5D"/>
    <w:rsid w:val="005E1D61"/>
    <w:rsid w:val="005E1DC7"/>
    <w:rsid w:val="005E21C5"/>
    <w:rsid w:val="005E21D9"/>
    <w:rsid w:val="005E2293"/>
    <w:rsid w:val="005E3FDB"/>
    <w:rsid w:val="005E46E5"/>
    <w:rsid w:val="005E6034"/>
    <w:rsid w:val="005E6135"/>
    <w:rsid w:val="005E61B0"/>
    <w:rsid w:val="005E6457"/>
    <w:rsid w:val="005E741E"/>
    <w:rsid w:val="005E78F2"/>
    <w:rsid w:val="005F0008"/>
    <w:rsid w:val="005F0AF7"/>
    <w:rsid w:val="005F1704"/>
    <w:rsid w:val="005F2DCE"/>
    <w:rsid w:val="005F4068"/>
    <w:rsid w:val="005F4214"/>
    <w:rsid w:val="005F4686"/>
    <w:rsid w:val="005F4EC5"/>
    <w:rsid w:val="005F541B"/>
    <w:rsid w:val="005F5F27"/>
    <w:rsid w:val="005F6132"/>
    <w:rsid w:val="005F6635"/>
    <w:rsid w:val="005F736D"/>
    <w:rsid w:val="005F76FB"/>
    <w:rsid w:val="0060026D"/>
    <w:rsid w:val="0060049D"/>
    <w:rsid w:val="0060094D"/>
    <w:rsid w:val="006017C5"/>
    <w:rsid w:val="00602616"/>
    <w:rsid w:val="00602966"/>
    <w:rsid w:val="00602D71"/>
    <w:rsid w:val="00604F81"/>
    <w:rsid w:val="0060503F"/>
    <w:rsid w:val="00606A71"/>
    <w:rsid w:val="0060789A"/>
    <w:rsid w:val="006107DD"/>
    <w:rsid w:val="00612555"/>
    <w:rsid w:val="00612A96"/>
    <w:rsid w:val="0061326C"/>
    <w:rsid w:val="006139FA"/>
    <w:rsid w:val="0061510F"/>
    <w:rsid w:val="00616685"/>
    <w:rsid w:val="006172B5"/>
    <w:rsid w:val="0062048D"/>
    <w:rsid w:val="00620B27"/>
    <w:rsid w:val="00621EC1"/>
    <w:rsid w:val="006226CE"/>
    <w:rsid w:val="00622D2D"/>
    <w:rsid w:val="00624A58"/>
    <w:rsid w:val="00625C73"/>
    <w:rsid w:val="00625D5C"/>
    <w:rsid w:val="00625F4C"/>
    <w:rsid w:val="00627601"/>
    <w:rsid w:val="00627CC8"/>
    <w:rsid w:val="00627D38"/>
    <w:rsid w:val="00627EBE"/>
    <w:rsid w:val="00630671"/>
    <w:rsid w:val="00630C92"/>
    <w:rsid w:val="00630DBD"/>
    <w:rsid w:val="006314E2"/>
    <w:rsid w:val="00632356"/>
    <w:rsid w:val="00632E5B"/>
    <w:rsid w:val="0063610B"/>
    <w:rsid w:val="006367F4"/>
    <w:rsid w:val="00640E34"/>
    <w:rsid w:val="006424A1"/>
    <w:rsid w:val="00642DC7"/>
    <w:rsid w:val="006430F4"/>
    <w:rsid w:val="00643AFA"/>
    <w:rsid w:val="00643D91"/>
    <w:rsid w:val="0064405D"/>
    <w:rsid w:val="00644984"/>
    <w:rsid w:val="00645BBF"/>
    <w:rsid w:val="006504F5"/>
    <w:rsid w:val="00650C13"/>
    <w:rsid w:val="00651F1C"/>
    <w:rsid w:val="00652270"/>
    <w:rsid w:val="0065352D"/>
    <w:rsid w:val="00654949"/>
    <w:rsid w:val="0065694A"/>
    <w:rsid w:val="006571A0"/>
    <w:rsid w:val="0065748D"/>
    <w:rsid w:val="00657C4B"/>
    <w:rsid w:val="006613FF"/>
    <w:rsid w:val="006614AD"/>
    <w:rsid w:val="006614B3"/>
    <w:rsid w:val="006627C5"/>
    <w:rsid w:val="00663659"/>
    <w:rsid w:val="00664D91"/>
    <w:rsid w:val="00665842"/>
    <w:rsid w:val="00665FFF"/>
    <w:rsid w:val="0066756E"/>
    <w:rsid w:val="00670AE5"/>
    <w:rsid w:val="00671164"/>
    <w:rsid w:val="00671AF4"/>
    <w:rsid w:val="00671C58"/>
    <w:rsid w:val="00672DAD"/>
    <w:rsid w:val="00673E9E"/>
    <w:rsid w:val="006759FE"/>
    <w:rsid w:val="00675E47"/>
    <w:rsid w:val="006765DB"/>
    <w:rsid w:val="00676B4C"/>
    <w:rsid w:val="00676C7E"/>
    <w:rsid w:val="0067750A"/>
    <w:rsid w:val="00677BCF"/>
    <w:rsid w:val="00677F51"/>
    <w:rsid w:val="0068079C"/>
    <w:rsid w:val="00680F50"/>
    <w:rsid w:val="00681982"/>
    <w:rsid w:val="0068212F"/>
    <w:rsid w:val="006828E0"/>
    <w:rsid w:val="00682B38"/>
    <w:rsid w:val="00683125"/>
    <w:rsid w:val="0068419D"/>
    <w:rsid w:val="00684265"/>
    <w:rsid w:val="0068469C"/>
    <w:rsid w:val="00684934"/>
    <w:rsid w:val="00685123"/>
    <w:rsid w:val="0068570C"/>
    <w:rsid w:val="006857DA"/>
    <w:rsid w:val="006857E3"/>
    <w:rsid w:val="00685D93"/>
    <w:rsid w:val="006873A9"/>
    <w:rsid w:val="00690BA2"/>
    <w:rsid w:val="00691BDC"/>
    <w:rsid w:val="00691D93"/>
    <w:rsid w:val="00692528"/>
    <w:rsid w:val="00692C85"/>
    <w:rsid w:val="00693D7E"/>
    <w:rsid w:val="00693FED"/>
    <w:rsid w:val="0069474C"/>
    <w:rsid w:val="00694EDC"/>
    <w:rsid w:val="00695C54"/>
    <w:rsid w:val="00696399"/>
    <w:rsid w:val="006965B0"/>
    <w:rsid w:val="006965B6"/>
    <w:rsid w:val="006970B2"/>
    <w:rsid w:val="006971AB"/>
    <w:rsid w:val="006973E3"/>
    <w:rsid w:val="00697811"/>
    <w:rsid w:val="00697DB6"/>
    <w:rsid w:val="006A1249"/>
    <w:rsid w:val="006A2390"/>
    <w:rsid w:val="006A2500"/>
    <w:rsid w:val="006A2E1C"/>
    <w:rsid w:val="006A3EE0"/>
    <w:rsid w:val="006A4810"/>
    <w:rsid w:val="006A6078"/>
    <w:rsid w:val="006A67CB"/>
    <w:rsid w:val="006A6F92"/>
    <w:rsid w:val="006A743F"/>
    <w:rsid w:val="006B03A2"/>
    <w:rsid w:val="006B1404"/>
    <w:rsid w:val="006B57EB"/>
    <w:rsid w:val="006B608B"/>
    <w:rsid w:val="006B7070"/>
    <w:rsid w:val="006B7752"/>
    <w:rsid w:val="006C0C53"/>
    <w:rsid w:val="006C10E0"/>
    <w:rsid w:val="006C17ED"/>
    <w:rsid w:val="006C2946"/>
    <w:rsid w:val="006C34CA"/>
    <w:rsid w:val="006C3E09"/>
    <w:rsid w:val="006C4A63"/>
    <w:rsid w:val="006C5A02"/>
    <w:rsid w:val="006C5BC4"/>
    <w:rsid w:val="006C6517"/>
    <w:rsid w:val="006C659E"/>
    <w:rsid w:val="006C6ADB"/>
    <w:rsid w:val="006C7485"/>
    <w:rsid w:val="006C7B0E"/>
    <w:rsid w:val="006D1A5C"/>
    <w:rsid w:val="006D1D9E"/>
    <w:rsid w:val="006D2ABE"/>
    <w:rsid w:val="006D307D"/>
    <w:rsid w:val="006D3ED8"/>
    <w:rsid w:val="006D4346"/>
    <w:rsid w:val="006D47DF"/>
    <w:rsid w:val="006D4BC6"/>
    <w:rsid w:val="006D4C32"/>
    <w:rsid w:val="006D52E1"/>
    <w:rsid w:val="006D60FF"/>
    <w:rsid w:val="006D6588"/>
    <w:rsid w:val="006D7E59"/>
    <w:rsid w:val="006E04A8"/>
    <w:rsid w:val="006E0FB9"/>
    <w:rsid w:val="006E17BB"/>
    <w:rsid w:val="006E2483"/>
    <w:rsid w:val="006E271B"/>
    <w:rsid w:val="006E3298"/>
    <w:rsid w:val="006E392B"/>
    <w:rsid w:val="006E3946"/>
    <w:rsid w:val="006E46E7"/>
    <w:rsid w:val="006E4791"/>
    <w:rsid w:val="006E4A57"/>
    <w:rsid w:val="006E5163"/>
    <w:rsid w:val="006E56F4"/>
    <w:rsid w:val="006E5996"/>
    <w:rsid w:val="006E5A1F"/>
    <w:rsid w:val="006E663A"/>
    <w:rsid w:val="006E76F2"/>
    <w:rsid w:val="006F1384"/>
    <w:rsid w:val="006F1B57"/>
    <w:rsid w:val="006F25CE"/>
    <w:rsid w:val="006F326D"/>
    <w:rsid w:val="006F37EC"/>
    <w:rsid w:val="006F3896"/>
    <w:rsid w:val="006F3E7B"/>
    <w:rsid w:val="006F45DA"/>
    <w:rsid w:val="006F6096"/>
    <w:rsid w:val="006F785E"/>
    <w:rsid w:val="006F78E0"/>
    <w:rsid w:val="006F7AF7"/>
    <w:rsid w:val="006F7B00"/>
    <w:rsid w:val="00700044"/>
    <w:rsid w:val="00701A0F"/>
    <w:rsid w:val="00701B46"/>
    <w:rsid w:val="007026D5"/>
    <w:rsid w:val="0070342C"/>
    <w:rsid w:val="007034A2"/>
    <w:rsid w:val="00704156"/>
    <w:rsid w:val="00704F27"/>
    <w:rsid w:val="007055BB"/>
    <w:rsid w:val="007056B8"/>
    <w:rsid w:val="007056E6"/>
    <w:rsid w:val="007062D4"/>
    <w:rsid w:val="0070647C"/>
    <w:rsid w:val="00706574"/>
    <w:rsid w:val="00706757"/>
    <w:rsid w:val="00706E5D"/>
    <w:rsid w:val="007073E2"/>
    <w:rsid w:val="007078FB"/>
    <w:rsid w:val="00710591"/>
    <w:rsid w:val="007108BF"/>
    <w:rsid w:val="00710C75"/>
    <w:rsid w:val="00710C7D"/>
    <w:rsid w:val="00711592"/>
    <w:rsid w:val="00713753"/>
    <w:rsid w:val="00713E94"/>
    <w:rsid w:val="00714A14"/>
    <w:rsid w:val="007173CD"/>
    <w:rsid w:val="00717E8E"/>
    <w:rsid w:val="00721B35"/>
    <w:rsid w:val="00723652"/>
    <w:rsid w:val="0072490B"/>
    <w:rsid w:val="00724944"/>
    <w:rsid w:val="00725839"/>
    <w:rsid w:val="00725FB0"/>
    <w:rsid w:val="007276A1"/>
    <w:rsid w:val="00730B43"/>
    <w:rsid w:val="00730D55"/>
    <w:rsid w:val="00730F1A"/>
    <w:rsid w:val="007312F6"/>
    <w:rsid w:val="007333A6"/>
    <w:rsid w:val="00733BDA"/>
    <w:rsid w:val="007340B0"/>
    <w:rsid w:val="00734848"/>
    <w:rsid w:val="00735B23"/>
    <w:rsid w:val="00735C44"/>
    <w:rsid w:val="0073605C"/>
    <w:rsid w:val="007360C9"/>
    <w:rsid w:val="007360E5"/>
    <w:rsid w:val="007362A8"/>
    <w:rsid w:val="007362E0"/>
    <w:rsid w:val="00737D2D"/>
    <w:rsid w:val="00737F0F"/>
    <w:rsid w:val="00737FBD"/>
    <w:rsid w:val="0074058E"/>
    <w:rsid w:val="007412A5"/>
    <w:rsid w:val="007419E4"/>
    <w:rsid w:val="007426D6"/>
    <w:rsid w:val="00746597"/>
    <w:rsid w:val="00746BA3"/>
    <w:rsid w:val="00747294"/>
    <w:rsid w:val="00751CE7"/>
    <w:rsid w:val="00751E62"/>
    <w:rsid w:val="00752C05"/>
    <w:rsid w:val="00752F2A"/>
    <w:rsid w:val="00753169"/>
    <w:rsid w:val="00753BE6"/>
    <w:rsid w:val="00754102"/>
    <w:rsid w:val="00754129"/>
    <w:rsid w:val="007547D6"/>
    <w:rsid w:val="0075582E"/>
    <w:rsid w:val="00755B01"/>
    <w:rsid w:val="00755D2A"/>
    <w:rsid w:val="007563D1"/>
    <w:rsid w:val="007573B9"/>
    <w:rsid w:val="007612A1"/>
    <w:rsid w:val="00761B31"/>
    <w:rsid w:val="00762C46"/>
    <w:rsid w:val="007640C8"/>
    <w:rsid w:val="007644E6"/>
    <w:rsid w:val="00764646"/>
    <w:rsid w:val="00765C78"/>
    <w:rsid w:val="0076625E"/>
    <w:rsid w:val="00770003"/>
    <w:rsid w:val="00770F40"/>
    <w:rsid w:val="00771882"/>
    <w:rsid w:val="00771909"/>
    <w:rsid w:val="00771ACD"/>
    <w:rsid w:val="00771B0B"/>
    <w:rsid w:val="0077217D"/>
    <w:rsid w:val="0077297A"/>
    <w:rsid w:val="007731B0"/>
    <w:rsid w:val="00773C1B"/>
    <w:rsid w:val="007751E2"/>
    <w:rsid w:val="007754A6"/>
    <w:rsid w:val="00780BC2"/>
    <w:rsid w:val="00780C66"/>
    <w:rsid w:val="007816EA"/>
    <w:rsid w:val="00781BE8"/>
    <w:rsid w:val="00781C94"/>
    <w:rsid w:val="00782806"/>
    <w:rsid w:val="00782957"/>
    <w:rsid w:val="00784003"/>
    <w:rsid w:val="0078430A"/>
    <w:rsid w:val="007853BC"/>
    <w:rsid w:val="00785C23"/>
    <w:rsid w:val="00785C82"/>
    <w:rsid w:val="00785F62"/>
    <w:rsid w:val="007875CD"/>
    <w:rsid w:val="007878A7"/>
    <w:rsid w:val="00791136"/>
    <w:rsid w:val="0079263C"/>
    <w:rsid w:val="00792B34"/>
    <w:rsid w:val="00792F35"/>
    <w:rsid w:val="00793723"/>
    <w:rsid w:val="00794D1C"/>
    <w:rsid w:val="00797AA5"/>
    <w:rsid w:val="00797E57"/>
    <w:rsid w:val="007A02EC"/>
    <w:rsid w:val="007A1424"/>
    <w:rsid w:val="007A1D64"/>
    <w:rsid w:val="007A2244"/>
    <w:rsid w:val="007A2633"/>
    <w:rsid w:val="007A2C14"/>
    <w:rsid w:val="007A2D43"/>
    <w:rsid w:val="007A2E28"/>
    <w:rsid w:val="007A3BE5"/>
    <w:rsid w:val="007A429D"/>
    <w:rsid w:val="007A536D"/>
    <w:rsid w:val="007A5E55"/>
    <w:rsid w:val="007A7335"/>
    <w:rsid w:val="007A7EB2"/>
    <w:rsid w:val="007A7ECB"/>
    <w:rsid w:val="007B0C99"/>
    <w:rsid w:val="007B19AC"/>
    <w:rsid w:val="007B2941"/>
    <w:rsid w:val="007B2E89"/>
    <w:rsid w:val="007B3251"/>
    <w:rsid w:val="007B4577"/>
    <w:rsid w:val="007B5CD3"/>
    <w:rsid w:val="007B6B12"/>
    <w:rsid w:val="007C0AF0"/>
    <w:rsid w:val="007C0B53"/>
    <w:rsid w:val="007C0E55"/>
    <w:rsid w:val="007C252B"/>
    <w:rsid w:val="007C3B39"/>
    <w:rsid w:val="007C511C"/>
    <w:rsid w:val="007C55C2"/>
    <w:rsid w:val="007C55CB"/>
    <w:rsid w:val="007C6EBB"/>
    <w:rsid w:val="007C72C6"/>
    <w:rsid w:val="007C79E0"/>
    <w:rsid w:val="007D0822"/>
    <w:rsid w:val="007D0C83"/>
    <w:rsid w:val="007D1F9F"/>
    <w:rsid w:val="007D265B"/>
    <w:rsid w:val="007D2E98"/>
    <w:rsid w:val="007D3328"/>
    <w:rsid w:val="007D5214"/>
    <w:rsid w:val="007D7348"/>
    <w:rsid w:val="007D75BA"/>
    <w:rsid w:val="007D77CA"/>
    <w:rsid w:val="007D7F05"/>
    <w:rsid w:val="007E003A"/>
    <w:rsid w:val="007E04A2"/>
    <w:rsid w:val="007E082C"/>
    <w:rsid w:val="007E0B09"/>
    <w:rsid w:val="007E0B5D"/>
    <w:rsid w:val="007E0DE0"/>
    <w:rsid w:val="007E1FD0"/>
    <w:rsid w:val="007E2E09"/>
    <w:rsid w:val="007E3A40"/>
    <w:rsid w:val="007E3E6B"/>
    <w:rsid w:val="007E4D19"/>
    <w:rsid w:val="007E73CC"/>
    <w:rsid w:val="007E7765"/>
    <w:rsid w:val="007F0436"/>
    <w:rsid w:val="007F0AE5"/>
    <w:rsid w:val="007F0DD3"/>
    <w:rsid w:val="007F12D8"/>
    <w:rsid w:val="007F1ED6"/>
    <w:rsid w:val="007F375E"/>
    <w:rsid w:val="007F3BB0"/>
    <w:rsid w:val="007F4C28"/>
    <w:rsid w:val="007F50AF"/>
    <w:rsid w:val="007F523F"/>
    <w:rsid w:val="007F55FD"/>
    <w:rsid w:val="007F5612"/>
    <w:rsid w:val="007F580C"/>
    <w:rsid w:val="007F599F"/>
    <w:rsid w:val="007F7FB4"/>
    <w:rsid w:val="00800319"/>
    <w:rsid w:val="00802B51"/>
    <w:rsid w:val="00804E87"/>
    <w:rsid w:val="00805C80"/>
    <w:rsid w:val="00805E77"/>
    <w:rsid w:val="00807D8A"/>
    <w:rsid w:val="00810253"/>
    <w:rsid w:val="008102F8"/>
    <w:rsid w:val="0081121B"/>
    <w:rsid w:val="00811511"/>
    <w:rsid w:val="00813A5D"/>
    <w:rsid w:val="00816143"/>
    <w:rsid w:val="00816B3A"/>
    <w:rsid w:val="0081782B"/>
    <w:rsid w:val="008215B5"/>
    <w:rsid w:val="00821673"/>
    <w:rsid w:val="00821BF8"/>
    <w:rsid w:val="00822345"/>
    <w:rsid w:val="00823E31"/>
    <w:rsid w:val="0082609A"/>
    <w:rsid w:val="008264A4"/>
    <w:rsid w:val="00827D71"/>
    <w:rsid w:val="00830C3F"/>
    <w:rsid w:val="00830CD2"/>
    <w:rsid w:val="00831138"/>
    <w:rsid w:val="00831160"/>
    <w:rsid w:val="00833259"/>
    <w:rsid w:val="008332BD"/>
    <w:rsid w:val="008338B4"/>
    <w:rsid w:val="00833DD3"/>
    <w:rsid w:val="00835118"/>
    <w:rsid w:val="00835ACA"/>
    <w:rsid w:val="00836D88"/>
    <w:rsid w:val="0083729B"/>
    <w:rsid w:val="008372AB"/>
    <w:rsid w:val="00837310"/>
    <w:rsid w:val="00837805"/>
    <w:rsid w:val="00837828"/>
    <w:rsid w:val="0084132B"/>
    <w:rsid w:val="008416A7"/>
    <w:rsid w:val="00841A59"/>
    <w:rsid w:val="0084226F"/>
    <w:rsid w:val="00842953"/>
    <w:rsid w:val="00844802"/>
    <w:rsid w:val="008453BA"/>
    <w:rsid w:val="00847D29"/>
    <w:rsid w:val="0085102A"/>
    <w:rsid w:val="00851DB8"/>
    <w:rsid w:val="00853223"/>
    <w:rsid w:val="00853745"/>
    <w:rsid w:val="00854301"/>
    <w:rsid w:val="00855591"/>
    <w:rsid w:val="0085592A"/>
    <w:rsid w:val="00855FAA"/>
    <w:rsid w:val="0085650E"/>
    <w:rsid w:val="008566EE"/>
    <w:rsid w:val="00856D3E"/>
    <w:rsid w:val="0085720D"/>
    <w:rsid w:val="00860815"/>
    <w:rsid w:val="008612EF"/>
    <w:rsid w:val="0086158D"/>
    <w:rsid w:val="00862526"/>
    <w:rsid w:val="008638E1"/>
    <w:rsid w:val="0086444F"/>
    <w:rsid w:val="00864505"/>
    <w:rsid w:val="00865865"/>
    <w:rsid w:val="00866803"/>
    <w:rsid w:val="00867693"/>
    <w:rsid w:val="00871031"/>
    <w:rsid w:val="00871F1B"/>
    <w:rsid w:val="008721CC"/>
    <w:rsid w:val="008728FE"/>
    <w:rsid w:val="00872A39"/>
    <w:rsid w:val="00873529"/>
    <w:rsid w:val="008738EE"/>
    <w:rsid w:val="00873C88"/>
    <w:rsid w:val="00875EC8"/>
    <w:rsid w:val="008764B5"/>
    <w:rsid w:val="0087663C"/>
    <w:rsid w:val="008766F2"/>
    <w:rsid w:val="008768B2"/>
    <w:rsid w:val="00877416"/>
    <w:rsid w:val="00880455"/>
    <w:rsid w:val="00882745"/>
    <w:rsid w:val="00882A5B"/>
    <w:rsid w:val="00882D54"/>
    <w:rsid w:val="00883E33"/>
    <w:rsid w:val="0088551D"/>
    <w:rsid w:val="00885E84"/>
    <w:rsid w:val="008862AF"/>
    <w:rsid w:val="008868F1"/>
    <w:rsid w:val="00886FA4"/>
    <w:rsid w:val="00887B24"/>
    <w:rsid w:val="00890B4E"/>
    <w:rsid w:val="008919CC"/>
    <w:rsid w:val="008921B8"/>
    <w:rsid w:val="00893828"/>
    <w:rsid w:val="0089389B"/>
    <w:rsid w:val="00894111"/>
    <w:rsid w:val="0089587C"/>
    <w:rsid w:val="00896B91"/>
    <w:rsid w:val="00896D83"/>
    <w:rsid w:val="0089762B"/>
    <w:rsid w:val="00897D31"/>
    <w:rsid w:val="00897D8E"/>
    <w:rsid w:val="008A0600"/>
    <w:rsid w:val="008A260C"/>
    <w:rsid w:val="008A2864"/>
    <w:rsid w:val="008A2875"/>
    <w:rsid w:val="008A3070"/>
    <w:rsid w:val="008B0766"/>
    <w:rsid w:val="008B0900"/>
    <w:rsid w:val="008B0CCB"/>
    <w:rsid w:val="008B26F9"/>
    <w:rsid w:val="008B2B6C"/>
    <w:rsid w:val="008B31CB"/>
    <w:rsid w:val="008B435B"/>
    <w:rsid w:val="008B5B76"/>
    <w:rsid w:val="008B6639"/>
    <w:rsid w:val="008B6AFA"/>
    <w:rsid w:val="008B6E06"/>
    <w:rsid w:val="008B6F05"/>
    <w:rsid w:val="008C00EB"/>
    <w:rsid w:val="008C0827"/>
    <w:rsid w:val="008C10EB"/>
    <w:rsid w:val="008C24EB"/>
    <w:rsid w:val="008C28DD"/>
    <w:rsid w:val="008C31B6"/>
    <w:rsid w:val="008C4D4F"/>
    <w:rsid w:val="008C53D6"/>
    <w:rsid w:val="008C58E7"/>
    <w:rsid w:val="008C601C"/>
    <w:rsid w:val="008C6AC1"/>
    <w:rsid w:val="008C721E"/>
    <w:rsid w:val="008C791C"/>
    <w:rsid w:val="008C7D50"/>
    <w:rsid w:val="008C7FF3"/>
    <w:rsid w:val="008D1047"/>
    <w:rsid w:val="008D1521"/>
    <w:rsid w:val="008D1BD9"/>
    <w:rsid w:val="008D2B40"/>
    <w:rsid w:val="008D40D5"/>
    <w:rsid w:val="008D4CAF"/>
    <w:rsid w:val="008D56B3"/>
    <w:rsid w:val="008D5E98"/>
    <w:rsid w:val="008D6B87"/>
    <w:rsid w:val="008D7039"/>
    <w:rsid w:val="008D7599"/>
    <w:rsid w:val="008D790C"/>
    <w:rsid w:val="008E00A3"/>
    <w:rsid w:val="008E03F5"/>
    <w:rsid w:val="008E03FC"/>
    <w:rsid w:val="008E0525"/>
    <w:rsid w:val="008E0C3E"/>
    <w:rsid w:val="008E12E7"/>
    <w:rsid w:val="008E1B35"/>
    <w:rsid w:val="008E2440"/>
    <w:rsid w:val="008E2BE5"/>
    <w:rsid w:val="008E3134"/>
    <w:rsid w:val="008E37AF"/>
    <w:rsid w:val="008E3C68"/>
    <w:rsid w:val="008E4453"/>
    <w:rsid w:val="008E4B4C"/>
    <w:rsid w:val="008E5791"/>
    <w:rsid w:val="008E580A"/>
    <w:rsid w:val="008E5A78"/>
    <w:rsid w:val="008E5D91"/>
    <w:rsid w:val="008E6CE6"/>
    <w:rsid w:val="008E74AA"/>
    <w:rsid w:val="008F0031"/>
    <w:rsid w:val="008F182D"/>
    <w:rsid w:val="008F1AC9"/>
    <w:rsid w:val="008F1BA3"/>
    <w:rsid w:val="008F1E58"/>
    <w:rsid w:val="008F3434"/>
    <w:rsid w:val="008F3C73"/>
    <w:rsid w:val="008F3D16"/>
    <w:rsid w:val="008F5761"/>
    <w:rsid w:val="008F6E34"/>
    <w:rsid w:val="008F7C80"/>
    <w:rsid w:val="00900C6C"/>
    <w:rsid w:val="009013CC"/>
    <w:rsid w:val="00901441"/>
    <w:rsid w:val="00902102"/>
    <w:rsid w:val="00904A8F"/>
    <w:rsid w:val="00904ED8"/>
    <w:rsid w:val="009050C9"/>
    <w:rsid w:val="00905703"/>
    <w:rsid w:val="00906EA5"/>
    <w:rsid w:val="009071BF"/>
    <w:rsid w:val="009074E0"/>
    <w:rsid w:val="0090761B"/>
    <w:rsid w:val="00910458"/>
    <w:rsid w:val="00912CF5"/>
    <w:rsid w:val="009130CB"/>
    <w:rsid w:val="00913908"/>
    <w:rsid w:val="0091419D"/>
    <w:rsid w:val="00914B49"/>
    <w:rsid w:val="00915A3B"/>
    <w:rsid w:val="00915A63"/>
    <w:rsid w:val="00916767"/>
    <w:rsid w:val="00916ADC"/>
    <w:rsid w:val="00917080"/>
    <w:rsid w:val="00924C65"/>
    <w:rsid w:val="009250BD"/>
    <w:rsid w:val="00925D84"/>
    <w:rsid w:val="00926191"/>
    <w:rsid w:val="009277A8"/>
    <w:rsid w:val="00927EB8"/>
    <w:rsid w:val="0093041D"/>
    <w:rsid w:val="00930769"/>
    <w:rsid w:val="00930EFB"/>
    <w:rsid w:val="009310E6"/>
    <w:rsid w:val="00931E04"/>
    <w:rsid w:val="00933FF4"/>
    <w:rsid w:val="009340BF"/>
    <w:rsid w:val="009349BE"/>
    <w:rsid w:val="00935C9A"/>
    <w:rsid w:val="00935E68"/>
    <w:rsid w:val="00936413"/>
    <w:rsid w:val="00936652"/>
    <w:rsid w:val="00936C0D"/>
    <w:rsid w:val="00936C31"/>
    <w:rsid w:val="00937471"/>
    <w:rsid w:val="0094044C"/>
    <w:rsid w:val="00940F02"/>
    <w:rsid w:val="00943A38"/>
    <w:rsid w:val="00943BCE"/>
    <w:rsid w:val="009462B4"/>
    <w:rsid w:val="00947A2C"/>
    <w:rsid w:val="00950540"/>
    <w:rsid w:val="009505C7"/>
    <w:rsid w:val="0095067A"/>
    <w:rsid w:val="00950691"/>
    <w:rsid w:val="00950FAF"/>
    <w:rsid w:val="00951F47"/>
    <w:rsid w:val="00952F5A"/>
    <w:rsid w:val="0095319E"/>
    <w:rsid w:val="0095523A"/>
    <w:rsid w:val="00956B72"/>
    <w:rsid w:val="00957737"/>
    <w:rsid w:val="00960BFA"/>
    <w:rsid w:val="00961A66"/>
    <w:rsid w:val="00961EBC"/>
    <w:rsid w:val="00962226"/>
    <w:rsid w:val="009624B1"/>
    <w:rsid w:val="00963C88"/>
    <w:rsid w:val="00964CD3"/>
    <w:rsid w:val="00965101"/>
    <w:rsid w:val="00965BF1"/>
    <w:rsid w:val="009661DC"/>
    <w:rsid w:val="00967D4F"/>
    <w:rsid w:val="00971252"/>
    <w:rsid w:val="00972C65"/>
    <w:rsid w:val="0097310D"/>
    <w:rsid w:val="009742AB"/>
    <w:rsid w:val="00974430"/>
    <w:rsid w:val="00974A43"/>
    <w:rsid w:val="00974F54"/>
    <w:rsid w:val="009764A1"/>
    <w:rsid w:val="009817B0"/>
    <w:rsid w:val="00981B1C"/>
    <w:rsid w:val="0098219A"/>
    <w:rsid w:val="00982604"/>
    <w:rsid w:val="00983FE6"/>
    <w:rsid w:val="009845CF"/>
    <w:rsid w:val="0098460C"/>
    <w:rsid w:val="00985D19"/>
    <w:rsid w:val="009868EB"/>
    <w:rsid w:val="0098788D"/>
    <w:rsid w:val="00987B9A"/>
    <w:rsid w:val="009906CD"/>
    <w:rsid w:val="00990DE1"/>
    <w:rsid w:val="00991C9E"/>
    <w:rsid w:val="00991E8E"/>
    <w:rsid w:val="009937DA"/>
    <w:rsid w:val="00995B12"/>
    <w:rsid w:val="009961A9"/>
    <w:rsid w:val="00996E65"/>
    <w:rsid w:val="009971A3"/>
    <w:rsid w:val="00997BCF"/>
    <w:rsid w:val="009A05A7"/>
    <w:rsid w:val="009A16F4"/>
    <w:rsid w:val="009A1B9B"/>
    <w:rsid w:val="009A1C8F"/>
    <w:rsid w:val="009A202E"/>
    <w:rsid w:val="009A277D"/>
    <w:rsid w:val="009A2C22"/>
    <w:rsid w:val="009A358D"/>
    <w:rsid w:val="009A3FD6"/>
    <w:rsid w:val="009A4530"/>
    <w:rsid w:val="009A4723"/>
    <w:rsid w:val="009A4A7B"/>
    <w:rsid w:val="009A4E10"/>
    <w:rsid w:val="009A5C78"/>
    <w:rsid w:val="009A79A0"/>
    <w:rsid w:val="009B0CAF"/>
    <w:rsid w:val="009B1C9B"/>
    <w:rsid w:val="009B3477"/>
    <w:rsid w:val="009B6C83"/>
    <w:rsid w:val="009B70D3"/>
    <w:rsid w:val="009B748C"/>
    <w:rsid w:val="009B76FC"/>
    <w:rsid w:val="009B782E"/>
    <w:rsid w:val="009C01E8"/>
    <w:rsid w:val="009C0CD5"/>
    <w:rsid w:val="009C0D14"/>
    <w:rsid w:val="009C1D9B"/>
    <w:rsid w:val="009C27D4"/>
    <w:rsid w:val="009C3BCC"/>
    <w:rsid w:val="009C4A30"/>
    <w:rsid w:val="009C58F4"/>
    <w:rsid w:val="009C59F4"/>
    <w:rsid w:val="009C5F66"/>
    <w:rsid w:val="009C79F5"/>
    <w:rsid w:val="009D01C6"/>
    <w:rsid w:val="009D0888"/>
    <w:rsid w:val="009D10B6"/>
    <w:rsid w:val="009D11C0"/>
    <w:rsid w:val="009D1EFB"/>
    <w:rsid w:val="009D2636"/>
    <w:rsid w:val="009D3A7E"/>
    <w:rsid w:val="009D3FB2"/>
    <w:rsid w:val="009D412F"/>
    <w:rsid w:val="009D4237"/>
    <w:rsid w:val="009D46DB"/>
    <w:rsid w:val="009D4869"/>
    <w:rsid w:val="009D4997"/>
    <w:rsid w:val="009D5082"/>
    <w:rsid w:val="009D540E"/>
    <w:rsid w:val="009E13BD"/>
    <w:rsid w:val="009E1825"/>
    <w:rsid w:val="009E1CC9"/>
    <w:rsid w:val="009E256F"/>
    <w:rsid w:val="009E26B9"/>
    <w:rsid w:val="009E2BD9"/>
    <w:rsid w:val="009E2FAC"/>
    <w:rsid w:val="009E4423"/>
    <w:rsid w:val="009E4B8C"/>
    <w:rsid w:val="009E51FF"/>
    <w:rsid w:val="009E56CA"/>
    <w:rsid w:val="009E57EF"/>
    <w:rsid w:val="009E7075"/>
    <w:rsid w:val="009E7632"/>
    <w:rsid w:val="009E78A2"/>
    <w:rsid w:val="009F0882"/>
    <w:rsid w:val="009F0D2E"/>
    <w:rsid w:val="009F0EED"/>
    <w:rsid w:val="009F126D"/>
    <w:rsid w:val="009F1603"/>
    <w:rsid w:val="009F1E6B"/>
    <w:rsid w:val="009F20E8"/>
    <w:rsid w:val="009F2E12"/>
    <w:rsid w:val="009F4B15"/>
    <w:rsid w:val="009F5185"/>
    <w:rsid w:val="009F5378"/>
    <w:rsid w:val="009F6E9A"/>
    <w:rsid w:val="009F7BC9"/>
    <w:rsid w:val="00A00D1F"/>
    <w:rsid w:val="00A010BF"/>
    <w:rsid w:val="00A0278A"/>
    <w:rsid w:val="00A0558E"/>
    <w:rsid w:val="00A05BA0"/>
    <w:rsid w:val="00A06CB2"/>
    <w:rsid w:val="00A07CD5"/>
    <w:rsid w:val="00A1081B"/>
    <w:rsid w:val="00A10DBE"/>
    <w:rsid w:val="00A112A4"/>
    <w:rsid w:val="00A120A2"/>
    <w:rsid w:val="00A1300E"/>
    <w:rsid w:val="00A133C6"/>
    <w:rsid w:val="00A1359B"/>
    <w:rsid w:val="00A136DB"/>
    <w:rsid w:val="00A142DE"/>
    <w:rsid w:val="00A145E8"/>
    <w:rsid w:val="00A14F16"/>
    <w:rsid w:val="00A15264"/>
    <w:rsid w:val="00A15C44"/>
    <w:rsid w:val="00A16C09"/>
    <w:rsid w:val="00A17F6B"/>
    <w:rsid w:val="00A20725"/>
    <w:rsid w:val="00A21164"/>
    <w:rsid w:val="00A211AA"/>
    <w:rsid w:val="00A2132C"/>
    <w:rsid w:val="00A2262D"/>
    <w:rsid w:val="00A23BAC"/>
    <w:rsid w:val="00A23E01"/>
    <w:rsid w:val="00A243B0"/>
    <w:rsid w:val="00A25CCF"/>
    <w:rsid w:val="00A26240"/>
    <w:rsid w:val="00A26E46"/>
    <w:rsid w:val="00A27136"/>
    <w:rsid w:val="00A27AA4"/>
    <w:rsid w:val="00A27BA6"/>
    <w:rsid w:val="00A309D6"/>
    <w:rsid w:val="00A313B4"/>
    <w:rsid w:val="00A315D4"/>
    <w:rsid w:val="00A3168F"/>
    <w:rsid w:val="00A31C41"/>
    <w:rsid w:val="00A338F4"/>
    <w:rsid w:val="00A34D16"/>
    <w:rsid w:val="00A34F91"/>
    <w:rsid w:val="00A36264"/>
    <w:rsid w:val="00A36B89"/>
    <w:rsid w:val="00A36E57"/>
    <w:rsid w:val="00A37015"/>
    <w:rsid w:val="00A373A4"/>
    <w:rsid w:val="00A37446"/>
    <w:rsid w:val="00A375C1"/>
    <w:rsid w:val="00A37605"/>
    <w:rsid w:val="00A40A07"/>
    <w:rsid w:val="00A40CEB"/>
    <w:rsid w:val="00A415E7"/>
    <w:rsid w:val="00A41DD2"/>
    <w:rsid w:val="00A43634"/>
    <w:rsid w:val="00A43813"/>
    <w:rsid w:val="00A4387B"/>
    <w:rsid w:val="00A43D2B"/>
    <w:rsid w:val="00A46094"/>
    <w:rsid w:val="00A46312"/>
    <w:rsid w:val="00A47984"/>
    <w:rsid w:val="00A47D55"/>
    <w:rsid w:val="00A51744"/>
    <w:rsid w:val="00A51D64"/>
    <w:rsid w:val="00A5274D"/>
    <w:rsid w:val="00A52B76"/>
    <w:rsid w:val="00A53502"/>
    <w:rsid w:val="00A53662"/>
    <w:rsid w:val="00A5387A"/>
    <w:rsid w:val="00A53ADF"/>
    <w:rsid w:val="00A551DE"/>
    <w:rsid w:val="00A553FB"/>
    <w:rsid w:val="00A55859"/>
    <w:rsid w:val="00A56902"/>
    <w:rsid w:val="00A56A28"/>
    <w:rsid w:val="00A57D3A"/>
    <w:rsid w:val="00A57F19"/>
    <w:rsid w:val="00A614FF"/>
    <w:rsid w:val="00A63E59"/>
    <w:rsid w:val="00A63E9F"/>
    <w:rsid w:val="00A6424A"/>
    <w:rsid w:val="00A64713"/>
    <w:rsid w:val="00A64A1C"/>
    <w:rsid w:val="00A64F26"/>
    <w:rsid w:val="00A65CEC"/>
    <w:rsid w:val="00A662DB"/>
    <w:rsid w:val="00A66D9E"/>
    <w:rsid w:val="00A6788F"/>
    <w:rsid w:val="00A67CE0"/>
    <w:rsid w:val="00A7090C"/>
    <w:rsid w:val="00A7288A"/>
    <w:rsid w:val="00A73C6B"/>
    <w:rsid w:val="00A7439C"/>
    <w:rsid w:val="00A753FF"/>
    <w:rsid w:val="00A769F7"/>
    <w:rsid w:val="00A76EAB"/>
    <w:rsid w:val="00A77059"/>
    <w:rsid w:val="00A804CD"/>
    <w:rsid w:val="00A80A41"/>
    <w:rsid w:val="00A8208A"/>
    <w:rsid w:val="00A82438"/>
    <w:rsid w:val="00A82B60"/>
    <w:rsid w:val="00A83137"/>
    <w:rsid w:val="00A83A8A"/>
    <w:rsid w:val="00A83A8C"/>
    <w:rsid w:val="00A83B60"/>
    <w:rsid w:val="00A83DC8"/>
    <w:rsid w:val="00A83E3C"/>
    <w:rsid w:val="00A848B2"/>
    <w:rsid w:val="00A85B07"/>
    <w:rsid w:val="00A85CC3"/>
    <w:rsid w:val="00A87AC9"/>
    <w:rsid w:val="00A90D04"/>
    <w:rsid w:val="00A9128E"/>
    <w:rsid w:val="00A913ED"/>
    <w:rsid w:val="00A91F40"/>
    <w:rsid w:val="00A92B4A"/>
    <w:rsid w:val="00A931F6"/>
    <w:rsid w:val="00A93890"/>
    <w:rsid w:val="00A94533"/>
    <w:rsid w:val="00A946B1"/>
    <w:rsid w:val="00A9515A"/>
    <w:rsid w:val="00A951ED"/>
    <w:rsid w:val="00A95986"/>
    <w:rsid w:val="00A97786"/>
    <w:rsid w:val="00A97ECE"/>
    <w:rsid w:val="00AA009E"/>
    <w:rsid w:val="00AA0D20"/>
    <w:rsid w:val="00AA2031"/>
    <w:rsid w:val="00AA2238"/>
    <w:rsid w:val="00AA2343"/>
    <w:rsid w:val="00AA251D"/>
    <w:rsid w:val="00AA3C2B"/>
    <w:rsid w:val="00AA3C44"/>
    <w:rsid w:val="00AA4E20"/>
    <w:rsid w:val="00AA58D6"/>
    <w:rsid w:val="00AA652B"/>
    <w:rsid w:val="00AA6977"/>
    <w:rsid w:val="00AA6E00"/>
    <w:rsid w:val="00AA700A"/>
    <w:rsid w:val="00AA787D"/>
    <w:rsid w:val="00AA7CAA"/>
    <w:rsid w:val="00AB0171"/>
    <w:rsid w:val="00AB082F"/>
    <w:rsid w:val="00AB112F"/>
    <w:rsid w:val="00AB1598"/>
    <w:rsid w:val="00AB18EC"/>
    <w:rsid w:val="00AB1DFE"/>
    <w:rsid w:val="00AB2627"/>
    <w:rsid w:val="00AB2B97"/>
    <w:rsid w:val="00AB302E"/>
    <w:rsid w:val="00AB38D3"/>
    <w:rsid w:val="00AB3C92"/>
    <w:rsid w:val="00AB3D52"/>
    <w:rsid w:val="00AB423D"/>
    <w:rsid w:val="00AB4311"/>
    <w:rsid w:val="00AB4A6C"/>
    <w:rsid w:val="00AB6DB3"/>
    <w:rsid w:val="00AB746F"/>
    <w:rsid w:val="00AB7B72"/>
    <w:rsid w:val="00AC0083"/>
    <w:rsid w:val="00AC1276"/>
    <w:rsid w:val="00AC25D6"/>
    <w:rsid w:val="00AC2717"/>
    <w:rsid w:val="00AC293A"/>
    <w:rsid w:val="00AC3464"/>
    <w:rsid w:val="00AC4643"/>
    <w:rsid w:val="00AC52E1"/>
    <w:rsid w:val="00AC7289"/>
    <w:rsid w:val="00AC7305"/>
    <w:rsid w:val="00AD1D51"/>
    <w:rsid w:val="00AD1DBB"/>
    <w:rsid w:val="00AD1F71"/>
    <w:rsid w:val="00AD2DE7"/>
    <w:rsid w:val="00AD30B8"/>
    <w:rsid w:val="00AD34A4"/>
    <w:rsid w:val="00AD3916"/>
    <w:rsid w:val="00AD4907"/>
    <w:rsid w:val="00AD4993"/>
    <w:rsid w:val="00AD6074"/>
    <w:rsid w:val="00AD60F0"/>
    <w:rsid w:val="00AE0244"/>
    <w:rsid w:val="00AE07C2"/>
    <w:rsid w:val="00AE192E"/>
    <w:rsid w:val="00AE2837"/>
    <w:rsid w:val="00AE2996"/>
    <w:rsid w:val="00AE2A19"/>
    <w:rsid w:val="00AE33D6"/>
    <w:rsid w:val="00AE3E4B"/>
    <w:rsid w:val="00AE4E7F"/>
    <w:rsid w:val="00AE5D09"/>
    <w:rsid w:val="00AE6368"/>
    <w:rsid w:val="00AE6C4F"/>
    <w:rsid w:val="00AF0954"/>
    <w:rsid w:val="00AF2E31"/>
    <w:rsid w:val="00AF347E"/>
    <w:rsid w:val="00AF34AA"/>
    <w:rsid w:val="00AF3D66"/>
    <w:rsid w:val="00AF3EB0"/>
    <w:rsid w:val="00AF49D0"/>
    <w:rsid w:val="00AF5F4D"/>
    <w:rsid w:val="00AF6631"/>
    <w:rsid w:val="00AF682C"/>
    <w:rsid w:val="00AF6A2F"/>
    <w:rsid w:val="00B00546"/>
    <w:rsid w:val="00B00EBF"/>
    <w:rsid w:val="00B016FA"/>
    <w:rsid w:val="00B0174E"/>
    <w:rsid w:val="00B019EC"/>
    <w:rsid w:val="00B02524"/>
    <w:rsid w:val="00B02815"/>
    <w:rsid w:val="00B029B0"/>
    <w:rsid w:val="00B02DF2"/>
    <w:rsid w:val="00B038C3"/>
    <w:rsid w:val="00B04E30"/>
    <w:rsid w:val="00B04FCD"/>
    <w:rsid w:val="00B06272"/>
    <w:rsid w:val="00B06EB1"/>
    <w:rsid w:val="00B07883"/>
    <w:rsid w:val="00B07A3C"/>
    <w:rsid w:val="00B07F99"/>
    <w:rsid w:val="00B07FE1"/>
    <w:rsid w:val="00B13FB0"/>
    <w:rsid w:val="00B1481B"/>
    <w:rsid w:val="00B15DFE"/>
    <w:rsid w:val="00B16623"/>
    <w:rsid w:val="00B178D1"/>
    <w:rsid w:val="00B17F5B"/>
    <w:rsid w:val="00B205CA"/>
    <w:rsid w:val="00B2069D"/>
    <w:rsid w:val="00B21C67"/>
    <w:rsid w:val="00B22D25"/>
    <w:rsid w:val="00B22D82"/>
    <w:rsid w:val="00B22F96"/>
    <w:rsid w:val="00B236D0"/>
    <w:rsid w:val="00B243E7"/>
    <w:rsid w:val="00B24412"/>
    <w:rsid w:val="00B25CD1"/>
    <w:rsid w:val="00B266E0"/>
    <w:rsid w:val="00B26C13"/>
    <w:rsid w:val="00B27C1C"/>
    <w:rsid w:val="00B307AA"/>
    <w:rsid w:val="00B31708"/>
    <w:rsid w:val="00B31E03"/>
    <w:rsid w:val="00B32137"/>
    <w:rsid w:val="00B33FA5"/>
    <w:rsid w:val="00B34B3B"/>
    <w:rsid w:val="00B356DE"/>
    <w:rsid w:val="00B35894"/>
    <w:rsid w:val="00B35C47"/>
    <w:rsid w:val="00B35DF1"/>
    <w:rsid w:val="00B36B58"/>
    <w:rsid w:val="00B37D6D"/>
    <w:rsid w:val="00B40253"/>
    <w:rsid w:val="00B40B5B"/>
    <w:rsid w:val="00B418AC"/>
    <w:rsid w:val="00B41EEF"/>
    <w:rsid w:val="00B428EB"/>
    <w:rsid w:val="00B42A18"/>
    <w:rsid w:val="00B43CCC"/>
    <w:rsid w:val="00B46151"/>
    <w:rsid w:val="00B46454"/>
    <w:rsid w:val="00B464E1"/>
    <w:rsid w:val="00B4683F"/>
    <w:rsid w:val="00B46A35"/>
    <w:rsid w:val="00B472E2"/>
    <w:rsid w:val="00B47DC0"/>
    <w:rsid w:val="00B5008A"/>
    <w:rsid w:val="00B50CAE"/>
    <w:rsid w:val="00B51BC0"/>
    <w:rsid w:val="00B537C8"/>
    <w:rsid w:val="00B542C0"/>
    <w:rsid w:val="00B54F44"/>
    <w:rsid w:val="00B556B5"/>
    <w:rsid w:val="00B55732"/>
    <w:rsid w:val="00B56253"/>
    <w:rsid w:val="00B5641F"/>
    <w:rsid w:val="00B569E6"/>
    <w:rsid w:val="00B56D75"/>
    <w:rsid w:val="00B57DD7"/>
    <w:rsid w:val="00B606A6"/>
    <w:rsid w:val="00B613DB"/>
    <w:rsid w:val="00B62D99"/>
    <w:rsid w:val="00B64374"/>
    <w:rsid w:val="00B64A85"/>
    <w:rsid w:val="00B65953"/>
    <w:rsid w:val="00B6597C"/>
    <w:rsid w:val="00B66849"/>
    <w:rsid w:val="00B7043C"/>
    <w:rsid w:val="00B71C3B"/>
    <w:rsid w:val="00B72AB9"/>
    <w:rsid w:val="00B73914"/>
    <w:rsid w:val="00B74101"/>
    <w:rsid w:val="00B747BD"/>
    <w:rsid w:val="00B74A26"/>
    <w:rsid w:val="00B756D9"/>
    <w:rsid w:val="00B760FF"/>
    <w:rsid w:val="00B76A86"/>
    <w:rsid w:val="00B76E15"/>
    <w:rsid w:val="00B80C6D"/>
    <w:rsid w:val="00B811CF"/>
    <w:rsid w:val="00B81332"/>
    <w:rsid w:val="00B81EB0"/>
    <w:rsid w:val="00B822D3"/>
    <w:rsid w:val="00B82513"/>
    <w:rsid w:val="00B82B38"/>
    <w:rsid w:val="00B83D9E"/>
    <w:rsid w:val="00B842DD"/>
    <w:rsid w:val="00B84811"/>
    <w:rsid w:val="00B84E21"/>
    <w:rsid w:val="00B84EC7"/>
    <w:rsid w:val="00B87AD1"/>
    <w:rsid w:val="00B87AFB"/>
    <w:rsid w:val="00B90177"/>
    <w:rsid w:val="00B90461"/>
    <w:rsid w:val="00B90BEF"/>
    <w:rsid w:val="00B9132C"/>
    <w:rsid w:val="00B92195"/>
    <w:rsid w:val="00B931F9"/>
    <w:rsid w:val="00B93E67"/>
    <w:rsid w:val="00B95E9E"/>
    <w:rsid w:val="00B95F38"/>
    <w:rsid w:val="00B9663A"/>
    <w:rsid w:val="00B966FA"/>
    <w:rsid w:val="00B9734B"/>
    <w:rsid w:val="00B97ABA"/>
    <w:rsid w:val="00B97E5D"/>
    <w:rsid w:val="00BA052E"/>
    <w:rsid w:val="00BA17C6"/>
    <w:rsid w:val="00BA19CF"/>
    <w:rsid w:val="00BA2F4E"/>
    <w:rsid w:val="00BA3D55"/>
    <w:rsid w:val="00BA53FA"/>
    <w:rsid w:val="00BA5C1C"/>
    <w:rsid w:val="00BA6A0B"/>
    <w:rsid w:val="00BB02B3"/>
    <w:rsid w:val="00BB0D40"/>
    <w:rsid w:val="00BB1362"/>
    <w:rsid w:val="00BB17F3"/>
    <w:rsid w:val="00BB1C8E"/>
    <w:rsid w:val="00BB2022"/>
    <w:rsid w:val="00BB231F"/>
    <w:rsid w:val="00BB2E7D"/>
    <w:rsid w:val="00BB3887"/>
    <w:rsid w:val="00BB5350"/>
    <w:rsid w:val="00BB5F04"/>
    <w:rsid w:val="00BB669F"/>
    <w:rsid w:val="00BB6C75"/>
    <w:rsid w:val="00BB76C6"/>
    <w:rsid w:val="00BB76DB"/>
    <w:rsid w:val="00BB7928"/>
    <w:rsid w:val="00BC0E22"/>
    <w:rsid w:val="00BC1086"/>
    <w:rsid w:val="00BC163A"/>
    <w:rsid w:val="00BC1690"/>
    <w:rsid w:val="00BC1A54"/>
    <w:rsid w:val="00BC305B"/>
    <w:rsid w:val="00BC34C9"/>
    <w:rsid w:val="00BC3A17"/>
    <w:rsid w:val="00BC3F64"/>
    <w:rsid w:val="00BC407A"/>
    <w:rsid w:val="00BC40A2"/>
    <w:rsid w:val="00BC457F"/>
    <w:rsid w:val="00BC4ADC"/>
    <w:rsid w:val="00BC4CCB"/>
    <w:rsid w:val="00BC4F86"/>
    <w:rsid w:val="00BC4F97"/>
    <w:rsid w:val="00BC506A"/>
    <w:rsid w:val="00BC5578"/>
    <w:rsid w:val="00BC5CF1"/>
    <w:rsid w:val="00BC687F"/>
    <w:rsid w:val="00BC6B16"/>
    <w:rsid w:val="00BC704B"/>
    <w:rsid w:val="00BC711C"/>
    <w:rsid w:val="00BC779D"/>
    <w:rsid w:val="00BC7850"/>
    <w:rsid w:val="00BC7A0A"/>
    <w:rsid w:val="00BC7C80"/>
    <w:rsid w:val="00BD09B5"/>
    <w:rsid w:val="00BD15F6"/>
    <w:rsid w:val="00BD257D"/>
    <w:rsid w:val="00BD37D4"/>
    <w:rsid w:val="00BD4842"/>
    <w:rsid w:val="00BD4C8E"/>
    <w:rsid w:val="00BD4F75"/>
    <w:rsid w:val="00BD5952"/>
    <w:rsid w:val="00BD6C15"/>
    <w:rsid w:val="00BD6D09"/>
    <w:rsid w:val="00BD74F6"/>
    <w:rsid w:val="00BD7C71"/>
    <w:rsid w:val="00BE0D05"/>
    <w:rsid w:val="00BE0D6C"/>
    <w:rsid w:val="00BE13EF"/>
    <w:rsid w:val="00BE1649"/>
    <w:rsid w:val="00BE2206"/>
    <w:rsid w:val="00BE34FC"/>
    <w:rsid w:val="00BE3671"/>
    <w:rsid w:val="00BE38CC"/>
    <w:rsid w:val="00BE4271"/>
    <w:rsid w:val="00BE4933"/>
    <w:rsid w:val="00BE5F39"/>
    <w:rsid w:val="00BE666B"/>
    <w:rsid w:val="00BE682D"/>
    <w:rsid w:val="00BE69BC"/>
    <w:rsid w:val="00BE6D2C"/>
    <w:rsid w:val="00BE704B"/>
    <w:rsid w:val="00BE7130"/>
    <w:rsid w:val="00BE7994"/>
    <w:rsid w:val="00BF1742"/>
    <w:rsid w:val="00BF1780"/>
    <w:rsid w:val="00BF1C60"/>
    <w:rsid w:val="00BF208B"/>
    <w:rsid w:val="00BF25CE"/>
    <w:rsid w:val="00BF2A92"/>
    <w:rsid w:val="00BF4081"/>
    <w:rsid w:val="00BF4193"/>
    <w:rsid w:val="00BF42AD"/>
    <w:rsid w:val="00BF5217"/>
    <w:rsid w:val="00BF6439"/>
    <w:rsid w:val="00BF6F6F"/>
    <w:rsid w:val="00C00023"/>
    <w:rsid w:val="00C005C1"/>
    <w:rsid w:val="00C00BBD"/>
    <w:rsid w:val="00C01C21"/>
    <w:rsid w:val="00C02380"/>
    <w:rsid w:val="00C049ED"/>
    <w:rsid w:val="00C05812"/>
    <w:rsid w:val="00C0595C"/>
    <w:rsid w:val="00C05EF9"/>
    <w:rsid w:val="00C0638B"/>
    <w:rsid w:val="00C108D3"/>
    <w:rsid w:val="00C1099A"/>
    <w:rsid w:val="00C10E26"/>
    <w:rsid w:val="00C113C8"/>
    <w:rsid w:val="00C1153E"/>
    <w:rsid w:val="00C140EC"/>
    <w:rsid w:val="00C14149"/>
    <w:rsid w:val="00C1498A"/>
    <w:rsid w:val="00C150E0"/>
    <w:rsid w:val="00C15F79"/>
    <w:rsid w:val="00C160C7"/>
    <w:rsid w:val="00C1656E"/>
    <w:rsid w:val="00C20890"/>
    <w:rsid w:val="00C2170B"/>
    <w:rsid w:val="00C2243D"/>
    <w:rsid w:val="00C22B3D"/>
    <w:rsid w:val="00C22E4A"/>
    <w:rsid w:val="00C2478C"/>
    <w:rsid w:val="00C26195"/>
    <w:rsid w:val="00C2641C"/>
    <w:rsid w:val="00C30493"/>
    <w:rsid w:val="00C317D3"/>
    <w:rsid w:val="00C3232C"/>
    <w:rsid w:val="00C32D59"/>
    <w:rsid w:val="00C3432B"/>
    <w:rsid w:val="00C343AC"/>
    <w:rsid w:val="00C34784"/>
    <w:rsid w:val="00C351E1"/>
    <w:rsid w:val="00C35652"/>
    <w:rsid w:val="00C35C08"/>
    <w:rsid w:val="00C37B50"/>
    <w:rsid w:val="00C40910"/>
    <w:rsid w:val="00C4159C"/>
    <w:rsid w:val="00C41A13"/>
    <w:rsid w:val="00C421A0"/>
    <w:rsid w:val="00C42254"/>
    <w:rsid w:val="00C4289A"/>
    <w:rsid w:val="00C42D70"/>
    <w:rsid w:val="00C42E71"/>
    <w:rsid w:val="00C43613"/>
    <w:rsid w:val="00C44192"/>
    <w:rsid w:val="00C44773"/>
    <w:rsid w:val="00C45667"/>
    <w:rsid w:val="00C4652C"/>
    <w:rsid w:val="00C46995"/>
    <w:rsid w:val="00C46C97"/>
    <w:rsid w:val="00C52120"/>
    <w:rsid w:val="00C52143"/>
    <w:rsid w:val="00C531DD"/>
    <w:rsid w:val="00C54761"/>
    <w:rsid w:val="00C55E49"/>
    <w:rsid w:val="00C56820"/>
    <w:rsid w:val="00C5685C"/>
    <w:rsid w:val="00C569F9"/>
    <w:rsid w:val="00C56CD6"/>
    <w:rsid w:val="00C61205"/>
    <w:rsid w:val="00C61555"/>
    <w:rsid w:val="00C62C9C"/>
    <w:rsid w:val="00C64DD2"/>
    <w:rsid w:val="00C66359"/>
    <w:rsid w:val="00C66779"/>
    <w:rsid w:val="00C66A3A"/>
    <w:rsid w:val="00C671B5"/>
    <w:rsid w:val="00C67A0D"/>
    <w:rsid w:val="00C70C8C"/>
    <w:rsid w:val="00C718F7"/>
    <w:rsid w:val="00C71CB0"/>
    <w:rsid w:val="00C73B49"/>
    <w:rsid w:val="00C75971"/>
    <w:rsid w:val="00C7662A"/>
    <w:rsid w:val="00C768F9"/>
    <w:rsid w:val="00C775D3"/>
    <w:rsid w:val="00C77AF1"/>
    <w:rsid w:val="00C80459"/>
    <w:rsid w:val="00C809D9"/>
    <w:rsid w:val="00C81451"/>
    <w:rsid w:val="00C815DC"/>
    <w:rsid w:val="00C81F1C"/>
    <w:rsid w:val="00C82228"/>
    <w:rsid w:val="00C8280B"/>
    <w:rsid w:val="00C82DC6"/>
    <w:rsid w:val="00C82F82"/>
    <w:rsid w:val="00C83984"/>
    <w:rsid w:val="00C85344"/>
    <w:rsid w:val="00C853D7"/>
    <w:rsid w:val="00C856F2"/>
    <w:rsid w:val="00C858E6"/>
    <w:rsid w:val="00C86A1C"/>
    <w:rsid w:val="00C86F9D"/>
    <w:rsid w:val="00C90ADE"/>
    <w:rsid w:val="00C90F88"/>
    <w:rsid w:val="00C9160C"/>
    <w:rsid w:val="00C91843"/>
    <w:rsid w:val="00C91C7C"/>
    <w:rsid w:val="00C92853"/>
    <w:rsid w:val="00C92D45"/>
    <w:rsid w:val="00C9478D"/>
    <w:rsid w:val="00C94D8E"/>
    <w:rsid w:val="00C957BC"/>
    <w:rsid w:val="00C958BF"/>
    <w:rsid w:val="00C9672D"/>
    <w:rsid w:val="00C96C7C"/>
    <w:rsid w:val="00C97665"/>
    <w:rsid w:val="00CA16AD"/>
    <w:rsid w:val="00CA3F3F"/>
    <w:rsid w:val="00CA46B9"/>
    <w:rsid w:val="00CA48FC"/>
    <w:rsid w:val="00CA4AB0"/>
    <w:rsid w:val="00CA4E3B"/>
    <w:rsid w:val="00CA4F2B"/>
    <w:rsid w:val="00CA51EB"/>
    <w:rsid w:val="00CA5875"/>
    <w:rsid w:val="00CA59C1"/>
    <w:rsid w:val="00CA632C"/>
    <w:rsid w:val="00CA65A4"/>
    <w:rsid w:val="00CA6EEE"/>
    <w:rsid w:val="00CA6FD1"/>
    <w:rsid w:val="00CA78CE"/>
    <w:rsid w:val="00CA7A81"/>
    <w:rsid w:val="00CA7FE2"/>
    <w:rsid w:val="00CB0363"/>
    <w:rsid w:val="00CB14E0"/>
    <w:rsid w:val="00CB1643"/>
    <w:rsid w:val="00CB1F43"/>
    <w:rsid w:val="00CB312F"/>
    <w:rsid w:val="00CB3E7A"/>
    <w:rsid w:val="00CB3FA2"/>
    <w:rsid w:val="00CB522D"/>
    <w:rsid w:val="00CB5D22"/>
    <w:rsid w:val="00CB612B"/>
    <w:rsid w:val="00CB76B2"/>
    <w:rsid w:val="00CB7CBE"/>
    <w:rsid w:val="00CC069D"/>
    <w:rsid w:val="00CC0770"/>
    <w:rsid w:val="00CC0EE4"/>
    <w:rsid w:val="00CC2D4E"/>
    <w:rsid w:val="00CC30B0"/>
    <w:rsid w:val="00CC39E9"/>
    <w:rsid w:val="00CC4708"/>
    <w:rsid w:val="00CC5090"/>
    <w:rsid w:val="00CC56BB"/>
    <w:rsid w:val="00CC5E39"/>
    <w:rsid w:val="00CC6390"/>
    <w:rsid w:val="00CC725D"/>
    <w:rsid w:val="00CD077F"/>
    <w:rsid w:val="00CD10B7"/>
    <w:rsid w:val="00CD1F7B"/>
    <w:rsid w:val="00CD28E7"/>
    <w:rsid w:val="00CD2B8E"/>
    <w:rsid w:val="00CD3875"/>
    <w:rsid w:val="00CD4F67"/>
    <w:rsid w:val="00CD5F12"/>
    <w:rsid w:val="00CD68E8"/>
    <w:rsid w:val="00CE0811"/>
    <w:rsid w:val="00CE15A1"/>
    <w:rsid w:val="00CE1AF5"/>
    <w:rsid w:val="00CE20DE"/>
    <w:rsid w:val="00CE34D4"/>
    <w:rsid w:val="00CE3953"/>
    <w:rsid w:val="00CE4176"/>
    <w:rsid w:val="00CE4318"/>
    <w:rsid w:val="00CE73C2"/>
    <w:rsid w:val="00CF0DAA"/>
    <w:rsid w:val="00CF16B0"/>
    <w:rsid w:val="00CF177B"/>
    <w:rsid w:val="00CF1D22"/>
    <w:rsid w:val="00CF25B5"/>
    <w:rsid w:val="00CF2A32"/>
    <w:rsid w:val="00CF2E73"/>
    <w:rsid w:val="00CF39CB"/>
    <w:rsid w:val="00CF419B"/>
    <w:rsid w:val="00CF457E"/>
    <w:rsid w:val="00CF4E13"/>
    <w:rsid w:val="00D00988"/>
    <w:rsid w:val="00D01267"/>
    <w:rsid w:val="00D01817"/>
    <w:rsid w:val="00D02DFF"/>
    <w:rsid w:val="00D03753"/>
    <w:rsid w:val="00D03C39"/>
    <w:rsid w:val="00D03CEE"/>
    <w:rsid w:val="00D03D19"/>
    <w:rsid w:val="00D05360"/>
    <w:rsid w:val="00D05E30"/>
    <w:rsid w:val="00D07079"/>
    <w:rsid w:val="00D0722B"/>
    <w:rsid w:val="00D07639"/>
    <w:rsid w:val="00D106E6"/>
    <w:rsid w:val="00D10BD0"/>
    <w:rsid w:val="00D10DEE"/>
    <w:rsid w:val="00D12A56"/>
    <w:rsid w:val="00D12F70"/>
    <w:rsid w:val="00D12F8F"/>
    <w:rsid w:val="00D1418E"/>
    <w:rsid w:val="00D14198"/>
    <w:rsid w:val="00D142BB"/>
    <w:rsid w:val="00D14775"/>
    <w:rsid w:val="00D14CFA"/>
    <w:rsid w:val="00D15527"/>
    <w:rsid w:val="00D1571E"/>
    <w:rsid w:val="00D15ECB"/>
    <w:rsid w:val="00D164D6"/>
    <w:rsid w:val="00D17337"/>
    <w:rsid w:val="00D1776B"/>
    <w:rsid w:val="00D1794A"/>
    <w:rsid w:val="00D201F8"/>
    <w:rsid w:val="00D20FC5"/>
    <w:rsid w:val="00D22ED4"/>
    <w:rsid w:val="00D23A17"/>
    <w:rsid w:val="00D23EB7"/>
    <w:rsid w:val="00D2442E"/>
    <w:rsid w:val="00D244B0"/>
    <w:rsid w:val="00D24A6C"/>
    <w:rsid w:val="00D2532D"/>
    <w:rsid w:val="00D254C5"/>
    <w:rsid w:val="00D254DC"/>
    <w:rsid w:val="00D25834"/>
    <w:rsid w:val="00D26920"/>
    <w:rsid w:val="00D27EAE"/>
    <w:rsid w:val="00D31883"/>
    <w:rsid w:val="00D321DB"/>
    <w:rsid w:val="00D33B35"/>
    <w:rsid w:val="00D34670"/>
    <w:rsid w:val="00D34ED3"/>
    <w:rsid w:val="00D361B0"/>
    <w:rsid w:val="00D37AD8"/>
    <w:rsid w:val="00D4297C"/>
    <w:rsid w:val="00D42C98"/>
    <w:rsid w:val="00D42EE1"/>
    <w:rsid w:val="00D4350E"/>
    <w:rsid w:val="00D43B98"/>
    <w:rsid w:val="00D446FE"/>
    <w:rsid w:val="00D44B28"/>
    <w:rsid w:val="00D45CE1"/>
    <w:rsid w:val="00D46AA1"/>
    <w:rsid w:val="00D50C55"/>
    <w:rsid w:val="00D51FCA"/>
    <w:rsid w:val="00D51FDB"/>
    <w:rsid w:val="00D52460"/>
    <w:rsid w:val="00D52590"/>
    <w:rsid w:val="00D52AEC"/>
    <w:rsid w:val="00D54029"/>
    <w:rsid w:val="00D54490"/>
    <w:rsid w:val="00D5501A"/>
    <w:rsid w:val="00D57042"/>
    <w:rsid w:val="00D5744F"/>
    <w:rsid w:val="00D60235"/>
    <w:rsid w:val="00D603CC"/>
    <w:rsid w:val="00D6090B"/>
    <w:rsid w:val="00D60DCB"/>
    <w:rsid w:val="00D614B9"/>
    <w:rsid w:val="00D620B4"/>
    <w:rsid w:val="00D633F6"/>
    <w:rsid w:val="00D63CAD"/>
    <w:rsid w:val="00D645F0"/>
    <w:rsid w:val="00D64E38"/>
    <w:rsid w:val="00D65556"/>
    <w:rsid w:val="00D662D2"/>
    <w:rsid w:val="00D66432"/>
    <w:rsid w:val="00D66AD2"/>
    <w:rsid w:val="00D6791C"/>
    <w:rsid w:val="00D67B76"/>
    <w:rsid w:val="00D7086B"/>
    <w:rsid w:val="00D70DED"/>
    <w:rsid w:val="00D71ABB"/>
    <w:rsid w:val="00D7246A"/>
    <w:rsid w:val="00D724A8"/>
    <w:rsid w:val="00D72EF0"/>
    <w:rsid w:val="00D73966"/>
    <w:rsid w:val="00D74126"/>
    <w:rsid w:val="00D753A9"/>
    <w:rsid w:val="00D75F7A"/>
    <w:rsid w:val="00D7638D"/>
    <w:rsid w:val="00D7655C"/>
    <w:rsid w:val="00D774B0"/>
    <w:rsid w:val="00D7750F"/>
    <w:rsid w:val="00D7766A"/>
    <w:rsid w:val="00D77BA4"/>
    <w:rsid w:val="00D77D33"/>
    <w:rsid w:val="00D80FDD"/>
    <w:rsid w:val="00D81553"/>
    <w:rsid w:val="00D81D27"/>
    <w:rsid w:val="00D827A8"/>
    <w:rsid w:val="00D831FF"/>
    <w:rsid w:val="00D83D64"/>
    <w:rsid w:val="00D83F65"/>
    <w:rsid w:val="00D840E8"/>
    <w:rsid w:val="00D84783"/>
    <w:rsid w:val="00D85D73"/>
    <w:rsid w:val="00D86128"/>
    <w:rsid w:val="00D86A28"/>
    <w:rsid w:val="00D874EC"/>
    <w:rsid w:val="00D90E43"/>
    <w:rsid w:val="00D91624"/>
    <w:rsid w:val="00D9166B"/>
    <w:rsid w:val="00D917E0"/>
    <w:rsid w:val="00D9366A"/>
    <w:rsid w:val="00D938A1"/>
    <w:rsid w:val="00D957E7"/>
    <w:rsid w:val="00D96B3F"/>
    <w:rsid w:val="00D97530"/>
    <w:rsid w:val="00DA06F2"/>
    <w:rsid w:val="00DA1144"/>
    <w:rsid w:val="00DA2503"/>
    <w:rsid w:val="00DA285F"/>
    <w:rsid w:val="00DA35F7"/>
    <w:rsid w:val="00DA4F90"/>
    <w:rsid w:val="00DA55BB"/>
    <w:rsid w:val="00DA55C8"/>
    <w:rsid w:val="00DA6856"/>
    <w:rsid w:val="00DA7CE4"/>
    <w:rsid w:val="00DA7DA4"/>
    <w:rsid w:val="00DB0225"/>
    <w:rsid w:val="00DB02F4"/>
    <w:rsid w:val="00DB0771"/>
    <w:rsid w:val="00DB2805"/>
    <w:rsid w:val="00DB32E7"/>
    <w:rsid w:val="00DB3562"/>
    <w:rsid w:val="00DB3879"/>
    <w:rsid w:val="00DB4707"/>
    <w:rsid w:val="00DB5249"/>
    <w:rsid w:val="00DB55EA"/>
    <w:rsid w:val="00DB6ADD"/>
    <w:rsid w:val="00DB6BD0"/>
    <w:rsid w:val="00DB70CD"/>
    <w:rsid w:val="00DB71E1"/>
    <w:rsid w:val="00DB7786"/>
    <w:rsid w:val="00DB79CB"/>
    <w:rsid w:val="00DC1137"/>
    <w:rsid w:val="00DC16FC"/>
    <w:rsid w:val="00DC18F4"/>
    <w:rsid w:val="00DC204F"/>
    <w:rsid w:val="00DC2DCB"/>
    <w:rsid w:val="00DC2EA5"/>
    <w:rsid w:val="00DC2FD4"/>
    <w:rsid w:val="00DC4EB9"/>
    <w:rsid w:val="00DC56A4"/>
    <w:rsid w:val="00DC668E"/>
    <w:rsid w:val="00DC6A00"/>
    <w:rsid w:val="00DC6B3C"/>
    <w:rsid w:val="00DC6C32"/>
    <w:rsid w:val="00DC7576"/>
    <w:rsid w:val="00DC7ACA"/>
    <w:rsid w:val="00DC7DAD"/>
    <w:rsid w:val="00DD092C"/>
    <w:rsid w:val="00DD0E4E"/>
    <w:rsid w:val="00DD0F52"/>
    <w:rsid w:val="00DD15BD"/>
    <w:rsid w:val="00DD1C7F"/>
    <w:rsid w:val="00DD23C3"/>
    <w:rsid w:val="00DD296E"/>
    <w:rsid w:val="00DD2DF2"/>
    <w:rsid w:val="00DD3DA4"/>
    <w:rsid w:val="00DD41AB"/>
    <w:rsid w:val="00DD4CC4"/>
    <w:rsid w:val="00DD76E7"/>
    <w:rsid w:val="00DE01BE"/>
    <w:rsid w:val="00DE0240"/>
    <w:rsid w:val="00DE02E1"/>
    <w:rsid w:val="00DE0451"/>
    <w:rsid w:val="00DE0F5B"/>
    <w:rsid w:val="00DE20FA"/>
    <w:rsid w:val="00DE2DFC"/>
    <w:rsid w:val="00DE2E64"/>
    <w:rsid w:val="00DE5077"/>
    <w:rsid w:val="00DE544B"/>
    <w:rsid w:val="00DE6E77"/>
    <w:rsid w:val="00DE73BF"/>
    <w:rsid w:val="00DE7662"/>
    <w:rsid w:val="00DF0983"/>
    <w:rsid w:val="00DF2CC5"/>
    <w:rsid w:val="00DF406B"/>
    <w:rsid w:val="00DF5BD4"/>
    <w:rsid w:val="00DF6C31"/>
    <w:rsid w:val="00DF777E"/>
    <w:rsid w:val="00DF7A74"/>
    <w:rsid w:val="00DF7BE7"/>
    <w:rsid w:val="00DF7D81"/>
    <w:rsid w:val="00E00D21"/>
    <w:rsid w:val="00E00FC5"/>
    <w:rsid w:val="00E01BA1"/>
    <w:rsid w:val="00E022EC"/>
    <w:rsid w:val="00E02CC9"/>
    <w:rsid w:val="00E035C4"/>
    <w:rsid w:val="00E03CC6"/>
    <w:rsid w:val="00E0485F"/>
    <w:rsid w:val="00E048ED"/>
    <w:rsid w:val="00E06446"/>
    <w:rsid w:val="00E06F0B"/>
    <w:rsid w:val="00E078FA"/>
    <w:rsid w:val="00E07D90"/>
    <w:rsid w:val="00E10462"/>
    <w:rsid w:val="00E10A19"/>
    <w:rsid w:val="00E113E1"/>
    <w:rsid w:val="00E12CA5"/>
    <w:rsid w:val="00E1311A"/>
    <w:rsid w:val="00E13CFB"/>
    <w:rsid w:val="00E143E6"/>
    <w:rsid w:val="00E16076"/>
    <w:rsid w:val="00E16BF8"/>
    <w:rsid w:val="00E17F1D"/>
    <w:rsid w:val="00E2059F"/>
    <w:rsid w:val="00E20710"/>
    <w:rsid w:val="00E21143"/>
    <w:rsid w:val="00E21DAB"/>
    <w:rsid w:val="00E21E38"/>
    <w:rsid w:val="00E22265"/>
    <w:rsid w:val="00E2322C"/>
    <w:rsid w:val="00E2345E"/>
    <w:rsid w:val="00E237F8"/>
    <w:rsid w:val="00E238C9"/>
    <w:rsid w:val="00E23F2A"/>
    <w:rsid w:val="00E2569E"/>
    <w:rsid w:val="00E27A89"/>
    <w:rsid w:val="00E306D1"/>
    <w:rsid w:val="00E30E2E"/>
    <w:rsid w:val="00E3299D"/>
    <w:rsid w:val="00E340DE"/>
    <w:rsid w:val="00E34DF6"/>
    <w:rsid w:val="00E3583C"/>
    <w:rsid w:val="00E35BE9"/>
    <w:rsid w:val="00E36D53"/>
    <w:rsid w:val="00E37491"/>
    <w:rsid w:val="00E40FF4"/>
    <w:rsid w:val="00E4151C"/>
    <w:rsid w:val="00E42AEE"/>
    <w:rsid w:val="00E42BEC"/>
    <w:rsid w:val="00E42E4F"/>
    <w:rsid w:val="00E4485D"/>
    <w:rsid w:val="00E44D5A"/>
    <w:rsid w:val="00E452D9"/>
    <w:rsid w:val="00E45521"/>
    <w:rsid w:val="00E4552E"/>
    <w:rsid w:val="00E455AC"/>
    <w:rsid w:val="00E46529"/>
    <w:rsid w:val="00E46A07"/>
    <w:rsid w:val="00E46AEB"/>
    <w:rsid w:val="00E46BFD"/>
    <w:rsid w:val="00E46FF6"/>
    <w:rsid w:val="00E47714"/>
    <w:rsid w:val="00E5036F"/>
    <w:rsid w:val="00E506EB"/>
    <w:rsid w:val="00E50944"/>
    <w:rsid w:val="00E518D8"/>
    <w:rsid w:val="00E527F8"/>
    <w:rsid w:val="00E529ED"/>
    <w:rsid w:val="00E548E6"/>
    <w:rsid w:val="00E555A1"/>
    <w:rsid w:val="00E5760D"/>
    <w:rsid w:val="00E613AB"/>
    <w:rsid w:val="00E61500"/>
    <w:rsid w:val="00E62827"/>
    <w:rsid w:val="00E63017"/>
    <w:rsid w:val="00E63D45"/>
    <w:rsid w:val="00E64AB5"/>
    <w:rsid w:val="00E65528"/>
    <w:rsid w:val="00E65DDB"/>
    <w:rsid w:val="00E6618F"/>
    <w:rsid w:val="00E66FE5"/>
    <w:rsid w:val="00E67452"/>
    <w:rsid w:val="00E6771A"/>
    <w:rsid w:val="00E70A79"/>
    <w:rsid w:val="00E70B11"/>
    <w:rsid w:val="00E70DD0"/>
    <w:rsid w:val="00E71F66"/>
    <w:rsid w:val="00E73553"/>
    <w:rsid w:val="00E73618"/>
    <w:rsid w:val="00E73C35"/>
    <w:rsid w:val="00E74074"/>
    <w:rsid w:val="00E74A2C"/>
    <w:rsid w:val="00E74C71"/>
    <w:rsid w:val="00E76984"/>
    <w:rsid w:val="00E76D18"/>
    <w:rsid w:val="00E77417"/>
    <w:rsid w:val="00E805B9"/>
    <w:rsid w:val="00E80930"/>
    <w:rsid w:val="00E812F3"/>
    <w:rsid w:val="00E819E2"/>
    <w:rsid w:val="00E82920"/>
    <w:rsid w:val="00E82DB1"/>
    <w:rsid w:val="00E831AA"/>
    <w:rsid w:val="00E83435"/>
    <w:rsid w:val="00E834C3"/>
    <w:rsid w:val="00E8420D"/>
    <w:rsid w:val="00E855D3"/>
    <w:rsid w:val="00E868DB"/>
    <w:rsid w:val="00E91C68"/>
    <w:rsid w:val="00E936CF"/>
    <w:rsid w:val="00E93BA7"/>
    <w:rsid w:val="00E93F8F"/>
    <w:rsid w:val="00E9558F"/>
    <w:rsid w:val="00E95720"/>
    <w:rsid w:val="00E96905"/>
    <w:rsid w:val="00E97572"/>
    <w:rsid w:val="00E97990"/>
    <w:rsid w:val="00EA00A3"/>
    <w:rsid w:val="00EA17C5"/>
    <w:rsid w:val="00EA1BF5"/>
    <w:rsid w:val="00EA22F7"/>
    <w:rsid w:val="00EA2BBC"/>
    <w:rsid w:val="00EA3D1C"/>
    <w:rsid w:val="00EA3EB1"/>
    <w:rsid w:val="00EA4D16"/>
    <w:rsid w:val="00EA52CC"/>
    <w:rsid w:val="00EA5FAE"/>
    <w:rsid w:val="00EA668A"/>
    <w:rsid w:val="00EA67AF"/>
    <w:rsid w:val="00EA718A"/>
    <w:rsid w:val="00EB0131"/>
    <w:rsid w:val="00EB0560"/>
    <w:rsid w:val="00EB0EE5"/>
    <w:rsid w:val="00EB1B97"/>
    <w:rsid w:val="00EB3DB0"/>
    <w:rsid w:val="00EB404E"/>
    <w:rsid w:val="00EB47F3"/>
    <w:rsid w:val="00EB5532"/>
    <w:rsid w:val="00EB5FD4"/>
    <w:rsid w:val="00EB6BE0"/>
    <w:rsid w:val="00EB758B"/>
    <w:rsid w:val="00EB79EA"/>
    <w:rsid w:val="00EC1201"/>
    <w:rsid w:val="00EC1725"/>
    <w:rsid w:val="00EC2CCD"/>
    <w:rsid w:val="00EC301C"/>
    <w:rsid w:val="00EC3C88"/>
    <w:rsid w:val="00EC3E26"/>
    <w:rsid w:val="00EC60F5"/>
    <w:rsid w:val="00EC6BBB"/>
    <w:rsid w:val="00EC7371"/>
    <w:rsid w:val="00EC7A31"/>
    <w:rsid w:val="00ED0D5C"/>
    <w:rsid w:val="00ED0EBF"/>
    <w:rsid w:val="00ED3862"/>
    <w:rsid w:val="00ED3C8D"/>
    <w:rsid w:val="00ED4FE5"/>
    <w:rsid w:val="00ED5BB1"/>
    <w:rsid w:val="00ED5BBC"/>
    <w:rsid w:val="00ED5F23"/>
    <w:rsid w:val="00ED5FCA"/>
    <w:rsid w:val="00ED6BE1"/>
    <w:rsid w:val="00ED7423"/>
    <w:rsid w:val="00ED755A"/>
    <w:rsid w:val="00ED75B5"/>
    <w:rsid w:val="00EE032A"/>
    <w:rsid w:val="00EE4353"/>
    <w:rsid w:val="00EE4A02"/>
    <w:rsid w:val="00EE61AE"/>
    <w:rsid w:val="00EE70ED"/>
    <w:rsid w:val="00EF04EB"/>
    <w:rsid w:val="00EF073C"/>
    <w:rsid w:val="00EF0871"/>
    <w:rsid w:val="00EF0922"/>
    <w:rsid w:val="00EF0941"/>
    <w:rsid w:val="00EF1B16"/>
    <w:rsid w:val="00EF1EA9"/>
    <w:rsid w:val="00EF28B8"/>
    <w:rsid w:val="00EF2C7E"/>
    <w:rsid w:val="00EF2EC8"/>
    <w:rsid w:val="00EF3635"/>
    <w:rsid w:val="00EF41D7"/>
    <w:rsid w:val="00EF431A"/>
    <w:rsid w:val="00EF4BB9"/>
    <w:rsid w:val="00EF553B"/>
    <w:rsid w:val="00EF7226"/>
    <w:rsid w:val="00EF7264"/>
    <w:rsid w:val="00F01B5E"/>
    <w:rsid w:val="00F01FE4"/>
    <w:rsid w:val="00F02112"/>
    <w:rsid w:val="00F02740"/>
    <w:rsid w:val="00F02B0A"/>
    <w:rsid w:val="00F0374B"/>
    <w:rsid w:val="00F04DB9"/>
    <w:rsid w:val="00F0504F"/>
    <w:rsid w:val="00F057F1"/>
    <w:rsid w:val="00F05C0D"/>
    <w:rsid w:val="00F06E44"/>
    <w:rsid w:val="00F10606"/>
    <w:rsid w:val="00F106E3"/>
    <w:rsid w:val="00F10ACF"/>
    <w:rsid w:val="00F135E7"/>
    <w:rsid w:val="00F13E64"/>
    <w:rsid w:val="00F13E9C"/>
    <w:rsid w:val="00F15128"/>
    <w:rsid w:val="00F1525E"/>
    <w:rsid w:val="00F15DED"/>
    <w:rsid w:val="00F16C93"/>
    <w:rsid w:val="00F16E8B"/>
    <w:rsid w:val="00F1784C"/>
    <w:rsid w:val="00F21AD0"/>
    <w:rsid w:val="00F22971"/>
    <w:rsid w:val="00F23B2C"/>
    <w:rsid w:val="00F2443F"/>
    <w:rsid w:val="00F244DF"/>
    <w:rsid w:val="00F24E65"/>
    <w:rsid w:val="00F250BD"/>
    <w:rsid w:val="00F25428"/>
    <w:rsid w:val="00F25469"/>
    <w:rsid w:val="00F260D0"/>
    <w:rsid w:val="00F26C1A"/>
    <w:rsid w:val="00F274B6"/>
    <w:rsid w:val="00F30AD8"/>
    <w:rsid w:val="00F30C40"/>
    <w:rsid w:val="00F3182B"/>
    <w:rsid w:val="00F31B87"/>
    <w:rsid w:val="00F32616"/>
    <w:rsid w:val="00F327F0"/>
    <w:rsid w:val="00F331CA"/>
    <w:rsid w:val="00F33706"/>
    <w:rsid w:val="00F33723"/>
    <w:rsid w:val="00F35FC0"/>
    <w:rsid w:val="00F360EF"/>
    <w:rsid w:val="00F3651C"/>
    <w:rsid w:val="00F37022"/>
    <w:rsid w:val="00F375FC"/>
    <w:rsid w:val="00F37634"/>
    <w:rsid w:val="00F40714"/>
    <w:rsid w:val="00F41167"/>
    <w:rsid w:val="00F416DB"/>
    <w:rsid w:val="00F426DB"/>
    <w:rsid w:val="00F429D4"/>
    <w:rsid w:val="00F42DC0"/>
    <w:rsid w:val="00F438AC"/>
    <w:rsid w:val="00F43FC2"/>
    <w:rsid w:val="00F4467D"/>
    <w:rsid w:val="00F44749"/>
    <w:rsid w:val="00F44896"/>
    <w:rsid w:val="00F4489B"/>
    <w:rsid w:val="00F44BBE"/>
    <w:rsid w:val="00F45300"/>
    <w:rsid w:val="00F4546E"/>
    <w:rsid w:val="00F4554C"/>
    <w:rsid w:val="00F45CC5"/>
    <w:rsid w:val="00F45F68"/>
    <w:rsid w:val="00F468AC"/>
    <w:rsid w:val="00F470C4"/>
    <w:rsid w:val="00F471D0"/>
    <w:rsid w:val="00F47A0C"/>
    <w:rsid w:val="00F47D40"/>
    <w:rsid w:val="00F5096B"/>
    <w:rsid w:val="00F50BCA"/>
    <w:rsid w:val="00F5280F"/>
    <w:rsid w:val="00F53007"/>
    <w:rsid w:val="00F54AE3"/>
    <w:rsid w:val="00F54C31"/>
    <w:rsid w:val="00F55F1E"/>
    <w:rsid w:val="00F560EB"/>
    <w:rsid w:val="00F565C8"/>
    <w:rsid w:val="00F56DDF"/>
    <w:rsid w:val="00F5793C"/>
    <w:rsid w:val="00F61C56"/>
    <w:rsid w:val="00F620E9"/>
    <w:rsid w:val="00F631FF"/>
    <w:rsid w:val="00F6403B"/>
    <w:rsid w:val="00F646B8"/>
    <w:rsid w:val="00F64D17"/>
    <w:rsid w:val="00F65220"/>
    <w:rsid w:val="00F654FA"/>
    <w:rsid w:val="00F660A5"/>
    <w:rsid w:val="00F665E6"/>
    <w:rsid w:val="00F66B83"/>
    <w:rsid w:val="00F7085F"/>
    <w:rsid w:val="00F70C2A"/>
    <w:rsid w:val="00F712A7"/>
    <w:rsid w:val="00F714A8"/>
    <w:rsid w:val="00F72117"/>
    <w:rsid w:val="00F7288D"/>
    <w:rsid w:val="00F7340D"/>
    <w:rsid w:val="00F73743"/>
    <w:rsid w:val="00F73DC6"/>
    <w:rsid w:val="00F74B24"/>
    <w:rsid w:val="00F75775"/>
    <w:rsid w:val="00F77603"/>
    <w:rsid w:val="00F77ABC"/>
    <w:rsid w:val="00F77E46"/>
    <w:rsid w:val="00F80320"/>
    <w:rsid w:val="00F804E7"/>
    <w:rsid w:val="00F81754"/>
    <w:rsid w:val="00F819FF"/>
    <w:rsid w:val="00F82579"/>
    <w:rsid w:val="00F82D87"/>
    <w:rsid w:val="00F835FD"/>
    <w:rsid w:val="00F8538F"/>
    <w:rsid w:val="00F85868"/>
    <w:rsid w:val="00F865A1"/>
    <w:rsid w:val="00F868D0"/>
    <w:rsid w:val="00F86E03"/>
    <w:rsid w:val="00F8707D"/>
    <w:rsid w:val="00F87E22"/>
    <w:rsid w:val="00F90928"/>
    <w:rsid w:val="00F90D34"/>
    <w:rsid w:val="00F91F03"/>
    <w:rsid w:val="00F92E2C"/>
    <w:rsid w:val="00F945A5"/>
    <w:rsid w:val="00F9469A"/>
    <w:rsid w:val="00F94E23"/>
    <w:rsid w:val="00F951BE"/>
    <w:rsid w:val="00F95886"/>
    <w:rsid w:val="00F9638F"/>
    <w:rsid w:val="00F96DAA"/>
    <w:rsid w:val="00F9717B"/>
    <w:rsid w:val="00FA1A28"/>
    <w:rsid w:val="00FA1C42"/>
    <w:rsid w:val="00FA2384"/>
    <w:rsid w:val="00FA2A60"/>
    <w:rsid w:val="00FA2D80"/>
    <w:rsid w:val="00FA2E36"/>
    <w:rsid w:val="00FA2F09"/>
    <w:rsid w:val="00FA3BAF"/>
    <w:rsid w:val="00FA3E58"/>
    <w:rsid w:val="00FA425C"/>
    <w:rsid w:val="00FA47A7"/>
    <w:rsid w:val="00FA51AB"/>
    <w:rsid w:val="00FA5EFB"/>
    <w:rsid w:val="00FA701A"/>
    <w:rsid w:val="00FB004E"/>
    <w:rsid w:val="00FB09D0"/>
    <w:rsid w:val="00FB0B64"/>
    <w:rsid w:val="00FB1BB9"/>
    <w:rsid w:val="00FB23A8"/>
    <w:rsid w:val="00FB395A"/>
    <w:rsid w:val="00FB3BAC"/>
    <w:rsid w:val="00FB3D41"/>
    <w:rsid w:val="00FB46C5"/>
    <w:rsid w:val="00FB4BD3"/>
    <w:rsid w:val="00FB60BD"/>
    <w:rsid w:val="00FB619D"/>
    <w:rsid w:val="00FB6F95"/>
    <w:rsid w:val="00FB7445"/>
    <w:rsid w:val="00FB7791"/>
    <w:rsid w:val="00FC03D1"/>
    <w:rsid w:val="00FC0D65"/>
    <w:rsid w:val="00FC124F"/>
    <w:rsid w:val="00FC2BEA"/>
    <w:rsid w:val="00FC2EDE"/>
    <w:rsid w:val="00FC3226"/>
    <w:rsid w:val="00FC4BA0"/>
    <w:rsid w:val="00FC4C64"/>
    <w:rsid w:val="00FC4DB5"/>
    <w:rsid w:val="00FC5AFF"/>
    <w:rsid w:val="00FC6455"/>
    <w:rsid w:val="00FC7CBA"/>
    <w:rsid w:val="00FD0026"/>
    <w:rsid w:val="00FD1DF2"/>
    <w:rsid w:val="00FD1E62"/>
    <w:rsid w:val="00FD227A"/>
    <w:rsid w:val="00FD2A14"/>
    <w:rsid w:val="00FD360B"/>
    <w:rsid w:val="00FD3E4B"/>
    <w:rsid w:val="00FD403C"/>
    <w:rsid w:val="00FD5EDF"/>
    <w:rsid w:val="00FD6008"/>
    <w:rsid w:val="00FD631E"/>
    <w:rsid w:val="00FD7670"/>
    <w:rsid w:val="00FE039F"/>
    <w:rsid w:val="00FE0812"/>
    <w:rsid w:val="00FE27D6"/>
    <w:rsid w:val="00FE479B"/>
    <w:rsid w:val="00FE48EC"/>
    <w:rsid w:val="00FE57A7"/>
    <w:rsid w:val="00FE5C6C"/>
    <w:rsid w:val="00FE5F90"/>
    <w:rsid w:val="00FE624A"/>
    <w:rsid w:val="00FE7C1D"/>
    <w:rsid w:val="00FF00A5"/>
    <w:rsid w:val="00FF18AD"/>
    <w:rsid w:val="00FF217A"/>
    <w:rsid w:val="00FF2F61"/>
    <w:rsid w:val="00FF3CFA"/>
    <w:rsid w:val="00FF3D9A"/>
    <w:rsid w:val="00FF58BD"/>
    <w:rsid w:val="00FF59BC"/>
    <w:rsid w:val="00FF66E0"/>
    <w:rsid w:val="00FF71F5"/>
    <w:rsid w:val="00FF7279"/>
    <w:rsid w:val="00FF76B4"/>
    <w:rsid w:val="00FF7853"/>
    <w:rsid w:val="00FF795E"/>
    <w:rsid w:val="00FF7B6C"/>
    <w:rsid w:val="00FF7BFF"/>
    <w:rsid w:val="00FF7CF4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F6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F6"/>
    <w:rPr>
      <w:rFonts w:eastAsiaTheme="minorEastAsia"/>
      <w:lang w:eastAsia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C0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ZA"/>
    </w:rPr>
  </w:style>
  <w:style w:type="character" w:customStyle="1" w:styleId="Heading2Char">
    <w:name w:val="Heading 2 Char"/>
    <w:basedOn w:val="DefaultParagraphFont"/>
    <w:link w:val="Heading2"/>
    <w:rsid w:val="004C0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AF6"/>
    <w:rPr>
      <w:rFonts w:asciiTheme="majorHAnsi" w:eastAsiaTheme="majorEastAsia" w:hAnsiTheme="majorHAnsi" w:cstheme="majorBidi"/>
      <w:b/>
      <w:bCs/>
      <w:color w:val="4F81BD" w:themeColor="accent1"/>
      <w:lang w:eastAsia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AF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AF6"/>
    <w:rPr>
      <w:rFonts w:asciiTheme="majorHAnsi" w:eastAsiaTheme="majorEastAsia" w:hAnsiTheme="majorHAnsi" w:cstheme="majorBidi"/>
      <w:color w:val="243F60" w:themeColor="accent1" w:themeShade="7F"/>
      <w:lang w:eastAsia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AF6"/>
    <w:rPr>
      <w:rFonts w:asciiTheme="majorHAnsi" w:eastAsiaTheme="majorEastAsia" w:hAnsiTheme="majorHAnsi" w:cstheme="majorBidi"/>
      <w:i/>
      <w:iCs/>
      <w:color w:val="243F60" w:themeColor="accent1" w:themeShade="7F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AF6"/>
    <w:rPr>
      <w:rFonts w:eastAsiaTheme="minorEastAsia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4C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AF6"/>
    <w:rPr>
      <w:rFonts w:eastAsiaTheme="minorEastAsia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6"/>
    <w:rPr>
      <w:rFonts w:ascii="Tahoma" w:eastAsiaTheme="minorEastAsia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4C0AF6"/>
    <w:pPr>
      <w:spacing w:after="0" w:line="240" w:lineRule="auto"/>
    </w:pPr>
    <w:rPr>
      <w:rFonts w:eastAsiaTheme="minorEastAsia"/>
      <w:lang w:eastAsia="en-ZA"/>
    </w:rPr>
  </w:style>
  <w:style w:type="paragraph" w:styleId="ListParagraph">
    <w:name w:val="List Paragraph"/>
    <w:basedOn w:val="Normal"/>
    <w:uiPriority w:val="34"/>
    <w:qFormat/>
    <w:rsid w:val="004C0AF6"/>
    <w:pPr>
      <w:ind w:left="720"/>
      <w:contextualSpacing/>
    </w:pPr>
  </w:style>
  <w:style w:type="table" w:styleId="TableGrid">
    <w:name w:val="Table Grid"/>
    <w:basedOn w:val="TableNormal"/>
    <w:uiPriority w:val="59"/>
    <w:rsid w:val="004C0AF6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FE28C-9950-4A3E-8CE1-D880A2A4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4613</Words>
  <Characters>26298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PL</Company>
  <LinksUpToDate>false</LinksUpToDate>
  <CharactersWithSpaces>3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, Z</dc:creator>
  <cp:lastModifiedBy>DuPlessis, T</cp:lastModifiedBy>
  <cp:revision>3</cp:revision>
  <cp:lastPrinted>2019-06-26T09:24:00Z</cp:lastPrinted>
  <dcterms:created xsi:type="dcterms:W3CDTF">2019-07-19T08:49:00Z</dcterms:created>
  <dcterms:modified xsi:type="dcterms:W3CDTF">2019-07-19T10:08:00Z</dcterms:modified>
</cp:coreProperties>
</file>